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F12DD" w14:textId="77777777" w:rsidR="00223720" w:rsidRPr="009352D3" w:rsidRDefault="00223720" w:rsidP="00223720">
      <w:pPr>
        <w:jc w:val="center"/>
        <w:rPr>
          <w:sz w:val="24"/>
          <w:szCs w:val="24"/>
        </w:rPr>
      </w:pPr>
      <w:r w:rsidRPr="009352D3">
        <w:rPr>
          <w:sz w:val="24"/>
          <w:szCs w:val="24"/>
        </w:rPr>
        <w:t>ДУМА КРАСНОХОЛМСКОГО  МУНИЦИПАЛЬНОГО ОКРУГА</w:t>
      </w:r>
    </w:p>
    <w:p w14:paraId="1D18AB1F" w14:textId="62939381" w:rsidR="0083752E" w:rsidRPr="009352D3" w:rsidRDefault="00223720" w:rsidP="00223720">
      <w:pPr>
        <w:jc w:val="center"/>
        <w:rPr>
          <w:b/>
          <w:sz w:val="24"/>
          <w:szCs w:val="24"/>
        </w:rPr>
      </w:pPr>
      <w:r w:rsidRPr="009352D3">
        <w:rPr>
          <w:sz w:val="24"/>
          <w:szCs w:val="24"/>
        </w:rPr>
        <w:t>ТВЕРСКОЙ ОБЛАСТИ</w:t>
      </w:r>
    </w:p>
    <w:p w14:paraId="56697CE8" w14:textId="77777777" w:rsidR="0083752E" w:rsidRPr="009352D3" w:rsidRDefault="0083752E" w:rsidP="0083752E">
      <w:pPr>
        <w:jc w:val="center"/>
        <w:rPr>
          <w:b/>
          <w:sz w:val="28"/>
        </w:rPr>
      </w:pPr>
    </w:p>
    <w:p w14:paraId="4C07A3B9" w14:textId="528EB94B" w:rsidR="0083752E" w:rsidRPr="009352D3" w:rsidRDefault="0083752E" w:rsidP="0083752E">
      <w:pPr>
        <w:jc w:val="center"/>
        <w:rPr>
          <w:b/>
          <w:sz w:val="28"/>
        </w:rPr>
      </w:pPr>
      <w:r w:rsidRPr="009352D3">
        <w:rPr>
          <w:b/>
          <w:sz w:val="28"/>
        </w:rPr>
        <w:t>РЕШЕНИЕ</w:t>
      </w:r>
    </w:p>
    <w:p w14:paraId="18CF8C5E" w14:textId="77777777" w:rsidR="00223720" w:rsidRPr="009352D3" w:rsidRDefault="00223720" w:rsidP="00223720">
      <w:pPr>
        <w:jc w:val="center"/>
        <w:rPr>
          <w:bCs/>
          <w:sz w:val="24"/>
          <w:szCs w:val="24"/>
        </w:rPr>
      </w:pPr>
    </w:p>
    <w:p w14:paraId="198F5EE2" w14:textId="06DE4A28" w:rsidR="00223720" w:rsidRPr="009352D3" w:rsidRDefault="00223720" w:rsidP="00223720">
      <w:pPr>
        <w:jc w:val="center"/>
        <w:rPr>
          <w:bCs/>
          <w:sz w:val="24"/>
          <w:szCs w:val="24"/>
        </w:rPr>
      </w:pPr>
      <w:r w:rsidRPr="009352D3">
        <w:rPr>
          <w:bCs/>
          <w:sz w:val="24"/>
          <w:szCs w:val="24"/>
        </w:rPr>
        <w:t xml:space="preserve">г. Красный Холм                           </w:t>
      </w:r>
    </w:p>
    <w:p w14:paraId="48674EA2" w14:textId="4BF8289F" w:rsidR="00223720" w:rsidRPr="009352D3" w:rsidRDefault="009352D3" w:rsidP="00223720">
      <w:pPr>
        <w:jc w:val="center"/>
        <w:rPr>
          <w:bCs/>
          <w:sz w:val="28"/>
        </w:rPr>
      </w:pPr>
      <w:r w:rsidRPr="009352D3">
        <w:rPr>
          <w:bCs/>
          <w:sz w:val="28"/>
        </w:rPr>
        <w:t xml:space="preserve">20 </w:t>
      </w:r>
      <w:r w:rsidR="00223720" w:rsidRPr="009352D3">
        <w:rPr>
          <w:bCs/>
          <w:sz w:val="28"/>
        </w:rPr>
        <w:t xml:space="preserve">мая 2021г.                                                                                              </w:t>
      </w:r>
      <w:r w:rsidRPr="009352D3">
        <w:rPr>
          <w:bCs/>
          <w:sz w:val="28"/>
        </w:rPr>
        <w:t xml:space="preserve"> </w:t>
      </w:r>
      <w:r w:rsidR="00223720" w:rsidRPr="009352D3">
        <w:rPr>
          <w:bCs/>
          <w:sz w:val="28"/>
        </w:rPr>
        <w:t xml:space="preserve"> №</w:t>
      </w:r>
      <w:r w:rsidRPr="009352D3">
        <w:rPr>
          <w:bCs/>
          <w:sz w:val="28"/>
        </w:rPr>
        <w:t>79</w:t>
      </w:r>
      <w:r w:rsidR="00223720" w:rsidRPr="009352D3">
        <w:rPr>
          <w:bCs/>
          <w:sz w:val="28"/>
        </w:rPr>
        <w:t xml:space="preserve">    </w:t>
      </w:r>
    </w:p>
    <w:p w14:paraId="49DF986E" w14:textId="77777777" w:rsidR="00223720" w:rsidRPr="009352D3" w:rsidRDefault="00223720" w:rsidP="0083752E">
      <w:pPr>
        <w:jc w:val="center"/>
        <w:rPr>
          <w:b/>
          <w:sz w:val="28"/>
        </w:rPr>
      </w:pPr>
    </w:p>
    <w:tbl>
      <w:tblPr>
        <w:tblW w:w="0" w:type="auto"/>
        <w:tblLook w:val="01E0" w:firstRow="1" w:lastRow="1" w:firstColumn="1" w:lastColumn="1" w:noHBand="0" w:noVBand="0"/>
      </w:tblPr>
      <w:tblGrid>
        <w:gridCol w:w="3190"/>
        <w:gridCol w:w="3190"/>
        <w:gridCol w:w="2847"/>
        <w:gridCol w:w="344"/>
      </w:tblGrid>
      <w:tr w:rsidR="009352D3" w:rsidRPr="009352D3" w14:paraId="466BE43A" w14:textId="77777777" w:rsidTr="0083752E">
        <w:tc>
          <w:tcPr>
            <w:tcW w:w="3190" w:type="dxa"/>
            <w:shd w:val="clear" w:color="auto" w:fill="auto"/>
          </w:tcPr>
          <w:p w14:paraId="33F4A386" w14:textId="19DB231A" w:rsidR="0083752E" w:rsidRPr="009352D3" w:rsidRDefault="0083752E" w:rsidP="0083752E">
            <w:pPr>
              <w:rPr>
                <w:sz w:val="28"/>
              </w:rPr>
            </w:pPr>
          </w:p>
        </w:tc>
        <w:tc>
          <w:tcPr>
            <w:tcW w:w="3190" w:type="dxa"/>
            <w:shd w:val="clear" w:color="auto" w:fill="auto"/>
          </w:tcPr>
          <w:p w14:paraId="4B32146F" w14:textId="1EEA340A" w:rsidR="0083752E" w:rsidRPr="009352D3" w:rsidRDefault="0083752E" w:rsidP="0083752E">
            <w:pPr>
              <w:jc w:val="center"/>
              <w:rPr>
                <w:sz w:val="28"/>
              </w:rPr>
            </w:pPr>
          </w:p>
        </w:tc>
        <w:tc>
          <w:tcPr>
            <w:tcW w:w="3191" w:type="dxa"/>
            <w:gridSpan w:val="2"/>
            <w:shd w:val="clear" w:color="auto" w:fill="auto"/>
          </w:tcPr>
          <w:p w14:paraId="5B46CE79" w14:textId="7264C519" w:rsidR="0083752E" w:rsidRPr="009352D3" w:rsidRDefault="0083752E" w:rsidP="0083752E">
            <w:pPr>
              <w:jc w:val="right"/>
              <w:rPr>
                <w:sz w:val="28"/>
              </w:rPr>
            </w:pPr>
          </w:p>
        </w:tc>
      </w:tr>
      <w:tr w:rsidR="009352D3" w:rsidRPr="009352D3" w14:paraId="18A8C678" w14:textId="77777777" w:rsidTr="00561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4" w:type="dxa"/>
          <w:trHeight w:val="366"/>
        </w:trPr>
        <w:tc>
          <w:tcPr>
            <w:tcW w:w="9227" w:type="dxa"/>
            <w:gridSpan w:val="3"/>
            <w:tcBorders>
              <w:top w:val="nil"/>
              <w:left w:val="nil"/>
              <w:bottom w:val="nil"/>
              <w:right w:val="nil"/>
            </w:tcBorders>
            <w:shd w:val="clear" w:color="auto" w:fill="auto"/>
          </w:tcPr>
          <w:p w14:paraId="353DA326" w14:textId="0FE0A1A6" w:rsidR="0083752E" w:rsidRPr="009352D3" w:rsidRDefault="0083752E" w:rsidP="005613A1">
            <w:pPr>
              <w:pStyle w:val="ConsPlusTitle"/>
              <w:jc w:val="center"/>
              <w:rPr>
                <w:rFonts w:ascii="Times New Roman" w:hAnsi="Times New Roman" w:cs="Times New Roman"/>
              </w:rPr>
            </w:pPr>
            <w:r w:rsidRPr="009352D3">
              <w:rPr>
                <w:rFonts w:ascii="Times New Roman" w:hAnsi="Times New Roman" w:cs="Times New Roman"/>
                <w:sz w:val="28"/>
                <w:szCs w:val="28"/>
              </w:rPr>
              <w:t>Об утверждении Порядка осуществления муниципального земельного контроля на территории</w:t>
            </w:r>
            <w:r w:rsidR="00DC7350" w:rsidRPr="009352D3">
              <w:rPr>
                <w:rFonts w:ascii="Times New Roman" w:hAnsi="Times New Roman" w:cs="Times New Roman"/>
                <w:sz w:val="28"/>
                <w:szCs w:val="28"/>
              </w:rPr>
              <w:t xml:space="preserve"> </w:t>
            </w:r>
            <w:r w:rsidRPr="009352D3">
              <w:rPr>
                <w:rFonts w:ascii="Times New Roman" w:hAnsi="Times New Roman" w:cs="Times New Roman"/>
                <w:sz w:val="28"/>
                <w:szCs w:val="28"/>
              </w:rPr>
              <w:t>Краснохолмского</w:t>
            </w:r>
            <w:r w:rsidR="005613A1" w:rsidRPr="009352D3">
              <w:rPr>
                <w:rFonts w:ascii="Times New Roman" w:hAnsi="Times New Roman" w:cs="Times New Roman"/>
                <w:sz w:val="28"/>
                <w:szCs w:val="28"/>
              </w:rPr>
              <w:t xml:space="preserve"> </w:t>
            </w:r>
            <w:r w:rsidR="00DC7350" w:rsidRPr="009352D3">
              <w:rPr>
                <w:rFonts w:ascii="Times New Roman" w:hAnsi="Times New Roman" w:cs="Times New Roman"/>
                <w:sz w:val="28"/>
                <w:szCs w:val="28"/>
              </w:rPr>
              <w:t>муниципального округа</w:t>
            </w:r>
          </w:p>
        </w:tc>
      </w:tr>
    </w:tbl>
    <w:p w14:paraId="7CA74EBE" w14:textId="77777777" w:rsidR="005613A1" w:rsidRPr="009352D3" w:rsidRDefault="0083752E" w:rsidP="005613A1">
      <w:pPr>
        <w:pStyle w:val="ConsPlusNormal"/>
        <w:ind w:firstLine="1134"/>
        <w:jc w:val="both"/>
        <w:rPr>
          <w:rFonts w:ascii="Times New Roman" w:hAnsi="Times New Roman" w:cs="Times New Roman"/>
          <w:sz w:val="28"/>
          <w:szCs w:val="28"/>
        </w:rPr>
      </w:pPr>
      <w:r w:rsidRPr="009352D3">
        <w:rPr>
          <w:rFonts w:ascii="Times New Roman" w:hAnsi="Times New Roman" w:cs="Times New Roman"/>
          <w:b/>
          <w:sz w:val="28"/>
          <w:szCs w:val="28"/>
        </w:rPr>
        <w:t xml:space="preserve"> </w:t>
      </w:r>
      <w:r w:rsidRPr="009352D3">
        <w:rPr>
          <w:rFonts w:ascii="Times New Roman" w:hAnsi="Times New Roman" w:cs="Times New Roman"/>
          <w:sz w:val="28"/>
          <w:szCs w:val="28"/>
        </w:rPr>
        <w:t xml:space="preserve"> </w:t>
      </w:r>
    </w:p>
    <w:p w14:paraId="3E0EA823" w14:textId="37A62A08" w:rsidR="0083752E" w:rsidRPr="009352D3" w:rsidRDefault="0083752E" w:rsidP="005613A1">
      <w:pPr>
        <w:pStyle w:val="ConsPlusNormal"/>
        <w:ind w:firstLine="1134"/>
        <w:jc w:val="both"/>
        <w:rPr>
          <w:rFonts w:ascii="Times New Roman" w:hAnsi="Times New Roman" w:cs="Times New Roman"/>
          <w:sz w:val="28"/>
          <w:szCs w:val="28"/>
        </w:rPr>
      </w:pPr>
      <w:r w:rsidRPr="009352D3">
        <w:rPr>
          <w:rFonts w:ascii="Times New Roman" w:hAnsi="Times New Roman" w:cs="Times New Roman"/>
          <w:sz w:val="28"/>
          <w:szCs w:val="28"/>
        </w:rPr>
        <w:t xml:space="preserve">В соответствии со </w:t>
      </w:r>
      <w:hyperlink r:id="rId5" w:history="1">
        <w:r w:rsidRPr="009352D3">
          <w:rPr>
            <w:rFonts w:ascii="Times New Roman" w:hAnsi="Times New Roman" w:cs="Times New Roman"/>
            <w:sz w:val="28"/>
            <w:szCs w:val="28"/>
          </w:rPr>
          <w:t>статьей 72</w:t>
        </w:r>
      </w:hyperlink>
      <w:r w:rsidRPr="009352D3">
        <w:rPr>
          <w:rFonts w:ascii="Times New Roman" w:hAnsi="Times New Roman" w:cs="Times New Roman"/>
          <w:sz w:val="28"/>
          <w:szCs w:val="28"/>
        </w:rPr>
        <w:t xml:space="preserve"> Земельного кодекса Российской Федерации, Федеральным </w:t>
      </w:r>
      <w:hyperlink r:id="rId6" w:history="1">
        <w:r w:rsidRPr="009352D3">
          <w:rPr>
            <w:rFonts w:ascii="Times New Roman" w:hAnsi="Times New Roman" w:cs="Times New Roman"/>
            <w:sz w:val="28"/>
            <w:szCs w:val="28"/>
          </w:rPr>
          <w:t>законом</w:t>
        </w:r>
      </w:hyperlink>
      <w:r w:rsidRPr="009352D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7" w:history="1">
        <w:r w:rsidRPr="009352D3">
          <w:rPr>
            <w:rFonts w:ascii="Times New Roman" w:hAnsi="Times New Roman" w:cs="Times New Roman"/>
            <w:sz w:val="28"/>
            <w:szCs w:val="28"/>
          </w:rPr>
          <w:t>законом</w:t>
        </w:r>
      </w:hyperlink>
      <w:r w:rsidRPr="009352D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9352D3">
          <w:rPr>
            <w:rFonts w:ascii="Times New Roman" w:hAnsi="Times New Roman" w:cs="Times New Roman"/>
            <w:sz w:val="28"/>
            <w:szCs w:val="28"/>
          </w:rPr>
          <w:t>Законом</w:t>
        </w:r>
      </w:hyperlink>
      <w:r w:rsidRPr="009352D3">
        <w:rPr>
          <w:rFonts w:ascii="Times New Roman" w:hAnsi="Times New Roman" w:cs="Times New Roman"/>
          <w:sz w:val="28"/>
          <w:szCs w:val="28"/>
        </w:rPr>
        <w:t xml:space="preserve"> Тверской области от 09.04.2008 N 49-ЗО "О регулировании отдельных земельных отношений в Тверской области", постановлением Правительства Тверской области от 14.07.2015 № 321-пп «Об утверждении Порядка осуществления муниципального земельного контроля на территории Тверской области»</w:t>
      </w:r>
      <w:r w:rsidR="00223720" w:rsidRPr="009352D3">
        <w:rPr>
          <w:rFonts w:ascii="Times New Roman" w:hAnsi="Times New Roman" w:cs="Times New Roman"/>
          <w:sz w:val="28"/>
          <w:szCs w:val="28"/>
        </w:rPr>
        <w:t xml:space="preserve">, </w:t>
      </w:r>
      <w:r w:rsidR="00CA0597" w:rsidRPr="009352D3">
        <w:rPr>
          <w:rFonts w:ascii="Times New Roman" w:hAnsi="Times New Roman" w:cs="Times New Roman"/>
          <w:sz w:val="28"/>
          <w:szCs w:val="28"/>
        </w:rPr>
        <w:t>Дума Краснохолмского муниципального округа</w:t>
      </w:r>
      <w:r w:rsidRPr="009352D3">
        <w:rPr>
          <w:rFonts w:ascii="Times New Roman" w:hAnsi="Times New Roman" w:cs="Times New Roman"/>
          <w:sz w:val="28"/>
          <w:szCs w:val="28"/>
        </w:rPr>
        <w:t xml:space="preserve"> </w:t>
      </w:r>
      <w:r w:rsidR="00223720" w:rsidRPr="009352D3">
        <w:rPr>
          <w:rFonts w:ascii="Times New Roman" w:hAnsi="Times New Roman" w:cs="Times New Roman"/>
          <w:sz w:val="28"/>
          <w:szCs w:val="28"/>
        </w:rPr>
        <w:t>РЕШИЛА</w:t>
      </w:r>
      <w:r w:rsidRPr="009352D3">
        <w:rPr>
          <w:rFonts w:ascii="Times New Roman" w:hAnsi="Times New Roman" w:cs="Times New Roman"/>
          <w:sz w:val="28"/>
          <w:szCs w:val="28"/>
        </w:rPr>
        <w:t>:</w:t>
      </w:r>
    </w:p>
    <w:p w14:paraId="040556CE" w14:textId="5FCB7FBB" w:rsidR="0083752E" w:rsidRPr="009352D3" w:rsidRDefault="0083752E" w:rsidP="005613A1">
      <w:pPr>
        <w:pStyle w:val="ConsPlusNormal"/>
        <w:jc w:val="both"/>
        <w:rPr>
          <w:rFonts w:ascii="Times New Roman" w:hAnsi="Times New Roman" w:cs="Times New Roman"/>
          <w:sz w:val="28"/>
          <w:szCs w:val="28"/>
        </w:rPr>
      </w:pPr>
      <w:r w:rsidRPr="009352D3">
        <w:rPr>
          <w:rFonts w:ascii="Times New Roman" w:hAnsi="Times New Roman" w:cs="Times New Roman"/>
          <w:sz w:val="28"/>
          <w:szCs w:val="28"/>
        </w:rPr>
        <w:t xml:space="preserve">1. Утвердить </w:t>
      </w:r>
      <w:hyperlink w:anchor="P28" w:history="1">
        <w:r w:rsidRPr="009352D3">
          <w:rPr>
            <w:rFonts w:ascii="Times New Roman" w:hAnsi="Times New Roman" w:cs="Times New Roman"/>
            <w:sz w:val="28"/>
            <w:szCs w:val="28"/>
          </w:rPr>
          <w:t>Порядок</w:t>
        </w:r>
      </w:hyperlink>
      <w:r w:rsidRPr="009352D3">
        <w:rPr>
          <w:rFonts w:ascii="Times New Roman" w:hAnsi="Times New Roman" w:cs="Times New Roman"/>
          <w:sz w:val="28"/>
          <w:szCs w:val="28"/>
        </w:rPr>
        <w:t xml:space="preserve"> осуществления муниципального земельного контроля на территории Краснохолмского </w:t>
      </w:r>
      <w:r w:rsidR="00CA0597" w:rsidRPr="009352D3">
        <w:rPr>
          <w:rFonts w:ascii="Times New Roman" w:hAnsi="Times New Roman" w:cs="Times New Roman"/>
          <w:sz w:val="28"/>
          <w:szCs w:val="28"/>
        </w:rPr>
        <w:t xml:space="preserve">муниципального округа </w:t>
      </w:r>
      <w:r w:rsidRPr="009352D3">
        <w:rPr>
          <w:rFonts w:ascii="Times New Roman" w:hAnsi="Times New Roman" w:cs="Times New Roman"/>
          <w:sz w:val="28"/>
          <w:szCs w:val="28"/>
        </w:rPr>
        <w:t>(</w:t>
      </w:r>
      <w:r w:rsidR="00041270" w:rsidRPr="009352D3">
        <w:rPr>
          <w:rFonts w:ascii="Times New Roman" w:hAnsi="Times New Roman" w:cs="Times New Roman"/>
          <w:sz w:val="28"/>
          <w:szCs w:val="28"/>
        </w:rPr>
        <w:t>Приложение</w:t>
      </w:r>
      <w:r w:rsidRPr="009352D3">
        <w:rPr>
          <w:rFonts w:ascii="Times New Roman" w:hAnsi="Times New Roman" w:cs="Times New Roman"/>
          <w:sz w:val="28"/>
          <w:szCs w:val="28"/>
        </w:rPr>
        <w:t>).</w:t>
      </w:r>
    </w:p>
    <w:p w14:paraId="33F9C23A" w14:textId="174F602A" w:rsidR="003E4D87" w:rsidRPr="009352D3" w:rsidRDefault="00223720" w:rsidP="005613A1">
      <w:pPr>
        <w:pStyle w:val="ConsPlusNormal"/>
        <w:jc w:val="both"/>
        <w:rPr>
          <w:rFonts w:ascii="Times New Roman" w:hAnsi="Times New Roman" w:cs="Times New Roman"/>
          <w:sz w:val="28"/>
          <w:szCs w:val="28"/>
        </w:rPr>
      </w:pPr>
      <w:r w:rsidRPr="009352D3">
        <w:rPr>
          <w:rFonts w:ascii="Times New Roman" w:hAnsi="Times New Roman" w:cs="Times New Roman"/>
          <w:sz w:val="28"/>
          <w:szCs w:val="28"/>
        </w:rPr>
        <w:t>2</w:t>
      </w:r>
      <w:r w:rsidR="003E4D87" w:rsidRPr="009352D3">
        <w:rPr>
          <w:rFonts w:ascii="Times New Roman" w:hAnsi="Times New Roman" w:cs="Times New Roman"/>
          <w:sz w:val="28"/>
          <w:szCs w:val="28"/>
        </w:rPr>
        <w:t xml:space="preserve">. Признать утратившим силу решение Собрания депутатов Краснохолмского района от </w:t>
      </w:r>
      <w:r w:rsidR="00CA0597" w:rsidRPr="009352D3">
        <w:rPr>
          <w:rFonts w:ascii="Times New Roman" w:hAnsi="Times New Roman" w:cs="Times New Roman"/>
          <w:sz w:val="28"/>
          <w:szCs w:val="28"/>
        </w:rPr>
        <w:t>23.12.2015</w:t>
      </w:r>
      <w:r w:rsidR="003E4D87" w:rsidRPr="009352D3">
        <w:rPr>
          <w:rFonts w:ascii="Times New Roman" w:hAnsi="Times New Roman" w:cs="Times New Roman"/>
          <w:sz w:val="28"/>
          <w:szCs w:val="28"/>
        </w:rPr>
        <w:t xml:space="preserve"> № </w:t>
      </w:r>
      <w:r w:rsidR="00CA0597" w:rsidRPr="009352D3">
        <w:rPr>
          <w:rFonts w:ascii="Times New Roman" w:hAnsi="Times New Roman" w:cs="Times New Roman"/>
          <w:sz w:val="28"/>
          <w:szCs w:val="28"/>
        </w:rPr>
        <w:t>20</w:t>
      </w:r>
      <w:r w:rsidR="003E4D87" w:rsidRPr="009352D3">
        <w:rPr>
          <w:rFonts w:ascii="Times New Roman" w:hAnsi="Times New Roman" w:cs="Times New Roman"/>
          <w:sz w:val="28"/>
          <w:szCs w:val="28"/>
        </w:rPr>
        <w:t xml:space="preserve"> «Об утверждении </w:t>
      </w:r>
      <w:r w:rsidR="00CA0597" w:rsidRPr="009352D3">
        <w:rPr>
          <w:rFonts w:ascii="Times New Roman" w:hAnsi="Times New Roman" w:cs="Times New Roman"/>
          <w:sz w:val="28"/>
          <w:szCs w:val="28"/>
        </w:rPr>
        <w:t>Порядка осуществления</w:t>
      </w:r>
      <w:r w:rsidR="003E4D87" w:rsidRPr="009352D3">
        <w:rPr>
          <w:rFonts w:ascii="Times New Roman" w:hAnsi="Times New Roman" w:cs="Times New Roman"/>
          <w:sz w:val="28"/>
          <w:szCs w:val="28"/>
        </w:rPr>
        <w:t xml:space="preserve"> муниципально</w:t>
      </w:r>
      <w:r w:rsidR="00CA0597" w:rsidRPr="009352D3">
        <w:rPr>
          <w:rFonts w:ascii="Times New Roman" w:hAnsi="Times New Roman" w:cs="Times New Roman"/>
          <w:sz w:val="28"/>
          <w:szCs w:val="28"/>
        </w:rPr>
        <w:t>го</w:t>
      </w:r>
      <w:r w:rsidR="003E4D87" w:rsidRPr="009352D3">
        <w:rPr>
          <w:rFonts w:ascii="Times New Roman" w:hAnsi="Times New Roman" w:cs="Times New Roman"/>
          <w:sz w:val="28"/>
          <w:szCs w:val="28"/>
        </w:rPr>
        <w:t xml:space="preserve"> земельно</w:t>
      </w:r>
      <w:r w:rsidR="00CA0597" w:rsidRPr="009352D3">
        <w:rPr>
          <w:rFonts w:ascii="Times New Roman" w:hAnsi="Times New Roman" w:cs="Times New Roman"/>
          <w:sz w:val="28"/>
          <w:szCs w:val="28"/>
        </w:rPr>
        <w:t>го</w:t>
      </w:r>
      <w:r w:rsidR="003E4D87" w:rsidRPr="009352D3">
        <w:rPr>
          <w:rFonts w:ascii="Times New Roman" w:hAnsi="Times New Roman" w:cs="Times New Roman"/>
          <w:sz w:val="28"/>
          <w:szCs w:val="28"/>
        </w:rPr>
        <w:t xml:space="preserve"> контрол</w:t>
      </w:r>
      <w:r w:rsidR="00CA0597" w:rsidRPr="009352D3">
        <w:rPr>
          <w:rFonts w:ascii="Times New Roman" w:hAnsi="Times New Roman" w:cs="Times New Roman"/>
          <w:sz w:val="28"/>
          <w:szCs w:val="28"/>
        </w:rPr>
        <w:t>я</w:t>
      </w:r>
      <w:r w:rsidR="003E4D87" w:rsidRPr="009352D3">
        <w:rPr>
          <w:rFonts w:ascii="Times New Roman" w:hAnsi="Times New Roman" w:cs="Times New Roman"/>
          <w:sz w:val="28"/>
          <w:szCs w:val="28"/>
        </w:rPr>
        <w:t xml:space="preserve"> на территории </w:t>
      </w:r>
      <w:r w:rsidR="00CA0597" w:rsidRPr="009352D3">
        <w:rPr>
          <w:rFonts w:ascii="Times New Roman" w:hAnsi="Times New Roman" w:cs="Times New Roman"/>
          <w:sz w:val="28"/>
          <w:szCs w:val="28"/>
        </w:rPr>
        <w:t>Краснохолмского района</w:t>
      </w:r>
      <w:r w:rsidR="003E4D87" w:rsidRPr="009352D3">
        <w:rPr>
          <w:rFonts w:ascii="Times New Roman" w:hAnsi="Times New Roman" w:cs="Times New Roman"/>
          <w:sz w:val="28"/>
          <w:szCs w:val="28"/>
        </w:rPr>
        <w:t>».</w:t>
      </w:r>
    </w:p>
    <w:p w14:paraId="0F9D00A4" w14:textId="20D0F256" w:rsidR="003E4D87" w:rsidRPr="009352D3" w:rsidRDefault="00223720" w:rsidP="005613A1">
      <w:pPr>
        <w:pStyle w:val="ConsPlusNormal"/>
        <w:jc w:val="both"/>
        <w:rPr>
          <w:rFonts w:ascii="Times New Roman" w:hAnsi="Times New Roman" w:cs="Times New Roman"/>
          <w:sz w:val="28"/>
          <w:szCs w:val="28"/>
        </w:rPr>
      </w:pPr>
      <w:r w:rsidRPr="009352D3">
        <w:rPr>
          <w:rFonts w:ascii="Times New Roman" w:eastAsiaTheme="minorHAnsi" w:hAnsi="Times New Roman" w:cs="Times New Roman"/>
          <w:sz w:val="28"/>
          <w:szCs w:val="28"/>
          <w:lang w:eastAsia="en-US"/>
        </w:rPr>
        <w:t>3</w:t>
      </w:r>
      <w:r w:rsidRPr="009352D3">
        <w:rPr>
          <w:rFonts w:ascii="Times New Roman" w:eastAsiaTheme="minorHAnsi" w:hAnsi="Times New Roman" w:cs="Times New Roman"/>
          <w:sz w:val="28"/>
          <w:szCs w:val="28"/>
          <w:lang w:val="x-none" w:eastAsia="en-US"/>
        </w:rPr>
        <w:t xml:space="preserve">. </w:t>
      </w:r>
      <w:r w:rsidR="00041270" w:rsidRPr="009352D3">
        <w:rPr>
          <w:rFonts w:ascii="Times New Roman" w:hAnsi="Times New Roman" w:cs="Times New Roman"/>
          <w:sz w:val="28"/>
          <w:szCs w:val="28"/>
        </w:rPr>
        <w:t>Настоящее решение вступает в силу со дня  его принятия, подлежит официальному обнародованию в соответствии с Уставом Краснохолмского муниципального округа Тверской области и размещению на официальном сайте Администрации  Краснохолмского муниципального округа в информационно-телекоммуникационной сети «Интернет».</w:t>
      </w:r>
    </w:p>
    <w:p w14:paraId="152E57B1" w14:textId="77777777" w:rsidR="0083752E" w:rsidRPr="009352D3" w:rsidRDefault="0083752E" w:rsidP="005613A1">
      <w:pPr>
        <w:ind w:firstLine="720"/>
        <w:jc w:val="both"/>
        <w:rPr>
          <w:sz w:val="28"/>
          <w:szCs w:val="28"/>
        </w:rPr>
      </w:pPr>
      <w:r w:rsidRPr="009352D3">
        <w:rPr>
          <w:sz w:val="28"/>
          <w:szCs w:val="28"/>
        </w:rPr>
        <w:t xml:space="preserve"> </w:t>
      </w:r>
    </w:p>
    <w:tbl>
      <w:tblPr>
        <w:tblW w:w="0" w:type="auto"/>
        <w:tblInd w:w="108" w:type="dxa"/>
        <w:tblLook w:val="04A0" w:firstRow="1" w:lastRow="0" w:firstColumn="1" w:lastColumn="0" w:noHBand="0" w:noVBand="1"/>
      </w:tblPr>
      <w:tblGrid>
        <w:gridCol w:w="5416"/>
        <w:gridCol w:w="3821"/>
      </w:tblGrid>
      <w:tr w:rsidR="005613A1" w:rsidRPr="009352D3" w14:paraId="12A57F44" w14:textId="77777777" w:rsidTr="005613A1">
        <w:tc>
          <w:tcPr>
            <w:tcW w:w="5416" w:type="dxa"/>
          </w:tcPr>
          <w:p w14:paraId="3C4D5F96" w14:textId="77777777" w:rsidR="005613A1" w:rsidRPr="009352D3" w:rsidRDefault="005613A1" w:rsidP="005613A1">
            <w:pPr>
              <w:jc w:val="both"/>
              <w:rPr>
                <w:rFonts w:eastAsia="Calibri"/>
                <w:sz w:val="28"/>
                <w:szCs w:val="28"/>
              </w:rPr>
            </w:pPr>
            <w:r w:rsidRPr="009352D3">
              <w:rPr>
                <w:rFonts w:eastAsia="Calibri"/>
                <w:sz w:val="28"/>
                <w:szCs w:val="28"/>
              </w:rPr>
              <w:t xml:space="preserve">Председатель Думы Краснохолмского </w:t>
            </w:r>
          </w:p>
          <w:p w14:paraId="7F58D215" w14:textId="77777777" w:rsidR="005613A1" w:rsidRPr="009352D3" w:rsidRDefault="005613A1" w:rsidP="005613A1">
            <w:pPr>
              <w:jc w:val="both"/>
              <w:rPr>
                <w:rFonts w:eastAsia="Calibri"/>
                <w:sz w:val="28"/>
                <w:szCs w:val="28"/>
              </w:rPr>
            </w:pPr>
            <w:r w:rsidRPr="009352D3">
              <w:rPr>
                <w:rFonts w:eastAsia="Calibri"/>
                <w:sz w:val="28"/>
                <w:szCs w:val="28"/>
              </w:rPr>
              <w:t>муниципального округа</w:t>
            </w:r>
          </w:p>
          <w:p w14:paraId="31314C59" w14:textId="77777777" w:rsidR="005613A1" w:rsidRPr="009352D3" w:rsidRDefault="005613A1" w:rsidP="005613A1">
            <w:pPr>
              <w:jc w:val="both"/>
              <w:rPr>
                <w:rFonts w:eastAsia="Calibri"/>
                <w:sz w:val="28"/>
                <w:szCs w:val="28"/>
              </w:rPr>
            </w:pPr>
          </w:p>
          <w:p w14:paraId="4B54EA11" w14:textId="2CED931B" w:rsidR="005613A1" w:rsidRPr="009352D3" w:rsidRDefault="005613A1" w:rsidP="005613A1">
            <w:pPr>
              <w:jc w:val="both"/>
              <w:rPr>
                <w:rFonts w:eastAsia="Calibri"/>
                <w:sz w:val="28"/>
                <w:szCs w:val="28"/>
              </w:rPr>
            </w:pPr>
            <w:proofErr w:type="spellStart"/>
            <w:r w:rsidRPr="009352D3">
              <w:rPr>
                <w:rFonts w:eastAsia="Calibri"/>
                <w:sz w:val="28"/>
                <w:szCs w:val="28"/>
              </w:rPr>
              <w:t>И.о</w:t>
            </w:r>
            <w:proofErr w:type="spellEnd"/>
            <w:r w:rsidRPr="009352D3">
              <w:rPr>
                <w:rFonts w:eastAsia="Calibri"/>
                <w:sz w:val="28"/>
                <w:szCs w:val="28"/>
              </w:rPr>
              <w:t xml:space="preserve">. Главы Краснохолмского муниципального округа, первый заместитель Главы Администрации Краснохолмского муниципального округа                                                </w:t>
            </w:r>
          </w:p>
        </w:tc>
        <w:tc>
          <w:tcPr>
            <w:tcW w:w="3821" w:type="dxa"/>
          </w:tcPr>
          <w:p w14:paraId="13A46A44" w14:textId="77777777" w:rsidR="005613A1" w:rsidRPr="009352D3" w:rsidRDefault="005613A1" w:rsidP="005613A1">
            <w:pPr>
              <w:jc w:val="right"/>
              <w:rPr>
                <w:rFonts w:eastAsia="Calibri"/>
                <w:sz w:val="28"/>
                <w:szCs w:val="28"/>
              </w:rPr>
            </w:pPr>
          </w:p>
          <w:p w14:paraId="258D6F3F" w14:textId="66EFB174" w:rsidR="005613A1" w:rsidRPr="009352D3" w:rsidRDefault="005613A1" w:rsidP="005613A1">
            <w:pPr>
              <w:jc w:val="center"/>
              <w:rPr>
                <w:rFonts w:eastAsia="Calibri"/>
                <w:sz w:val="28"/>
                <w:szCs w:val="28"/>
              </w:rPr>
            </w:pPr>
            <w:r w:rsidRPr="009352D3">
              <w:rPr>
                <w:rFonts w:eastAsia="Calibri"/>
                <w:sz w:val="28"/>
                <w:szCs w:val="28"/>
              </w:rPr>
              <w:t xml:space="preserve">                     </w:t>
            </w:r>
            <w:r w:rsidR="00B022B9" w:rsidRPr="009352D3">
              <w:rPr>
                <w:rFonts w:eastAsia="Calibri"/>
                <w:sz w:val="28"/>
                <w:szCs w:val="28"/>
              </w:rPr>
              <w:t xml:space="preserve">    </w:t>
            </w:r>
            <w:proofErr w:type="gramStart"/>
            <w:r w:rsidRPr="009352D3">
              <w:rPr>
                <w:rFonts w:eastAsia="Calibri"/>
                <w:sz w:val="28"/>
                <w:szCs w:val="28"/>
              </w:rPr>
              <w:t>Т.П.</w:t>
            </w:r>
            <w:proofErr w:type="gramEnd"/>
            <w:r w:rsidRPr="009352D3">
              <w:rPr>
                <w:rFonts w:eastAsia="Calibri"/>
                <w:sz w:val="28"/>
                <w:szCs w:val="28"/>
              </w:rPr>
              <w:t xml:space="preserve"> Серова</w:t>
            </w:r>
          </w:p>
          <w:p w14:paraId="3DF194BC" w14:textId="77777777" w:rsidR="005613A1" w:rsidRPr="009352D3" w:rsidRDefault="005613A1" w:rsidP="005613A1">
            <w:pPr>
              <w:jc w:val="right"/>
              <w:rPr>
                <w:rFonts w:eastAsia="Calibri"/>
                <w:sz w:val="28"/>
                <w:szCs w:val="28"/>
              </w:rPr>
            </w:pPr>
          </w:p>
          <w:p w14:paraId="4B753856" w14:textId="77777777" w:rsidR="00B022B9" w:rsidRPr="009352D3" w:rsidRDefault="00B022B9" w:rsidP="005613A1">
            <w:pPr>
              <w:jc w:val="right"/>
              <w:rPr>
                <w:rFonts w:eastAsia="Calibri"/>
                <w:sz w:val="28"/>
                <w:szCs w:val="28"/>
              </w:rPr>
            </w:pPr>
          </w:p>
          <w:p w14:paraId="7BA707F9" w14:textId="14779AAA" w:rsidR="005613A1" w:rsidRPr="009352D3" w:rsidRDefault="005613A1" w:rsidP="005613A1">
            <w:pPr>
              <w:jc w:val="right"/>
              <w:rPr>
                <w:rFonts w:eastAsia="Calibri"/>
                <w:sz w:val="28"/>
                <w:szCs w:val="28"/>
              </w:rPr>
            </w:pPr>
            <w:proofErr w:type="spellStart"/>
            <w:proofErr w:type="gramStart"/>
            <w:r w:rsidRPr="009352D3">
              <w:rPr>
                <w:rFonts w:eastAsia="Calibri"/>
                <w:sz w:val="28"/>
                <w:szCs w:val="28"/>
              </w:rPr>
              <w:t>Н.А</w:t>
            </w:r>
            <w:proofErr w:type="spellEnd"/>
            <w:r w:rsidRPr="009352D3">
              <w:rPr>
                <w:rFonts w:eastAsia="Calibri"/>
                <w:sz w:val="28"/>
                <w:szCs w:val="28"/>
              </w:rPr>
              <w:t>.</w:t>
            </w:r>
            <w:proofErr w:type="gramEnd"/>
            <w:r w:rsidRPr="009352D3">
              <w:rPr>
                <w:rFonts w:eastAsia="Calibri"/>
                <w:sz w:val="28"/>
                <w:szCs w:val="28"/>
              </w:rPr>
              <w:t xml:space="preserve"> Исаков</w:t>
            </w:r>
          </w:p>
          <w:p w14:paraId="51E9D537" w14:textId="77777777" w:rsidR="005613A1" w:rsidRPr="009352D3" w:rsidRDefault="005613A1" w:rsidP="005613A1">
            <w:pPr>
              <w:jc w:val="right"/>
              <w:rPr>
                <w:rFonts w:eastAsia="Calibri"/>
                <w:sz w:val="28"/>
                <w:szCs w:val="28"/>
              </w:rPr>
            </w:pPr>
          </w:p>
        </w:tc>
      </w:tr>
    </w:tbl>
    <w:p w14:paraId="35D563FD" w14:textId="77777777" w:rsidR="005613A1" w:rsidRPr="009352D3" w:rsidRDefault="005613A1" w:rsidP="001A7385">
      <w:pPr>
        <w:ind w:firstLine="720"/>
        <w:jc w:val="right"/>
        <w:rPr>
          <w:sz w:val="24"/>
          <w:szCs w:val="24"/>
        </w:rPr>
      </w:pPr>
    </w:p>
    <w:p w14:paraId="3187456A" w14:textId="77777777" w:rsidR="005613A1" w:rsidRPr="009352D3" w:rsidRDefault="005613A1" w:rsidP="001A7385">
      <w:pPr>
        <w:ind w:firstLine="720"/>
        <w:jc w:val="right"/>
        <w:rPr>
          <w:sz w:val="24"/>
          <w:szCs w:val="24"/>
        </w:rPr>
      </w:pPr>
    </w:p>
    <w:p w14:paraId="1D4D5D91" w14:textId="77777777" w:rsidR="009352D3" w:rsidRPr="009352D3" w:rsidRDefault="009352D3" w:rsidP="001A7385">
      <w:pPr>
        <w:ind w:firstLine="720"/>
        <w:jc w:val="right"/>
        <w:rPr>
          <w:sz w:val="24"/>
          <w:szCs w:val="24"/>
        </w:rPr>
      </w:pPr>
    </w:p>
    <w:p w14:paraId="0345F10E" w14:textId="0A3B3AD9" w:rsidR="001A7385" w:rsidRPr="009352D3" w:rsidRDefault="001A7385" w:rsidP="001A7385">
      <w:pPr>
        <w:ind w:firstLine="720"/>
        <w:jc w:val="right"/>
        <w:rPr>
          <w:sz w:val="24"/>
          <w:szCs w:val="24"/>
        </w:rPr>
      </w:pPr>
      <w:r w:rsidRPr="009352D3">
        <w:rPr>
          <w:sz w:val="24"/>
          <w:szCs w:val="24"/>
        </w:rPr>
        <w:lastRenderedPageBreak/>
        <w:t xml:space="preserve">Приложение </w:t>
      </w:r>
    </w:p>
    <w:p w14:paraId="27BB42CE" w14:textId="4E73EC47" w:rsidR="001A7385" w:rsidRPr="009352D3" w:rsidRDefault="00041270" w:rsidP="00041270">
      <w:pPr>
        <w:ind w:firstLine="720"/>
        <w:jc w:val="right"/>
        <w:rPr>
          <w:sz w:val="24"/>
          <w:szCs w:val="24"/>
        </w:rPr>
      </w:pPr>
      <w:r w:rsidRPr="009352D3">
        <w:rPr>
          <w:sz w:val="24"/>
          <w:szCs w:val="24"/>
        </w:rPr>
        <w:t xml:space="preserve">                                                              </w:t>
      </w:r>
      <w:r w:rsidR="001A7385" w:rsidRPr="009352D3">
        <w:rPr>
          <w:sz w:val="24"/>
          <w:szCs w:val="24"/>
        </w:rPr>
        <w:t xml:space="preserve">к решению Думы Краснохолмского </w:t>
      </w:r>
      <w:r w:rsidRPr="009352D3">
        <w:rPr>
          <w:sz w:val="24"/>
          <w:szCs w:val="24"/>
        </w:rPr>
        <w:t xml:space="preserve">                           </w:t>
      </w:r>
      <w:r w:rsidR="001A7385" w:rsidRPr="009352D3">
        <w:rPr>
          <w:sz w:val="24"/>
          <w:szCs w:val="24"/>
        </w:rPr>
        <w:t>муниципального округа</w:t>
      </w:r>
    </w:p>
    <w:p w14:paraId="255ADAC7" w14:textId="7FD6EF18" w:rsidR="0083752E" w:rsidRPr="009352D3" w:rsidRDefault="001A7385" w:rsidP="001A7385">
      <w:pPr>
        <w:ind w:firstLine="720"/>
        <w:jc w:val="right"/>
        <w:rPr>
          <w:sz w:val="24"/>
          <w:szCs w:val="24"/>
        </w:rPr>
      </w:pPr>
      <w:r w:rsidRPr="009352D3">
        <w:rPr>
          <w:sz w:val="24"/>
          <w:szCs w:val="24"/>
        </w:rPr>
        <w:t xml:space="preserve">от </w:t>
      </w:r>
      <w:r w:rsidR="005613A1" w:rsidRPr="009352D3">
        <w:rPr>
          <w:sz w:val="24"/>
          <w:szCs w:val="24"/>
        </w:rPr>
        <w:t xml:space="preserve"> </w:t>
      </w:r>
      <w:r w:rsidR="009352D3" w:rsidRPr="009352D3">
        <w:rPr>
          <w:sz w:val="24"/>
          <w:szCs w:val="24"/>
        </w:rPr>
        <w:t xml:space="preserve">20 </w:t>
      </w:r>
      <w:r w:rsidR="00041270" w:rsidRPr="009352D3">
        <w:rPr>
          <w:sz w:val="24"/>
          <w:szCs w:val="24"/>
        </w:rPr>
        <w:t>мая</w:t>
      </w:r>
      <w:r w:rsidRPr="009352D3">
        <w:rPr>
          <w:sz w:val="24"/>
          <w:szCs w:val="24"/>
        </w:rPr>
        <w:t xml:space="preserve">  2021</w:t>
      </w:r>
      <w:r w:rsidR="007668CD" w:rsidRPr="009352D3">
        <w:rPr>
          <w:sz w:val="24"/>
          <w:szCs w:val="24"/>
        </w:rPr>
        <w:t>г.</w:t>
      </w:r>
      <w:r w:rsidRPr="009352D3">
        <w:rPr>
          <w:sz w:val="24"/>
          <w:szCs w:val="24"/>
        </w:rPr>
        <w:t xml:space="preserve"> №</w:t>
      </w:r>
      <w:r w:rsidR="009352D3" w:rsidRPr="009352D3">
        <w:rPr>
          <w:sz w:val="24"/>
          <w:szCs w:val="24"/>
        </w:rPr>
        <w:t>79</w:t>
      </w:r>
    </w:p>
    <w:p w14:paraId="2987C961" w14:textId="77777777" w:rsidR="005D3D3F" w:rsidRPr="009352D3" w:rsidRDefault="005D3D3F">
      <w:pPr>
        <w:pStyle w:val="ConsPlusTitlePage"/>
      </w:pPr>
      <w:r w:rsidRPr="009352D3">
        <w:br/>
      </w:r>
    </w:p>
    <w:p w14:paraId="594553D8" w14:textId="77777777" w:rsidR="00E874C6" w:rsidRPr="009352D3" w:rsidRDefault="00E874C6" w:rsidP="0083752E">
      <w:pPr>
        <w:pStyle w:val="ConsPlusNormal"/>
        <w:ind w:left="3969"/>
        <w:jc w:val="center"/>
        <w:rPr>
          <w:rFonts w:ascii="Times New Roman" w:hAnsi="Times New Roman" w:cs="Times New Roman"/>
          <w:sz w:val="20"/>
        </w:rPr>
      </w:pPr>
    </w:p>
    <w:p w14:paraId="5BE0753B" w14:textId="77777777" w:rsidR="00DC7350" w:rsidRPr="009352D3" w:rsidRDefault="00DC7350" w:rsidP="00DC7350">
      <w:pPr>
        <w:autoSpaceDE w:val="0"/>
        <w:autoSpaceDN w:val="0"/>
        <w:adjustRightInd w:val="0"/>
        <w:jc w:val="both"/>
        <w:rPr>
          <w:sz w:val="24"/>
          <w:szCs w:val="24"/>
        </w:rPr>
      </w:pPr>
    </w:p>
    <w:p w14:paraId="717BFD71" w14:textId="77777777" w:rsidR="000362BE" w:rsidRPr="009352D3" w:rsidRDefault="000362BE" w:rsidP="000362BE">
      <w:pPr>
        <w:autoSpaceDE w:val="0"/>
        <w:autoSpaceDN w:val="0"/>
        <w:adjustRightInd w:val="0"/>
        <w:jc w:val="center"/>
        <w:rPr>
          <w:rFonts w:eastAsiaTheme="minorHAnsi"/>
          <w:b/>
          <w:bCs/>
          <w:sz w:val="24"/>
          <w:szCs w:val="24"/>
        </w:rPr>
      </w:pPr>
      <w:bookmarkStart w:id="0" w:name="Par31"/>
      <w:bookmarkEnd w:id="0"/>
      <w:r w:rsidRPr="009352D3">
        <w:rPr>
          <w:rFonts w:eastAsiaTheme="minorHAnsi"/>
          <w:b/>
          <w:bCs/>
          <w:sz w:val="24"/>
          <w:szCs w:val="24"/>
        </w:rPr>
        <w:t>ПОРЯДОК</w:t>
      </w:r>
    </w:p>
    <w:p w14:paraId="3CB6D28F"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осуществления муниципального земельного контроля</w:t>
      </w:r>
    </w:p>
    <w:p w14:paraId="4CB89130"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на территории Краснохолмского муниципального округа</w:t>
      </w:r>
    </w:p>
    <w:p w14:paraId="5FA6C516" w14:textId="77777777" w:rsidR="000362BE" w:rsidRPr="009352D3" w:rsidRDefault="000362BE" w:rsidP="000362BE">
      <w:pPr>
        <w:autoSpaceDE w:val="0"/>
        <w:autoSpaceDN w:val="0"/>
        <w:adjustRightInd w:val="0"/>
        <w:rPr>
          <w:sz w:val="24"/>
          <w:szCs w:val="24"/>
        </w:rPr>
      </w:pPr>
    </w:p>
    <w:p w14:paraId="1BE3D75A" w14:textId="77777777" w:rsidR="000362BE" w:rsidRPr="009352D3" w:rsidRDefault="000362BE" w:rsidP="000362BE">
      <w:pPr>
        <w:autoSpaceDE w:val="0"/>
        <w:autoSpaceDN w:val="0"/>
        <w:adjustRightInd w:val="0"/>
        <w:jc w:val="both"/>
        <w:rPr>
          <w:sz w:val="24"/>
          <w:szCs w:val="24"/>
        </w:rPr>
      </w:pPr>
    </w:p>
    <w:p w14:paraId="0EC962ED"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Раздел I</w:t>
      </w:r>
    </w:p>
    <w:p w14:paraId="5EE4DFA9"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Общие положения</w:t>
      </w:r>
    </w:p>
    <w:p w14:paraId="7D9963BC"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1. Настоящий Порядок осуществления муниципального земельного контроля на территории Краснохолмского муниципального округа (далее - Порядок) разработан в соответствии с Земельным </w:t>
      </w:r>
      <w:hyperlink r:id="rId9" w:history="1">
        <w:r w:rsidRPr="009352D3">
          <w:rPr>
            <w:sz w:val="24"/>
            <w:szCs w:val="24"/>
          </w:rPr>
          <w:t>кодексом</w:t>
        </w:r>
      </w:hyperlink>
      <w:r w:rsidRPr="009352D3">
        <w:rPr>
          <w:sz w:val="24"/>
          <w:szCs w:val="24"/>
        </w:rPr>
        <w:t xml:space="preserve"> Российской Федерации, Федеральным </w:t>
      </w:r>
      <w:hyperlink r:id="rId10" w:history="1">
        <w:r w:rsidRPr="009352D3">
          <w:rPr>
            <w:sz w:val="24"/>
            <w:szCs w:val="24"/>
          </w:rPr>
          <w:t>законом</w:t>
        </w:r>
      </w:hyperlink>
      <w:r w:rsidRPr="009352D3">
        <w:rPr>
          <w:sz w:val="24"/>
          <w:szCs w:val="24"/>
        </w:rPr>
        <w:t xml:space="preserve"> от 06.10.2003 N 131-ФЗ "Об общих принципах организации местного самоуправления в Российской Федерации", Федеральным </w:t>
      </w:r>
      <w:hyperlink r:id="rId11" w:history="1">
        <w:r w:rsidRPr="009352D3">
          <w:rPr>
            <w:sz w:val="24"/>
            <w:szCs w:val="24"/>
          </w:rPr>
          <w:t>законом</w:t>
        </w:r>
      </w:hyperlink>
      <w:r w:rsidRPr="009352D3">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w:t>
      </w:r>
      <w:hyperlink r:id="rId12" w:history="1">
        <w:r w:rsidRPr="009352D3">
          <w:rPr>
            <w:sz w:val="24"/>
            <w:szCs w:val="24"/>
          </w:rPr>
          <w:t>Законом</w:t>
        </w:r>
      </w:hyperlink>
      <w:r w:rsidRPr="009352D3">
        <w:rPr>
          <w:sz w:val="24"/>
          <w:szCs w:val="24"/>
        </w:rPr>
        <w:t xml:space="preserve"> Тверской области от 09.04.2008 N 49-ЗО "О регулировании отдельных земельных отношений в Тверской области" и регулирует осуществление муниципального земельного контроля на территории Краснохолмского муниципального округа.</w:t>
      </w:r>
    </w:p>
    <w:p w14:paraId="00941198"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2. Целями муниципального земельного контроля являются предупреждение, выявление и пресечение нарушений требований земельного законодательства, а также осуществление контроля за рациональным и эффективным использованием земель на территории Краснохолмского муниципального округа.</w:t>
      </w:r>
    </w:p>
    <w:p w14:paraId="4B73B615"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3. Основной задачей муниципального земельного контроля является обеспечение соблюдения органами государственной власти, органами местного самоуправления муниципальных образований Тверской области (далее - органы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предусмотрена административная и иная ответственность.</w:t>
      </w:r>
    </w:p>
    <w:p w14:paraId="311D1082"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4. Муниципальный земельный контроль на территории Краснохолмского муниципального округа осуществляется администрацией Краснохолмского муниципального округа.</w:t>
      </w:r>
    </w:p>
    <w:p w14:paraId="430F181A"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5. Определение уполномоченных на осуществление муниципального земельного контроля органов (далее - органы муниципального земе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далее - должностные лица) и их полномочий осуществляются в соответствии с уставом муниципального образования и иными муниципальными правовыми актами.</w:t>
      </w:r>
    </w:p>
    <w:p w14:paraId="351C8539"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6. При организации и осуществлении муниципального земельного контроля органы муниципального земельного контроля взаимодействуют с федеральными органами исполнительной власти, уполномоченными Правительством Российской Федерации на осуществление государственного земельного надзора (далее - органы государственного земельного надзора), в </w:t>
      </w:r>
      <w:hyperlink r:id="rId13" w:history="1">
        <w:r w:rsidRPr="009352D3">
          <w:rPr>
            <w:sz w:val="24"/>
            <w:szCs w:val="24"/>
          </w:rPr>
          <w:t>порядке</w:t>
        </w:r>
      </w:hyperlink>
      <w:r w:rsidRPr="009352D3">
        <w:rPr>
          <w:sz w:val="24"/>
          <w:szCs w:val="24"/>
        </w:rPr>
        <w:t>, установленном Правительством Российской Федерации.</w:t>
      </w:r>
    </w:p>
    <w:p w14:paraId="222FA524" w14:textId="77777777" w:rsidR="000362BE" w:rsidRPr="009352D3" w:rsidRDefault="000362BE" w:rsidP="009352D3">
      <w:pPr>
        <w:autoSpaceDE w:val="0"/>
        <w:autoSpaceDN w:val="0"/>
        <w:adjustRightInd w:val="0"/>
        <w:ind w:firstLine="539"/>
        <w:jc w:val="both"/>
        <w:rPr>
          <w:sz w:val="24"/>
          <w:szCs w:val="24"/>
        </w:rPr>
      </w:pPr>
      <w:r w:rsidRPr="009352D3">
        <w:rPr>
          <w:sz w:val="24"/>
          <w:szCs w:val="24"/>
        </w:rPr>
        <w:lastRenderedPageBreak/>
        <w:t xml:space="preserve">6.1. В рамках муниципального земельного контроля в соответствии с Федеральным </w:t>
      </w:r>
      <w:hyperlink r:id="rId14" w:history="1">
        <w:r w:rsidRPr="009352D3">
          <w:rPr>
            <w:sz w:val="24"/>
            <w:szCs w:val="24"/>
          </w:rPr>
          <w:t>законом</w:t>
        </w:r>
      </w:hyperlink>
      <w:r w:rsidRPr="009352D3">
        <w:rPr>
          <w:sz w:val="24"/>
          <w:szCs w:val="24"/>
        </w:rPr>
        <w:t xml:space="preserve"> N 294-ФЗ органами муниципального земельного контроля осуществляются мероприятия, направленные на профилактику нарушений обязательных требований, требований, установленных муниципальными правовыми актами, и мероприятий по контролю без взаимодействия с правообладателями объектов земельных отношений.</w:t>
      </w:r>
    </w:p>
    <w:p w14:paraId="18DF09DB" w14:textId="77777777" w:rsidR="000362BE" w:rsidRPr="009352D3" w:rsidRDefault="000362BE" w:rsidP="000362BE">
      <w:pPr>
        <w:autoSpaceDE w:val="0"/>
        <w:autoSpaceDN w:val="0"/>
        <w:adjustRightInd w:val="0"/>
        <w:jc w:val="both"/>
        <w:rPr>
          <w:sz w:val="24"/>
          <w:szCs w:val="24"/>
        </w:rPr>
      </w:pPr>
    </w:p>
    <w:p w14:paraId="3F89DDBE"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Раздел II</w:t>
      </w:r>
    </w:p>
    <w:p w14:paraId="270C8AEE"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Права и обязанности должностных лиц, осуществляющих</w:t>
      </w:r>
    </w:p>
    <w:p w14:paraId="273A9C30"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муниципальный земельный контроль</w:t>
      </w:r>
    </w:p>
    <w:p w14:paraId="5CF92117"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7. В своей деятельности должностные лица руководствуются </w:t>
      </w:r>
      <w:hyperlink r:id="rId15" w:history="1">
        <w:r w:rsidRPr="009352D3">
          <w:rPr>
            <w:sz w:val="24"/>
            <w:szCs w:val="24"/>
          </w:rPr>
          <w:t>Конституцией</w:t>
        </w:r>
      </w:hyperlink>
      <w:r w:rsidRPr="009352D3">
        <w:rPr>
          <w:sz w:val="24"/>
          <w:szCs w:val="24"/>
        </w:rPr>
        <w:t xml:space="preserve"> Российской Федерации, нормативными правовыми актами Российской Федерации, Тверской области, настоящим Порядком, а также принятыми в соответствии с ними нормативными правовыми актами органов местного самоуправления.</w:t>
      </w:r>
    </w:p>
    <w:p w14:paraId="5C7757BB"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8. Должностные лица имеют служебные удостоверения, обязательные для предъявления при проведении проверок.</w:t>
      </w:r>
    </w:p>
    <w:p w14:paraId="696D7BBF"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9. Должностные лица имеют право:</w:t>
      </w:r>
    </w:p>
    <w:p w14:paraId="28312DEC"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а) на основании мотивированных письменных запросов запрашивать и получать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14:paraId="01BB80EB"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б) беспрепятственно по предъявлении служебного удостоверения и копии распоряжения (приказа) руководителя (заместителя руководителя) органа муниципального земельного контроля о назначении проверки входить в здания, сооружения, обследовать территорию земельных участков, находящихся в собственности, владении, пользовании и аренде органов государственной власти, органов местного самоуправления, юридических лиц, индивидуальных предпринимателей и граждан;</w:t>
      </w:r>
    </w:p>
    <w:p w14:paraId="114D641B"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в) направлять в органы государственного земельного надзора в случае выявления нарушений обязательных требований земельного законодательства копии актов проверок с указанием информации о наличии признаков выявленного нарушения;</w:t>
      </w:r>
    </w:p>
    <w:p w14:paraId="61062425"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г)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6" w:history="1">
        <w:r w:rsidRPr="009352D3">
          <w:rPr>
            <w:sz w:val="24"/>
            <w:szCs w:val="24"/>
          </w:rPr>
          <w:t>перечень</w:t>
        </w:r>
      </w:hyperlink>
      <w:r w:rsidRPr="009352D3">
        <w:rPr>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7" w:history="1">
        <w:r w:rsidRPr="009352D3">
          <w:rPr>
            <w:sz w:val="24"/>
            <w:szCs w:val="24"/>
          </w:rPr>
          <w:t>порядке</w:t>
        </w:r>
      </w:hyperlink>
      <w:r w:rsidRPr="009352D3">
        <w:rPr>
          <w:sz w:val="24"/>
          <w:szCs w:val="24"/>
        </w:rPr>
        <w:t>, которые установлены Правительством Российской Федерации.</w:t>
      </w:r>
    </w:p>
    <w:p w14:paraId="43A58319"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10. Должностные лица при проведении проверки обязаны:</w:t>
      </w:r>
    </w:p>
    <w:p w14:paraId="3FA31FE3"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а) соблюдать законодательство Российской Федерации, права и законные интересы органов государственной власти, органов местного самоуправления, юридических лиц, индивидуальных предпринимателей и граждан, которым принадлежат (находятся в пользовании) проверяемые объекты земельных отношений;</w:t>
      </w:r>
    </w:p>
    <w:p w14:paraId="700B1E14"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б)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758DE491"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в) проводить проверку на основании распоряжения (приказа) руководителя (заместителя руководителя) органа муниципального земельного контроля о ее проведении в соответствии с ее назначением;</w:t>
      </w:r>
    </w:p>
    <w:p w14:paraId="5F867FE4"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земельного контроля о ее проведении и в случае, предусмотренном </w:t>
      </w:r>
      <w:hyperlink r:id="rId18" w:history="1">
        <w:r w:rsidRPr="009352D3">
          <w:rPr>
            <w:sz w:val="24"/>
            <w:szCs w:val="24"/>
          </w:rPr>
          <w:t>частью 5 статьи 10</w:t>
        </w:r>
      </w:hyperlink>
      <w:r w:rsidRPr="009352D3">
        <w:rPr>
          <w:sz w:val="24"/>
          <w:szCs w:val="24"/>
        </w:rPr>
        <w:t xml:space="preserve"> Федерального закона N 294-ФЗ, копии документа о согласовании проведения проверки на основании </w:t>
      </w:r>
      <w:hyperlink w:anchor="Par379" w:history="1">
        <w:r w:rsidRPr="009352D3">
          <w:rPr>
            <w:sz w:val="24"/>
            <w:szCs w:val="24"/>
          </w:rPr>
          <w:t>заявления</w:t>
        </w:r>
      </w:hyperlink>
      <w:r w:rsidRPr="009352D3">
        <w:rPr>
          <w:sz w:val="24"/>
          <w:szCs w:val="24"/>
        </w:rPr>
        <w:t xml:space="preserve">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по форме согласно приложению 1 к настоящему Порядку;</w:t>
      </w:r>
    </w:p>
    <w:p w14:paraId="45E5395A"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д)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05D5FE47"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е)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14:paraId="7D888F54"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ж)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результатами проверки;</w:t>
      </w:r>
    </w:p>
    <w:p w14:paraId="7AEF89CA"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з)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и гражданами в порядке, установленном законодательством Российской Федерации;</w:t>
      </w:r>
    </w:p>
    <w:p w14:paraId="52860963"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и) не допускать необоснованное ограничение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14:paraId="7B22F04E"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к) соблюдать сроки проведения проверки;</w:t>
      </w:r>
    </w:p>
    <w:p w14:paraId="0669DC45"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л) не требовать от органов государственной власти, органов местного самоуправления,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 и настоящим Порядком;</w:t>
      </w:r>
    </w:p>
    <w:p w14:paraId="26340754"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м)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14:paraId="3509E733"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н) осуществлять запись </w:t>
      </w:r>
      <w:proofErr w:type="gramStart"/>
      <w:r w:rsidRPr="009352D3">
        <w:rPr>
          <w:sz w:val="24"/>
          <w:szCs w:val="24"/>
        </w:rPr>
        <w:t>о проведенной проверке</w:t>
      </w:r>
      <w:proofErr w:type="gramEnd"/>
      <w:r w:rsidRPr="009352D3">
        <w:rPr>
          <w:sz w:val="24"/>
          <w:szCs w:val="24"/>
        </w:rPr>
        <w:t xml:space="preserve"> в журнале учета проверок в случае его наличия у органа государственной власти, органа местного самоуправления, юридического лица, индивидуального предпринимателя;</w:t>
      </w:r>
    </w:p>
    <w:p w14:paraId="57F76685"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о)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14:paraId="4924D1BC"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10.1. Должностные лица при проведении проверки не вправе осуществлять действия, установленные </w:t>
      </w:r>
      <w:hyperlink r:id="rId19" w:history="1">
        <w:r w:rsidRPr="009352D3">
          <w:rPr>
            <w:sz w:val="24"/>
            <w:szCs w:val="24"/>
          </w:rPr>
          <w:t>статьей 15</w:t>
        </w:r>
      </w:hyperlink>
      <w:r w:rsidRPr="009352D3">
        <w:rPr>
          <w:sz w:val="24"/>
          <w:szCs w:val="24"/>
        </w:rPr>
        <w:t xml:space="preserve"> Федерального закона N 294-ФЗ.</w:t>
      </w:r>
    </w:p>
    <w:p w14:paraId="248EF5D6" w14:textId="77777777" w:rsidR="000362BE" w:rsidRPr="009352D3" w:rsidRDefault="000362BE" w:rsidP="000362BE">
      <w:pPr>
        <w:autoSpaceDE w:val="0"/>
        <w:autoSpaceDN w:val="0"/>
        <w:adjustRightInd w:val="0"/>
        <w:jc w:val="both"/>
        <w:rPr>
          <w:sz w:val="24"/>
          <w:szCs w:val="24"/>
        </w:rPr>
      </w:pPr>
    </w:p>
    <w:p w14:paraId="1D6D7652" w14:textId="77777777" w:rsidR="009352D3" w:rsidRDefault="009352D3" w:rsidP="000362BE">
      <w:pPr>
        <w:autoSpaceDE w:val="0"/>
        <w:autoSpaceDN w:val="0"/>
        <w:adjustRightInd w:val="0"/>
        <w:jc w:val="center"/>
        <w:rPr>
          <w:rFonts w:eastAsiaTheme="minorHAnsi"/>
          <w:b/>
          <w:bCs/>
          <w:sz w:val="24"/>
          <w:szCs w:val="24"/>
        </w:rPr>
      </w:pPr>
    </w:p>
    <w:p w14:paraId="219FA526" w14:textId="77777777" w:rsidR="009352D3" w:rsidRDefault="009352D3" w:rsidP="000362BE">
      <w:pPr>
        <w:autoSpaceDE w:val="0"/>
        <w:autoSpaceDN w:val="0"/>
        <w:adjustRightInd w:val="0"/>
        <w:jc w:val="center"/>
        <w:rPr>
          <w:rFonts w:eastAsiaTheme="minorHAnsi"/>
          <w:b/>
          <w:bCs/>
          <w:sz w:val="24"/>
          <w:szCs w:val="24"/>
        </w:rPr>
      </w:pPr>
    </w:p>
    <w:p w14:paraId="0B5DC947" w14:textId="77777777" w:rsidR="009352D3" w:rsidRDefault="009352D3" w:rsidP="000362BE">
      <w:pPr>
        <w:autoSpaceDE w:val="0"/>
        <w:autoSpaceDN w:val="0"/>
        <w:adjustRightInd w:val="0"/>
        <w:jc w:val="center"/>
        <w:rPr>
          <w:rFonts w:eastAsiaTheme="minorHAnsi"/>
          <w:b/>
          <w:bCs/>
          <w:sz w:val="24"/>
          <w:szCs w:val="24"/>
        </w:rPr>
      </w:pPr>
    </w:p>
    <w:p w14:paraId="0BE244F7" w14:textId="77777777" w:rsidR="009352D3" w:rsidRDefault="009352D3" w:rsidP="000362BE">
      <w:pPr>
        <w:autoSpaceDE w:val="0"/>
        <w:autoSpaceDN w:val="0"/>
        <w:adjustRightInd w:val="0"/>
        <w:jc w:val="center"/>
        <w:rPr>
          <w:rFonts w:eastAsiaTheme="minorHAnsi"/>
          <w:b/>
          <w:bCs/>
          <w:sz w:val="24"/>
          <w:szCs w:val="24"/>
        </w:rPr>
      </w:pPr>
    </w:p>
    <w:p w14:paraId="1B79D2BC" w14:textId="27FF6569"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lastRenderedPageBreak/>
        <w:t>Раздел III</w:t>
      </w:r>
    </w:p>
    <w:p w14:paraId="2B962E6B"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Организация и проведение муниципального земельного контроля</w:t>
      </w:r>
    </w:p>
    <w:p w14:paraId="3B7F9A95"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за соблюдением юридическими лицами и индивидуальными</w:t>
      </w:r>
    </w:p>
    <w:p w14:paraId="036C290B" w14:textId="343A24F5"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предпринимателями обязательных требований</w:t>
      </w:r>
      <w:r w:rsidR="009352D3">
        <w:rPr>
          <w:rFonts w:eastAsiaTheme="minorHAnsi"/>
          <w:b/>
          <w:bCs/>
          <w:sz w:val="24"/>
          <w:szCs w:val="24"/>
        </w:rPr>
        <w:t xml:space="preserve"> </w:t>
      </w:r>
      <w:r w:rsidRPr="009352D3">
        <w:rPr>
          <w:rFonts w:eastAsiaTheme="minorHAnsi"/>
          <w:b/>
          <w:bCs/>
          <w:sz w:val="24"/>
          <w:szCs w:val="24"/>
        </w:rPr>
        <w:t>земельного законодательства</w:t>
      </w:r>
    </w:p>
    <w:p w14:paraId="31663D83"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11. Муниципальный земельный контроль осуществляется в форме плановых и внеплановых проверок на основании распоряжения (приказа) руководителя (заместителя руководителя) органа муниципального земельного контроля о проведении плановых и внеплановых проверок юридического лица, индивидуального предпринимателя по форме согласно приложению 2 к настоящему Порядку, а также в форме плановых (рейдовых) осмотров (обследований) территорий (земельных участков) на основании плановых (рейдовых) заданий.</w:t>
      </w:r>
    </w:p>
    <w:p w14:paraId="3A528629"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12. В распоряжении (приказе) о проведении проверки указываются:</w:t>
      </w:r>
    </w:p>
    <w:p w14:paraId="0AF195E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наименование органа муниципального земельного контроля, а также вид муниципального контроля;</w:t>
      </w:r>
    </w:p>
    <w:p w14:paraId="710FC169"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фамилии, имена, отчества (последнее-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047BCFD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в)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14:paraId="1CE0ED6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г) цели, задачи, предмет проверки и срок ее проведения;</w:t>
      </w:r>
    </w:p>
    <w:p w14:paraId="7C0160A3"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д) правовые основания проведения проверки;</w:t>
      </w:r>
    </w:p>
    <w:p w14:paraId="5BE5389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д-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03B8B793"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е) сроки проведения и перечень мероприятий по контролю, необходимых для достижения целей и задач проведения проверки;</w:t>
      </w:r>
    </w:p>
    <w:p w14:paraId="6067372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ж) перечень административных регламентов по осуществлению муниципального земельного контроля;</w:t>
      </w:r>
    </w:p>
    <w:p w14:paraId="72BBA835"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2430FFA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и) даты начала и окончания проведения проверки;</w:t>
      </w:r>
    </w:p>
    <w:p w14:paraId="06CD649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к) иные сведения, если это предусмотрено типовой формой распоряжения (приказа) руководителя (заместителя руководителя) органа муниципального земельного контроля.</w:t>
      </w:r>
    </w:p>
    <w:p w14:paraId="1098DF6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Проверка может проводиться только должностными лицами, которые указаны в распоряжении (приказе) о проведении проверки.</w:t>
      </w:r>
    </w:p>
    <w:p w14:paraId="53BF577F"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13. Виды проверок, проводимых в рамках осуществления муниципального земельного контроля:</w:t>
      </w:r>
    </w:p>
    <w:p w14:paraId="6E8C7E3F"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а) плановая - осуществляется на основании разрабатываемых и утверждаемых органами муниципального земельного контроля в соответствии с их полномочиями ежегодных планов и в порядке, установленном </w:t>
      </w:r>
      <w:hyperlink r:id="rId20" w:history="1">
        <w:r w:rsidRPr="009352D3">
          <w:rPr>
            <w:sz w:val="24"/>
            <w:szCs w:val="24"/>
          </w:rPr>
          <w:t>статьей 9</w:t>
        </w:r>
      </w:hyperlink>
      <w:r w:rsidRPr="009352D3">
        <w:rPr>
          <w:sz w:val="24"/>
          <w:szCs w:val="24"/>
        </w:rPr>
        <w:t xml:space="preserve"> Федерального закона N 294-ФЗ;</w:t>
      </w:r>
    </w:p>
    <w:p w14:paraId="1ED4324C"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б) внеплановая - осуществляется по основаниям и в порядке, установленным </w:t>
      </w:r>
      <w:hyperlink r:id="rId21" w:history="1">
        <w:r w:rsidRPr="009352D3">
          <w:rPr>
            <w:sz w:val="24"/>
            <w:szCs w:val="24"/>
          </w:rPr>
          <w:t>статьей 10</w:t>
        </w:r>
      </w:hyperlink>
      <w:r w:rsidRPr="009352D3">
        <w:rPr>
          <w:sz w:val="24"/>
          <w:szCs w:val="24"/>
        </w:rPr>
        <w:t xml:space="preserve"> Федерального закона N 294-ФЗ.</w:t>
      </w:r>
    </w:p>
    <w:p w14:paraId="4D9A476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14. Плановые проверки в отношении юридических лиц и индивидуальных предпринимателей проводятся не чаще чем один раз в три года.</w:t>
      </w:r>
    </w:p>
    <w:p w14:paraId="32B12FC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1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5283A3F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lastRenderedPageBreak/>
        <w:t>а) наименования юридических лиц (их филиалов, представительств, обособленных структурных подразделений), фамилии, имена, отчества (последнее-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1F36021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цель и основание проведения каждой плановой проверки;</w:t>
      </w:r>
    </w:p>
    <w:p w14:paraId="75F9F6A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в) дата начала и сроки проведения каждой плановой проверки.</w:t>
      </w:r>
    </w:p>
    <w:p w14:paraId="11785284"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16. Проекты ежегодных планов муниципальных проверок до их утверждения направляются органами муниципального земельного контроля на согласование в орган государственного земельного надзора до 1 июня года, предшествующего году проведения соответствующих проверок.</w:t>
      </w:r>
    </w:p>
    <w:p w14:paraId="50025085"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17. Орган государственного земельного надзора в соответствии с федеральным законодательством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w:t>
      </w:r>
    </w:p>
    <w:p w14:paraId="03D7CB7F"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18. В срок до 1 сентября года, предшествующего году проведения плановых проверок, органы муниципального земельного контроля направляют проекты ежегодных планов проведения плановых проверок в органы прокуратуры. Основанием для включения плановой проверки в ежегодный план проведения плановых проверок является истечение 3 лет со дня:</w:t>
      </w:r>
    </w:p>
    <w:p w14:paraId="08A67E1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государственной регистрации юридического лица, индивидуального предпринимателя;</w:t>
      </w:r>
    </w:p>
    <w:p w14:paraId="763EE4C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окончания проведения последней плановой проверки юридического лица, индивидуального предпринимателя.</w:t>
      </w:r>
    </w:p>
    <w:p w14:paraId="65DAC21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19. Утвержденный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земельного контроля в сети Интернет либо иным доступным способом.</w:t>
      </w:r>
    </w:p>
    <w:p w14:paraId="1455B21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20. Внеплановые проверки проводятся:</w:t>
      </w:r>
    </w:p>
    <w:p w14:paraId="369D26B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при истечении срока исполнения предписания об устранении нарушений земельного законодательства, вынесенного должностным лицом;</w:t>
      </w:r>
    </w:p>
    <w:p w14:paraId="45E333F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14:paraId="384C68E3"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в) при направлении в письменной форме руководителю или заместителю руководителя органа муниципального земельного контроля мотивированного представления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w:t>
      </w:r>
      <w:hyperlink r:id="rId22" w:history="1">
        <w:r w:rsidRPr="009352D3">
          <w:rPr>
            <w:sz w:val="24"/>
            <w:szCs w:val="24"/>
          </w:rPr>
          <w:t>пункте 2 части 2 статьи 10</w:t>
        </w:r>
      </w:hyperlink>
      <w:r w:rsidRPr="009352D3">
        <w:rPr>
          <w:sz w:val="24"/>
          <w:szCs w:val="24"/>
        </w:rPr>
        <w:t xml:space="preserve"> Федерального закона N 294-ФЗ.</w:t>
      </w:r>
    </w:p>
    <w:p w14:paraId="6660991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21. Плановая, внеплановая проверка проводится в форме документарной проверки и (или) выездной проверки в порядке, установленном соответственно </w:t>
      </w:r>
      <w:hyperlink r:id="rId23" w:history="1">
        <w:r w:rsidRPr="009352D3">
          <w:rPr>
            <w:sz w:val="24"/>
            <w:szCs w:val="24"/>
          </w:rPr>
          <w:t>статьями 11</w:t>
        </w:r>
      </w:hyperlink>
      <w:r w:rsidRPr="009352D3">
        <w:rPr>
          <w:sz w:val="24"/>
          <w:szCs w:val="24"/>
        </w:rPr>
        <w:t xml:space="preserve">, </w:t>
      </w:r>
      <w:hyperlink r:id="rId24" w:history="1">
        <w:r w:rsidRPr="009352D3">
          <w:rPr>
            <w:sz w:val="24"/>
            <w:szCs w:val="24"/>
          </w:rPr>
          <w:t>12</w:t>
        </w:r>
      </w:hyperlink>
      <w:r w:rsidRPr="009352D3">
        <w:rPr>
          <w:sz w:val="24"/>
          <w:szCs w:val="24"/>
        </w:rPr>
        <w:t xml:space="preserve"> Федерального закона N 294-ФЗ.</w:t>
      </w:r>
    </w:p>
    <w:p w14:paraId="22DEE6C5" w14:textId="77777777" w:rsidR="000362BE" w:rsidRPr="009352D3" w:rsidRDefault="000362BE" w:rsidP="009352D3">
      <w:pPr>
        <w:autoSpaceDE w:val="0"/>
        <w:autoSpaceDN w:val="0"/>
        <w:adjustRightInd w:val="0"/>
        <w:ind w:firstLine="540"/>
        <w:jc w:val="both"/>
        <w:rPr>
          <w:sz w:val="24"/>
          <w:szCs w:val="24"/>
        </w:rPr>
      </w:pPr>
      <w:r w:rsidRPr="009352D3">
        <w:rPr>
          <w:sz w:val="24"/>
          <w:szCs w:val="24"/>
        </w:rPr>
        <w:lastRenderedPageBreak/>
        <w:t xml:space="preserve">Плановые и внеплановые проверки проводятся в сроки, установленные </w:t>
      </w:r>
      <w:hyperlink r:id="rId25" w:history="1">
        <w:r w:rsidRPr="009352D3">
          <w:rPr>
            <w:sz w:val="24"/>
            <w:szCs w:val="24"/>
          </w:rPr>
          <w:t>статьей 13</w:t>
        </w:r>
      </w:hyperlink>
      <w:r w:rsidRPr="009352D3">
        <w:rPr>
          <w:sz w:val="24"/>
          <w:szCs w:val="24"/>
        </w:rPr>
        <w:t xml:space="preserve"> Федерального закона N 294-ФЗ.</w:t>
      </w:r>
    </w:p>
    <w:p w14:paraId="5C47E95C"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Внеплановая выездная проверка юридических лиц, индивидуальных предпринимателей проводится также по основаниям, указанным в </w:t>
      </w:r>
      <w:hyperlink r:id="rId26" w:history="1">
        <w:r w:rsidRPr="009352D3">
          <w:rPr>
            <w:sz w:val="24"/>
            <w:szCs w:val="24"/>
          </w:rPr>
          <w:t>подпунктах "а"</w:t>
        </w:r>
      </w:hyperlink>
      <w:r w:rsidRPr="009352D3">
        <w:rPr>
          <w:sz w:val="24"/>
          <w:szCs w:val="24"/>
        </w:rPr>
        <w:t xml:space="preserve">, </w:t>
      </w:r>
      <w:hyperlink r:id="rId27" w:history="1">
        <w:r w:rsidRPr="009352D3">
          <w:rPr>
            <w:sz w:val="24"/>
            <w:szCs w:val="24"/>
          </w:rPr>
          <w:t>"б" пункта 2 части 2 статьи 10</w:t>
        </w:r>
      </w:hyperlink>
      <w:r w:rsidRPr="009352D3">
        <w:rPr>
          <w:sz w:val="24"/>
          <w:szCs w:val="24"/>
        </w:rPr>
        <w:t xml:space="preserve"> Федерального закона N 294-ФЗ, органами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14:paraId="4DD0477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22.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14:paraId="4A51656F"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8" w:history="1">
        <w:r w:rsidRPr="009352D3">
          <w:rPr>
            <w:sz w:val="24"/>
            <w:szCs w:val="24"/>
          </w:rPr>
          <w:t>пункте 2 части 2 статьи 10</w:t>
        </w:r>
      </w:hyperlink>
      <w:r w:rsidRPr="009352D3">
        <w:rPr>
          <w:sz w:val="24"/>
          <w:szCs w:val="24"/>
        </w:rPr>
        <w:t xml:space="preserve"> Федерального закона N 294-ФЗ,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14:paraId="2FAD33AF"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23. При проведении проверки заверенная печатью копия распоряжения (приказ) органа муниципального земельного контроля о проведении проверки вручается под подпись уполномоченными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органа муниципального земельного контроля обязаны представить информацию об этом органе, а также об экспертах, экспертных организациях в целях подтверждения полномочий.</w:t>
      </w:r>
    </w:p>
    <w:p w14:paraId="22A48AA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2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1D69015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25. Должностные лица органа муниципального земе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9352D3">
        <w:rPr>
          <w:sz w:val="24"/>
          <w:szCs w:val="24"/>
        </w:rPr>
        <w:lastRenderedPageBreak/>
        <w:t xml:space="preserve">предусмотренному </w:t>
      </w:r>
      <w:hyperlink r:id="rId29" w:history="1">
        <w:r w:rsidRPr="009352D3">
          <w:rPr>
            <w:sz w:val="24"/>
            <w:szCs w:val="24"/>
          </w:rPr>
          <w:t>подпунктом "б" пункта 2 части 2 статьи 10</w:t>
        </w:r>
      </w:hyperlink>
      <w:r w:rsidRPr="009352D3">
        <w:rPr>
          <w:sz w:val="24"/>
          <w:szCs w:val="24"/>
        </w:rPr>
        <w:t xml:space="preserve"> Федерального закона N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60652F0F"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25.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24CB451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26. По результатам проверки составляется </w:t>
      </w:r>
      <w:hyperlink w:anchor="Par608" w:history="1">
        <w:r w:rsidRPr="009352D3">
          <w:rPr>
            <w:sz w:val="24"/>
            <w:szCs w:val="24"/>
          </w:rPr>
          <w:t>акт</w:t>
        </w:r>
      </w:hyperlink>
      <w:r w:rsidRPr="009352D3">
        <w:rPr>
          <w:sz w:val="24"/>
          <w:szCs w:val="24"/>
        </w:rPr>
        <w:t xml:space="preserve"> проверки органом муниципального земельного контроля юридического лица, индивидуального предпринимателя согласно приложению 3 к настоящему Порядку в двух экземплярах, содержащий следующие сведения:</w:t>
      </w:r>
    </w:p>
    <w:p w14:paraId="252659C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дата, время и место составления акта проверки;</w:t>
      </w:r>
    </w:p>
    <w:p w14:paraId="4B4DDEC9"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наименование органа муниципального земельного контроля;</w:t>
      </w:r>
    </w:p>
    <w:p w14:paraId="05689C2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в) дата и номер распоряжения (приказа) руководителя органа муниципального земельного контроля;</w:t>
      </w:r>
    </w:p>
    <w:p w14:paraId="193BB44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г) фамилии, имена, отчества (последнее- при наличии)  и должности должностного лица или должностных лиц, проводивших проверку;</w:t>
      </w:r>
    </w:p>
    <w:p w14:paraId="227ECF8C"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д) 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w:t>
      </w:r>
    </w:p>
    <w:p w14:paraId="75ECEE9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е) наименование проверяемого юридического лица или фамилию, имя и отчество(последнее- при наличии)  индивидуального предпринимателя, а также фамилию, имя, отчество(последнее-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1D8A3B0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ж) дата, время начала и окончания, продолжительность и место проведения проверки;</w:t>
      </w:r>
    </w:p>
    <w:p w14:paraId="5B072E1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з) сведения о результатах проверки, в том числе о выявленных в ходе проверки признаках нарушения обязательных требований, об их характере и о лицах, допустивших указанные нарушения;</w:t>
      </w:r>
    </w:p>
    <w:p w14:paraId="3D81260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и) сведения об ознакомлении или отказе в ознакомлении с акто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1E9D321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к) подписи должностного лица или должностных лиц, проводивших проверку.</w:t>
      </w:r>
    </w:p>
    <w:p w14:paraId="0F984C45" w14:textId="77777777" w:rsidR="000362BE" w:rsidRPr="009352D3" w:rsidRDefault="000362BE" w:rsidP="009352D3">
      <w:pPr>
        <w:autoSpaceDE w:val="0"/>
        <w:autoSpaceDN w:val="0"/>
        <w:adjustRightInd w:val="0"/>
        <w:ind w:firstLine="540"/>
        <w:jc w:val="both"/>
        <w:rPr>
          <w:sz w:val="24"/>
          <w:szCs w:val="24"/>
        </w:rPr>
      </w:pPr>
      <w:r w:rsidRPr="009352D3">
        <w:rPr>
          <w:sz w:val="24"/>
          <w:szCs w:val="24"/>
        </w:rPr>
        <w:lastRenderedPageBreak/>
        <w:t>27.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органа муниципального земельного контроля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w:t>
      </w:r>
    </w:p>
    <w:p w14:paraId="60B29C5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2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предусмотрена административная ответственность, привлечение к ответственности за выявленное нарушение осуществляется в соответствии с законодательством Российской Федерации.</w:t>
      </w:r>
    </w:p>
    <w:p w14:paraId="3F2505C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29. 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его уполномоченного представителя),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14:paraId="0A5AADE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3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а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ать расписку об ознакомлении либо об отказе в ознакомлении с актом акт в течение двух рабочих дней с момента составления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53CD78B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31.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Pr="009352D3">
        <w:rPr>
          <w:sz w:val="24"/>
          <w:szCs w:val="24"/>
        </w:rPr>
        <w:lastRenderedPageBreak/>
        <w:t>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0C9DC90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32. К акту проверки прилагаются </w:t>
      </w:r>
      <w:proofErr w:type="spellStart"/>
      <w:r w:rsidRPr="009352D3">
        <w:rPr>
          <w:sz w:val="24"/>
          <w:szCs w:val="24"/>
        </w:rPr>
        <w:t>фототаблица</w:t>
      </w:r>
      <w:proofErr w:type="spellEnd"/>
      <w:r w:rsidRPr="009352D3">
        <w:rPr>
          <w:sz w:val="24"/>
          <w:szCs w:val="24"/>
        </w:rPr>
        <w:t xml:space="preserve"> с нумерацией каждого фотоснимка и иная информация, подтверждающая или опровергающая наличие признаков нарушения обязательных требований.</w:t>
      </w:r>
    </w:p>
    <w:p w14:paraId="1C34AC6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3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BC726D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34. В случае выявления при проведении проверки нарушений юридическим лицом, индивидуальным предпринимателем обязательных требований земельного законодательства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14:paraId="1228DE45"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44E3B55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14:paraId="6EB08DE3"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34.1. Плановые (рейдовые) осмотры (обследования) территорий (земельных участков)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w:t>
      </w:r>
    </w:p>
    <w:p w14:paraId="06404204"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Порядок оформления и содержания плановых (рейдовых) заданий, порядок оформления результатов плановых (рейдовых) осмотров (обследований) территорий (земельных участков) устанавливаются органами местного самоуправления в соответствии с методическими рекомендациями Министерства имущественных и земельных отношений Тверской области.</w:t>
      </w:r>
    </w:p>
    <w:p w14:paraId="6A31535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Плановые (рейдовые) осмотры, обследования территорий (земельных участков) не могут проводиться в отношении конкретного юридического лица, индивидуального предпринимателя и не должны подменять собой проверку.</w:t>
      </w:r>
    </w:p>
    <w:p w14:paraId="015814AB"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34.2. В случае выявления при проведении плановых (рейдовых) осмотров (обследований) территорий (земельных участков) нарушений требований земельного законодательства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правообладателя земельного участка.</w:t>
      </w:r>
    </w:p>
    <w:p w14:paraId="2B1D9D9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34.3. В случае выявления при проведении проверок в рамках осуществления муниципального земельного контроля нарушений требований земельного </w:t>
      </w:r>
      <w:r w:rsidRPr="009352D3">
        <w:rPr>
          <w:sz w:val="24"/>
          <w:szCs w:val="24"/>
        </w:rPr>
        <w:lastRenderedPageBreak/>
        <w:t xml:space="preserve">законодательства, ответственность за совершение которых предусмотрена </w:t>
      </w:r>
      <w:hyperlink r:id="rId30" w:history="1">
        <w:r w:rsidRPr="009352D3">
          <w:rPr>
            <w:sz w:val="24"/>
            <w:szCs w:val="24"/>
          </w:rPr>
          <w:t>частью 1 статьи 19.4</w:t>
        </w:r>
      </w:hyperlink>
      <w:r w:rsidRPr="009352D3">
        <w:rPr>
          <w:sz w:val="24"/>
          <w:szCs w:val="24"/>
        </w:rPr>
        <w:t xml:space="preserve">, </w:t>
      </w:r>
      <w:hyperlink r:id="rId31" w:history="1">
        <w:r w:rsidRPr="009352D3">
          <w:rPr>
            <w:sz w:val="24"/>
            <w:szCs w:val="24"/>
          </w:rPr>
          <w:t>статьей 19.4.1</w:t>
        </w:r>
      </w:hyperlink>
      <w:r w:rsidRPr="009352D3">
        <w:rPr>
          <w:sz w:val="24"/>
          <w:szCs w:val="24"/>
        </w:rPr>
        <w:t xml:space="preserve">, </w:t>
      </w:r>
      <w:hyperlink r:id="rId32" w:history="1">
        <w:r w:rsidRPr="009352D3">
          <w:rPr>
            <w:sz w:val="24"/>
            <w:szCs w:val="24"/>
          </w:rPr>
          <w:t>частью 1 статьи 19.5</w:t>
        </w:r>
      </w:hyperlink>
      <w:r w:rsidRPr="009352D3">
        <w:rPr>
          <w:sz w:val="24"/>
          <w:szCs w:val="24"/>
        </w:rPr>
        <w:t xml:space="preserve">, </w:t>
      </w:r>
      <w:hyperlink r:id="rId33" w:history="1">
        <w:r w:rsidRPr="009352D3">
          <w:rPr>
            <w:sz w:val="24"/>
            <w:szCs w:val="24"/>
          </w:rPr>
          <w:t>статьей 19.7</w:t>
        </w:r>
      </w:hyperlink>
      <w:r w:rsidRPr="009352D3">
        <w:rPr>
          <w:sz w:val="24"/>
          <w:szCs w:val="24"/>
        </w:rPr>
        <w:t xml:space="preserve"> Кодекса Российской Федерации об административных правонарушениях, должностными лицами, указанными в </w:t>
      </w:r>
      <w:hyperlink r:id="rId34" w:history="1">
        <w:r w:rsidRPr="009352D3">
          <w:rPr>
            <w:sz w:val="24"/>
            <w:szCs w:val="24"/>
          </w:rPr>
          <w:t>части 3 статьи 10</w:t>
        </w:r>
      </w:hyperlink>
      <w:r w:rsidRPr="009352D3">
        <w:rPr>
          <w:sz w:val="24"/>
          <w:szCs w:val="24"/>
        </w:rPr>
        <w:t xml:space="preserve"> Закона Тверской области от 14.07.2003 N 46-ЗО "Об административных правонарушениях", составляется протокол об административном правонарушении, который вручается или направляется лицу в соответствии с законодательством об административных правонарушениях.</w:t>
      </w:r>
    </w:p>
    <w:p w14:paraId="2A338FE9"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34.4. В случае, если по результатам проведенной проверки в рамках осуществления муниципального земельного контроля должностным лицом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ого участка, указанное лицо в срок не позднее пяти рабочих дней со дня окончания проверки направляет в орган местного самоуправления поселения, городского округа, муниципального округа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14:paraId="1724ABC3" w14:textId="77777777" w:rsidR="000362BE" w:rsidRPr="009352D3" w:rsidRDefault="000362BE" w:rsidP="000362BE">
      <w:pPr>
        <w:autoSpaceDE w:val="0"/>
        <w:autoSpaceDN w:val="0"/>
        <w:adjustRightInd w:val="0"/>
        <w:jc w:val="both"/>
        <w:rPr>
          <w:sz w:val="24"/>
          <w:szCs w:val="24"/>
        </w:rPr>
      </w:pPr>
    </w:p>
    <w:p w14:paraId="74DE05F5"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Раздел IV</w:t>
      </w:r>
    </w:p>
    <w:p w14:paraId="04976D59"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Организация и проведение муниципального земельного контроля</w:t>
      </w:r>
    </w:p>
    <w:p w14:paraId="404AA967"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за соблюдением органами государственной власти и органами</w:t>
      </w:r>
    </w:p>
    <w:p w14:paraId="0B51A57E"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местного самоуправления обязательных требований</w:t>
      </w:r>
    </w:p>
    <w:p w14:paraId="56469AC7"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земельного законодательства</w:t>
      </w:r>
    </w:p>
    <w:p w14:paraId="156E8B2B"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35. Муниципальный земельный контроль осуществляется на основании </w:t>
      </w:r>
      <w:hyperlink w:anchor="Par736" w:history="1">
        <w:r w:rsidRPr="009352D3">
          <w:rPr>
            <w:sz w:val="24"/>
            <w:szCs w:val="24"/>
          </w:rPr>
          <w:t>распоряжения</w:t>
        </w:r>
      </w:hyperlink>
      <w:r w:rsidRPr="009352D3">
        <w:rPr>
          <w:sz w:val="24"/>
          <w:szCs w:val="24"/>
        </w:rPr>
        <w:t xml:space="preserve"> (приказа) руководителя (заместителя руководителя) органа муниципального земельного контроля о проведении проверки органа государственной власти, органа местного самоуправления по форме согласно приложению 4 к настоящему Порядку.</w:t>
      </w:r>
    </w:p>
    <w:p w14:paraId="4CDDB27C"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36. В распоряжении (приказе) о проведении проверки указываются:</w:t>
      </w:r>
    </w:p>
    <w:p w14:paraId="70150BEC"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а) наименование органа муниципального земельного контроля, а также вид муниципального контроля;</w:t>
      </w:r>
    </w:p>
    <w:p w14:paraId="72774482"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б) фамилии, имена, отчества (последнее- при наличии) ,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648C1F18"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в) место нахождения и наименование органа государственной власти или органа муниципального самоуправления, проверка которых проводится;</w:t>
      </w:r>
    </w:p>
    <w:p w14:paraId="6E91BCE6"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г) цели, задачи, предмет проверки и срок ее проведения;</w:t>
      </w:r>
    </w:p>
    <w:p w14:paraId="30EC3670"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д) правовые основания проведения проверки;</w:t>
      </w:r>
    </w:p>
    <w:p w14:paraId="70F13343"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д-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7048839A"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е) сроки проведения и перечень мероприятий по контролю, необходимых для достижения целей и задач проведения проверки;</w:t>
      </w:r>
    </w:p>
    <w:p w14:paraId="28EDAB4D"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ж) перечень административных регламентов по осуществлению муниципального земельного контроля;</w:t>
      </w:r>
    </w:p>
    <w:p w14:paraId="40D1624B" w14:textId="77777777" w:rsidR="000362BE" w:rsidRPr="009352D3" w:rsidRDefault="000362BE" w:rsidP="009352D3">
      <w:pPr>
        <w:autoSpaceDE w:val="0"/>
        <w:autoSpaceDN w:val="0"/>
        <w:adjustRightInd w:val="0"/>
        <w:ind w:firstLine="539"/>
        <w:jc w:val="both"/>
        <w:rPr>
          <w:sz w:val="24"/>
          <w:szCs w:val="24"/>
        </w:rPr>
      </w:pPr>
      <w:r w:rsidRPr="009352D3">
        <w:rPr>
          <w:sz w:val="24"/>
          <w:szCs w:val="24"/>
        </w:rPr>
        <w:lastRenderedPageBreak/>
        <w:t>з) перечень документов, представление которых органом государственной власти или органом местного самоуправления необходимо для достижения целей и задач проведения проверки;</w:t>
      </w:r>
    </w:p>
    <w:p w14:paraId="3BB4AF5D"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и) даты начала и окончания проведения проверки;</w:t>
      </w:r>
    </w:p>
    <w:p w14:paraId="1DB84DA4"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к) иные сведения, если это предусмотрено типовой формой распоряжения (приказа) руководителя (заместителя руководителя) органа муниципального земельного контроля.</w:t>
      </w:r>
    </w:p>
    <w:p w14:paraId="428751AA"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Проверка может проводиться только должностными лицами, которые указаны в распоряжении (приказе) о проведении проверки.</w:t>
      </w:r>
    </w:p>
    <w:p w14:paraId="5C54AC5D"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37. Проверки соблюдения органами государственной власти, органами местного самоуправления требований земельного законодательства проводятся в форме проверок при наличии оснований, указанных в </w:t>
      </w:r>
      <w:hyperlink w:anchor="Par211" w:history="1">
        <w:r w:rsidRPr="009352D3">
          <w:rPr>
            <w:sz w:val="24"/>
            <w:szCs w:val="24"/>
          </w:rPr>
          <w:t>пункте 38</w:t>
        </w:r>
      </w:hyperlink>
      <w:r w:rsidRPr="009352D3">
        <w:rPr>
          <w:sz w:val="24"/>
          <w:szCs w:val="24"/>
        </w:rPr>
        <w:t xml:space="preserve"> настоящего раздела.</w:t>
      </w:r>
    </w:p>
    <w:p w14:paraId="3765622C" w14:textId="77777777" w:rsidR="000362BE" w:rsidRPr="009352D3" w:rsidRDefault="000362BE" w:rsidP="009352D3">
      <w:pPr>
        <w:autoSpaceDE w:val="0"/>
        <w:autoSpaceDN w:val="0"/>
        <w:adjustRightInd w:val="0"/>
        <w:ind w:firstLine="539"/>
        <w:jc w:val="both"/>
        <w:rPr>
          <w:sz w:val="24"/>
          <w:szCs w:val="24"/>
        </w:rPr>
      </w:pPr>
      <w:bookmarkStart w:id="1" w:name="Par211"/>
      <w:bookmarkEnd w:id="1"/>
      <w:r w:rsidRPr="009352D3">
        <w:rPr>
          <w:sz w:val="24"/>
          <w:szCs w:val="24"/>
        </w:rPr>
        <w:t>38. Основаниями для проведения проверок органов государственной власти, органов местного самоуправления являются:</w:t>
      </w:r>
    </w:p>
    <w:p w14:paraId="47740B86"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а) проверка исполнения предписаний об устранении нарушений земельного законодательства, вынесенных должностным лицом;</w:t>
      </w:r>
    </w:p>
    <w:p w14:paraId="49EAEFD7"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б) 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14:paraId="54FFF4FA"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в)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14:paraId="7A660DE8"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г) при получении сведений об угрозе либо возникновении чрезвычайных ситуаций природного и техногенного характера.</w:t>
      </w:r>
    </w:p>
    <w:p w14:paraId="38307D7C"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39. О проведении проверки орган государственной власти, орган местного самоуправления уведомляется любым доступным способом органом муниципального земельного контроля не менее чем за двадцать четыре часа до начала ее проведения.</w:t>
      </w:r>
    </w:p>
    <w:p w14:paraId="374ACFCB"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40. В случае, если в результате деятельности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проверки не требуется.</w:t>
      </w:r>
    </w:p>
    <w:p w14:paraId="4C127F1A"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41. По результатам проведенной проверки составляется </w:t>
      </w:r>
      <w:hyperlink w:anchor="Par872" w:history="1">
        <w:r w:rsidRPr="009352D3">
          <w:rPr>
            <w:sz w:val="24"/>
            <w:szCs w:val="24"/>
          </w:rPr>
          <w:t>акт</w:t>
        </w:r>
      </w:hyperlink>
      <w:r w:rsidRPr="009352D3">
        <w:rPr>
          <w:sz w:val="24"/>
          <w:szCs w:val="24"/>
        </w:rPr>
        <w:t xml:space="preserve"> проверки органом муниципального земельного контроля органа государственной власти, органа местного самоуправления согласно приложению 5 к настоящему Порядку, содержащий следующие сведения:</w:t>
      </w:r>
    </w:p>
    <w:p w14:paraId="7CA2F8E9"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а) дата, время и место составления акта проверки;</w:t>
      </w:r>
    </w:p>
    <w:p w14:paraId="1333F523"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б) наименование органа муниципального земельного контроля;</w:t>
      </w:r>
    </w:p>
    <w:p w14:paraId="4B50082C"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в) дата и номер распоряжения (приказа) руководителя органа муниципального земельного контроля;</w:t>
      </w:r>
    </w:p>
    <w:p w14:paraId="58564C43"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г) фамилии, имена, отчества (последнее -при наличии)  и должности должностного лица или должностных лиц, проводивших проверку;</w:t>
      </w:r>
    </w:p>
    <w:p w14:paraId="01B87CBC"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д) 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w:t>
      </w:r>
    </w:p>
    <w:p w14:paraId="1D95FC56"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е) сведения об органе государственной власти, органе местного самоуправления и (или) его уполномоченном представителе, который принимал участие в проведении проверки;</w:t>
      </w:r>
    </w:p>
    <w:p w14:paraId="1DFE2006"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ж) дата, время, продолжительность и место проведения проверки;</w:t>
      </w:r>
    </w:p>
    <w:p w14:paraId="391F5A2D" w14:textId="77777777" w:rsidR="000362BE" w:rsidRPr="009352D3" w:rsidRDefault="000362BE" w:rsidP="009352D3">
      <w:pPr>
        <w:autoSpaceDE w:val="0"/>
        <w:autoSpaceDN w:val="0"/>
        <w:adjustRightInd w:val="0"/>
        <w:ind w:firstLine="539"/>
        <w:jc w:val="both"/>
        <w:rPr>
          <w:sz w:val="24"/>
          <w:szCs w:val="24"/>
        </w:rPr>
      </w:pPr>
      <w:r w:rsidRPr="009352D3">
        <w:rPr>
          <w:sz w:val="24"/>
          <w:szCs w:val="24"/>
        </w:rPr>
        <w:lastRenderedPageBreak/>
        <w:t>з) сведения о результатах проверки, в том числе о выявленных в ходе проверки признаках нарушения обязательных требований земельного законодательства, об их характере и о лицах, допустивших указанные нарушения;</w:t>
      </w:r>
    </w:p>
    <w:p w14:paraId="02D33B94"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и) сведения об ознакомлении или отказе в ознакомлении с актом руководителя, иного должностного лица или уполномоченного представителя органа государственной власти, органа местного самоуправлени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органа государственной власти, органа местного самоуправления указанного журнала;</w:t>
      </w:r>
    </w:p>
    <w:p w14:paraId="7CA15E53"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к) подписи должностного лица или должностных лиц, проводивших проверку.</w:t>
      </w:r>
    </w:p>
    <w:p w14:paraId="55AC93E2"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4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органа муниципального земельного контроля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w:t>
      </w:r>
    </w:p>
    <w:p w14:paraId="58B22E13"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43. В случае, если нарушения требований земельного законодательства выявлены в отношении органов государственной власти Тверской области, уполномоченные должностные лица органа муниципального земельного контроля направляют копию акта в трехдневный срок со дня его составления также в Правительство Тверской области.</w:t>
      </w:r>
    </w:p>
    <w:p w14:paraId="469E7B19"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44. 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14:paraId="48E55303"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4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под расписку об ознакомлении либо об отказе в ознакомлении с актом. Проверка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а также в случае отказа проверяемого лица дать расписку об ознакомлении либо об отказе в ознакомлении с актом акт в течение двух рабочих дней с момента составления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20AE6745" w14:textId="77777777" w:rsidR="000362BE" w:rsidRPr="009352D3" w:rsidRDefault="000362BE" w:rsidP="009352D3">
      <w:pPr>
        <w:autoSpaceDE w:val="0"/>
        <w:autoSpaceDN w:val="0"/>
        <w:adjustRightInd w:val="0"/>
        <w:ind w:firstLine="539"/>
        <w:jc w:val="both"/>
        <w:rPr>
          <w:sz w:val="24"/>
          <w:szCs w:val="24"/>
        </w:rPr>
      </w:pPr>
      <w:r w:rsidRPr="009352D3">
        <w:rPr>
          <w:sz w:val="24"/>
          <w:szCs w:val="24"/>
        </w:rPr>
        <w:lastRenderedPageBreak/>
        <w:t>46.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а государственной власти, органа местного самоуправлени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5DBC78FD" w14:textId="77777777" w:rsidR="000362BE" w:rsidRPr="009352D3" w:rsidRDefault="000362BE" w:rsidP="009352D3">
      <w:pPr>
        <w:autoSpaceDE w:val="0"/>
        <w:autoSpaceDN w:val="0"/>
        <w:adjustRightInd w:val="0"/>
        <w:ind w:firstLine="539"/>
        <w:jc w:val="both"/>
        <w:rPr>
          <w:sz w:val="24"/>
          <w:szCs w:val="24"/>
        </w:rPr>
      </w:pPr>
      <w:r w:rsidRPr="009352D3">
        <w:rPr>
          <w:sz w:val="24"/>
          <w:szCs w:val="24"/>
        </w:rPr>
        <w:t xml:space="preserve">47. К акту проверки прилагаются </w:t>
      </w:r>
      <w:proofErr w:type="spellStart"/>
      <w:r w:rsidRPr="009352D3">
        <w:rPr>
          <w:sz w:val="24"/>
          <w:szCs w:val="24"/>
        </w:rPr>
        <w:t>фототаблица</w:t>
      </w:r>
      <w:proofErr w:type="spellEnd"/>
      <w:r w:rsidRPr="009352D3">
        <w:rPr>
          <w:sz w:val="24"/>
          <w:szCs w:val="24"/>
        </w:rPr>
        <w:t xml:space="preserve"> с нумерацией каждого фотоснимка и иная информация, подтверждающая или опровергающая наличие признаков нарушения обязательных требований.</w:t>
      </w:r>
    </w:p>
    <w:p w14:paraId="227A6139" w14:textId="77777777" w:rsidR="000362BE" w:rsidRPr="009352D3" w:rsidRDefault="000362BE" w:rsidP="000362BE">
      <w:pPr>
        <w:autoSpaceDE w:val="0"/>
        <w:autoSpaceDN w:val="0"/>
        <w:adjustRightInd w:val="0"/>
        <w:jc w:val="both"/>
        <w:rPr>
          <w:sz w:val="24"/>
          <w:szCs w:val="24"/>
        </w:rPr>
      </w:pPr>
    </w:p>
    <w:p w14:paraId="4BF07CFB"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Раздел V</w:t>
      </w:r>
    </w:p>
    <w:p w14:paraId="63F788A4"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Права и обязанности органов государственной власти,</w:t>
      </w:r>
    </w:p>
    <w:p w14:paraId="2A41E527"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органов местного самоуправления, юридических лиц</w:t>
      </w:r>
    </w:p>
    <w:p w14:paraId="3D00E063"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и индивидуальных предпринимателей при осуществлении</w:t>
      </w:r>
    </w:p>
    <w:p w14:paraId="65ACF9EC"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муниципального земельного контроля</w:t>
      </w:r>
    </w:p>
    <w:p w14:paraId="77C2438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48. Руководитель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при проведении мероприятий по контролю имеют право:</w:t>
      </w:r>
    </w:p>
    <w:p w14:paraId="72A5FF6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непосредственно присутствовать при проведении проверки, давать объяснения по вопросам, относящимся к предмету проверки;</w:t>
      </w:r>
    </w:p>
    <w:p w14:paraId="6544702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б)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w:t>
      </w:r>
      <w:hyperlink r:id="rId35" w:history="1">
        <w:r w:rsidRPr="009352D3">
          <w:rPr>
            <w:sz w:val="24"/>
            <w:szCs w:val="24"/>
          </w:rPr>
          <w:t>законом</w:t>
        </w:r>
      </w:hyperlink>
      <w:r w:rsidRPr="009352D3">
        <w:rPr>
          <w:sz w:val="24"/>
          <w:szCs w:val="24"/>
        </w:rPr>
        <w:t xml:space="preserve"> N 294-ФЗ (при проведении проверки в отношении юридических лиц и индивидуальных предпринимателей)</w:t>
      </w:r>
    </w:p>
    <w:p w14:paraId="0D8E8E1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14:paraId="30EEA62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г)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4E6837A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д) привлекать Уполномоченного по защите прав предпринимателей в Тверской области к участию в проверке (при проведении проверки в отношении юридических лиц и индивидуальных предпринимателей);</w:t>
      </w:r>
    </w:p>
    <w:p w14:paraId="0F2BB83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е) знакомиться с документами и (или) информацией, полученными в рамках межведомственного информационного взаимодействия;</w:t>
      </w:r>
    </w:p>
    <w:p w14:paraId="1B46F8D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ж)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14:paraId="0CC40D7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49. 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w:t>
      </w:r>
      <w:r w:rsidRPr="009352D3">
        <w:rPr>
          <w:sz w:val="24"/>
          <w:szCs w:val="24"/>
        </w:rPr>
        <w:lastRenderedPageBreak/>
        <w:t>уполномоченных представителей, ответственных за организацию и проведение мероприятий по выполнению обязательных требований земельного законодательства.</w:t>
      </w:r>
    </w:p>
    <w:p w14:paraId="1A6F264A" w14:textId="77777777" w:rsidR="000362BE" w:rsidRPr="009352D3" w:rsidRDefault="000362BE" w:rsidP="000362BE">
      <w:pPr>
        <w:autoSpaceDE w:val="0"/>
        <w:autoSpaceDN w:val="0"/>
        <w:adjustRightInd w:val="0"/>
        <w:jc w:val="center"/>
        <w:rPr>
          <w:rFonts w:eastAsiaTheme="minorHAnsi"/>
          <w:b/>
          <w:bCs/>
          <w:sz w:val="24"/>
          <w:szCs w:val="24"/>
        </w:rPr>
      </w:pPr>
    </w:p>
    <w:p w14:paraId="351CB67B"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Раздел VI</w:t>
      </w:r>
    </w:p>
    <w:p w14:paraId="29915F1B"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Организация и проведение муниципального земельного контроля</w:t>
      </w:r>
    </w:p>
    <w:p w14:paraId="48FA6128"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за соблюдением гражданами обязательных требований</w:t>
      </w:r>
    </w:p>
    <w:p w14:paraId="486E06E9"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земельного законодательства</w:t>
      </w:r>
    </w:p>
    <w:p w14:paraId="23D5A29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50. Муниципальный земельный контроль осуществляется в форме плановых и внеплановых проверок на основании распоряжения (приказа) руководителя (заместителя руководителя) органа муниципального земельного контроля о проведении плановых и внеплановых проверок гражданина по форме согласно приложению 6 к настоящему Порядку, а также в форме плановых (рейдовых) осмотров (обследований) территорий (земельных участков) на основании плановых (рейдовых) заданий.</w:t>
      </w:r>
    </w:p>
    <w:p w14:paraId="55CA675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51. В распоряжении (приказе) о проведении проверки указываются:</w:t>
      </w:r>
    </w:p>
    <w:p w14:paraId="50EA9C0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наименование органа муниципального земельного контроля, а также вид муниципального контроля;</w:t>
      </w:r>
    </w:p>
    <w:p w14:paraId="53711103"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фамилии, имена, отчества(последнее- при наличии) ,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33A670B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в) фамилия, имя, отчество (</w:t>
      </w:r>
      <w:proofErr w:type="spellStart"/>
      <w:r w:rsidRPr="009352D3">
        <w:rPr>
          <w:sz w:val="24"/>
          <w:szCs w:val="24"/>
        </w:rPr>
        <w:t>последнне</w:t>
      </w:r>
      <w:proofErr w:type="spellEnd"/>
      <w:r w:rsidRPr="009352D3">
        <w:rPr>
          <w:sz w:val="24"/>
          <w:szCs w:val="24"/>
        </w:rPr>
        <w:t>-при наличии) гражданина, проверка которого проводится, место его жительства, место нахождения объекта проверки;</w:t>
      </w:r>
    </w:p>
    <w:p w14:paraId="133EE10B"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г) цели, задачи, предмет проверки и срок ее проведения;</w:t>
      </w:r>
    </w:p>
    <w:p w14:paraId="6E4C1E3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д) правовые основания проверки;</w:t>
      </w:r>
    </w:p>
    <w:p w14:paraId="792F044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1BC521B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ж) сроки проведения и перечень мероприятий, необходимых для достижения целей и задач проверки;</w:t>
      </w:r>
    </w:p>
    <w:p w14:paraId="74AA58CB"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з) перечень административных регламентов по осуществлению муниципального земельного контроля;</w:t>
      </w:r>
    </w:p>
    <w:p w14:paraId="461D474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и) перечень документов, представление которых гражданином необходимо для достижения целей и задач проведения проверки;</w:t>
      </w:r>
    </w:p>
    <w:p w14:paraId="6C43447B"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к) даты начала и окончания проведения проверки;</w:t>
      </w:r>
    </w:p>
    <w:p w14:paraId="6BA7018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л) иные сведения, если это предусмотрено типовой формой распоряжения (приказа) руководителя (заместителя руководителя) органа муниципального земельного контроля.</w:t>
      </w:r>
    </w:p>
    <w:p w14:paraId="00F309D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Проверка может проводиться только должностными лицами, которые указаны в распоряжении (приказе) о проведении проверки.</w:t>
      </w:r>
    </w:p>
    <w:p w14:paraId="06CD3694"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52. Срок проведения каждой из проверок не может превышать двадцать рабочих дней.</w:t>
      </w:r>
    </w:p>
    <w:p w14:paraId="09B38B7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проверки может быть продлен руководителем такого органа, но не более чем на двадцать рабочих дней.</w:t>
      </w:r>
    </w:p>
    <w:p w14:paraId="47F9D59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54. Основанием для включения плановой проверки в ежегодный план проведения плановых проверок является истечение одного года со дня возникновения прав у гражданина на проверяемый объект земельных отношений или истечение одного года со дня проведения последней плановой проверки.</w:t>
      </w:r>
    </w:p>
    <w:p w14:paraId="5684E2E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lastRenderedPageBreak/>
        <w:t>55. Проверки проводятся с участием граждан и (или) их уполномоченных представителей. В случае неявки гражданина для участия в проведении проверки при условии его надлежащего уведомления органом муниципального земельного контроля о проведении проверки орган муниципального земельного контроля имеет право провести проверку без его участия.</w:t>
      </w:r>
    </w:p>
    <w:p w14:paraId="4300B70B"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56. Плановые проверки проводятся в соответствии с планом, ежегодно утверждаемым органом муниципального земельного контроля, в срок до 1 ноября года, предшествующего году проведения плановых проверок.</w:t>
      </w:r>
    </w:p>
    <w:p w14:paraId="0D7AEAA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57. В ежегодных планах проведения плановых проверок указываются следующие сведения:</w:t>
      </w:r>
    </w:p>
    <w:p w14:paraId="3F88D159"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фамилия, имя, отчество (последнее - при наличии) гражданина, которому принадлежит проверяемый объект земельных отношений;</w:t>
      </w:r>
    </w:p>
    <w:p w14:paraId="7ED42483"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w:t>
      </w:r>
    </w:p>
    <w:p w14:paraId="2B89A5FC"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в) цель и основание проведения каждой плановой проверки;</w:t>
      </w:r>
    </w:p>
    <w:p w14:paraId="5AB179B4"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г) дата начала и сроки проведения каждой плановой проверки;</w:t>
      </w:r>
    </w:p>
    <w:p w14:paraId="6596E154"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д) форма проведения проверки;</w:t>
      </w:r>
    </w:p>
    <w:p w14:paraId="684F45C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е) наименование органа государственного земельного надзора, с которым проверка проводится совместно.</w:t>
      </w:r>
    </w:p>
    <w:p w14:paraId="4434E39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58. Утвержденный руководителем (заместителем руководителя)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Интернет либо иным доступным способом.</w:t>
      </w:r>
    </w:p>
    <w:p w14:paraId="3C0B30A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59. О проведении плановой проверки гражданин уведомляе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14:paraId="1457587B"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0. Внеплановые проверки проводятся в следующих случаях:</w:t>
      </w:r>
    </w:p>
    <w:p w14:paraId="75EA354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истечение срока исполнения предписания об устранении нарушений земельного законодательства, вынесенного должностным лицом;</w:t>
      </w:r>
    </w:p>
    <w:p w14:paraId="350AF9C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14:paraId="011C187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в)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14:paraId="2DE42FC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г) при получении сведений об угрозе либо возникновении чрезвычайных ситуаций природного и техногенного характера.</w:t>
      </w:r>
    </w:p>
    <w:p w14:paraId="260AB4C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д) мотивированное представление должностного лица по результатам проведения планового (рейдового) осмотра (обследования) территории (земельного участка) о выявленных нарушениях земельного законодательства.</w:t>
      </w:r>
    </w:p>
    <w:p w14:paraId="03C4F099"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61. О проведении внеплановой проверки, за исключением внеплановой проверки, основанием проведения которой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Pr="009352D3">
        <w:rPr>
          <w:sz w:val="24"/>
          <w:szCs w:val="24"/>
        </w:rPr>
        <w:lastRenderedPageBreak/>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гражданин уведомляется органом муниципального земельного контроля не менее чем за двадцать четыре часа до начала ее проведения любым доступным способом.</w:t>
      </w:r>
    </w:p>
    <w:p w14:paraId="354EDA5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2. Должностные лица органа муниципального земельного контроля не вправе осуществлять плановую или внеплановую выездную проверку в случае отсутствия при ее проведении гражданина или его уполномоченного представителя, за исключением случая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ли угрозы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2D19FE2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2.1. 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гражданина.</w:t>
      </w:r>
    </w:p>
    <w:p w14:paraId="5937DA2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63. По результатам проведенной проверки составляется </w:t>
      </w:r>
      <w:hyperlink w:anchor="Par1111" w:history="1">
        <w:r w:rsidRPr="009352D3">
          <w:rPr>
            <w:sz w:val="24"/>
            <w:szCs w:val="24"/>
          </w:rPr>
          <w:t>акт</w:t>
        </w:r>
      </w:hyperlink>
      <w:r w:rsidRPr="009352D3">
        <w:rPr>
          <w:sz w:val="24"/>
          <w:szCs w:val="24"/>
        </w:rPr>
        <w:t xml:space="preserve"> проверки органом муниципального земельного контроля соблюдения гражданином обязательных требований земельного законодательства согласно приложению 7 к настоящему Порядку, содержащий следующие сведения:</w:t>
      </w:r>
    </w:p>
    <w:p w14:paraId="4EB8B9EF"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дата, время и место составления акта проверки;</w:t>
      </w:r>
    </w:p>
    <w:p w14:paraId="1FC1EAFB"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наименование органа муниципального земельного контроля;</w:t>
      </w:r>
    </w:p>
    <w:p w14:paraId="6D605AE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в) дата и номер распоряжения (приказа) руководителя органа муниципального земельного контроля;</w:t>
      </w:r>
    </w:p>
    <w:p w14:paraId="248C20D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г) фамилии, имена, отчества и должности должностного лица или должностных лиц, проводивших проверку;</w:t>
      </w:r>
    </w:p>
    <w:p w14:paraId="2ED4B88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д) сведения о проверяемом объекте земельных отношений (кадастровый номер земельного участка, его площадь, категория, вид разрешенного использования и местоположение);</w:t>
      </w:r>
    </w:p>
    <w:p w14:paraId="31B85735"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е) сведения о гражданине и (или) его уполномоченном представителе, который принимал участие в проведении проверки;</w:t>
      </w:r>
    </w:p>
    <w:p w14:paraId="07F65444"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ж) дата, время, продолжительность и место проведения проверки;</w:t>
      </w:r>
    </w:p>
    <w:p w14:paraId="100B572C"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з) сведения о результатах проверки, в том числе о выявленных в ходе проверки признаках нарушения обязательных требований, об их характере и о лицах, допустивших указанные нарушения;</w:t>
      </w:r>
    </w:p>
    <w:p w14:paraId="1E1BFBB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lastRenderedPageBreak/>
        <w:t>и) сведения об ознакомлении или отказе в ознакомлении с актом проверки гражданина, которому принадлежит объект земельных отношений, его уполномоченного представителя, присутствовавших при проведении проверки, о наличии их подписей или об отказе от совершения подписи;</w:t>
      </w:r>
    </w:p>
    <w:p w14:paraId="329569D0"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к) подписи должностного лица или должностных лиц, проводивших проверку.</w:t>
      </w:r>
    </w:p>
    <w:p w14:paraId="29091679"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органа муниципального земельного контроля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w:t>
      </w:r>
    </w:p>
    <w:p w14:paraId="5CAFE57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предусмотрена административная ответственность, привлечение к ответственности за выявленное нарушение осуществляется в соответствии с законодательством Российской Федерации.</w:t>
      </w:r>
    </w:p>
    <w:p w14:paraId="6303DBD4"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6. 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его уполномоченного представителя),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14:paraId="261531A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7. 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подпись об ознакомлении либо об отказе в ознакомлении с актом проверки. Проверка в случае отсутствия гражданина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в течение двух рабочих дней со дня составления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гражданину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61F95A3"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67.1.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гражданину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w:t>
      </w:r>
      <w:r w:rsidRPr="009352D3">
        <w:rPr>
          <w:sz w:val="24"/>
          <w:szCs w:val="24"/>
        </w:rPr>
        <w:lastRenderedPageBreak/>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54BC553F"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68. К акту проверки прилагаются </w:t>
      </w:r>
      <w:proofErr w:type="spellStart"/>
      <w:r w:rsidRPr="009352D3">
        <w:rPr>
          <w:sz w:val="24"/>
          <w:szCs w:val="24"/>
        </w:rPr>
        <w:t>фототаблица</w:t>
      </w:r>
      <w:proofErr w:type="spellEnd"/>
      <w:r w:rsidRPr="009352D3">
        <w:rPr>
          <w:sz w:val="24"/>
          <w:szCs w:val="24"/>
        </w:rPr>
        <w:t xml:space="preserve"> с нумерацией каждого фотоснимка и иная информация, подтверждающая или опровергающая наличие признаков нарушения обязательных требований.</w:t>
      </w:r>
    </w:p>
    <w:p w14:paraId="581F333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8.1. В случае выявления при проведении проверки нарушений гражданином обязательных требований земельного законодательства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14:paraId="3FFCC34F"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выдать предписание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5EDD90FA"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14:paraId="750FBA8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8.2. Плановые (рейдовые) осмотры (обследования) территорий (земельных участков)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w:t>
      </w:r>
    </w:p>
    <w:p w14:paraId="7772F872"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Порядок оформления и содержания плановых (рейдовых) заданий, порядок оформления результатов плановых (рейдовых) осмотров (обследований) территорий (земельных участков) устанавливаются органами местного самоуправления в соответствии с методическими рекомендациями Министерства имущественных и земельных отношений Тверской области.</w:t>
      </w:r>
    </w:p>
    <w:p w14:paraId="10B22AEC"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Плановые (рейдовые) осмотры, обследования территорий (земельных участков) не могут проводиться в отношении конкретного гражданина и не должны подменять собой проверку.</w:t>
      </w:r>
    </w:p>
    <w:p w14:paraId="1E255CCE"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8.3. В случае выявления при проведении плановых (рейдовых) осмотров (обследований) территорий (земельных участков) нарушений требований земельного законодательства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правообладателя земельного участка.</w:t>
      </w:r>
    </w:p>
    <w:p w14:paraId="1A65FFBD"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68.4. 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ответственность за совершение которых предусмотрена </w:t>
      </w:r>
      <w:hyperlink r:id="rId36" w:history="1">
        <w:r w:rsidRPr="009352D3">
          <w:rPr>
            <w:sz w:val="24"/>
            <w:szCs w:val="24"/>
          </w:rPr>
          <w:t>частью 1 статьи 19.4</w:t>
        </w:r>
      </w:hyperlink>
      <w:r w:rsidRPr="009352D3">
        <w:rPr>
          <w:sz w:val="24"/>
          <w:szCs w:val="24"/>
        </w:rPr>
        <w:t xml:space="preserve">, </w:t>
      </w:r>
      <w:hyperlink r:id="rId37" w:history="1">
        <w:r w:rsidRPr="009352D3">
          <w:rPr>
            <w:sz w:val="24"/>
            <w:szCs w:val="24"/>
          </w:rPr>
          <w:t>статьей 19.4.1</w:t>
        </w:r>
      </w:hyperlink>
      <w:r w:rsidRPr="009352D3">
        <w:rPr>
          <w:sz w:val="24"/>
          <w:szCs w:val="24"/>
        </w:rPr>
        <w:t xml:space="preserve">, </w:t>
      </w:r>
      <w:hyperlink r:id="rId38" w:history="1">
        <w:r w:rsidRPr="009352D3">
          <w:rPr>
            <w:sz w:val="24"/>
            <w:szCs w:val="24"/>
          </w:rPr>
          <w:t>частью 1 статьи 19.5</w:t>
        </w:r>
      </w:hyperlink>
      <w:r w:rsidRPr="009352D3">
        <w:rPr>
          <w:sz w:val="24"/>
          <w:szCs w:val="24"/>
        </w:rPr>
        <w:t xml:space="preserve">, </w:t>
      </w:r>
      <w:hyperlink r:id="rId39" w:history="1">
        <w:r w:rsidRPr="009352D3">
          <w:rPr>
            <w:sz w:val="24"/>
            <w:szCs w:val="24"/>
          </w:rPr>
          <w:t>статьей 19.7</w:t>
        </w:r>
      </w:hyperlink>
      <w:r w:rsidRPr="009352D3">
        <w:rPr>
          <w:sz w:val="24"/>
          <w:szCs w:val="24"/>
        </w:rPr>
        <w:t xml:space="preserve"> Кодекса Российской Федерации об административных правонарушениях, должностными лицами, указанными в </w:t>
      </w:r>
      <w:hyperlink r:id="rId40" w:history="1">
        <w:r w:rsidRPr="009352D3">
          <w:rPr>
            <w:sz w:val="24"/>
            <w:szCs w:val="24"/>
          </w:rPr>
          <w:t>части 3 статьи 10</w:t>
        </w:r>
      </w:hyperlink>
      <w:r w:rsidRPr="009352D3">
        <w:rPr>
          <w:sz w:val="24"/>
          <w:szCs w:val="24"/>
        </w:rPr>
        <w:t xml:space="preserve"> Закона Тверской области от 14.07.2003 N 46-ЗО "Об административных правонарушениях", составляется протокол об административном правонарушении, который вручается или направляется лицу в соответствии с законодательством об административных правонарушениях.</w:t>
      </w:r>
    </w:p>
    <w:p w14:paraId="5610B247" w14:textId="77777777" w:rsidR="000362BE" w:rsidRPr="009352D3" w:rsidRDefault="000362BE" w:rsidP="009352D3">
      <w:pPr>
        <w:autoSpaceDE w:val="0"/>
        <w:autoSpaceDN w:val="0"/>
        <w:adjustRightInd w:val="0"/>
        <w:ind w:firstLine="540"/>
        <w:jc w:val="both"/>
        <w:rPr>
          <w:sz w:val="24"/>
          <w:szCs w:val="24"/>
        </w:rPr>
      </w:pPr>
      <w:r w:rsidRPr="009352D3">
        <w:rPr>
          <w:sz w:val="24"/>
          <w:szCs w:val="24"/>
        </w:rPr>
        <w:lastRenderedPageBreak/>
        <w:t>68.5. В случае, если по результатам проведенной проверки в рамках осуществления муниципального земельного контроля должностным лицом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ого участка, указанное лицо в срок не позднее пяти рабочих дней со дня окончания проверки направляет в орган местного самоуправления поселения, городского округа, муниципального округа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14:paraId="5994259C" w14:textId="77777777" w:rsidR="000362BE" w:rsidRPr="009352D3" w:rsidRDefault="000362BE" w:rsidP="000362BE">
      <w:pPr>
        <w:autoSpaceDE w:val="0"/>
        <w:autoSpaceDN w:val="0"/>
        <w:adjustRightInd w:val="0"/>
        <w:jc w:val="both"/>
        <w:rPr>
          <w:sz w:val="24"/>
          <w:szCs w:val="24"/>
        </w:rPr>
      </w:pPr>
    </w:p>
    <w:p w14:paraId="2373A704"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Раздел VII</w:t>
      </w:r>
    </w:p>
    <w:p w14:paraId="26DB1A06"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Права и обязанности граждан при осуществлении</w:t>
      </w:r>
    </w:p>
    <w:p w14:paraId="3E821C4A"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муниципального земельного контроля</w:t>
      </w:r>
    </w:p>
    <w:p w14:paraId="07F28F83"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69. Гражданин, его уполномоченный представитель, которому принадлежит проверяемый объект земельных отношений, при проведении мероприятий по контролю имеет право:</w:t>
      </w:r>
    </w:p>
    <w:p w14:paraId="7F7842E4"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а) непосредственно присутствовать при проведении проверки, давать объяснения по вопросам, относящимся к предмету проверки;</w:t>
      </w:r>
    </w:p>
    <w:p w14:paraId="43AB2EC5"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б) получать от должностных лиц информацию, которая относится к предмету проверки;</w:t>
      </w:r>
    </w:p>
    <w:p w14:paraId="192E24D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14:paraId="1A482DD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г) обжаловать действия (бездействие) должностных лиц, повлекшие за собой нарушение его прав при проведении проверки, в административном и (или) судебном порядке в соответствии с законодательством Российской Федерации;</w:t>
      </w:r>
    </w:p>
    <w:p w14:paraId="5E125901"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д) знакомиться с документами и (или) информацией, полученными в рамках межведомственного информационного взаимодействия.</w:t>
      </w:r>
    </w:p>
    <w:p w14:paraId="00ED7068"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70. При проведении проверок граждане обязаны присутствовать лично либо обеспечить присутствие своих уполномоченных представителей.</w:t>
      </w:r>
    </w:p>
    <w:p w14:paraId="4304B500" w14:textId="77777777" w:rsidR="000362BE" w:rsidRPr="009352D3" w:rsidRDefault="000362BE" w:rsidP="000362BE">
      <w:pPr>
        <w:autoSpaceDE w:val="0"/>
        <w:autoSpaceDN w:val="0"/>
        <w:adjustRightInd w:val="0"/>
        <w:jc w:val="both"/>
        <w:rPr>
          <w:sz w:val="24"/>
          <w:szCs w:val="24"/>
        </w:rPr>
      </w:pPr>
    </w:p>
    <w:p w14:paraId="26A09C90"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Раздел VIII</w:t>
      </w:r>
    </w:p>
    <w:p w14:paraId="7AA318CD"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Ответственность органов муниципального</w:t>
      </w:r>
    </w:p>
    <w:p w14:paraId="5DFB5E2B" w14:textId="77777777" w:rsidR="000362BE" w:rsidRPr="009352D3" w:rsidRDefault="000362BE" w:rsidP="000362BE">
      <w:pPr>
        <w:autoSpaceDE w:val="0"/>
        <w:autoSpaceDN w:val="0"/>
        <w:adjustRightInd w:val="0"/>
        <w:jc w:val="center"/>
        <w:rPr>
          <w:rFonts w:eastAsiaTheme="minorHAnsi"/>
          <w:b/>
          <w:bCs/>
          <w:sz w:val="24"/>
          <w:szCs w:val="24"/>
        </w:rPr>
      </w:pPr>
      <w:r w:rsidRPr="009352D3">
        <w:rPr>
          <w:rFonts w:eastAsiaTheme="minorHAnsi"/>
          <w:b/>
          <w:bCs/>
          <w:sz w:val="24"/>
          <w:szCs w:val="24"/>
        </w:rPr>
        <w:t>земельного контроля, их должностных лиц</w:t>
      </w:r>
    </w:p>
    <w:p w14:paraId="4E9292B6"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71. Органы муниципального земе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681334E5"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72. Органы муниципального земе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проверки и принимают в соответствии с законодательством Российской Федерации меры в отношении таких должностных лиц.</w:t>
      </w:r>
    </w:p>
    <w:p w14:paraId="43E11ACB" w14:textId="77777777" w:rsidR="000362BE" w:rsidRPr="009352D3" w:rsidRDefault="000362BE" w:rsidP="009352D3">
      <w:pPr>
        <w:autoSpaceDE w:val="0"/>
        <w:autoSpaceDN w:val="0"/>
        <w:adjustRightInd w:val="0"/>
        <w:ind w:firstLine="540"/>
        <w:jc w:val="both"/>
        <w:rPr>
          <w:sz w:val="24"/>
          <w:szCs w:val="24"/>
        </w:rPr>
      </w:pPr>
      <w:r w:rsidRPr="009352D3">
        <w:rPr>
          <w:sz w:val="24"/>
          <w:szCs w:val="24"/>
        </w:rPr>
        <w:t xml:space="preserve">7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земельного контроля обязан сообщить в письменной форме </w:t>
      </w:r>
      <w:r w:rsidRPr="009352D3">
        <w:rPr>
          <w:sz w:val="24"/>
          <w:szCs w:val="24"/>
        </w:rPr>
        <w:lastRenderedPageBreak/>
        <w:t>гражданину, юридическому лицу, индивидуальному предпринимателю, права и (или) законные интересы которого нарушены.</w:t>
      </w:r>
    </w:p>
    <w:p w14:paraId="2DCDC346" w14:textId="77777777" w:rsidR="000362BE" w:rsidRPr="009352D3" w:rsidRDefault="000362BE" w:rsidP="009352D3">
      <w:pPr>
        <w:autoSpaceDE w:val="0"/>
        <w:autoSpaceDN w:val="0"/>
        <w:adjustRightInd w:val="0"/>
        <w:jc w:val="both"/>
        <w:rPr>
          <w:sz w:val="24"/>
          <w:szCs w:val="24"/>
        </w:rPr>
      </w:pPr>
    </w:p>
    <w:p w14:paraId="49C932FD" w14:textId="77777777" w:rsidR="000362BE" w:rsidRPr="009352D3" w:rsidRDefault="000362BE" w:rsidP="000362BE">
      <w:pPr>
        <w:autoSpaceDE w:val="0"/>
        <w:autoSpaceDN w:val="0"/>
        <w:adjustRightInd w:val="0"/>
        <w:jc w:val="both"/>
        <w:rPr>
          <w:sz w:val="24"/>
          <w:szCs w:val="24"/>
        </w:rPr>
      </w:pPr>
    </w:p>
    <w:p w14:paraId="46B5F697" w14:textId="77777777" w:rsidR="000362BE" w:rsidRPr="009352D3" w:rsidRDefault="000362BE" w:rsidP="000362BE">
      <w:pPr>
        <w:autoSpaceDE w:val="0"/>
        <w:autoSpaceDN w:val="0"/>
        <w:adjustRightInd w:val="0"/>
        <w:jc w:val="both"/>
        <w:rPr>
          <w:sz w:val="24"/>
          <w:szCs w:val="24"/>
        </w:rPr>
      </w:pPr>
    </w:p>
    <w:p w14:paraId="4DC1E129" w14:textId="77777777" w:rsidR="000362BE" w:rsidRPr="009352D3" w:rsidRDefault="000362BE" w:rsidP="000362BE">
      <w:pPr>
        <w:autoSpaceDE w:val="0"/>
        <w:autoSpaceDN w:val="0"/>
        <w:adjustRightInd w:val="0"/>
        <w:jc w:val="both"/>
        <w:rPr>
          <w:sz w:val="24"/>
          <w:szCs w:val="24"/>
        </w:rPr>
      </w:pPr>
    </w:p>
    <w:p w14:paraId="21E7C7B9" w14:textId="77777777" w:rsidR="000362BE" w:rsidRPr="009352D3" w:rsidRDefault="000362BE" w:rsidP="000362BE">
      <w:pPr>
        <w:autoSpaceDE w:val="0"/>
        <w:autoSpaceDN w:val="0"/>
        <w:adjustRightInd w:val="0"/>
        <w:jc w:val="both"/>
        <w:rPr>
          <w:sz w:val="24"/>
          <w:szCs w:val="24"/>
        </w:rPr>
      </w:pPr>
    </w:p>
    <w:p w14:paraId="53E5D847" w14:textId="77777777" w:rsidR="000362BE" w:rsidRPr="009352D3" w:rsidRDefault="000362BE" w:rsidP="000362BE">
      <w:pPr>
        <w:autoSpaceDE w:val="0"/>
        <w:autoSpaceDN w:val="0"/>
        <w:adjustRightInd w:val="0"/>
        <w:jc w:val="both"/>
        <w:rPr>
          <w:sz w:val="24"/>
          <w:szCs w:val="24"/>
        </w:rPr>
      </w:pPr>
    </w:p>
    <w:p w14:paraId="33A6EDFE" w14:textId="77777777" w:rsidR="000362BE" w:rsidRPr="009352D3" w:rsidRDefault="000362BE" w:rsidP="000362BE">
      <w:pPr>
        <w:autoSpaceDE w:val="0"/>
        <w:autoSpaceDN w:val="0"/>
        <w:adjustRightInd w:val="0"/>
        <w:jc w:val="both"/>
        <w:rPr>
          <w:sz w:val="24"/>
          <w:szCs w:val="24"/>
        </w:rPr>
      </w:pPr>
    </w:p>
    <w:p w14:paraId="2604E6B7" w14:textId="77777777" w:rsidR="000362BE" w:rsidRPr="009352D3" w:rsidRDefault="000362BE" w:rsidP="000362BE">
      <w:pPr>
        <w:autoSpaceDE w:val="0"/>
        <w:autoSpaceDN w:val="0"/>
        <w:adjustRightInd w:val="0"/>
        <w:jc w:val="both"/>
        <w:rPr>
          <w:sz w:val="24"/>
          <w:szCs w:val="24"/>
        </w:rPr>
      </w:pPr>
    </w:p>
    <w:p w14:paraId="2513D239" w14:textId="77777777" w:rsidR="000362BE" w:rsidRPr="009352D3" w:rsidRDefault="000362BE" w:rsidP="000362BE">
      <w:pPr>
        <w:autoSpaceDE w:val="0"/>
        <w:autoSpaceDN w:val="0"/>
        <w:adjustRightInd w:val="0"/>
        <w:jc w:val="both"/>
        <w:rPr>
          <w:sz w:val="24"/>
          <w:szCs w:val="24"/>
        </w:rPr>
      </w:pPr>
    </w:p>
    <w:p w14:paraId="0474A316" w14:textId="77777777" w:rsidR="000362BE" w:rsidRPr="009352D3" w:rsidRDefault="000362BE" w:rsidP="000362BE">
      <w:pPr>
        <w:autoSpaceDE w:val="0"/>
        <w:autoSpaceDN w:val="0"/>
        <w:adjustRightInd w:val="0"/>
        <w:jc w:val="both"/>
        <w:rPr>
          <w:sz w:val="24"/>
          <w:szCs w:val="24"/>
        </w:rPr>
      </w:pPr>
    </w:p>
    <w:p w14:paraId="09A13652" w14:textId="77777777" w:rsidR="000362BE" w:rsidRPr="009352D3" w:rsidRDefault="000362BE" w:rsidP="000362BE">
      <w:pPr>
        <w:autoSpaceDE w:val="0"/>
        <w:autoSpaceDN w:val="0"/>
        <w:adjustRightInd w:val="0"/>
        <w:jc w:val="both"/>
        <w:rPr>
          <w:sz w:val="24"/>
          <w:szCs w:val="24"/>
        </w:rPr>
      </w:pPr>
    </w:p>
    <w:p w14:paraId="08ADAB87" w14:textId="77777777" w:rsidR="000362BE" w:rsidRPr="009352D3" w:rsidRDefault="000362BE" w:rsidP="000362BE">
      <w:pPr>
        <w:autoSpaceDE w:val="0"/>
        <w:autoSpaceDN w:val="0"/>
        <w:adjustRightInd w:val="0"/>
        <w:jc w:val="both"/>
        <w:rPr>
          <w:sz w:val="24"/>
          <w:szCs w:val="24"/>
        </w:rPr>
      </w:pPr>
    </w:p>
    <w:p w14:paraId="099A1551" w14:textId="77777777" w:rsidR="000362BE" w:rsidRPr="009352D3" w:rsidRDefault="000362BE" w:rsidP="000362BE">
      <w:pPr>
        <w:autoSpaceDE w:val="0"/>
        <w:autoSpaceDN w:val="0"/>
        <w:adjustRightInd w:val="0"/>
        <w:jc w:val="both"/>
        <w:rPr>
          <w:sz w:val="24"/>
          <w:szCs w:val="24"/>
        </w:rPr>
      </w:pPr>
    </w:p>
    <w:p w14:paraId="77306B89" w14:textId="77777777" w:rsidR="000362BE" w:rsidRPr="009352D3" w:rsidRDefault="000362BE" w:rsidP="000362BE">
      <w:pPr>
        <w:autoSpaceDE w:val="0"/>
        <w:autoSpaceDN w:val="0"/>
        <w:adjustRightInd w:val="0"/>
        <w:jc w:val="both"/>
        <w:rPr>
          <w:sz w:val="24"/>
          <w:szCs w:val="24"/>
        </w:rPr>
      </w:pPr>
    </w:p>
    <w:p w14:paraId="179A5FEE" w14:textId="77777777" w:rsidR="000362BE" w:rsidRPr="009352D3" w:rsidRDefault="000362BE" w:rsidP="000362BE">
      <w:pPr>
        <w:autoSpaceDE w:val="0"/>
        <w:autoSpaceDN w:val="0"/>
        <w:adjustRightInd w:val="0"/>
        <w:jc w:val="both"/>
        <w:rPr>
          <w:sz w:val="24"/>
          <w:szCs w:val="24"/>
        </w:rPr>
      </w:pPr>
    </w:p>
    <w:p w14:paraId="185EFC5D" w14:textId="77777777" w:rsidR="000362BE" w:rsidRPr="009352D3" w:rsidRDefault="000362BE" w:rsidP="000362BE">
      <w:pPr>
        <w:autoSpaceDE w:val="0"/>
        <w:autoSpaceDN w:val="0"/>
        <w:adjustRightInd w:val="0"/>
        <w:jc w:val="both"/>
        <w:rPr>
          <w:sz w:val="24"/>
          <w:szCs w:val="24"/>
        </w:rPr>
      </w:pPr>
    </w:p>
    <w:p w14:paraId="0F043988" w14:textId="77777777" w:rsidR="000362BE" w:rsidRPr="009352D3" w:rsidRDefault="000362BE" w:rsidP="000362BE">
      <w:pPr>
        <w:autoSpaceDE w:val="0"/>
        <w:autoSpaceDN w:val="0"/>
        <w:adjustRightInd w:val="0"/>
        <w:jc w:val="both"/>
        <w:rPr>
          <w:sz w:val="24"/>
          <w:szCs w:val="24"/>
        </w:rPr>
      </w:pPr>
    </w:p>
    <w:p w14:paraId="301FBD4C" w14:textId="77777777" w:rsidR="000362BE" w:rsidRPr="009352D3" w:rsidRDefault="000362BE" w:rsidP="000362BE">
      <w:pPr>
        <w:autoSpaceDE w:val="0"/>
        <w:autoSpaceDN w:val="0"/>
        <w:adjustRightInd w:val="0"/>
        <w:jc w:val="both"/>
        <w:rPr>
          <w:sz w:val="24"/>
          <w:szCs w:val="24"/>
        </w:rPr>
      </w:pPr>
    </w:p>
    <w:p w14:paraId="4CADCA80" w14:textId="77777777" w:rsidR="000362BE" w:rsidRPr="009352D3" w:rsidRDefault="000362BE" w:rsidP="000362BE">
      <w:pPr>
        <w:autoSpaceDE w:val="0"/>
        <w:autoSpaceDN w:val="0"/>
        <w:adjustRightInd w:val="0"/>
        <w:jc w:val="both"/>
        <w:rPr>
          <w:sz w:val="24"/>
          <w:szCs w:val="24"/>
        </w:rPr>
      </w:pPr>
    </w:p>
    <w:p w14:paraId="423E6BB0" w14:textId="77777777" w:rsidR="000362BE" w:rsidRPr="009352D3" w:rsidRDefault="000362BE" w:rsidP="000362BE">
      <w:pPr>
        <w:autoSpaceDE w:val="0"/>
        <w:autoSpaceDN w:val="0"/>
        <w:adjustRightInd w:val="0"/>
        <w:jc w:val="both"/>
        <w:rPr>
          <w:sz w:val="24"/>
          <w:szCs w:val="24"/>
        </w:rPr>
      </w:pPr>
    </w:p>
    <w:p w14:paraId="6FB61AF2" w14:textId="77777777" w:rsidR="000362BE" w:rsidRPr="009352D3" w:rsidRDefault="000362BE" w:rsidP="000362BE">
      <w:pPr>
        <w:autoSpaceDE w:val="0"/>
        <w:autoSpaceDN w:val="0"/>
        <w:adjustRightInd w:val="0"/>
        <w:jc w:val="both"/>
        <w:rPr>
          <w:sz w:val="24"/>
          <w:szCs w:val="24"/>
        </w:rPr>
      </w:pPr>
    </w:p>
    <w:p w14:paraId="3834B837" w14:textId="77777777" w:rsidR="000362BE" w:rsidRPr="009352D3" w:rsidRDefault="000362BE" w:rsidP="000362BE">
      <w:pPr>
        <w:autoSpaceDE w:val="0"/>
        <w:autoSpaceDN w:val="0"/>
        <w:adjustRightInd w:val="0"/>
        <w:jc w:val="both"/>
        <w:rPr>
          <w:sz w:val="24"/>
          <w:szCs w:val="24"/>
        </w:rPr>
      </w:pPr>
    </w:p>
    <w:p w14:paraId="598BEB06" w14:textId="77777777" w:rsidR="000362BE" w:rsidRPr="009352D3" w:rsidRDefault="000362BE" w:rsidP="000362BE">
      <w:pPr>
        <w:autoSpaceDE w:val="0"/>
        <w:autoSpaceDN w:val="0"/>
        <w:adjustRightInd w:val="0"/>
        <w:jc w:val="both"/>
        <w:rPr>
          <w:sz w:val="24"/>
          <w:szCs w:val="24"/>
        </w:rPr>
      </w:pPr>
    </w:p>
    <w:p w14:paraId="67C4253C" w14:textId="77777777" w:rsidR="000362BE" w:rsidRPr="009352D3" w:rsidRDefault="000362BE" w:rsidP="000362BE">
      <w:pPr>
        <w:autoSpaceDE w:val="0"/>
        <w:autoSpaceDN w:val="0"/>
        <w:adjustRightInd w:val="0"/>
        <w:jc w:val="both"/>
        <w:rPr>
          <w:sz w:val="24"/>
          <w:szCs w:val="24"/>
        </w:rPr>
      </w:pPr>
    </w:p>
    <w:p w14:paraId="6AD569C0" w14:textId="77777777" w:rsidR="000362BE" w:rsidRPr="009352D3" w:rsidRDefault="000362BE" w:rsidP="000362BE">
      <w:pPr>
        <w:autoSpaceDE w:val="0"/>
        <w:autoSpaceDN w:val="0"/>
        <w:adjustRightInd w:val="0"/>
        <w:jc w:val="both"/>
        <w:rPr>
          <w:sz w:val="24"/>
          <w:szCs w:val="24"/>
        </w:rPr>
      </w:pPr>
    </w:p>
    <w:p w14:paraId="1846EDBA" w14:textId="77777777" w:rsidR="000362BE" w:rsidRPr="009352D3" w:rsidRDefault="000362BE" w:rsidP="000362BE">
      <w:pPr>
        <w:autoSpaceDE w:val="0"/>
        <w:autoSpaceDN w:val="0"/>
        <w:adjustRightInd w:val="0"/>
        <w:jc w:val="both"/>
        <w:rPr>
          <w:sz w:val="24"/>
          <w:szCs w:val="24"/>
        </w:rPr>
      </w:pPr>
    </w:p>
    <w:p w14:paraId="741ABF86" w14:textId="77777777" w:rsidR="000362BE" w:rsidRPr="009352D3" w:rsidRDefault="000362BE" w:rsidP="000362BE">
      <w:pPr>
        <w:autoSpaceDE w:val="0"/>
        <w:autoSpaceDN w:val="0"/>
        <w:adjustRightInd w:val="0"/>
        <w:jc w:val="both"/>
        <w:rPr>
          <w:sz w:val="24"/>
          <w:szCs w:val="24"/>
        </w:rPr>
      </w:pPr>
    </w:p>
    <w:p w14:paraId="41327868" w14:textId="77777777" w:rsidR="000362BE" w:rsidRPr="009352D3" w:rsidRDefault="000362BE" w:rsidP="000362BE">
      <w:pPr>
        <w:autoSpaceDE w:val="0"/>
        <w:autoSpaceDN w:val="0"/>
        <w:adjustRightInd w:val="0"/>
        <w:jc w:val="both"/>
        <w:rPr>
          <w:sz w:val="24"/>
          <w:szCs w:val="24"/>
        </w:rPr>
      </w:pPr>
    </w:p>
    <w:p w14:paraId="48420A05" w14:textId="77777777" w:rsidR="000362BE" w:rsidRPr="009352D3" w:rsidRDefault="000362BE" w:rsidP="000362BE">
      <w:pPr>
        <w:autoSpaceDE w:val="0"/>
        <w:autoSpaceDN w:val="0"/>
        <w:adjustRightInd w:val="0"/>
        <w:jc w:val="both"/>
        <w:rPr>
          <w:sz w:val="24"/>
          <w:szCs w:val="24"/>
        </w:rPr>
      </w:pPr>
    </w:p>
    <w:p w14:paraId="28872C4C" w14:textId="77777777" w:rsidR="000362BE" w:rsidRPr="009352D3" w:rsidRDefault="000362BE" w:rsidP="000362BE">
      <w:pPr>
        <w:autoSpaceDE w:val="0"/>
        <w:autoSpaceDN w:val="0"/>
        <w:adjustRightInd w:val="0"/>
        <w:jc w:val="both"/>
        <w:rPr>
          <w:sz w:val="24"/>
          <w:szCs w:val="24"/>
        </w:rPr>
      </w:pPr>
    </w:p>
    <w:p w14:paraId="64BB2837" w14:textId="77777777" w:rsidR="000362BE" w:rsidRPr="009352D3" w:rsidRDefault="000362BE" w:rsidP="000362BE">
      <w:pPr>
        <w:autoSpaceDE w:val="0"/>
        <w:autoSpaceDN w:val="0"/>
        <w:adjustRightInd w:val="0"/>
        <w:jc w:val="both"/>
        <w:rPr>
          <w:sz w:val="24"/>
          <w:szCs w:val="24"/>
        </w:rPr>
      </w:pPr>
    </w:p>
    <w:p w14:paraId="7B02A031" w14:textId="77777777" w:rsidR="000362BE" w:rsidRPr="009352D3" w:rsidRDefault="000362BE" w:rsidP="000362BE">
      <w:pPr>
        <w:autoSpaceDE w:val="0"/>
        <w:autoSpaceDN w:val="0"/>
        <w:adjustRightInd w:val="0"/>
        <w:jc w:val="both"/>
        <w:rPr>
          <w:sz w:val="24"/>
          <w:szCs w:val="24"/>
        </w:rPr>
      </w:pPr>
    </w:p>
    <w:p w14:paraId="2EC86C51" w14:textId="77777777" w:rsidR="000362BE" w:rsidRPr="009352D3" w:rsidRDefault="000362BE" w:rsidP="000362BE">
      <w:pPr>
        <w:autoSpaceDE w:val="0"/>
        <w:autoSpaceDN w:val="0"/>
        <w:adjustRightInd w:val="0"/>
        <w:jc w:val="both"/>
        <w:rPr>
          <w:sz w:val="24"/>
          <w:szCs w:val="24"/>
        </w:rPr>
      </w:pPr>
    </w:p>
    <w:p w14:paraId="59F02449" w14:textId="77777777" w:rsidR="000362BE" w:rsidRPr="009352D3" w:rsidRDefault="000362BE" w:rsidP="000362BE">
      <w:pPr>
        <w:autoSpaceDE w:val="0"/>
        <w:autoSpaceDN w:val="0"/>
        <w:adjustRightInd w:val="0"/>
        <w:jc w:val="both"/>
        <w:rPr>
          <w:sz w:val="24"/>
          <w:szCs w:val="24"/>
        </w:rPr>
      </w:pPr>
    </w:p>
    <w:p w14:paraId="6CACDB95" w14:textId="77777777" w:rsidR="000362BE" w:rsidRPr="009352D3" w:rsidRDefault="000362BE" w:rsidP="000362BE">
      <w:pPr>
        <w:autoSpaceDE w:val="0"/>
        <w:autoSpaceDN w:val="0"/>
        <w:adjustRightInd w:val="0"/>
        <w:jc w:val="both"/>
        <w:rPr>
          <w:sz w:val="24"/>
          <w:szCs w:val="24"/>
        </w:rPr>
      </w:pPr>
    </w:p>
    <w:p w14:paraId="3E70E5E1" w14:textId="77777777" w:rsidR="000362BE" w:rsidRPr="009352D3" w:rsidRDefault="000362BE" w:rsidP="000362BE">
      <w:pPr>
        <w:autoSpaceDE w:val="0"/>
        <w:autoSpaceDN w:val="0"/>
        <w:adjustRightInd w:val="0"/>
        <w:jc w:val="both"/>
        <w:rPr>
          <w:sz w:val="24"/>
          <w:szCs w:val="24"/>
        </w:rPr>
      </w:pPr>
    </w:p>
    <w:p w14:paraId="0C2FC13B" w14:textId="77777777" w:rsidR="000362BE" w:rsidRPr="009352D3" w:rsidRDefault="000362BE" w:rsidP="000362BE">
      <w:pPr>
        <w:autoSpaceDE w:val="0"/>
        <w:autoSpaceDN w:val="0"/>
        <w:adjustRightInd w:val="0"/>
        <w:jc w:val="both"/>
        <w:rPr>
          <w:sz w:val="24"/>
          <w:szCs w:val="24"/>
        </w:rPr>
      </w:pPr>
    </w:p>
    <w:p w14:paraId="1F14BBC5" w14:textId="77777777" w:rsidR="000362BE" w:rsidRPr="009352D3" w:rsidRDefault="000362BE" w:rsidP="000362BE">
      <w:pPr>
        <w:autoSpaceDE w:val="0"/>
        <w:autoSpaceDN w:val="0"/>
        <w:adjustRightInd w:val="0"/>
        <w:jc w:val="both"/>
        <w:rPr>
          <w:sz w:val="24"/>
          <w:szCs w:val="24"/>
        </w:rPr>
      </w:pPr>
    </w:p>
    <w:p w14:paraId="7974250B" w14:textId="77777777" w:rsidR="000362BE" w:rsidRPr="009352D3" w:rsidRDefault="000362BE" w:rsidP="000362BE">
      <w:pPr>
        <w:autoSpaceDE w:val="0"/>
        <w:autoSpaceDN w:val="0"/>
        <w:adjustRightInd w:val="0"/>
        <w:jc w:val="both"/>
        <w:rPr>
          <w:sz w:val="24"/>
          <w:szCs w:val="24"/>
        </w:rPr>
      </w:pPr>
    </w:p>
    <w:p w14:paraId="77BE04D7" w14:textId="77777777" w:rsidR="000362BE" w:rsidRPr="009352D3" w:rsidRDefault="000362BE" w:rsidP="000362BE">
      <w:pPr>
        <w:autoSpaceDE w:val="0"/>
        <w:autoSpaceDN w:val="0"/>
        <w:adjustRightInd w:val="0"/>
        <w:jc w:val="both"/>
        <w:rPr>
          <w:sz w:val="24"/>
          <w:szCs w:val="24"/>
        </w:rPr>
      </w:pPr>
    </w:p>
    <w:p w14:paraId="4FCC9109" w14:textId="77777777" w:rsidR="000362BE" w:rsidRPr="009352D3" w:rsidRDefault="000362BE" w:rsidP="000362BE">
      <w:pPr>
        <w:autoSpaceDE w:val="0"/>
        <w:autoSpaceDN w:val="0"/>
        <w:adjustRightInd w:val="0"/>
        <w:jc w:val="both"/>
        <w:rPr>
          <w:sz w:val="24"/>
          <w:szCs w:val="24"/>
        </w:rPr>
      </w:pPr>
    </w:p>
    <w:p w14:paraId="75E4D385" w14:textId="77777777" w:rsidR="000362BE" w:rsidRPr="009352D3" w:rsidRDefault="000362BE" w:rsidP="000362BE">
      <w:pPr>
        <w:autoSpaceDE w:val="0"/>
        <w:autoSpaceDN w:val="0"/>
        <w:adjustRightInd w:val="0"/>
        <w:jc w:val="both"/>
        <w:rPr>
          <w:sz w:val="24"/>
          <w:szCs w:val="24"/>
        </w:rPr>
      </w:pPr>
    </w:p>
    <w:p w14:paraId="66937992" w14:textId="77777777" w:rsidR="000362BE" w:rsidRPr="009352D3" w:rsidRDefault="000362BE" w:rsidP="000362BE">
      <w:pPr>
        <w:autoSpaceDE w:val="0"/>
        <w:autoSpaceDN w:val="0"/>
        <w:adjustRightInd w:val="0"/>
        <w:jc w:val="both"/>
        <w:rPr>
          <w:sz w:val="24"/>
          <w:szCs w:val="24"/>
        </w:rPr>
      </w:pPr>
    </w:p>
    <w:p w14:paraId="42ABB160" w14:textId="77777777" w:rsidR="000362BE" w:rsidRPr="009352D3" w:rsidRDefault="000362BE" w:rsidP="000362BE">
      <w:pPr>
        <w:autoSpaceDE w:val="0"/>
        <w:autoSpaceDN w:val="0"/>
        <w:adjustRightInd w:val="0"/>
        <w:jc w:val="both"/>
        <w:rPr>
          <w:sz w:val="24"/>
          <w:szCs w:val="24"/>
        </w:rPr>
      </w:pPr>
    </w:p>
    <w:p w14:paraId="4FC099D3" w14:textId="77777777" w:rsidR="000362BE" w:rsidRPr="009352D3" w:rsidRDefault="000362BE" w:rsidP="000362BE">
      <w:pPr>
        <w:autoSpaceDE w:val="0"/>
        <w:autoSpaceDN w:val="0"/>
        <w:adjustRightInd w:val="0"/>
        <w:jc w:val="both"/>
        <w:rPr>
          <w:sz w:val="24"/>
          <w:szCs w:val="24"/>
        </w:rPr>
      </w:pPr>
    </w:p>
    <w:p w14:paraId="2ADA0759" w14:textId="77777777" w:rsidR="000362BE" w:rsidRPr="009352D3" w:rsidRDefault="000362BE" w:rsidP="000362BE">
      <w:pPr>
        <w:autoSpaceDE w:val="0"/>
        <w:autoSpaceDN w:val="0"/>
        <w:adjustRightInd w:val="0"/>
        <w:jc w:val="both"/>
        <w:rPr>
          <w:sz w:val="24"/>
          <w:szCs w:val="24"/>
        </w:rPr>
      </w:pPr>
    </w:p>
    <w:p w14:paraId="0958B70E" w14:textId="77777777" w:rsidR="000362BE" w:rsidRPr="009352D3" w:rsidRDefault="000362BE" w:rsidP="000362BE">
      <w:pPr>
        <w:autoSpaceDE w:val="0"/>
        <w:autoSpaceDN w:val="0"/>
        <w:adjustRightInd w:val="0"/>
        <w:jc w:val="both"/>
        <w:rPr>
          <w:sz w:val="24"/>
          <w:szCs w:val="24"/>
        </w:rPr>
      </w:pPr>
    </w:p>
    <w:p w14:paraId="24058C67" w14:textId="77777777" w:rsidR="000362BE" w:rsidRPr="009352D3" w:rsidRDefault="000362BE" w:rsidP="000362BE">
      <w:pPr>
        <w:autoSpaceDE w:val="0"/>
        <w:autoSpaceDN w:val="0"/>
        <w:adjustRightInd w:val="0"/>
        <w:jc w:val="both"/>
        <w:rPr>
          <w:sz w:val="24"/>
          <w:szCs w:val="24"/>
        </w:rPr>
      </w:pPr>
    </w:p>
    <w:p w14:paraId="03E80CD6" w14:textId="77777777" w:rsidR="000362BE" w:rsidRPr="009352D3" w:rsidRDefault="000362BE" w:rsidP="000362BE">
      <w:pPr>
        <w:autoSpaceDE w:val="0"/>
        <w:autoSpaceDN w:val="0"/>
        <w:adjustRightInd w:val="0"/>
        <w:jc w:val="both"/>
        <w:rPr>
          <w:sz w:val="24"/>
          <w:szCs w:val="24"/>
        </w:rPr>
      </w:pPr>
    </w:p>
    <w:p w14:paraId="784110CE" w14:textId="77777777" w:rsidR="000362BE" w:rsidRPr="009352D3" w:rsidRDefault="000362BE" w:rsidP="000362BE">
      <w:pPr>
        <w:autoSpaceDE w:val="0"/>
        <w:autoSpaceDN w:val="0"/>
        <w:adjustRightInd w:val="0"/>
        <w:jc w:val="both"/>
        <w:rPr>
          <w:sz w:val="24"/>
          <w:szCs w:val="24"/>
        </w:rPr>
      </w:pPr>
    </w:p>
    <w:p w14:paraId="732EAF56" w14:textId="77777777" w:rsidR="000362BE" w:rsidRPr="009352D3" w:rsidRDefault="000362BE" w:rsidP="000362BE">
      <w:pPr>
        <w:autoSpaceDE w:val="0"/>
        <w:autoSpaceDN w:val="0"/>
        <w:adjustRightInd w:val="0"/>
        <w:jc w:val="right"/>
        <w:outlineLvl w:val="1"/>
        <w:rPr>
          <w:sz w:val="24"/>
          <w:szCs w:val="24"/>
        </w:rPr>
      </w:pPr>
      <w:r w:rsidRPr="009352D3">
        <w:rPr>
          <w:sz w:val="24"/>
          <w:szCs w:val="24"/>
        </w:rPr>
        <w:lastRenderedPageBreak/>
        <w:t>Приложение 1</w:t>
      </w:r>
    </w:p>
    <w:p w14:paraId="610963DC" w14:textId="77777777" w:rsidR="000362BE" w:rsidRPr="009352D3" w:rsidRDefault="000362BE" w:rsidP="000362BE">
      <w:pPr>
        <w:autoSpaceDE w:val="0"/>
        <w:autoSpaceDN w:val="0"/>
        <w:adjustRightInd w:val="0"/>
        <w:jc w:val="right"/>
        <w:rPr>
          <w:sz w:val="24"/>
          <w:szCs w:val="24"/>
        </w:rPr>
      </w:pPr>
      <w:r w:rsidRPr="009352D3">
        <w:rPr>
          <w:sz w:val="24"/>
          <w:szCs w:val="24"/>
        </w:rPr>
        <w:t>к Порядку</w:t>
      </w:r>
    </w:p>
    <w:p w14:paraId="4048E53C" w14:textId="77777777" w:rsidR="000362BE" w:rsidRPr="009352D3" w:rsidRDefault="000362BE" w:rsidP="000362BE">
      <w:pPr>
        <w:autoSpaceDE w:val="0"/>
        <w:autoSpaceDN w:val="0"/>
        <w:adjustRightInd w:val="0"/>
        <w:jc w:val="right"/>
        <w:rPr>
          <w:sz w:val="24"/>
          <w:szCs w:val="24"/>
        </w:rPr>
      </w:pPr>
      <w:r w:rsidRPr="009352D3">
        <w:rPr>
          <w:sz w:val="24"/>
          <w:szCs w:val="24"/>
        </w:rPr>
        <w:t>осуществления муниципального земельного</w:t>
      </w:r>
    </w:p>
    <w:p w14:paraId="478F015E" w14:textId="77777777" w:rsidR="000362BE" w:rsidRPr="009352D3" w:rsidRDefault="000362BE" w:rsidP="000362BE">
      <w:pPr>
        <w:autoSpaceDE w:val="0"/>
        <w:autoSpaceDN w:val="0"/>
        <w:adjustRightInd w:val="0"/>
        <w:jc w:val="right"/>
        <w:rPr>
          <w:sz w:val="24"/>
          <w:szCs w:val="24"/>
        </w:rPr>
      </w:pPr>
      <w:r w:rsidRPr="009352D3">
        <w:rPr>
          <w:sz w:val="24"/>
          <w:szCs w:val="24"/>
        </w:rPr>
        <w:t xml:space="preserve">контроля на территории Краснохолмского </w:t>
      </w:r>
    </w:p>
    <w:p w14:paraId="5434536E" w14:textId="77777777" w:rsidR="000362BE" w:rsidRPr="009352D3" w:rsidRDefault="000362BE" w:rsidP="000362BE">
      <w:pPr>
        <w:autoSpaceDE w:val="0"/>
        <w:autoSpaceDN w:val="0"/>
        <w:adjustRightInd w:val="0"/>
        <w:jc w:val="right"/>
        <w:rPr>
          <w:sz w:val="24"/>
          <w:szCs w:val="24"/>
        </w:rPr>
      </w:pPr>
      <w:r w:rsidRPr="009352D3">
        <w:rPr>
          <w:sz w:val="24"/>
          <w:szCs w:val="24"/>
        </w:rPr>
        <w:t>муниципального округа</w:t>
      </w:r>
    </w:p>
    <w:p w14:paraId="7D265B1D" w14:textId="77777777" w:rsidR="000362BE" w:rsidRPr="009352D3" w:rsidRDefault="000362BE" w:rsidP="000362BE">
      <w:pPr>
        <w:autoSpaceDE w:val="0"/>
        <w:autoSpaceDN w:val="0"/>
        <w:adjustRightInd w:val="0"/>
        <w:jc w:val="both"/>
        <w:rPr>
          <w:sz w:val="24"/>
          <w:szCs w:val="24"/>
        </w:rPr>
      </w:pPr>
    </w:p>
    <w:p w14:paraId="4382560E" w14:textId="77777777" w:rsidR="000362BE" w:rsidRPr="009352D3" w:rsidRDefault="000362BE" w:rsidP="000362BE">
      <w:pPr>
        <w:autoSpaceDE w:val="0"/>
        <w:autoSpaceDN w:val="0"/>
        <w:adjustRightInd w:val="0"/>
        <w:jc w:val="right"/>
        <w:rPr>
          <w:rFonts w:eastAsiaTheme="minorHAnsi"/>
          <w:sz w:val="24"/>
          <w:szCs w:val="24"/>
        </w:rPr>
      </w:pPr>
      <w:r w:rsidRPr="009352D3">
        <w:rPr>
          <w:rFonts w:eastAsiaTheme="minorHAnsi"/>
          <w:sz w:val="24"/>
          <w:szCs w:val="24"/>
        </w:rPr>
        <w:t xml:space="preserve">                                                                                                    В _______________________________</w:t>
      </w:r>
    </w:p>
    <w:p w14:paraId="7A2C2DED" w14:textId="77777777" w:rsidR="000362BE" w:rsidRPr="009352D3" w:rsidRDefault="000362BE" w:rsidP="000362BE">
      <w:pPr>
        <w:autoSpaceDE w:val="0"/>
        <w:autoSpaceDN w:val="0"/>
        <w:adjustRightInd w:val="0"/>
        <w:jc w:val="right"/>
        <w:rPr>
          <w:rFonts w:eastAsiaTheme="minorHAnsi"/>
          <w:sz w:val="24"/>
          <w:szCs w:val="24"/>
        </w:rPr>
      </w:pPr>
      <w:r w:rsidRPr="009352D3">
        <w:rPr>
          <w:rFonts w:eastAsiaTheme="minorHAnsi"/>
          <w:sz w:val="24"/>
          <w:szCs w:val="24"/>
        </w:rPr>
        <w:t xml:space="preserve">                                                                                                        (наименование органа прокуратуры)</w:t>
      </w:r>
    </w:p>
    <w:p w14:paraId="0BEACAF2" w14:textId="77777777" w:rsidR="000362BE" w:rsidRPr="009352D3" w:rsidRDefault="000362BE" w:rsidP="000362BE">
      <w:pPr>
        <w:autoSpaceDE w:val="0"/>
        <w:autoSpaceDN w:val="0"/>
        <w:adjustRightInd w:val="0"/>
        <w:jc w:val="right"/>
        <w:rPr>
          <w:rFonts w:eastAsiaTheme="minorHAnsi"/>
          <w:sz w:val="24"/>
          <w:szCs w:val="24"/>
        </w:rPr>
      </w:pPr>
    </w:p>
    <w:p w14:paraId="4978647B" w14:textId="77777777" w:rsidR="000362BE" w:rsidRPr="009352D3" w:rsidRDefault="000362BE" w:rsidP="000362BE">
      <w:pPr>
        <w:autoSpaceDE w:val="0"/>
        <w:autoSpaceDN w:val="0"/>
        <w:adjustRightInd w:val="0"/>
        <w:jc w:val="right"/>
        <w:rPr>
          <w:rFonts w:eastAsiaTheme="minorHAnsi"/>
          <w:sz w:val="24"/>
          <w:szCs w:val="24"/>
        </w:rPr>
      </w:pPr>
      <w:r w:rsidRPr="009352D3">
        <w:rPr>
          <w:rFonts w:eastAsiaTheme="minorHAnsi"/>
          <w:sz w:val="24"/>
          <w:szCs w:val="24"/>
        </w:rPr>
        <w:t xml:space="preserve">                                                                                                   от ______________________________</w:t>
      </w:r>
    </w:p>
    <w:p w14:paraId="2AB38FDD" w14:textId="77777777" w:rsidR="000362BE" w:rsidRPr="009352D3" w:rsidRDefault="000362BE" w:rsidP="000362BE">
      <w:pPr>
        <w:autoSpaceDE w:val="0"/>
        <w:autoSpaceDN w:val="0"/>
        <w:adjustRightInd w:val="0"/>
        <w:jc w:val="right"/>
        <w:rPr>
          <w:rFonts w:eastAsiaTheme="minorHAnsi"/>
          <w:sz w:val="24"/>
          <w:szCs w:val="24"/>
        </w:rPr>
      </w:pPr>
      <w:r w:rsidRPr="009352D3">
        <w:rPr>
          <w:rFonts w:eastAsiaTheme="minorHAnsi"/>
          <w:sz w:val="24"/>
          <w:szCs w:val="24"/>
        </w:rPr>
        <w:t xml:space="preserve">                                                                                                                  (наименование органа</w:t>
      </w:r>
    </w:p>
    <w:p w14:paraId="45A2C835" w14:textId="77777777" w:rsidR="000362BE" w:rsidRPr="009352D3" w:rsidRDefault="000362BE" w:rsidP="000362BE">
      <w:pPr>
        <w:autoSpaceDE w:val="0"/>
        <w:autoSpaceDN w:val="0"/>
        <w:adjustRightInd w:val="0"/>
        <w:jc w:val="right"/>
        <w:rPr>
          <w:rFonts w:eastAsiaTheme="minorHAnsi"/>
          <w:sz w:val="24"/>
          <w:szCs w:val="24"/>
        </w:rPr>
      </w:pPr>
      <w:r w:rsidRPr="009352D3">
        <w:rPr>
          <w:rFonts w:eastAsiaTheme="minorHAnsi"/>
          <w:sz w:val="24"/>
          <w:szCs w:val="24"/>
        </w:rPr>
        <w:t xml:space="preserve">                                                                                                                муниципального контроля</w:t>
      </w:r>
    </w:p>
    <w:p w14:paraId="10E77891" w14:textId="77777777" w:rsidR="000362BE" w:rsidRPr="009352D3" w:rsidRDefault="000362BE" w:rsidP="000362BE">
      <w:pPr>
        <w:autoSpaceDE w:val="0"/>
        <w:autoSpaceDN w:val="0"/>
        <w:adjustRightInd w:val="0"/>
        <w:jc w:val="right"/>
        <w:rPr>
          <w:rFonts w:eastAsiaTheme="minorHAnsi"/>
          <w:sz w:val="24"/>
          <w:szCs w:val="24"/>
        </w:rPr>
      </w:pPr>
      <w:r w:rsidRPr="009352D3">
        <w:rPr>
          <w:rFonts w:eastAsiaTheme="minorHAnsi"/>
          <w:sz w:val="24"/>
          <w:szCs w:val="24"/>
        </w:rPr>
        <w:t xml:space="preserve">                                                                                                        с указанием юридического адреса)</w:t>
      </w:r>
    </w:p>
    <w:p w14:paraId="1B0907F4" w14:textId="77777777" w:rsidR="000362BE" w:rsidRPr="009352D3" w:rsidRDefault="000362BE" w:rsidP="000362BE">
      <w:pPr>
        <w:autoSpaceDE w:val="0"/>
        <w:autoSpaceDN w:val="0"/>
        <w:adjustRightInd w:val="0"/>
        <w:jc w:val="both"/>
        <w:rPr>
          <w:rFonts w:eastAsiaTheme="minorHAnsi"/>
          <w:sz w:val="24"/>
          <w:szCs w:val="24"/>
        </w:rPr>
      </w:pPr>
    </w:p>
    <w:p w14:paraId="4482D4BC" w14:textId="77777777" w:rsidR="000362BE" w:rsidRPr="009352D3" w:rsidRDefault="000362BE" w:rsidP="000362BE">
      <w:pPr>
        <w:autoSpaceDE w:val="0"/>
        <w:autoSpaceDN w:val="0"/>
        <w:adjustRightInd w:val="0"/>
        <w:jc w:val="center"/>
        <w:rPr>
          <w:rFonts w:eastAsiaTheme="minorHAnsi"/>
          <w:sz w:val="24"/>
          <w:szCs w:val="24"/>
        </w:rPr>
      </w:pPr>
      <w:bookmarkStart w:id="2" w:name="Par379"/>
      <w:bookmarkEnd w:id="2"/>
      <w:r w:rsidRPr="009352D3">
        <w:rPr>
          <w:rFonts w:eastAsiaTheme="minorHAnsi"/>
          <w:sz w:val="24"/>
          <w:szCs w:val="24"/>
        </w:rPr>
        <w:t>Заявление</w:t>
      </w:r>
    </w:p>
    <w:p w14:paraId="6A2819DE" w14:textId="77777777" w:rsidR="000362BE" w:rsidRPr="009352D3" w:rsidRDefault="000362BE" w:rsidP="000362BE">
      <w:pPr>
        <w:autoSpaceDE w:val="0"/>
        <w:autoSpaceDN w:val="0"/>
        <w:adjustRightInd w:val="0"/>
        <w:jc w:val="center"/>
        <w:rPr>
          <w:rFonts w:eastAsiaTheme="minorHAnsi"/>
          <w:sz w:val="24"/>
          <w:szCs w:val="24"/>
        </w:rPr>
      </w:pPr>
      <w:r w:rsidRPr="009352D3">
        <w:rPr>
          <w:rFonts w:eastAsiaTheme="minorHAnsi"/>
          <w:sz w:val="24"/>
          <w:szCs w:val="24"/>
        </w:rPr>
        <w:t>о согласовании органом муниципального</w:t>
      </w:r>
    </w:p>
    <w:p w14:paraId="1F75573B" w14:textId="77777777" w:rsidR="000362BE" w:rsidRPr="009352D3" w:rsidRDefault="000362BE" w:rsidP="000362BE">
      <w:pPr>
        <w:autoSpaceDE w:val="0"/>
        <w:autoSpaceDN w:val="0"/>
        <w:adjustRightInd w:val="0"/>
        <w:jc w:val="center"/>
        <w:rPr>
          <w:rFonts w:eastAsiaTheme="minorHAnsi"/>
          <w:sz w:val="24"/>
          <w:szCs w:val="24"/>
        </w:rPr>
      </w:pPr>
      <w:r w:rsidRPr="009352D3">
        <w:rPr>
          <w:rFonts w:eastAsiaTheme="minorHAnsi"/>
          <w:sz w:val="24"/>
          <w:szCs w:val="24"/>
        </w:rPr>
        <w:t>земельного контроля с органом</w:t>
      </w:r>
    </w:p>
    <w:p w14:paraId="73A03664" w14:textId="77777777" w:rsidR="000362BE" w:rsidRPr="009352D3" w:rsidRDefault="000362BE" w:rsidP="000362BE">
      <w:pPr>
        <w:autoSpaceDE w:val="0"/>
        <w:autoSpaceDN w:val="0"/>
        <w:adjustRightInd w:val="0"/>
        <w:jc w:val="center"/>
        <w:rPr>
          <w:rFonts w:eastAsiaTheme="minorHAnsi"/>
          <w:sz w:val="24"/>
          <w:szCs w:val="24"/>
        </w:rPr>
      </w:pPr>
      <w:r w:rsidRPr="009352D3">
        <w:rPr>
          <w:rFonts w:eastAsiaTheme="minorHAnsi"/>
          <w:sz w:val="24"/>
          <w:szCs w:val="24"/>
        </w:rPr>
        <w:t>прокуратуры проведения внеплановой</w:t>
      </w:r>
    </w:p>
    <w:p w14:paraId="645390DD" w14:textId="77777777" w:rsidR="000362BE" w:rsidRPr="009352D3" w:rsidRDefault="000362BE" w:rsidP="000362BE">
      <w:pPr>
        <w:autoSpaceDE w:val="0"/>
        <w:autoSpaceDN w:val="0"/>
        <w:adjustRightInd w:val="0"/>
        <w:jc w:val="center"/>
        <w:rPr>
          <w:rFonts w:eastAsiaTheme="minorHAnsi"/>
          <w:sz w:val="24"/>
          <w:szCs w:val="24"/>
        </w:rPr>
      </w:pPr>
      <w:r w:rsidRPr="009352D3">
        <w:rPr>
          <w:rFonts w:eastAsiaTheme="minorHAnsi"/>
          <w:sz w:val="24"/>
          <w:szCs w:val="24"/>
        </w:rPr>
        <w:t>выездной проверки юридического лица,</w:t>
      </w:r>
    </w:p>
    <w:p w14:paraId="74E955E8" w14:textId="77777777" w:rsidR="000362BE" w:rsidRPr="009352D3" w:rsidRDefault="000362BE" w:rsidP="000362BE">
      <w:pPr>
        <w:autoSpaceDE w:val="0"/>
        <w:autoSpaceDN w:val="0"/>
        <w:adjustRightInd w:val="0"/>
        <w:jc w:val="center"/>
        <w:rPr>
          <w:rFonts w:eastAsiaTheme="minorHAnsi"/>
          <w:sz w:val="24"/>
          <w:szCs w:val="24"/>
        </w:rPr>
      </w:pPr>
      <w:r w:rsidRPr="009352D3">
        <w:rPr>
          <w:rFonts w:eastAsiaTheme="minorHAnsi"/>
          <w:sz w:val="24"/>
          <w:szCs w:val="24"/>
        </w:rPr>
        <w:t>индивидуального предпринимателя</w:t>
      </w:r>
    </w:p>
    <w:p w14:paraId="3691AD80" w14:textId="77777777" w:rsidR="000362BE" w:rsidRPr="009352D3" w:rsidRDefault="000362BE" w:rsidP="000362BE">
      <w:pPr>
        <w:autoSpaceDE w:val="0"/>
        <w:autoSpaceDN w:val="0"/>
        <w:adjustRightInd w:val="0"/>
        <w:jc w:val="center"/>
        <w:rPr>
          <w:rFonts w:eastAsiaTheme="minorHAnsi"/>
          <w:sz w:val="24"/>
          <w:szCs w:val="24"/>
        </w:rPr>
      </w:pPr>
    </w:p>
    <w:p w14:paraId="0DB9EA0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  В  соответствии  со  </w:t>
      </w:r>
      <w:hyperlink r:id="rId41" w:history="1">
        <w:r w:rsidRPr="009352D3">
          <w:rPr>
            <w:rFonts w:eastAsiaTheme="minorHAnsi"/>
            <w:sz w:val="24"/>
            <w:szCs w:val="24"/>
          </w:rPr>
          <w:t>статьей  10</w:t>
        </w:r>
      </w:hyperlink>
      <w:r w:rsidRPr="009352D3">
        <w:rPr>
          <w:rFonts w:eastAsiaTheme="minorHAnsi"/>
          <w:sz w:val="24"/>
          <w:szCs w:val="24"/>
        </w:rPr>
        <w:t xml:space="preserve">  Федерального закона от 26.12.2008</w:t>
      </w:r>
    </w:p>
    <w:p w14:paraId="3054094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N  294-ФЗ  "О защите прав юридических лиц и индивидуальных предпринимателей</w:t>
      </w:r>
    </w:p>
    <w:p w14:paraId="22F4B08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  осуществлении  государственного  контроля  (надзора)  и муниципального</w:t>
      </w:r>
    </w:p>
    <w:p w14:paraId="2023F1D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онтроля"  просим  согласия  на  проведение внеплановой выездной проверки в</w:t>
      </w:r>
    </w:p>
    <w:p w14:paraId="1E00DE8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тношении _________________________________________________________________</w:t>
      </w:r>
    </w:p>
    <w:p w14:paraId="2265C7B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5AACBA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w:t>
      </w:r>
    </w:p>
    <w:p w14:paraId="7453DD9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е, адрес (место нахождения) постоянно действующего</w:t>
      </w:r>
    </w:p>
    <w:p w14:paraId="506A04B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сполнительного органа юридического лица, государственный регистрационный</w:t>
      </w:r>
    </w:p>
    <w:p w14:paraId="0E42AB6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омер записи о государственной регистрации юридического лица/фамилия,</w:t>
      </w:r>
    </w:p>
    <w:p w14:paraId="2EB5811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мя и (в случае, если имеется) отчество, место жительства индивидуального</w:t>
      </w:r>
    </w:p>
    <w:p w14:paraId="0426AC9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принимателя, государственный регистрационный номер записи</w:t>
      </w:r>
    </w:p>
    <w:p w14:paraId="5AB911F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 государственной регистрации индивидуального предпринимателя,</w:t>
      </w:r>
    </w:p>
    <w:p w14:paraId="08F4535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дентификационный номер налогоплательщика)</w:t>
      </w:r>
    </w:p>
    <w:p w14:paraId="202E9D3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существляющего предпринимательскую деятельность по адресу: _______________</w:t>
      </w:r>
    </w:p>
    <w:p w14:paraId="3752ABB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9933A3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02C3D0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C2EC7B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2. Основание проведения проверки: _____________________________________</w:t>
      </w:r>
    </w:p>
    <w:p w14:paraId="09B0362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81985D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сылка на положение Федерального </w:t>
      </w:r>
      <w:hyperlink r:id="rId42" w:history="1">
        <w:r w:rsidRPr="009352D3">
          <w:rPr>
            <w:rFonts w:eastAsiaTheme="minorHAnsi"/>
            <w:sz w:val="24"/>
            <w:szCs w:val="24"/>
          </w:rPr>
          <w:t>закона</w:t>
        </w:r>
      </w:hyperlink>
      <w:r w:rsidRPr="009352D3">
        <w:rPr>
          <w:rFonts w:eastAsiaTheme="minorHAnsi"/>
          <w:sz w:val="24"/>
          <w:szCs w:val="24"/>
        </w:rPr>
        <w:t xml:space="preserve"> от 26.12.2008 N 294-ФЗ "О защите</w:t>
      </w:r>
    </w:p>
    <w:p w14:paraId="1630CB5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ав юридических лиц и индивидуальных предпринимателей при осуществлении</w:t>
      </w:r>
    </w:p>
    <w:p w14:paraId="68F4DB6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государственного контроля (надзора) и муниципального контроля")</w:t>
      </w:r>
    </w:p>
    <w:p w14:paraId="1493189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3. Дата начала проведения проверки:</w:t>
      </w:r>
    </w:p>
    <w:p w14:paraId="6A22A4C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 ____________ 20__ года.</w:t>
      </w:r>
    </w:p>
    <w:p w14:paraId="4E185D4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4. Время начала проведения проверки:</w:t>
      </w:r>
    </w:p>
    <w:p w14:paraId="17BF57B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 xml:space="preserve">    _____ часов _____ минут.</w:t>
      </w:r>
    </w:p>
    <w:p w14:paraId="2294E90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указывается  в  случае, если основанием проведения проверки является часть</w:t>
      </w:r>
    </w:p>
    <w:p w14:paraId="45BCEB24" w14:textId="77777777" w:rsidR="000362BE" w:rsidRPr="009352D3" w:rsidRDefault="009352D3" w:rsidP="000362BE">
      <w:pPr>
        <w:autoSpaceDE w:val="0"/>
        <w:autoSpaceDN w:val="0"/>
        <w:adjustRightInd w:val="0"/>
        <w:jc w:val="both"/>
        <w:rPr>
          <w:rFonts w:eastAsiaTheme="minorHAnsi"/>
          <w:sz w:val="24"/>
          <w:szCs w:val="24"/>
        </w:rPr>
      </w:pPr>
      <w:hyperlink r:id="rId43" w:history="1">
        <w:r w:rsidR="000362BE" w:rsidRPr="009352D3">
          <w:rPr>
            <w:rFonts w:eastAsiaTheme="minorHAnsi"/>
            <w:sz w:val="24"/>
            <w:szCs w:val="24"/>
          </w:rPr>
          <w:t>12  статьи  10</w:t>
        </w:r>
      </w:hyperlink>
      <w:r w:rsidR="000362BE" w:rsidRPr="009352D3">
        <w:rPr>
          <w:rFonts w:eastAsiaTheme="minorHAnsi"/>
          <w:sz w:val="24"/>
          <w:szCs w:val="24"/>
        </w:rPr>
        <w:t xml:space="preserve">  Федерального  закона  от 26.12.2008 N 294-ФЗ "О защите прав</w:t>
      </w:r>
    </w:p>
    <w:p w14:paraId="7B959AF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юридических   лиц   и  индивидуальных  предпринимателей  при  осуществлении</w:t>
      </w:r>
    </w:p>
    <w:p w14:paraId="3567F71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государственного контроля (надзора) и муниципального контроля")</w:t>
      </w:r>
    </w:p>
    <w:p w14:paraId="707EE7B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ложение:</w:t>
      </w:r>
    </w:p>
    <w:p w14:paraId="4F8C912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EA9633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34F9A2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FD9C95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копия распоряжения (приказа) руководителя (заместителя руководителя)</w:t>
      </w:r>
    </w:p>
    <w:p w14:paraId="210D31F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ргана муниципального контроля о проведении внеплановой выездной проверки.</w:t>
      </w:r>
    </w:p>
    <w:p w14:paraId="1243C9F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окументы, содержащие сведения, послужившие основанием для проведения</w:t>
      </w:r>
    </w:p>
    <w:p w14:paraId="4DA9049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неплановой проверки)</w:t>
      </w:r>
    </w:p>
    <w:p w14:paraId="6822F817" w14:textId="77777777" w:rsidR="000362BE" w:rsidRPr="009352D3" w:rsidRDefault="000362BE" w:rsidP="000362BE">
      <w:pPr>
        <w:autoSpaceDE w:val="0"/>
        <w:autoSpaceDN w:val="0"/>
        <w:adjustRightInd w:val="0"/>
        <w:jc w:val="both"/>
        <w:rPr>
          <w:rFonts w:eastAsiaTheme="minorHAnsi"/>
          <w:sz w:val="24"/>
          <w:szCs w:val="24"/>
        </w:rPr>
      </w:pPr>
    </w:p>
    <w:p w14:paraId="20946A4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   _________   _________________________</w:t>
      </w:r>
    </w:p>
    <w:p w14:paraId="78BD795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именование должностного лица)   (подпись)   (фамилия, имя, отчество</w:t>
      </w:r>
    </w:p>
    <w:p w14:paraId="17E5A34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 случае, если имеется))</w:t>
      </w:r>
    </w:p>
    <w:p w14:paraId="5FB5A126" w14:textId="77777777" w:rsidR="000362BE" w:rsidRPr="009352D3" w:rsidRDefault="000362BE" w:rsidP="000362BE">
      <w:pPr>
        <w:autoSpaceDE w:val="0"/>
        <w:autoSpaceDN w:val="0"/>
        <w:adjustRightInd w:val="0"/>
        <w:jc w:val="both"/>
        <w:rPr>
          <w:rFonts w:eastAsiaTheme="minorHAnsi"/>
          <w:sz w:val="24"/>
          <w:szCs w:val="24"/>
        </w:rPr>
      </w:pPr>
    </w:p>
    <w:p w14:paraId="55F41E2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w:t>
      </w:r>
      <w:proofErr w:type="spellStart"/>
      <w:r w:rsidRPr="009352D3">
        <w:rPr>
          <w:rFonts w:eastAsiaTheme="minorHAnsi"/>
          <w:sz w:val="24"/>
          <w:szCs w:val="24"/>
        </w:rPr>
        <w:t>М.П</w:t>
      </w:r>
      <w:proofErr w:type="spellEnd"/>
      <w:r w:rsidRPr="009352D3">
        <w:rPr>
          <w:rFonts w:eastAsiaTheme="minorHAnsi"/>
          <w:sz w:val="24"/>
          <w:szCs w:val="24"/>
        </w:rPr>
        <w:t>.</w:t>
      </w:r>
    </w:p>
    <w:p w14:paraId="11356E80" w14:textId="77777777" w:rsidR="000362BE" w:rsidRPr="009352D3" w:rsidRDefault="000362BE" w:rsidP="000362BE">
      <w:pPr>
        <w:autoSpaceDE w:val="0"/>
        <w:autoSpaceDN w:val="0"/>
        <w:adjustRightInd w:val="0"/>
        <w:jc w:val="both"/>
        <w:rPr>
          <w:rFonts w:eastAsiaTheme="minorHAnsi"/>
          <w:sz w:val="24"/>
          <w:szCs w:val="24"/>
        </w:rPr>
      </w:pPr>
    </w:p>
    <w:p w14:paraId="49DCDE0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ата и время составления документа: _________________________________</w:t>
      </w:r>
    </w:p>
    <w:p w14:paraId="393F3904" w14:textId="77777777" w:rsidR="000362BE" w:rsidRPr="009352D3" w:rsidRDefault="000362BE" w:rsidP="000362BE">
      <w:pPr>
        <w:autoSpaceDE w:val="0"/>
        <w:autoSpaceDN w:val="0"/>
        <w:adjustRightInd w:val="0"/>
        <w:jc w:val="both"/>
        <w:rPr>
          <w:sz w:val="24"/>
          <w:szCs w:val="24"/>
        </w:rPr>
      </w:pPr>
    </w:p>
    <w:p w14:paraId="497B334E" w14:textId="77777777" w:rsidR="000362BE" w:rsidRPr="009352D3" w:rsidRDefault="000362BE" w:rsidP="000362BE">
      <w:pPr>
        <w:autoSpaceDE w:val="0"/>
        <w:autoSpaceDN w:val="0"/>
        <w:adjustRightInd w:val="0"/>
        <w:jc w:val="both"/>
        <w:rPr>
          <w:sz w:val="24"/>
          <w:szCs w:val="24"/>
        </w:rPr>
      </w:pPr>
    </w:p>
    <w:p w14:paraId="166C23E9" w14:textId="77777777" w:rsidR="000362BE" w:rsidRPr="009352D3" w:rsidRDefault="000362BE" w:rsidP="000362BE">
      <w:pPr>
        <w:autoSpaceDE w:val="0"/>
        <w:autoSpaceDN w:val="0"/>
        <w:adjustRightInd w:val="0"/>
        <w:jc w:val="both"/>
        <w:rPr>
          <w:sz w:val="24"/>
          <w:szCs w:val="24"/>
        </w:rPr>
      </w:pPr>
    </w:p>
    <w:p w14:paraId="4DAA5CB0" w14:textId="77777777" w:rsidR="000362BE" w:rsidRPr="009352D3" w:rsidRDefault="000362BE" w:rsidP="000362BE">
      <w:pPr>
        <w:autoSpaceDE w:val="0"/>
        <w:autoSpaceDN w:val="0"/>
        <w:adjustRightInd w:val="0"/>
        <w:jc w:val="both"/>
        <w:rPr>
          <w:sz w:val="24"/>
          <w:szCs w:val="24"/>
        </w:rPr>
      </w:pPr>
    </w:p>
    <w:p w14:paraId="1BB2AAE0" w14:textId="77777777" w:rsidR="000362BE" w:rsidRPr="009352D3" w:rsidRDefault="000362BE" w:rsidP="000362BE">
      <w:pPr>
        <w:autoSpaceDE w:val="0"/>
        <w:autoSpaceDN w:val="0"/>
        <w:adjustRightInd w:val="0"/>
        <w:jc w:val="both"/>
        <w:rPr>
          <w:sz w:val="24"/>
          <w:szCs w:val="24"/>
        </w:rPr>
      </w:pPr>
    </w:p>
    <w:p w14:paraId="30520C2C" w14:textId="77777777" w:rsidR="000362BE" w:rsidRPr="009352D3" w:rsidRDefault="000362BE" w:rsidP="000362BE">
      <w:pPr>
        <w:autoSpaceDE w:val="0"/>
        <w:autoSpaceDN w:val="0"/>
        <w:adjustRightInd w:val="0"/>
        <w:jc w:val="right"/>
        <w:outlineLvl w:val="1"/>
        <w:rPr>
          <w:sz w:val="24"/>
          <w:szCs w:val="24"/>
        </w:rPr>
      </w:pPr>
    </w:p>
    <w:p w14:paraId="56A9C1AF" w14:textId="77777777" w:rsidR="000362BE" w:rsidRPr="009352D3" w:rsidRDefault="000362BE" w:rsidP="000362BE">
      <w:pPr>
        <w:autoSpaceDE w:val="0"/>
        <w:autoSpaceDN w:val="0"/>
        <w:adjustRightInd w:val="0"/>
        <w:jc w:val="right"/>
        <w:outlineLvl w:val="1"/>
        <w:rPr>
          <w:sz w:val="24"/>
          <w:szCs w:val="24"/>
        </w:rPr>
      </w:pPr>
    </w:p>
    <w:p w14:paraId="49783E46" w14:textId="77777777" w:rsidR="000362BE" w:rsidRPr="009352D3" w:rsidRDefault="000362BE" w:rsidP="000362BE">
      <w:pPr>
        <w:autoSpaceDE w:val="0"/>
        <w:autoSpaceDN w:val="0"/>
        <w:adjustRightInd w:val="0"/>
        <w:jc w:val="right"/>
        <w:outlineLvl w:val="1"/>
        <w:rPr>
          <w:sz w:val="24"/>
          <w:szCs w:val="24"/>
        </w:rPr>
      </w:pPr>
    </w:p>
    <w:p w14:paraId="24F9EC42" w14:textId="77777777" w:rsidR="000362BE" w:rsidRPr="009352D3" w:rsidRDefault="000362BE" w:rsidP="000362BE">
      <w:pPr>
        <w:autoSpaceDE w:val="0"/>
        <w:autoSpaceDN w:val="0"/>
        <w:adjustRightInd w:val="0"/>
        <w:jc w:val="right"/>
        <w:outlineLvl w:val="1"/>
        <w:rPr>
          <w:sz w:val="24"/>
          <w:szCs w:val="24"/>
        </w:rPr>
      </w:pPr>
    </w:p>
    <w:p w14:paraId="22E957E0" w14:textId="77777777" w:rsidR="000362BE" w:rsidRPr="009352D3" w:rsidRDefault="000362BE" w:rsidP="000362BE">
      <w:pPr>
        <w:autoSpaceDE w:val="0"/>
        <w:autoSpaceDN w:val="0"/>
        <w:adjustRightInd w:val="0"/>
        <w:jc w:val="right"/>
        <w:outlineLvl w:val="1"/>
        <w:rPr>
          <w:sz w:val="24"/>
          <w:szCs w:val="24"/>
        </w:rPr>
      </w:pPr>
    </w:p>
    <w:p w14:paraId="6CDCF32E" w14:textId="77777777" w:rsidR="000362BE" w:rsidRPr="009352D3" w:rsidRDefault="000362BE" w:rsidP="000362BE">
      <w:pPr>
        <w:autoSpaceDE w:val="0"/>
        <w:autoSpaceDN w:val="0"/>
        <w:adjustRightInd w:val="0"/>
        <w:jc w:val="right"/>
        <w:outlineLvl w:val="1"/>
        <w:rPr>
          <w:sz w:val="24"/>
          <w:szCs w:val="24"/>
        </w:rPr>
      </w:pPr>
    </w:p>
    <w:p w14:paraId="736A1E80" w14:textId="77777777" w:rsidR="000362BE" w:rsidRPr="009352D3" w:rsidRDefault="000362BE" w:rsidP="000362BE">
      <w:pPr>
        <w:autoSpaceDE w:val="0"/>
        <w:autoSpaceDN w:val="0"/>
        <w:adjustRightInd w:val="0"/>
        <w:jc w:val="right"/>
        <w:outlineLvl w:val="1"/>
        <w:rPr>
          <w:sz w:val="24"/>
          <w:szCs w:val="24"/>
        </w:rPr>
      </w:pPr>
    </w:p>
    <w:p w14:paraId="4920F8D4" w14:textId="77777777" w:rsidR="000362BE" w:rsidRPr="009352D3" w:rsidRDefault="000362BE" w:rsidP="000362BE">
      <w:pPr>
        <w:autoSpaceDE w:val="0"/>
        <w:autoSpaceDN w:val="0"/>
        <w:adjustRightInd w:val="0"/>
        <w:jc w:val="right"/>
        <w:outlineLvl w:val="1"/>
        <w:rPr>
          <w:sz w:val="24"/>
          <w:szCs w:val="24"/>
        </w:rPr>
      </w:pPr>
    </w:p>
    <w:p w14:paraId="10F6BF40" w14:textId="77777777" w:rsidR="000362BE" w:rsidRPr="009352D3" w:rsidRDefault="000362BE" w:rsidP="000362BE">
      <w:pPr>
        <w:autoSpaceDE w:val="0"/>
        <w:autoSpaceDN w:val="0"/>
        <w:adjustRightInd w:val="0"/>
        <w:jc w:val="right"/>
        <w:outlineLvl w:val="1"/>
        <w:rPr>
          <w:sz w:val="24"/>
          <w:szCs w:val="24"/>
        </w:rPr>
      </w:pPr>
    </w:p>
    <w:p w14:paraId="6513B2BE" w14:textId="77777777" w:rsidR="000362BE" w:rsidRPr="009352D3" w:rsidRDefault="000362BE" w:rsidP="000362BE">
      <w:pPr>
        <w:autoSpaceDE w:val="0"/>
        <w:autoSpaceDN w:val="0"/>
        <w:adjustRightInd w:val="0"/>
        <w:jc w:val="right"/>
        <w:outlineLvl w:val="1"/>
        <w:rPr>
          <w:sz w:val="24"/>
          <w:szCs w:val="24"/>
        </w:rPr>
      </w:pPr>
    </w:p>
    <w:p w14:paraId="3FBD2194" w14:textId="77777777" w:rsidR="000362BE" w:rsidRPr="009352D3" w:rsidRDefault="000362BE" w:rsidP="000362BE">
      <w:pPr>
        <w:autoSpaceDE w:val="0"/>
        <w:autoSpaceDN w:val="0"/>
        <w:adjustRightInd w:val="0"/>
        <w:jc w:val="right"/>
        <w:outlineLvl w:val="1"/>
        <w:rPr>
          <w:sz w:val="24"/>
          <w:szCs w:val="24"/>
        </w:rPr>
      </w:pPr>
    </w:p>
    <w:p w14:paraId="55BDFC96" w14:textId="77777777" w:rsidR="000362BE" w:rsidRPr="009352D3" w:rsidRDefault="000362BE" w:rsidP="000362BE">
      <w:pPr>
        <w:autoSpaceDE w:val="0"/>
        <w:autoSpaceDN w:val="0"/>
        <w:adjustRightInd w:val="0"/>
        <w:jc w:val="right"/>
        <w:outlineLvl w:val="1"/>
        <w:rPr>
          <w:sz w:val="24"/>
          <w:szCs w:val="24"/>
        </w:rPr>
      </w:pPr>
    </w:p>
    <w:p w14:paraId="748FEDD1" w14:textId="77777777" w:rsidR="000362BE" w:rsidRPr="009352D3" w:rsidRDefault="000362BE" w:rsidP="000362BE">
      <w:pPr>
        <w:autoSpaceDE w:val="0"/>
        <w:autoSpaceDN w:val="0"/>
        <w:adjustRightInd w:val="0"/>
        <w:jc w:val="right"/>
        <w:outlineLvl w:val="1"/>
        <w:rPr>
          <w:sz w:val="24"/>
          <w:szCs w:val="24"/>
        </w:rPr>
      </w:pPr>
    </w:p>
    <w:p w14:paraId="50A35745" w14:textId="77777777" w:rsidR="000362BE" w:rsidRPr="009352D3" w:rsidRDefault="000362BE" w:rsidP="000362BE">
      <w:pPr>
        <w:autoSpaceDE w:val="0"/>
        <w:autoSpaceDN w:val="0"/>
        <w:adjustRightInd w:val="0"/>
        <w:jc w:val="right"/>
        <w:outlineLvl w:val="1"/>
        <w:rPr>
          <w:sz w:val="24"/>
          <w:szCs w:val="24"/>
        </w:rPr>
      </w:pPr>
    </w:p>
    <w:p w14:paraId="2557E515" w14:textId="77777777" w:rsidR="000362BE" w:rsidRPr="009352D3" w:rsidRDefault="000362BE" w:rsidP="000362BE">
      <w:pPr>
        <w:autoSpaceDE w:val="0"/>
        <w:autoSpaceDN w:val="0"/>
        <w:adjustRightInd w:val="0"/>
        <w:jc w:val="right"/>
        <w:outlineLvl w:val="1"/>
        <w:rPr>
          <w:sz w:val="24"/>
          <w:szCs w:val="24"/>
        </w:rPr>
      </w:pPr>
    </w:p>
    <w:p w14:paraId="37FC2980" w14:textId="77777777" w:rsidR="000362BE" w:rsidRPr="009352D3" w:rsidRDefault="000362BE" w:rsidP="000362BE">
      <w:pPr>
        <w:autoSpaceDE w:val="0"/>
        <w:autoSpaceDN w:val="0"/>
        <w:adjustRightInd w:val="0"/>
        <w:jc w:val="right"/>
        <w:outlineLvl w:val="1"/>
        <w:rPr>
          <w:sz w:val="24"/>
          <w:szCs w:val="24"/>
        </w:rPr>
      </w:pPr>
    </w:p>
    <w:p w14:paraId="5FD0E94B" w14:textId="77777777" w:rsidR="000362BE" w:rsidRPr="009352D3" w:rsidRDefault="000362BE" w:rsidP="000362BE">
      <w:pPr>
        <w:autoSpaceDE w:val="0"/>
        <w:autoSpaceDN w:val="0"/>
        <w:adjustRightInd w:val="0"/>
        <w:jc w:val="right"/>
        <w:outlineLvl w:val="1"/>
        <w:rPr>
          <w:sz w:val="24"/>
          <w:szCs w:val="24"/>
        </w:rPr>
      </w:pPr>
    </w:p>
    <w:p w14:paraId="6C92BB42" w14:textId="77777777" w:rsidR="000362BE" w:rsidRPr="009352D3" w:rsidRDefault="000362BE" w:rsidP="000362BE">
      <w:pPr>
        <w:autoSpaceDE w:val="0"/>
        <w:autoSpaceDN w:val="0"/>
        <w:adjustRightInd w:val="0"/>
        <w:jc w:val="right"/>
        <w:outlineLvl w:val="1"/>
        <w:rPr>
          <w:sz w:val="24"/>
          <w:szCs w:val="24"/>
        </w:rPr>
      </w:pPr>
    </w:p>
    <w:p w14:paraId="5426CB16" w14:textId="4C8EFC6B" w:rsidR="000362BE" w:rsidRDefault="000362BE" w:rsidP="000362BE">
      <w:pPr>
        <w:autoSpaceDE w:val="0"/>
        <w:autoSpaceDN w:val="0"/>
        <w:adjustRightInd w:val="0"/>
        <w:jc w:val="right"/>
        <w:outlineLvl w:val="1"/>
        <w:rPr>
          <w:sz w:val="24"/>
          <w:szCs w:val="24"/>
        </w:rPr>
      </w:pPr>
    </w:p>
    <w:p w14:paraId="2476693E" w14:textId="6DB0373A" w:rsidR="009352D3" w:rsidRDefault="009352D3" w:rsidP="000362BE">
      <w:pPr>
        <w:autoSpaceDE w:val="0"/>
        <w:autoSpaceDN w:val="0"/>
        <w:adjustRightInd w:val="0"/>
        <w:jc w:val="right"/>
        <w:outlineLvl w:val="1"/>
        <w:rPr>
          <w:sz w:val="24"/>
          <w:szCs w:val="24"/>
        </w:rPr>
      </w:pPr>
    </w:p>
    <w:p w14:paraId="1C43A5C2" w14:textId="6A3AB65A" w:rsidR="009352D3" w:rsidRDefault="009352D3" w:rsidP="000362BE">
      <w:pPr>
        <w:autoSpaceDE w:val="0"/>
        <w:autoSpaceDN w:val="0"/>
        <w:adjustRightInd w:val="0"/>
        <w:jc w:val="right"/>
        <w:outlineLvl w:val="1"/>
        <w:rPr>
          <w:sz w:val="24"/>
          <w:szCs w:val="24"/>
        </w:rPr>
      </w:pPr>
    </w:p>
    <w:p w14:paraId="69728158" w14:textId="68D90753" w:rsidR="009352D3" w:rsidRDefault="009352D3" w:rsidP="000362BE">
      <w:pPr>
        <w:autoSpaceDE w:val="0"/>
        <w:autoSpaceDN w:val="0"/>
        <w:adjustRightInd w:val="0"/>
        <w:jc w:val="right"/>
        <w:outlineLvl w:val="1"/>
        <w:rPr>
          <w:sz w:val="24"/>
          <w:szCs w:val="24"/>
        </w:rPr>
      </w:pPr>
    </w:p>
    <w:p w14:paraId="68FAECBE" w14:textId="77777777" w:rsidR="009352D3" w:rsidRPr="009352D3" w:rsidRDefault="009352D3" w:rsidP="000362BE">
      <w:pPr>
        <w:autoSpaceDE w:val="0"/>
        <w:autoSpaceDN w:val="0"/>
        <w:adjustRightInd w:val="0"/>
        <w:jc w:val="right"/>
        <w:outlineLvl w:val="1"/>
        <w:rPr>
          <w:sz w:val="24"/>
          <w:szCs w:val="24"/>
        </w:rPr>
      </w:pPr>
    </w:p>
    <w:p w14:paraId="6F49EB6C" w14:textId="77777777" w:rsidR="000362BE" w:rsidRPr="009352D3" w:rsidRDefault="000362BE" w:rsidP="000362BE">
      <w:pPr>
        <w:autoSpaceDE w:val="0"/>
        <w:autoSpaceDN w:val="0"/>
        <w:adjustRightInd w:val="0"/>
        <w:jc w:val="right"/>
        <w:outlineLvl w:val="1"/>
        <w:rPr>
          <w:sz w:val="24"/>
          <w:szCs w:val="24"/>
        </w:rPr>
      </w:pPr>
    </w:p>
    <w:p w14:paraId="01D985AD" w14:textId="77777777" w:rsidR="000362BE" w:rsidRPr="009352D3" w:rsidRDefault="000362BE" w:rsidP="000362BE">
      <w:pPr>
        <w:autoSpaceDE w:val="0"/>
        <w:autoSpaceDN w:val="0"/>
        <w:adjustRightInd w:val="0"/>
        <w:jc w:val="right"/>
        <w:outlineLvl w:val="1"/>
        <w:rPr>
          <w:sz w:val="24"/>
          <w:szCs w:val="24"/>
        </w:rPr>
      </w:pPr>
    </w:p>
    <w:p w14:paraId="10E9DFA5" w14:textId="77777777" w:rsidR="000362BE" w:rsidRPr="009352D3" w:rsidRDefault="000362BE" w:rsidP="000362BE">
      <w:pPr>
        <w:autoSpaceDE w:val="0"/>
        <w:autoSpaceDN w:val="0"/>
        <w:adjustRightInd w:val="0"/>
        <w:jc w:val="right"/>
        <w:outlineLvl w:val="1"/>
        <w:rPr>
          <w:sz w:val="24"/>
          <w:szCs w:val="24"/>
        </w:rPr>
      </w:pPr>
    </w:p>
    <w:p w14:paraId="77356D58" w14:textId="77777777" w:rsidR="000362BE" w:rsidRPr="009352D3" w:rsidRDefault="000362BE" w:rsidP="000362BE">
      <w:pPr>
        <w:autoSpaceDE w:val="0"/>
        <w:autoSpaceDN w:val="0"/>
        <w:adjustRightInd w:val="0"/>
        <w:jc w:val="right"/>
        <w:outlineLvl w:val="1"/>
        <w:rPr>
          <w:sz w:val="24"/>
          <w:szCs w:val="24"/>
        </w:rPr>
      </w:pPr>
      <w:r w:rsidRPr="009352D3">
        <w:rPr>
          <w:sz w:val="24"/>
          <w:szCs w:val="24"/>
        </w:rPr>
        <w:lastRenderedPageBreak/>
        <w:t>Приложение 2</w:t>
      </w:r>
    </w:p>
    <w:p w14:paraId="57B0C6D9" w14:textId="77777777" w:rsidR="000362BE" w:rsidRPr="009352D3" w:rsidRDefault="000362BE" w:rsidP="000362BE">
      <w:pPr>
        <w:autoSpaceDE w:val="0"/>
        <w:autoSpaceDN w:val="0"/>
        <w:adjustRightInd w:val="0"/>
        <w:jc w:val="right"/>
        <w:rPr>
          <w:sz w:val="24"/>
          <w:szCs w:val="24"/>
        </w:rPr>
      </w:pPr>
      <w:r w:rsidRPr="009352D3">
        <w:rPr>
          <w:sz w:val="24"/>
          <w:szCs w:val="24"/>
        </w:rPr>
        <w:t>к Порядку</w:t>
      </w:r>
    </w:p>
    <w:p w14:paraId="33C952AB" w14:textId="77777777" w:rsidR="000362BE" w:rsidRPr="009352D3" w:rsidRDefault="000362BE" w:rsidP="000362BE">
      <w:pPr>
        <w:autoSpaceDE w:val="0"/>
        <w:autoSpaceDN w:val="0"/>
        <w:adjustRightInd w:val="0"/>
        <w:jc w:val="right"/>
        <w:rPr>
          <w:sz w:val="24"/>
          <w:szCs w:val="24"/>
        </w:rPr>
      </w:pPr>
      <w:r w:rsidRPr="009352D3">
        <w:rPr>
          <w:sz w:val="24"/>
          <w:szCs w:val="24"/>
        </w:rPr>
        <w:t>осуществления муниципального земельного</w:t>
      </w:r>
    </w:p>
    <w:p w14:paraId="4D7529CF" w14:textId="77777777" w:rsidR="000362BE" w:rsidRPr="009352D3" w:rsidRDefault="000362BE" w:rsidP="000362BE">
      <w:pPr>
        <w:autoSpaceDE w:val="0"/>
        <w:autoSpaceDN w:val="0"/>
        <w:adjustRightInd w:val="0"/>
        <w:jc w:val="right"/>
        <w:rPr>
          <w:sz w:val="24"/>
          <w:szCs w:val="24"/>
        </w:rPr>
      </w:pPr>
      <w:r w:rsidRPr="009352D3">
        <w:rPr>
          <w:sz w:val="24"/>
          <w:szCs w:val="24"/>
        </w:rPr>
        <w:t>контроля на территории Краснохолмского</w:t>
      </w:r>
    </w:p>
    <w:p w14:paraId="22D1D32D" w14:textId="77777777" w:rsidR="000362BE" w:rsidRPr="009352D3" w:rsidRDefault="000362BE" w:rsidP="000362BE">
      <w:pPr>
        <w:autoSpaceDE w:val="0"/>
        <w:autoSpaceDN w:val="0"/>
        <w:adjustRightInd w:val="0"/>
        <w:jc w:val="right"/>
        <w:rPr>
          <w:sz w:val="24"/>
          <w:szCs w:val="24"/>
        </w:rPr>
      </w:pPr>
      <w:r w:rsidRPr="009352D3">
        <w:rPr>
          <w:sz w:val="24"/>
          <w:szCs w:val="24"/>
        </w:rPr>
        <w:t>муниципального округа</w:t>
      </w:r>
    </w:p>
    <w:p w14:paraId="669F2B2E" w14:textId="77777777" w:rsidR="000362BE" w:rsidRPr="009352D3" w:rsidRDefault="000362BE" w:rsidP="000362BE">
      <w:pPr>
        <w:autoSpaceDE w:val="0"/>
        <w:autoSpaceDN w:val="0"/>
        <w:adjustRightInd w:val="0"/>
        <w:rPr>
          <w:sz w:val="24"/>
          <w:szCs w:val="24"/>
        </w:rPr>
      </w:pPr>
    </w:p>
    <w:p w14:paraId="034868A5"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___________________________________________________________________________</w:t>
      </w:r>
    </w:p>
    <w:p w14:paraId="0BE328C2"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наименование органа муниципального земельного контроля)</w:t>
      </w:r>
    </w:p>
    <w:p w14:paraId="249F5167" w14:textId="77777777" w:rsidR="000362BE" w:rsidRPr="009352D3" w:rsidRDefault="000362BE" w:rsidP="00771F25">
      <w:pPr>
        <w:autoSpaceDE w:val="0"/>
        <w:autoSpaceDN w:val="0"/>
        <w:adjustRightInd w:val="0"/>
        <w:jc w:val="center"/>
        <w:rPr>
          <w:rFonts w:eastAsiaTheme="minorHAnsi"/>
          <w:sz w:val="24"/>
          <w:szCs w:val="24"/>
        </w:rPr>
      </w:pPr>
    </w:p>
    <w:p w14:paraId="0F02AC5C"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РАСПОРЯЖЕНИЕ (ПРИКАЗ)</w:t>
      </w:r>
    </w:p>
    <w:p w14:paraId="749B08BE"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органа муниципального земельного контроля о проведении</w:t>
      </w:r>
    </w:p>
    <w:p w14:paraId="7AAB55DF"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____________________________________________ проверки</w:t>
      </w:r>
    </w:p>
    <w:p w14:paraId="1A0A4360"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плановой/внеплановой, документарной/выездной)</w:t>
      </w:r>
    </w:p>
    <w:p w14:paraId="16C77AFE"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юридического лица, индивидуального предпринимателя</w:t>
      </w:r>
    </w:p>
    <w:p w14:paraId="7DC60FD4"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от "__" __________ ____ г. N _____</w:t>
      </w:r>
    </w:p>
    <w:p w14:paraId="325A22A4" w14:textId="77777777" w:rsidR="000362BE" w:rsidRPr="009352D3" w:rsidRDefault="000362BE" w:rsidP="000362BE">
      <w:pPr>
        <w:autoSpaceDE w:val="0"/>
        <w:autoSpaceDN w:val="0"/>
        <w:adjustRightInd w:val="0"/>
        <w:jc w:val="center"/>
        <w:rPr>
          <w:rFonts w:eastAsiaTheme="minorHAnsi"/>
          <w:sz w:val="24"/>
          <w:szCs w:val="24"/>
        </w:rPr>
      </w:pPr>
    </w:p>
    <w:p w14:paraId="46EFB35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 Провести проверку в отношении ______________________________________</w:t>
      </w:r>
    </w:p>
    <w:p w14:paraId="74BFC83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C70442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е юридического лица, фамилия, имя, отчество</w:t>
      </w:r>
    </w:p>
    <w:p w14:paraId="79F4C26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следнее - при наличии) индивидуального предпринимателя)</w:t>
      </w:r>
    </w:p>
    <w:p w14:paraId="3DD3931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2. Место нахождения: __________________________________________________</w:t>
      </w:r>
    </w:p>
    <w:p w14:paraId="78BF65F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61B7E24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юридического лица (филиалов, представительств, обособленных</w:t>
      </w:r>
    </w:p>
    <w:p w14:paraId="6670184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труктурных подразделений), места фактического осуществления</w:t>
      </w:r>
    </w:p>
    <w:p w14:paraId="755F4F6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еятельности индивидуальным предпринимателем и (или)</w:t>
      </w:r>
    </w:p>
    <w:p w14:paraId="647506F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спользуемых ими производственных объектов)</w:t>
      </w:r>
    </w:p>
    <w:p w14:paraId="7898292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3. Назначить лицом(</w:t>
      </w:r>
      <w:proofErr w:type="spellStart"/>
      <w:r w:rsidRPr="009352D3">
        <w:rPr>
          <w:rFonts w:eastAsiaTheme="minorHAnsi"/>
          <w:sz w:val="24"/>
          <w:szCs w:val="24"/>
        </w:rPr>
        <w:t>ами</w:t>
      </w:r>
      <w:proofErr w:type="spellEnd"/>
      <w:r w:rsidRPr="009352D3">
        <w:rPr>
          <w:rFonts w:eastAsiaTheme="minorHAnsi"/>
          <w:sz w:val="24"/>
          <w:szCs w:val="24"/>
        </w:rPr>
        <w:t>), уполномоченным(и) на проведение проверки:</w:t>
      </w:r>
    </w:p>
    <w:p w14:paraId="006EF88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C416AE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должность</w:t>
      </w:r>
    </w:p>
    <w:p w14:paraId="34AFC0B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олжностного лица (должностных лиц), уполномоченного(</w:t>
      </w:r>
      <w:proofErr w:type="spellStart"/>
      <w:r w:rsidRPr="009352D3">
        <w:rPr>
          <w:rFonts w:eastAsiaTheme="minorHAnsi"/>
          <w:sz w:val="24"/>
          <w:szCs w:val="24"/>
        </w:rPr>
        <w:t>ых</w:t>
      </w:r>
      <w:proofErr w:type="spellEnd"/>
      <w:r w:rsidRPr="009352D3">
        <w:rPr>
          <w:rFonts w:eastAsiaTheme="minorHAnsi"/>
          <w:sz w:val="24"/>
          <w:szCs w:val="24"/>
        </w:rPr>
        <w:t>) на проведение</w:t>
      </w:r>
    </w:p>
    <w:p w14:paraId="55802D4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оверки)</w:t>
      </w:r>
    </w:p>
    <w:p w14:paraId="3154E01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4. Привлечь к проведению проверки в качестве экспертов,  представителей</w:t>
      </w:r>
    </w:p>
    <w:p w14:paraId="2026C00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экспертных организаций следующих лиц: _____________________________________</w:t>
      </w:r>
    </w:p>
    <w:p w14:paraId="09A0CFC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95041A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должности привлекаемых</w:t>
      </w:r>
    </w:p>
    <w:p w14:paraId="16F3E2F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 проведению проверки экспертов и (или) наименование экспертной организации</w:t>
      </w:r>
    </w:p>
    <w:p w14:paraId="2556C6D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 указанием реквизитов свидетельства об аккредитации и наименования органа</w:t>
      </w:r>
    </w:p>
    <w:p w14:paraId="0D1801C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аккредитации, выдавшего свидетельство об аккредитации)</w:t>
      </w:r>
    </w:p>
    <w:p w14:paraId="6D08DB9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5. Настоящая проверка проводится в рамках _____________________________</w:t>
      </w:r>
    </w:p>
    <w:p w14:paraId="07DC7DA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0CD553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именование вида (видов) муниципального контроля, реестровый(</w:t>
      </w:r>
      <w:proofErr w:type="spellStart"/>
      <w:r w:rsidRPr="009352D3">
        <w:rPr>
          <w:rFonts w:eastAsiaTheme="minorHAnsi"/>
          <w:sz w:val="24"/>
          <w:szCs w:val="24"/>
        </w:rPr>
        <w:t>ые</w:t>
      </w:r>
      <w:proofErr w:type="spellEnd"/>
      <w:r w:rsidRPr="009352D3">
        <w:rPr>
          <w:rFonts w:eastAsiaTheme="minorHAnsi"/>
          <w:sz w:val="24"/>
          <w:szCs w:val="24"/>
        </w:rPr>
        <w:t>) номер(а)</w:t>
      </w:r>
    </w:p>
    <w:p w14:paraId="504A3DB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ункции(й) в федеральной государственной информационной системе</w:t>
      </w:r>
    </w:p>
    <w:p w14:paraId="4B2EC4E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едеральный реестр государственных и муниципальных услуг (функций)")</w:t>
      </w:r>
    </w:p>
    <w:p w14:paraId="5C441AC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6. Установить, что:</w:t>
      </w:r>
    </w:p>
    <w:p w14:paraId="3BC3DD6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стоящая проверка проводится с целью: ________________________________</w:t>
      </w:r>
    </w:p>
    <w:p w14:paraId="64113FC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   установлении  целей  проводимой  проверки  указывается  следующая</w:t>
      </w:r>
    </w:p>
    <w:p w14:paraId="04C7EE0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нформация:</w:t>
      </w:r>
    </w:p>
    <w:p w14:paraId="0503B31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 в случае проведения плановой проверки:</w:t>
      </w:r>
    </w:p>
    <w:p w14:paraId="79F9B7A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сылка на утвержденный ежегодный план проведения плановых проверок;</w:t>
      </w:r>
    </w:p>
    <w:p w14:paraId="7C07035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проверочного  листа  (списка  контрольных  вопросов),  если</w:t>
      </w:r>
    </w:p>
    <w:p w14:paraId="3417144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 проведении  плановой проверки  должен быть использован проверочный лист</w:t>
      </w:r>
    </w:p>
    <w:p w14:paraId="7471467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писок контрольных вопросов);</w:t>
      </w:r>
    </w:p>
    <w:p w14:paraId="38A88A2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 xml:space="preserve">    2) в случае проведения внеплановой проверки:</w:t>
      </w:r>
    </w:p>
    <w:p w14:paraId="34C82AF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ранее  выданного проверяемому лицу предписания об устранении</w:t>
      </w:r>
    </w:p>
    <w:p w14:paraId="7E25462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ного нарушения, срок для исполнения которого истек;</w:t>
      </w:r>
    </w:p>
    <w:p w14:paraId="7701531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заявления   от   юридического   лица   или  индивидуального</w:t>
      </w:r>
    </w:p>
    <w:p w14:paraId="08DE264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едпринимателя о предоставлении правового статуса, специального разрешения</w:t>
      </w:r>
    </w:p>
    <w:p w14:paraId="4D6F21D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лицензии)   на   право  осуществления  отдельных  видов  деятельности  или</w:t>
      </w:r>
    </w:p>
    <w:p w14:paraId="3B715FB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разрешения   (согласования)   на  осуществление  иных  юридически  значимых</w:t>
      </w:r>
    </w:p>
    <w:p w14:paraId="0770BA1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действий, если проведение соответствующей внеплановой проверки юридического</w:t>
      </w:r>
    </w:p>
    <w:p w14:paraId="0A9F74A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лица,     индивидуального     предпринимателя    предусмотрено    правилами</w:t>
      </w:r>
    </w:p>
    <w:p w14:paraId="2249CC0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едоставления   правового  статуса,  специального  разрешения  (лицензии),</w:t>
      </w:r>
    </w:p>
    <w:p w14:paraId="04261C3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дачи разрешения (согласования);</w:t>
      </w:r>
    </w:p>
    <w:p w14:paraId="451434E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поступивших  в  органы  муниципального  земельного  контроля</w:t>
      </w:r>
    </w:p>
    <w:p w14:paraId="333D749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бращений    и   заявлений   граждан,   юридических   лиц,   индивидуальных</w:t>
      </w:r>
    </w:p>
    <w:p w14:paraId="57AF221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едпринимателей,  а  также  сведения об информации, поступившей от органов</w:t>
      </w:r>
    </w:p>
    <w:p w14:paraId="74BCC17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государственной  власти  и  органов  местного  самоуправления,  из  средств</w:t>
      </w:r>
    </w:p>
    <w:p w14:paraId="085814D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ассовой информации;</w:t>
      </w:r>
    </w:p>
    <w:p w14:paraId="3624E8C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мотивированного   представления  должностного  лица  органа</w:t>
      </w:r>
    </w:p>
    <w:p w14:paraId="4103F91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униципального  земельного  контроля  по  результатам  анализа  результатов</w:t>
      </w:r>
    </w:p>
    <w:p w14:paraId="50786B9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ероприятий   по   контролю   без  взаимодействия  с  юридическими  лицами,</w:t>
      </w:r>
    </w:p>
    <w:p w14:paraId="36C406C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ндивидуальными   предпринимателями,   рассмотрения   или   предварительной</w:t>
      </w:r>
    </w:p>
    <w:p w14:paraId="1943C28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ерки  поступивших  в органы государственного контроля (надзора), органы</w:t>
      </w:r>
    </w:p>
    <w:p w14:paraId="57897EA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униципального   контроля  обращений  и  заявлений  граждан,  в  том  числе</w:t>
      </w:r>
    </w:p>
    <w:p w14:paraId="50CD3B9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ндивидуальных  предпринимателей,  юридических  лиц,  информации от органов</w:t>
      </w:r>
    </w:p>
    <w:p w14:paraId="6C74D98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государственной   власти,   органов  местного  самоуправления,  из  средств</w:t>
      </w:r>
    </w:p>
    <w:p w14:paraId="59CA655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ассовой информации;</w:t>
      </w:r>
    </w:p>
    <w:p w14:paraId="449F7FB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распоряжения  (приказа)  руководителя  органа муниципального</w:t>
      </w:r>
    </w:p>
    <w:p w14:paraId="35F3950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емельного контроля;</w:t>
      </w:r>
    </w:p>
    <w:p w14:paraId="5CA8151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требования  прокурора  о  проведении  внеплановой проверки в</w:t>
      </w:r>
    </w:p>
    <w:p w14:paraId="373CEE8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рамках  надзора за исполнением законов и реквизиты прилагаемых к требованию</w:t>
      </w:r>
    </w:p>
    <w:p w14:paraId="3797006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атериалов и обращений;</w:t>
      </w:r>
    </w:p>
    <w:p w14:paraId="36F7C0C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3)   в   случае   проведения  внеплановой  выездной  проверки,  которая</w:t>
      </w:r>
    </w:p>
    <w:p w14:paraId="59AB0C5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длежит согласованию органами  прокуратуры, но в целях принятия неотложных</w:t>
      </w:r>
    </w:p>
    <w:p w14:paraId="12068B4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ер должна  быть проведена  незамедлительно  в  связи  с  причинением вреда</w:t>
      </w:r>
    </w:p>
    <w:p w14:paraId="201AED4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либо нарушением проверяемых  требований,  если  такое причинение вреда либо</w:t>
      </w:r>
    </w:p>
    <w:p w14:paraId="440E852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рушение требований обнаружено непосредственно в момент его совершения:</w:t>
      </w:r>
    </w:p>
    <w:p w14:paraId="7C161AE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прилагаемой   к   распоряжению   (приказу)   о   проведении</w:t>
      </w:r>
    </w:p>
    <w:p w14:paraId="7712060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ерки копии   документа   (рапорта,   докладной   записки   и   другие),</w:t>
      </w:r>
    </w:p>
    <w:p w14:paraId="097EF22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едставленного должностным лицом, обнаружившим нарушение;</w:t>
      </w:r>
    </w:p>
    <w:p w14:paraId="661D468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задачами настоящей проверки являются: _________________________________</w:t>
      </w:r>
    </w:p>
    <w:p w14:paraId="0C28240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AFBF39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7.  Предметом  настоящей  проверки  в  отношении  земельного  участка с</w:t>
      </w:r>
    </w:p>
    <w:p w14:paraId="2EBCE52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адастровым   N _____________________________,  расположенного   по адресу:</w:t>
      </w:r>
    </w:p>
    <w:p w14:paraId="1FAF3E2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 является (отметить нужное):</w:t>
      </w:r>
    </w:p>
    <w:p w14:paraId="20F0B1E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облюдение  обязательных требований земельного законодательства и (или)</w:t>
      </w:r>
    </w:p>
    <w:p w14:paraId="4CE643F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требований, установленных муниципальными правовыми актами;</w:t>
      </w:r>
    </w:p>
    <w:p w14:paraId="38CAFC8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оответствие    сведений,   содержащихся   в   уведомлении   о   начале</w:t>
      </w:r>
    </w:p>
    <w:p w14:paraId="5E479D8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существления    отдельных    видов    предпринимательской    деятельности,</w:t>
      </w:r>
    </w:p>
    <w:p w14:paraId="7C739BA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бязательным требованиям</w:t>
      </w:r>
    </w:p>
    <w:p w14:paraId="7A287FA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ыполнение предписаний органов муниципального земельного контроля;</w:t>
      </w:r>
    </w:p>
    <w:p w14:paraId="7EB55BD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оведение мероприятий:</w:t>
      </w:r>
    </w:p>
    <w:p w14:paraId="0E90456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предотвращению  причинения  вреда  жизни,  здоровью  граждан, вреда</w:t>
      </w:r>
    </w:p>
    <w:p w14:paraId="4FC3709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животным, растениям, окружающей среде;</w:t>
      </w:r>
    </w:p>
    <w:p w14:paraId="17C3011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 xml:space="preserve">    по   предупреждению   возникновения  чрезвычайных  ситуаций  природного</w:t>
      </w:r>
    </w:p>
    <w:p w14:paraId="2F0E681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 техногенного характера;</w:t>
      </w:r>
    </w:p>
    <w:p w14:paraId="56BCEB5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обеспечению безопасности государства;</w:t>
      </w:r>
    </w:p>
    <w:p w14:paraId="289C408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ликвидации последствий причинения такого вреда.</w:t>
      </w:r>
    </w:p>
    <w:p w14:paraId="0D64DE3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8. Срок проведения проверки: __________________________________________</w:t>
      </w:r>
    </w:p>
    <w:p w14:paraId="71AE26B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К проведению проверки приступить с "__" __________ 20__ года.</w:t>
      </w:r>
    </w:p>
    <w:p w14:paraId="41103DE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оверку окончить не позднее "__" _____________ 20__ года.</w:t>
      </w:r>
    </w:p>
    <w:p w14:paraId="2723B7D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9. Правовые основания проведения проверки: ____________________________</w:t>
      </w:r>
    </w:p>
    <w:p w14:paraId="20505C5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5F2658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сылка на положения нормативного правового акта,</w:t>
      </w:r>
    </w:p>
    <w:p w14:paraId="7F2D6DD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 соответствии с которым осуществляется проверка)</w:t>
      </w:r>
    </w:p>
    <w:p w14:paraId="0CDBB8B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0.   Обязательные   требования   и   (или)  требования,  установленные</w:t>
      </w:r>
    </w:p>
    <w:p w14:paraId="644ABFD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униципальными правовыми актами, подлежащие проверке:</w:t>
      </w:r>
    </w:p>
    <w:p w14:paraId="22AF6AA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E9AB18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1.  В  процессе  проверки  провести следующие мероприятия по контролю,</w:t>
      </w:r>
    </w:p>
    <w:p w14:paraId="4F99585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еобходимые  для  достижения целей и задач проведения проверки (с указанием</w:t>
      </w:r>
    </w:p>
    <w:p w14:paraId="48DFDD3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именования мероприятия по контролю и сроков его проведения):</w:t>
      </w:r>
    </w:p>
    <w:p w14:paraId="4F35B93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 ____________________________________________________________________</w:t>
      </w:r>
    </w:p>
    <w:p w14:paraId="5B0EEB4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2) ____________________________________________________________________</w:t>
      </w:r>
    </w:p>
    <w:p w14:paraId="66644E5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3) ____________________________________________________________________</w:t>
      </w:r>
    </w:p>
    <w:p w14:paraId="311E5A1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2.  Перечень  положений  об  осуществлении  муниципального  земельного</w:t>
      </w:r>
    </w:p>
    <w:p w14:paraId="7473E3B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онтроля,  административных  регламентов  по  осуществлению  муниципального</w:t>
      </w:r>
    </w:p>
    <w:p w14:paraId="1CF329B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емельного контроля (при их наличии):</w:t>
      </w:r>
    </w:p>
    <w:p w14:paraId="3794034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44FBF8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 указанием наименований, номеров и дат их принятия)</w:t>
      </w:r>
    </w:p>
    <w:p w14:paraId="427338A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3.  Перечень  документов,  представление  которых  юридическим  лицом,</w:t>
      </w:r>
    </w:p>
    <w:p w14:paraId="5950D7E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ндивидуальным  предпринимателем  необходимо  для  достижения целей и задач</w:t>
      </w:r>
    </w:p>
    <w:p w14:paraId="0D786B9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едения проверки:</w:t>
      </w:r>
    </w:p>
    <w:p w14:paraId="5FC4B7E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8CF10C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AC3543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281DAF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w:t>
      </w:r>
    </w:p>
    <w:p w14:paraId="1AB9A5D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w:t>
      </w:r>
    </w:p>
    <w:p w14:paraId="5F1C3C3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олжность, фамилия, инициалы</w:t>
      </w:r>
    </w:p>
    <w:p w14:paraId="593DECC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уководителя, заместителя руководителя</w:t>
      </w:r>
    </w:p>
    <w:p w14:paraId="37B18B5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ргана муниципального земельного</w:t>
      </w:r>
    </w:p>
    <w:p w14:paraId="313BB53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контроля, издавшего распоряжение</w:t>
      </w:r>
    </w:p>
    <w:p w14:paraId="5AA4D22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ли приказ о проведении проверки)</w:t>
      </w:r>
    </w:p>
    <w:p w14:paraId="00201392" w14:textId="77777777" w:rsidR="000362BE" w:rsidRPr="009352D3" w:rsidRDefault="000362BE" w:rsidP="000362BE">
      <w:pPr>
        <w:autoSpaceDE w:val="0"/>
        <w:autoSpaceDN w:val="0"/>
        <w:adjustRightInd w:val="0"/>
        <w:jc w:val="both"/>
        <w:rPr>
          <w:rFonts w:eastAsiaTheme="minorHAnsi"/>
          <w:sz w:val="24"/>
          <w:szCs w:val="24"/>
        </w:rPr>
      </w:pPr>
    </w:p>
    <w:p w14:paraId="699B67E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______________________________________</w:t>
      </w:r>
    </w:p>
    <w:p w14:paraId="09ED2A8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заверенная печатью)</w:t>
      </w:r>
    </w:p>
    <w:p w14:paraId="6A84AA8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E8F973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и должность</w:t>
      </w:r>
    </w:p>
    <w:p w14:paraId="65A941C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олжностного лица, непосредственно подготовившего проект распоряжения</w:t>
      </w:r>
    </w:p>
    <w:p w14:paraId="294DEBB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каза), контактный телефон, электронный адрес (при наличии)</w:t>
      </w:r>
    </w:p>
    <w:p w14:paraId="2D591663" w14:textId="77777777" w:rsidR="000362BE" w:rsidRPr="009352D3" w:rsidRDefault="000362BE" w:rsidP="000362BE">
      <w:pPr>
        <w:autoSpaceDE w:val="0"/>
        <w:autoSpaceDN w:val="0"/>
        <w:adjustRightInd w:val="0"/>
        <w:jc w:val="right"/>
        <w:outlineLvl w:val="1"/>
        <w:rPr>
          <w:sz w:val="24"/>
          <w:szCs w:val="24"/>
        </w:rPr>
      </w:pPr>
    </w:p>
    <w:p w14:paraId="4DBCA94F" w14:textId="77777777" w:rsidR="000362BE" w:rsidRPr="009352D3" w:rsidRDefault="000362BE" w:rsidP="000362BE">
      <w:pPr>
        <w:autoSpaceDE w:val="0"/>
        <w:autoSpaceDN w:val="0"/>
        <w:adjustRightInd w:val="0"/>
        <w:jc w:val="right"/>
        <w:outlineLvl w:val="1"/>
        <w:rPr>
          <w:sz w:val="24"/>
          <w:szCs w:val="24"/>
        </w:rPr>
      </w:pPr>
    </w:p>
    <w:p w14:paraId="59B81144" w14:textId="77777777" w:rsidR="000362BE" w:rsidRPr="009352D3" w:rsidRDefault="000362BE" w:rsidP="000362BE">
      <w:pPr>
        <w:autoSpaceDE w:val="0"/>
        <w:autoSpaceDN w:val="0"/>
        <w:adjustRightInd w:val="0"/>
        <w:jc w:val="right"/>
        <w:outlineLvl w:val="1"/>
        <w:rPr>
          <w:sz w:val="24"/>
          <w:szCs w:val="24"/>
        </w:rPr>
      </w:pPr>
    </w:p>
    <w:p w14:paraId="057B482E" w14:textId="77777777" w:rsidR="000362BE" w:rsidRPr="009352D3" w:rsidRDefault="000362BE" w:rsidP="000362BE">
      <w:pPr>
        <w:autoSpaceDE w:val="0"/>
        <w:autoSpaceDN w:val="0"/>
        <w:adjustRightInd w:val="0"/>
        <w:jc w:val="right"/>
        <w:outlineLvl w:val="1"/>
        <w:rPr>
          <w:sz w:val="24"/>
          <w:szCs w:val="24"/>
        </w:rPr>
      </w:pPr>
    </w:p>
    <w:p w14:paraId="658CC475" w14:textId="77777777" w:rsidR="000362BE" w:rsidRPr="009352D3" w:rsidRDefault="000362BE" w:rsidP="000362BE">
      <w:pPr>
        <w:autoSpaceDE w:val="0"/>
        <w:autoSpaceDN w:val="0"/>
        <w:adjustRightInd w:val="0"/>
        <w:jc w:val="right"/>
        <w:outlineLvl w:val="1"/>
        <w:rPr>
          <w:sz w:val="24"/>
          <w:szCs w:val="24"/>
        </w:rPr>
      </w:pPr>
    </w:p>
    <w:p w14:paraId="64599BBC" w14:textId="77777777" w:rsidR="000362BE" w:rsidRPr="009352D3" w:rsidRDefault="000362BE" w:rsidP="000362BE">
      <w:pPr>
        <w:autoSpaceDE w:val="0"/>
        <w:autoSpaceDN w:val="0"/>
        <w:adjustRightInd w:val="0"/>
        <w:jc w:val="right"/>
        <w:outlineLvl w:val="1"/>
        <w:rPr>
          <w:sz w:val="24"/>
          <w:szCs w:val="24"/>
        </w:rPr>
      </w:pPr>
    </w:p>
    <w:p w14:paraId="5CB87654" w14:textId="77777777" w:rsidR="000362BE" w:rsidRPr="009352D3" w:rsidRDefault="000362BE" w:rsidP="000362BE">
      <w:pPr>
        <w:autoSpaceDE w:val="0"/>
        <w:autoSpaceDN w:val="0"/>
        <w:adjustRightInd w:val="0"/>
        <w:jc w:val="right"/>
        <w:outlineLvl w:val="1"/>
        <w:rPr>
          <w:sz w:val="24"/>
          <w:szCs w:val="24"/>
        </w:rPr>
      </w:pPr>
    </w:p>
    <w:p w14:paraId="2D32071C" w14:textId="77777777" w:rsidR="000362BE" w:rsidRPr="009352D3" w:rsidRDefault="000362BE" w:rsidP="000362BE">
      <w:pPr>
        <w:autoSpaceDE w:val="0"/>
        <w:autoSpaceDN w:val="0"/>
        <w:adjustRightInd w:val="0"/>
        <w:jc w:val="right"/>
        <w:outlineLvl w:val="1"/>
        <w:rPr>
          <w:sz w:val="24"/>
          <w:szCs w:val="24"/>
        </w:rPr>
      </w:pPr>
      <w:r w:rsidRPr="009352D3">
        <w:rPr>
          <w:sz w:val="24"/>
          <w:szCs w:val="24"/>
        </w:rPr>
        <w:lastRenderedPageBreak/>
        <w:t>Приложение 3</w:t>
      </w:r>
    </w:p>
    <w:p w14:paraId="734795BC" w14:textId="77777777" w:rsidR="000362BE" w:rsidRPr="009352D3" w:rsidRDefault="000362BE" w:rsidP="000362BE">
      <w:pPr>
        <w:autoSpaceDE w:val="0"/>
        <w:autoSpaceDN w:val="0"/>
        <w:adjustRightInd w:val="0"/>
        <w:jc w:val="right"/>
        <w:rPr>
          <w:sz w:val="24"/>
          <w:szCs w:val="24"/>
        </w:rPr>
      </w:pPr>
      <w:r w:rsidRPr="009352D3">
        <w:rPr>
          <w:sz w:val="24"/>
          <w:szCs w:val="24"/>
        </w:rPr>
        <w:t>к Порядку</w:t>
      </w:r>
    </w:p>
    <w:p w14:paraId="1C4841F6" w14:textId="77777777" w:rsidR="000362BE" w:rsidRPr="009352D3" w:rsidRDefault="000362BE" w:rsidP="000362BE">
      <w:pPr>
        <w:autoSpaceDE w:val="0"/>
        <w:autoSpaceDN w:val="0"/>
        <w:adjustRightInd w:val="0"/>
        <w:jc w:val="right"/>
        <w:rPr>
          <w:sz w:val="24"/>
          <w:szCs w:val="24"/>
        </w:rPr>
      </w:pPr>
      <w:r w:rsidRPr="009352D3">
        <w:rPr>
          <w:sz w:val="24"/>
          <w:szCs w:val="24"/>
        </w:rPr>
        <w:t>осуществления муниципального земельного</w:t>
      </w:r>
    </w:p>
    <w:p w14:paraId="1B174D2A" w14:textId="77777777" w:rsidR="000362BE" w:rsidRPr="009352D3" w:rsidRDefault="000362BE" w:rsidP="000362BE">
      <w:pPr>
        <w:autoSpaceDE w:val="0"/>
        <w:autoSpaceDN w:val="0"/>
        <w:adjustRightInd w:val="0"/>
        <w:jc w:val="right"/>
        <w:rPr>
          <w:sz w:val="24"/>
          <w:szCs w:val="24"/>
        </w:rPr>
      </w:pPr>
      <w:r w:rsidRPr="009352D3">
        <w:rPr>
          <w:sz w:val="24"/>
          <w:szCs w:val="24"/>
        </w:rPr>
        <w:t xml:space="preserve">контроля на территории Краснохолмского </w:t>
      </w:r>
    </w:p>
    <w:p w14:paraId="67F81315" w14:textId="77777777" w:rsidR="000362BE" w:rsidRPr="009352D3" w:rsidRDefault="000362BE" w:rsidP="000362BE">
      <w:pPr>
        <w:autoSpaceDE w:val="0"/>
        <w:autoSpaceDN w:val="0"/>
        <w:adjustRightInd w:val="0"/>
        <w:jc w:val="right"/>
        <w:rPr>
          <w:sz w:val="24"/>
          <w:szCs w:val="24"/>
        </w:rPr>
      </w:pPr>
      <w:r w:rsidRPr="009352D3">
        <w:rPr>
          <w:sz w:val="24"/>
          <w:szCs w:val="24"/>
        </w:rPr>
        <w:t>муниципального округа</w:t>
      </w:r>
    </w:p>
    <w:p w14:paraId="3300E9C4" w14:textId="77777777" w:rsidR="000362BE" w:rsidRPr="009352D3" w:rsidRDefault="000362BE" w:rsidP="000362BE">
      <w:pPr>
        <w:autoSpaceDE w:val="0"/>
        <w:autoSpaceDN w:val="0"/>
        <w:adjustRightInd w:val="0"/>
        <w:jc w:val="both"/>
        <w:rPr>
          <w:sz w:val="24"/>
          <w:szCs w:val="24"/>
        </w:rPr>
      </w:pPr>
    </w:p>
    <w:p w14:paraId="4514D593"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___________________________________________________________________________</w:t>
      </w:r>
    </w:p>
    <w:p w14:paraId="4B524C48" w14:textId="12139B44"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наименование органа муниципального контроля)</w:t>
      </w:r>
    </w:p>
    <w:p w14:paraId="2F4544DE" w14:textId="77777777" w:rsidR="000362BE" w:rsidRPr="009352D3" w:rsidRDefault="000362BE" w:rsidP="00771F25">
      <w:pPr>
        <w:autoSpaceDE w:val="0"/>
        <w:autoSpaceDN w:val="0"/>
        <w:adjustRightInd w:val="0"/>
        <w:jc w:val="center"/>
        <w:rPr>
          <w:rFonts w:eastAsiaTheme="minorHAnsi"/>
          <w:sz w:val="24"/>
          <w:szCs w:val="24"/>
        </w:rPr>
      </w:pPr>
    </w:p>
    <w:p w14:paraId="0F6FC2E8" w14:textId="77777777"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__________________________                     "___" ____________ 20__ года</w:t>
      </w:r>
    </w:p>
    <w:p w14:paraId="4D94F1FB" w14:textId="411F8FB1"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место составления акта)                         (дата составления акта)</w:t>
      </w:r>
    </w:p>
    <w:p w14:paraId="661410C2" w14:textId="72D84281"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____________________________</w:t>
      </w:r>
    </w:p>
    <w:p w14:paraId="2AD3D5DE" w14:textId="6D7C3A75" w:rsidR="000362BE" w:rsidRPr="009352D3" w:rsidRDefault="000362BE" w:rsidP="00771F25">
      <w:pPr>
        <w:autoSpaceDE w:val="0"/>
        <w:autoSpaceDN w:val="0"/>
        <w:adjustRightInd w:val="0"/>
        <w:jc w:val="center"/>
        <w:rPr>
          <w:rFonts w:eastAsiaTheme="minorHAnsi"/>
          <w:sz w:val="24"/>
          <w:szCs w:val="24"/>
        </w:rPr>
      </w:pPr>
      <w:r w:rsidRPr="009352D3">
        <w:rPr>
          <w:rFonts w:eastAsiaTheme="minorHAnsi"/>
          <w:sz w:val="24"/>
          <w:szCs w:val="24"/>
        </w:rPr>
        <w:t>(время составления акта)</w:t>
      </w:r>
    </w:p>
    <w:p w14:paraId="1BC07500" w14:textId="77777777" w:rsidR="000362BE" w:rsidRPr="009352D3" w:rsidRDefault="000362BE" w:rsidP="00771F25">
      <w:pPr>
        <w:autoSpaceDE w:val="0"/>
        <w:autoSpaceDN w:val="0"/>
        <w:adjustRightInd w:val="0"/>
        <w:jc w:val="center"/>
        <w:rPr>
          <w:rFonts w:eastAsiaTheme="minorHAnsi"/>
          <w:sz w:val="24"/>
          <w:szCs w:val="24"/>
        </w:rPr>
      </w:pPr>
    </w:p>
    <w:p w14:paraId="41554230" w14:textId="15382C4A" w:rsidR="000362BE" w:rsidRPr="009352D3" w:rsidRDefault="000362BE" w:rsidP="009352D3">
      <w:pPr>
        <w:autoSpaceDE w:val="0"/>
        <w:autoSpaceDN w:val="0"/>
        <w:adjustRightInd w:val="0"/>
        <w:jc w:val="center"/>
        <w:rPr>
          <w:rFonts w:eastAsiaTheme="minorHAnsi"/>
          <w:sz w:val="24"/>
          <w:szCs w:val="24"/>
        </w:rPr>
      </w:pPr>
      <w:bookmarkStart w:id="3" w:name="Par608"/>
      <w:bookmarkEnd w:id="3"/>
      <w:r w:rsidRPr="009352D3">
        <w:rPr>
          <w:rFonts w:eastAsiaTheme="minorHAnsi"/>
          <w:sz w:val="24"/>
          <w:szCs w:val="24"/>
        </w:rPr>
        <w:t>АКТ ПРОВЕРКИ</w:t>
      </w:r>
    </w:p>
    <w:p w14:paraId="7ED90652" w14:textId="2707C948" w:rsidR="000362BE" w:rsidRPr="009352D3" w:rsidRDefault="000362BE" w:rsidP="009352D3">
      <w:pPr>
        <w:autoSpaceDE w:val="0"/>
        <w:autoSpaceDN w:val="0"/>
        <w:adjustRightInd w:val="0"/>
        <w:jc w:val="center"/>
        <w:rPr>
          <w:rFonts w:eastAsiaTheme="minorHAnsi"/>
          <w:sz w:val="24"/>
          <w:szCs w:val="24"/>
        </w:rPr>
      </w:pPr>
      <w:r w:rsidRPr="009352D3">
        <w:rPr>
          <w:rFonts w:eastAsiaTheme="minorHAnsi"/>
          <w:sz w:val="24"/>
          <w:szCs w:val="24"/>
        </w:rPr>
        <w:t>органом муниципального земельного контроля юридического лица,</w:t>
      </w:r>
    </w:p>
    <w:p w14:paraId="66D484A7" w14:textId="70C1A40C" w:rsidR="000362BE" w:rsidRPr="009352D3" w:rsidRDefault="000362BE" w:rsidP="009352D3">
      <w:pPr>
        <w:autoSpaceDE w:val="0"/>
        <w:autoSpaceDN w:val="0"/>
        <w:adjustRightInd w:val="0"/>
        <w:jc w:val="center"/>
        <w:rPr>
          <w:rFonts w:eastAsiaTheme="minorHAnsi"/>
          <w:sz w:val="24"/>
          <w:szCs w:val="24"/>
        </w:rPr>
      </w:pPr>
      <w:r w:rsidRPr="009352D3">
        <w:rPr>
          <w:rFonts w:eastAsiaTheme="minorHAnsi"/>
          <w:sz w:val="24"/>
          <w:szCs w:val="24"/>
        </w:rPr>
        <w:t>индивидуального предпринимателя N _______</w:t>
      </w:r>
    </w:p>
    <w:p w14:paraId="01F1E718" w14:textId="77777777" w:rsidR="000362BE" w:rsidRPr="009352D3" w:rsidRDefault="000362BE" w:rsidP="000362BE">
      <w:pPr>
        <w:autoSpaceDE w:val="0"/>
        <w:autoSpaceDN w:val="0"/>
        <w:adjustRightInd w:val="0"/>
        <w:jc w:val="both"/>
        <w:rPr>
          <w:rFonts w:eastAsiaTheme="minorHAnsi"/>
          <w:sz w:val="24"/>
          <w:szCs w:val="24"/>
        </w:rPr>
      </w:pPr>
    </w:p>
    <w:p w14:paraId="383B30D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 адресу/адресам: ________________________________________________________</w:t>
      </w:r>
    </w:p>
    <w:p w14:paraId="51CCF5D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место проведения проверки)</w:t>
      </w:r>
    </w:p>
    <w:p w14:paraId="3EFFBB6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 основании: _____________________________________________________________</w:t>
      </w:r>
    </w:p>
    <w:p w14:paraId="73C636A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62AF69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ид документа с указанием реквизитов (номер, дата))</w:t>
      </w:r>
    </w:p>
    <w:p w14:paraId="0942BD9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была проведена ______________________________________ проверка в отношении:</w:t>
      </w:r>
    </w:p>
    <w:p w14:paraId="606F652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лановая/внеплановая, документарная/выездная)</w:t>
      </w:r>
    </w:p>
    <w:p w14:paraId="2C885E3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6931DA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4E64A7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е юридического лица, фамилия, имя, отчество</w:t>
      </w:r>
    </w:p>
    <w:p w14:paraId="21C2ADA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следнее - при наличии) индивидуального предпринимателя)</w:t>
      </w:r>
    </w:p>
    <w:p w14:paraId="448D19B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Дата и время проведения проверки:</w:t>
      </w:r>
    </w:p>
    <w:p w14:paraId="74205BD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 __________ 20__ года с _____ час. _____ мин. до _____ час. _____ мин.</w:t>
      </w:r>
    </w:p>
    <w:p w14:paraId="1870498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должительность _________________________________________________________</w:t>
      </w:r>
    </w:p>
    <w:p w14:paraId="26C2AF9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 __________ 20__ года с _____ час. _____ мин. до _____ час. _____ мин.</w:t>
      </w:r>
    </w:p>
    <w:p w14:paraId="15D6257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должительность _________________________________________________________</w:t>
      </w:r>
    </w:p>
    <w:p w14:paraId="5369281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заполняется в случае проведения проверок филиалов,</w:t>
      </w:r>
    </w:p>
    <w:p w14:paraId="0434DC7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ставительств, обособленных структурных подразделений</w:t>
      </w:r>
    </w:p>
    <w:p w14:paraId="7AFAABB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юридического лица или при осуществлении деятельности</w:t>
      </w:r>
    </w:p>
    <w:p w14:paraId="7D99F67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ндивидуального предпринимателя по нескольким адресам)</w:t>
      </w:r>
    </w:p>
    <w:p w14:paraId="16926BB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бщая продолжительность проверки: _________________________________________</w:t>
      </w:r>
    </w:p>
    <w:p w14:paraId="0A3BE00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абочих дней/часов)</w:t>
      </w:r>
    </w:p>
    <w:p w14:paraId="360ECA2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Акт составлен: ____________________________________________________________</w:t>
      </w:r>
    </w:p>
    <w:p w14:paraId="706F2BC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3EFBF7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е органа муниципального контроля)</w:t>
      </w:r>
    </w:p>
    <w:p w14:paraId="4F92402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 копией распоряжения/приказа о проведении проверки ознакомлен(ы):</w:t>
      </w:r>
    </w:p>
    <w:p w14:paraId="38B504D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аполняется при проведении выездной проверки)</w:t>
      </w:r>
    </w:p>
    <w:p w14:paraId="1387AE0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72C416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7D5AD6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и, инициалы, подпись, дата, время)</w:t>
      </w:r>
    </w:p>
    <w:p w14:paraId="3B6985C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Дата и номер решения прокурора (его заместителя)  о согласовании проведения</w:t>
      </w:r>
    </w:p>
    <w:p w14:paraId="5A3F1DA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ерки:</w:t>
      </w:r>
    </w:p>
    <w:p w14:paraId="426280F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7FB4F8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F263A1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 xml:space="preserve">         (заполняется в случае необходимости согласования проверки</w:t>
      </w:r>
    </w:p>
    <w:p w14:paraId="58906F7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 органами прокуратуры)</w:t>
      </w:r>
    </w:p>
    <w:p w14:paraId="3810BE2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Лицо(а), проводившее проверку: ____________________________________________</w:t>
      </w:r>
    </w:p>
    <w:p w14:paraId="755CF36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9F1B61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должность должностного</w:t>
      </w:r>
    </w:p>
    <w:p w14:paraId="18E27E5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лица (должностных лиц), проводившего(их) проверку; в случае привлечения</w:t>
      </w:r>
    </w:p>
    <w:p w14:paraId="4414E8F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 участию в проверке экспертов, экспертных организаций указываются фамилии,</w:t>
      </w:r>
    </w:p>
    <w:p w14:paraId="7139B85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мена, отчества (последнее - при наличии), должности экспертов и/или</w:t>
      </w:r>
    </w:p>
    <w:p w14:paraId="4E61204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я экспертных организаций с указанием реквизитов свидетельства</w:t>
      </w:r>
    </w:p>
    <w:p w14:paraId="7F1FC1E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б аккредитации и наименования органа по аккредитации, выдавшего</w:t>
      </w:r>
    </w:p>
    <w:p w14:paraId="005F3FD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видетельство)</w:t>
      </w:r>
    </w:p>
    <w:p w14:paraId="6120210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 проведении проверки присутствовали: ___________________________________</w:t>
      </w:r>
    </w:p>
    <w:p w14:paraId="28A0A75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63FD47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фамилия, имя, отчество (последнее - при наличии), должность руководителя,</w:t>
      </w:r>
    </w:p>
    <w:p w14:paraId="49C6FE1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ного должностного лица (должностных лиц) или уполномоченного представителя</w:t>
      </w:r>
    </w:p>
    <w:p w14:paraId="720DE9C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юридического лица, уполномоченного представителя индивидуального</w:t>
      </w:r>
    </w:p>
    <w:p w14:paraId="1ACD7C9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едпринимателя, уполномоченного представителя саморегулируемой организации</w:t>
      </w:r>
    </w:p>
    <w:p w14:paraId="5830661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 случае проведения проверки члена саморегулируемой организации),</w:t>
      </w:r>
    </w:p>
    <w:p w14:paraId="53C89E8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сутствовавших при проведении мероприятий по проверке)</w:t>
      </w:r>
    </w:p>
    <w:p w14:paraId="527565C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 ходе проведения проверки:</w:t>
      </w:r>
    </w:p>
    <w:p w14:paraId="7CCF200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ы  нарушения  обязательных  требований  земельного  законодательства</w:t>
      </w:r>
    </w:p>
    <w:p w14:paraId="310C42A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 указанием положений (нормативных) правовых актов):</w:t>
      </w:r>
    </w:p>
    <w:p w14:paraId="3E65A44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C5B5C8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7F99E1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 указанием характера нарушений; лиц, допустивших нарушения)</w:t>
      </w:r>
    </w:p>
    <w:p w14:paraId="7E333D5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ы  несоответствия  сведений,  содержащихся  в  уведомлении  о начале</w:t>
      </w:r>
    </w:p>
    <w:p w14:paraId="0EC4E9A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существления    отдельных    видов    предпринимательской    деятельности,</w:t>
      </w:r>
    </w:p>
    <w:p w14:paraId="33457F2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бязательным  требованиям  (с указанием  положений  (нормативных)  правовых</w:t>
      </w:r>
    </w:p>
    <w:p w14:paraId="0C2C6EF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актов):</w:t>
      </w:r>
    </w:p>
    <w:p w14:paraId="1FAA95A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6E3B4AC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3AFC55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ы  факты невыполнения предписаний  органов государственного контроля</w:t>
      </w:r>
    </w:p>
    <w:p w14:paraId="3931DAB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дзора), органов муниципального контроля (с указанием реквизитов выданных</w:t>
      </w:r>
    </w:p>
    <w:p w14:paraId="489F948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едписаний): _____________________________________________________________</w:t>
      </w:r>
    </w:p>
    <w:p w14:paraId="2D123C9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FAC1BA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рушений не выявлено _____________________________________________________</w:t>
      </w:r>
    </w:p>
    <w:p w14:paraId="78AD3CC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90205E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апись   в  журнал  учета  проверок   юридического  лица,   индивидуального</w:t>
      </w:r>
    </w:p>
    <w:p w14:paraId="4DA90D6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едпринимателя,  проводимых органами государственного контроля  (надзора),</w:t>
      </w:r>
    </w:p>
    <w:p w14:paraId="6974729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рганами  муниципального  контроля  внесена   (заполняется  при  проведении</w:t>
      </w:r>
    </w:p>
    <w:p w14:paraId="335C4DC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ездной проверки):</w:t>
      </w:r>
    </w:p>
    <w:p w14:paraId="772116C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     ______________________________________________</w:t>
      </w:r>
    </w:p>
    <w:p w14:paraId="4B7476D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проверяющего)          (подпись уполномоченного представителя</w:t>
      </w:r>
    </w:p>
    <w:p w14:paraId="4DFFCAC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юридического лица, индивидуального</w:t>
      </w:r>
    </w:p>
    <w:p w14:paraId="691328B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принимателя, его уполномоченного</w:t>
      </w:r>
    </w:p>
    <w:p w14:paraId="1F0E721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ставителя)</w:t>
      </w:r>
    </w:p>
    <w:p w14:paraId="083C96C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Журнал учета  проверок юридического лица,  индивидуального предпринимателя,</w:t>
      </w:r>
    </w:p>
    <w:p w14:paraId="17704A4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одимых   органами   государственного   контроля   (надзора),   органами</w:t>
      </w:r>
    </w:p>
    <w:p w14:paraId="49DD2E7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униципального контроля,  отсутствует  (заполняется при проведении выездной</w:t>
      </w:r>
    </w:p>
    <w:p w14:paraId="454BCA4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ерки):</w:t>
      </w:r>
    </w:p>
    <w:p w14:paraId="079B806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     ______________________________________________</w:t>
      </w:r>
    </w:p>
    <w:p w14:paraId="73999FE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проверяющего)          (подпись уполномоченного представителя</w:t>
      </w:r>
    </w:p>
    <w:p w14:paraId="6798020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 xml:space="preserve">                                   юридического лица, индивидуального</w:t>
      </w:r>
    </w:p>
    <w:p w14:paraId="4D92F83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принимателя, его уполномоченного</w:t>
      </w:r>
    </w:p>
    <w:p w14:paraId="1A4889B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ставителя)</w:t>
      </w:r>
    </w:p>
    <w:p w14:paraId="6BD79BA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лагаемые к акту документы: _____________________________________________</w:t>
      </w:r>
    </w:p>
    <w:p w14:paraId="497C1B2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92AA92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дписи лиц, проводивших проверку: ________________________________________</w:t>
      </w:r>
    </w:p>
    <w:p w14:paraId="34A8B61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75E06D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  актом  проверки   ознакомлен(а),   копию  акта   со  всеми  приложениями</w:t>
      </w:r>
    </w:p>
    <w:p w14:paraId="7D393D5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лучил(а):</w:t>
      </w:r>
    </w:p>
    <w:p w14:paraId="17F25D1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7EAF1C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B4A741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фамилия, имя, отчество (последнее - при наличии), должность руководителя,</w:t>
      </w:r>
    </w:p>
    <w:p w14:paraId="1254D93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ного должностного лица или уполномоченного представителя юридического</w:t>
      </w:r>
    </w:p>
    <w:p w14:paraId="5C1F0A8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лица, индивидуального предпринимателя, его уполномоченного представителя)</w:t>
      </w:r>
    </w:p>
    <w:p w14:paraId="2DE378D8" w14:textId="77777777" w:rsidR="000362BE" w:rsidRPr="009352D3" w:rsidRDefault="000362BE" w:rsidP="000362BE">
      <w:pPr>
        <w:autoSpaceDE w:val="0"/>
        <w:autoSpaceDN w:val="0"/>
        <w:adjustRightInd w:val="0"/>
        <w:jc w:val="both"/>
        <w:rPr>
          <w:rFonts w:eastAsiaTheme="minorHAnsi"/>
          <w:sz w:val="24"/>
          <w:szCs w:val="24"/>
        </w:rPr>
      </w:pPr>
    </w:p>
    <w:p w14:paraId="0A9FB8D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_" _____________ 20__ год</w:t>
      </w:r>
    </w:p>
    <w:p w14:paraId="2C8380DA" w14:textId="77777777" w:rsidR="000362BE" w:rsidRPr="009352D3" w:rsidRDefault="000362BE" w:rsidP="000362BE">
      <w:pPr>
        <w:autoSpaceDE w:val="0"/>
        <w:autoSpaceDN w:val="0"/>
        <w:adjustRightInd w:val="0"/>
        <w:jc w:val="both"/>
        <w:rPr>
          <w:rFonts w:eastAsiaTheme="minorHAnsi"/>
          <w:sz w:val="24"/>
          <w:szCs w:val="24"/>
        </w:rPr>
      </w:pPr>
    </w:p>
    <w:p w14:paraId="4BF2F62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_______________</w:t>
      </w:r>
    </w:p>
    <w:p w14:paraId="42D8F5A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w:t>
      </w:r>
    </w:p>
    <w:p w14:paraId="1855D5B3" w14:textId="77777777" w:rsidR="000362BE" w:rsidRPr="009352D3" w:rsidRDefault="000362BE" w:rsidP="000362BE">
      <w:pPr>
        <w:autoSpaceDE w:val="0"/>
        <w:autoSpaceDN w:val="0"/>
        <w:adjustRightInd w:val="0"/>
        <w:jc w:val="both"/>
        <w:rPr>
          <w:rFonts w:eastAsiaTheme="minorHAnsi"/>
          <w:sz w:val="24"/>
          <w:szCs w:val="24"/>
        </w:rPr>
      </w:pPr>
    </w:p>
    <w:p w14:paraId="2FF4046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метка об отказе ознакомления с актом проверки: __________________________</w:t>
      </w:r>
    </w:p>
    <w:p w14:paraId="3F5A9F9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уполномоченного должностного</w:t>
      </w:r>
    </w:p>
    <w:p w14:paraId="12AA37F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лица (лиц), проводившего проверку)</w:t>
      </w:r>
    </w:p>
    <w:p w14:paraId="27317764" w14:textId="77777777" w:rsidR="000362BE" w:rsidRPr="009352D3" w:rsidRDefault="000362BE" w:rsidP="000362BE">
      <w:pPr>
        <w:autoSpaceDE w:val="0"/>
        <w:autoSpaceDN w:val="0"/>
        <w:adjustRightInd w:val="0"/>
        <w:jc w:val="both"/>
        <w:rPr>
          <w:sz w:val="24"/>
          <w:szCs w:val="24"/>
        </w:rPr>
      </w:pPr>
    </w:p>
    <w:p w14:paraId="2FBDF273" w14:textId="77777777" w:rsidR="000362BE" w:rsidRPr="009352D3" w:rsidRDefault="000362BE" w:rsidP="000362BE">
      <w:pPr>
        <w:autoSpaceDE w:val="0"/>
        <w:autoSpaceDN w:val="0"/>
        <w:adjustRightInd w:val="0"/>
        <w:jc w:val="both"/>
        <w:rPr>
          <w:sz w:val="24"/>
          <w:szCs w:val="24"/>
        </w:rPr>
      </w:pPr>
    </w:p>
    <w:p w14:paraId="250AE552" w14:textId="77777777" w:rsidR="000362BE" w:rsidRPr="009352D3" w:rsidRDefault="000362BE" w:rsidP="000362BE">
      <w:pPr>
        <w:autoSpaceDE w:val="0"/>
        <w:autoSpaceDN w:val="0"/>
        <w:adjustRightInd w:val="0"/>
        <w:jc w:val="both"/>
        <w:rPr>
          <w:sz w:val="24"/>
          <w:szCs w:val="24"/>
        </w:rPr>
      </w:pPr>
    </w:p>
    <w:p w14:paraId="2E0C2F77" w14:textId="77777777" w:rsidR="000362BE" w:rsidRPr="009352D3" w:rsidRDefault="000362BE" w:rsidP="000362BE">
      <w:pPr>
        <w:autoSpaceDE w:val="0"/>
        <w:autoSpaceDN w:val="0"/>
        <w:adjustRightInd w:val="0"/>
        <w:jc w:val="both"/>
        <w:rPr>
          <w:sz w:val="24"/>
          <w:szCs w:val="24"/>
        </w:rPr>
      </w:pPr>
    </w:p>
    <w:p w14:paraId="2485B64F" w14:textId="77777777" w:rsidR="000362BE" w:rsidRPr="009352D3" w:rsidRDefault="000362BE" w:rsidP="000362BE">
      <w:pPr>
        <w:autoSpaceDE w:val="0"/>
        <w:autoSpaceDN w:val="0"/>
        <w:adjustRightInd w:val="0"/>
        <w:jc w:val="both"/>
        <w:rPr>
          <w:sz w:val="24"/>
          <w:szCs w:val="24"/>
        </w:rPr>
      </w:pPr>
    </w:p>
    <w:p w14:paraId="38AFB284" w14:textId="77777777" w:rsidR="000362BE" w:rsidRPr="009352D3" w:rsidRDefault="000362BE" w:rsidP="000362BE">
      <w:pPr>
        <w:autoSpaceDE w:val="0"/>
        <w:autoSpaceDN w:val="0"/>
        <w:adjustRightInd w:val="0"/>
        <w:jc w:val="both"/>
        <w:rPr>
          <w:sz w:val="24"/>
          <w:szCs w:val="24"/>
        </w:rPr>
      </w:pPr>
    </w:p>
    <w:p w14:paraId="4760462C" w14:textId="77777777" w:rsidR="000362BE" w:rsidRPr="009352D3" w:rsidRDefault="000362BE" w:rsidP="000362BE">
      <w:pPr>
        <w:autoSpaceDE w:val="0"/>
        <w:autoSpaceDN w:val="0"/>
        <w:adjustRightInd w:val="0"/>
        <w:jc w:val="both"/>
        <w:rPr>
          <w:sz w:val="24"/>
          <w:szCs w:val="24"/>
        </w:rPr>
      </w:pPr>
    </w:p>
    <w:p w14:paraId="5370E61E" w14:textId="77777777" w:rsidR="000362BE" w:rsidRPr="009352D3" w:rsidRDefault="000362BE" w:rsidP="000362BE">
      <w:pPr>
        <w:autoSpaceDE w:val="0"/>
        <w:autoSpaceDN w:val="0"/>
        <w:adjustRightInd w:val="0"/>
        <w:jc w:val="both"/>
        <w:rPr>
          <w:sz w:val="24"/>
          <w:szCs w:val="24"/>
        </w:rPr>
      </w:pPr>
    </w:p>
    <w:p w14:paraId="2D38E876" w14:textId="77777777" w:rsidR="000362BE" w:rsidRPr="009352D3" w:rsidRDefault="000362BE" w:rsidP="000362BE">
      <w:pPr>
        <w:autoSpaceDE w:val="0"/>
        <w:autoSpaceDN w:val="0"/>
        <w:adjustRightInd w:val="0"/>
        <w:jc w:val="both"/>
        <w:rPr>
          <w:sz w:val="24"/>
          <w:szCs w:val="24"/>
        </w:rPr>
      </w:pPr>
    </w:p>
    <w:p w14:paraId="7B3ACF5B" w14:textId="77777777" w:rsidR="000362BE" w:rsidRPr="009352D3" w:rsidRDefault="000362BE" w:rsidP="000362BE">
      <w:pPr>
        <w:autoSpaceDE w:val="0"/>
        <w:autoSpaceDN w:val="0"/>
        <w:adjustRightInd w:val="0"/>
        <w:jc w:val="both"/>
        <w:rPr>
          <w:sz w:val="24"/>
          <w:szCs w:val="24"/>
        </w:rPr>
      </w:pPr>
    </w:p>
    <w:p w14:paraId="1A31C3C2" w14:textId="77777777" w:rsidR="000362BE" w:rsidRPr="009352D3" w:rsidRDefault="000362BE" w:rsidP="000362BE">
      <w:pPr>
        <w:autoSpaceDE w:val="0"/>
        <w:autoSpaceDN w:val="0"/>
        <w:adjustRightInd w:val="0"/>
        <w:jc w:val="both"/>
        <w:rPr>
          <w:sz w:val="24"/>
          <w:szCs w:val="24"/>
        </w:rPr>
      </w:pPr>
    </w:p>
    <w:p w14:paraId="022F99F6" w14:textId="77777777" w:rsidR="000362BE" w:rsidRPr="009352D3" w:rsidRDefault="000362BE" w:rsidP="000362BE">
      <w:pPr>
        <w:autoSpaceDE w:val="0"/>
        <w:autoSpaceDN w:val="0"/>
        <w:adjustRightInd w:val="0"/>
        <w:jc w:val="both"/>
        <w:rPr>
          <w:sz w:val="24"/>
          <w:szCs w:val="24"/>
        </w:rPr>
      </w:pPr>
    </w:p>
    <w:p w14:paraId="7732137C" w14:textId="77777777" w:rsidR="000362BE" w:rsidRPr="009352D3" w:rsidRDefault="000362BE" w:rsidP="000362BE">
      <w:pPr>
        <w:autoSpaceDE w:val="0"/>
        <w:autoSpaceDN w:val="0"/>
        <w:adjustRightInd w:val="0"/>
        <w:jc w:val="both"/>
        <w:rPr>
          <w:sz w:val="24"/>
          <w:szCs w:val="24"/>
        </w:rPr>
      </w:pPr>
    </w:p>
    <w:p w14:paraId="572260D4" w14:textId="77777777" w:rsidR="000362BE" w:rsidRPr="009352D3" w:rsidRDefault="000362BE" w:rsidP="000362BE">
      <w:pPr>
        <w:autoSpaceDE w:val="0"/>
        <w:autoSpaceDN w:val="0"/>
        <w:adjustRightInd w:val="0"/>
        <w:jc w:val="both"/>
        <w:rPr>
          <w:sz w:val="24"/>
          <w:szCs w:val="24"/>
        </w:rPr>
      </w:pPr>
    </w:p>
    <w:p w14:paraId="5CE97B42" w14:textId="77777777" w:rsidR="000362BE" w:rsidRPr="009352D3" w:rsidRDefault="000362BE" w:rsidP="000362BE">
      <w:pPr>
        <w:autoSpaceDE w:val="0"/>
        <w:autoSpaceDN w:val="0"/>
        <w:adjustRightInd w:val="0"/>
        <w:jc w:val="both"/>
        <w:rPr>
          <w:sz w:val="24"/>
          <w:szCs w:val="24"/>
        </w:rPr>
      </w:pPr>
    </w:p>
    <w:p w14:paraId="042A6F71" w14:textId="77777777" w:rsidR="000362BE" w:rsidRPr="009352D3" w:rsidRDefault="000362BE" w:rsidP="000362BE">
      <w:pPr>
        <w:autoSpaceDE w:val="0"/>
        <w:autoSpaceDN w:val="0"/>
        <w:adjustRightInd w:val="0"/>
        <w:jc w:val="both"/>
        <w:rPr>
          <w:sz w:val="24"/>
          <w:szCs w:val="24"/>
        </w:rPr>
      </w:pPr>
    </w:p>
    <w:p w14:paraId="6B01FB12" w14:textId="77777777" w:rsidR="000362BE" w:rsidRPr="009352D3" w:rsidRDefault="000362BE" w:rsidP="000362BE">
      <w:pPr>
        <w:autoSpaceDE w:val="0"/>
        <w:autoSpaceDN w:val="0"/>
        <w:adjustRightInd w:val="0"/>
        <w:jc w:val="both"/>
        <w:rPr>
          <w:sz w:val="24"/>
          <w:szCs w:val="24"/>
        </w:rPr>
      </w:pPr>
    </w:p>
    <w:p w14:paraId="4609C425" w14:textId="77777777" w:rsidR="000362BE" w:rsidRPr="009352D3" w:rsidRDefault="000362BE" w:rsidP="000362BE">
      <w:pPr>
        <w:autoSpaceDE w:val="0"/>
        <w:autoSpaceDN w:val="0"/>
        <w:adjustRightInd w:val="0"/>
        <w:jc w:val="both"/>
        <w:rPr>
          <w:sz w:val="24"/>
          <w:szCs w:val="24"/>
        </w:rPr>
      </w:pPr>
    </w:p>
    <w:p w14:paraId="7FB69AC7" w14:textId="77777777" w:rsidR="000362BE" w:rsidRPr="009352D3" w:rsidRDefault="000362BE" w:rsidP="000362BE">
      <w:pPr>
        <w:autoSpaceDE w:val="0"/>
        <w:autoSpaceDN w:val="0"/>
        <w:adjustRightInd w:val="0"/>
        <w:jc w:val="both"/>
        <w:rPr>
          <w:sz w:val="24"/>
          <w:szCs w:val="24"/>
        </w:rPr>
      </w:pPr>
    </w:p>
    <w:p w14:paraId="1B5CAE3F" w14:textId="77777777" w:rsidR="000362BE" w:rsidRPr="009352D3" w:rsidRDefault="000362BE" w:rsidP="000362BE">
      <w:pPr>
        <w:autoSpaceDE w:val="0"/>
        <w:autoSpaceDN w:val="0"/>
        <w:adjustRightInd w:val="0"/>
        <w:jc w:val="both"/>
        <w:rPr>
          <w:sz w:val="24"/>
          <w:szCs w:val="24"/>
        </w:rPr>
      </w:pPr>
    </w:p>
    <w:p w14:paraId="4D95545E" w14:textId="77777777" w:rsidR="000362BE" w:rsidRPr="009352D3" w:rsidRDefault="000362BE" w:rsidP="000362BE">
      <w:pPr>
        <w:autoSpaceDE w:val="0"/>
        <w:autoSpaceDN w:val="0"/>
        <w:adjustRightInd w:val="0"/>
        <w:jc w:val="both"/>
        <w:rPr>
          <w:sz w:val="24"/>
          <w:szCs w:val="24"/>
        </w:rPr>
      </w:pPr>
    </w:p>
    <w:p w14:paraId="74D27DCD" w14:textId="77777777" w:rsidR="000362BE" w:rsidRPr="009352D3" w:rsidRDefault="000362BE" w:rsidP="000362BE">
      <w:pPr>
        <w:autoSpaceDE w:val="0"/>
        <w:autoSpaceDN w:val="0"/>
        <w:adjustRightInd w:val="0"/>
        <w:jc w:val="both"/>
        <w:rPr>
          <w:sz w:val="24"/>
          <w:szCs w:val="24"/>
        </w:rPr>
      </w:pPr>
    </w:p>
    <w:p w14:paraId="4A3111A4" w14:textId="77777777" w:rsidR="000362BE" w:rsidRPr="009352D3" w:rsidRDefault="000362BE" w:rsidP="000362BE">
      <w:pPr>
        <w:autoSpaceDE w:val="0"/>
        <w:autoSpaceDN w:val="0"/>
        <w:adjustRightInd w:val="0"/>
        <w:jc w:val="both"/>
        <w:rPr>
          <w:sz w:val="24"/>
          <w:szCs w:val="24"/>
        </w:rPr>
      </w:pPr>
    </w:p>
    <w:p w14:paraId="577E9745" w14:textId="77777777" w:rsidR="000362BE" w:rsidRPr="009352D3" w:rsidRDefault="000362BE" w:rsidP="000362BE">
      <w:pPr>
        <w:autoSpaceDE w:val="0"/>
        <w:autoSpaceDN w:val="0"/>
        <w:adjustRightInd w:val="0"/>
        <w:jc w:val="both"/>
        <w:rPr>
          <w:sz w:val="24"/>
          <w:szCs w:val="24"/>
        </w:rPr>
      </w:pPr>
    </w:p>
    <w:p w14:paraId="2E7E11FA" w14:textId="77777777" w:rsidR="000362BE" w:rsidRPr="009352D3" w:rsidRDefault="000362BE" w:rsidP="000362BE">
      <w:pPr>
        <w:autoSpaceDE w:val="0"/>
        <w:autoSpaceDN w:val="0"/>
        <w:adjustRightInd w:val="0"/>
        <w:jc w:val="both"/>
        <w:rPr>
          <w:sz w:val="24"/>
          <w:szCs w:val="24"/>
        </w:rPr>
      </w:pPr>
    </w:p>
    <w:p w14:paraId="35846A7B" w14:textId="77777777" w:rsidR="000362BE" w:rsidRPr="009352D3" w:rsidRDefault="000362BE" w:rsidP="000362BE">
      <w:pPr>
        <w:autoSpaceDE w:val="0"/>
        <w:autoSpaceDN w:val="0"/>
        <w:adjustRightInd w:val="0"/>
        <w:jc w:val="both"/>
        <w:rPr>
          <w:sz w:val="24"/>
          <w:szCs w:val="24"/>
        </w:rPr>
      </w:pPr>
    </w:p>
    <w:p w14:paraId="33F5AF2D" w14:textId="77777777" w:rsidR="000362BE" w:rsidRPr="009352D3" w:rsidRDefault="000362BE" w:rsidP="000362BE">
      <w:pPr>
        <w:autoSpaceDE w:val="0"/>
        <w:autoSpaceDN w:val="0"/>
        <w:adjustRightInd w:val="0"/>
        <w:jc w:val="both"/>
        <w:rPr>
          <w:sz w:val="24"/>
          <w:szCs w:val="24"/>
        </w:rPr>
      </w:pPr>
    </w:p>
    <w:p w14:paraId="734E178D" w14:textId="77777777" w:rsidR="000362BE" w:rsidRPr="009352D3" w:rsidRDefault="000362BE" w:rsidP="000362BE">
      <w:pPr>
        <w:autoSpaceDE w:val="0"/>
        <w:autoSpaceDN w:val="0"/>
        <w:adjustRightInd w:val="0"/>
        <w:jc w:val="both"/>
        <w:rPr>
          <w:sz w:val="24"/>
          <w:szCs w:val="24"/>
        </w:rPr>
      </w:pPr>
    </w:p>
    <w:p w14:paraId="15EA83FF" w14:textId="77777777" w:rsidR="000362BE" w:rsidRPr="009352D3" w:rsidRDefault="000362BE" w:rsidP="000362BE">
      <w:pPr>
        <w:autoSpaceDE w:val="0"/>
        <w:autoSpaceDN w:val="0"/>
        <w:adjustRightInd w:val="0"/>
        <w:jc w:val="both"/>
        <w:rPr>
          <w:sz w:val="24"/>
          <w:szCs w:val="24"/>
        </w:rPr>
      </w:pPr>
    </w:p>
    <w:p w14:paraId="7668B6F4" w14:textId="77777777" w:rsidR="000362BE" w:rsidRPr="009352D3" w:rsidRDefault="000362BE" w:rsidP="000362BE">
      <w:pPr>
        <w:autoSpaceDE w:val="0"/>
        <w:autoSpaceDN w:val="0"/>
        <w:adjustRightInd w:val="0"/>
        <w:jc w:val="right"/>
        <w:outlineLvl w:val="1"/>
        <w:rPr>
          <w:sz w:val="24"/>
          <w:szCs w:val="24"/>
        </w:rPr>
      </w:pPr>
      <w:r w:rsidRPr="009352D3">
        <w:rPr>
          <w:sz w:val="24"/>
          <w:szCs w:val="24"/>
        </w:rPr>
        <w:lastRenderedPageBreak/>
        <w:t>Приложение 4</w:t>
      </w:r>
    </w:p>
    <w:p w14:paraId="2A3F9778" w14:textId="77777777" w:rsidR="000362BE" w:rsidRPr="009352D3" w:rsidRDefault="000362BE" w:rsidP="000362BE">
      <w:pPr>
        <w:autoSpaceDE w:val="0"/>
        <w:autoSpaceDN w:val="0"/>
        <w:adjustRightInd w:val="0"/>
        <w:jc w:val="right"/>
        <w:rPr>
          <w:sz w:val="24"/>
          <w:szCs w:val="24"/>
        </w:rPr>
      </w:pPr>
      <w:r w:rsidRPr="009352D3">
        <w:rPr>
          <w:sz w:val="24"/>
          <w:szCs w:val="24"/>
        </w:rPr>
        <w:t>к Порядку</w:t>
      </w:r>
    </w:p>
    <w:p w14:paraId="64A28E90" w14:textId="77777777" w:rsidR="000362BE" w:rsidRPr="009352D3" w:rsidRDefault="000362BE" w:rsidP="000362BE">
      <w:pPr>
        <w:autoSpaceDE w:val="0"/>
        <w:autoSpaceDN w:val="0"/>
        <w:adjustRightInd w:val="0"/>
        <w:jc w:val="right"/>
        <w:rPr>
          <w:sz w:val="24"/>
          <w:szCs w:val="24"/>
        </w:rPr>
      </w:pPr>
      <w:r w:rsidRPr="009352D3">
        <w:rPr>
          <w:sz w:val="24"/>
          <w:szCs w:val="24"/>
        </w:rPr>
        <w:t>осуществления муниципального земельного</w:t>
      </w:r>
    </w:p>
    <w:p w14:paraId="4B441E73" w14:textId="77777777" w:rsidR="000362BE" w:rsidRPr="009352D3" w:rsidRDefault="000362BE" w:rsidP="000362BE">
      <w:pPr>
        <w:autoSpaceDE w:val="0"/>
        <w:autoSpaceDN w:val="0"/>
        <w:adjustRightInd w:val="0"/>
        <w:jc w:val="right"/>
        <w:rPr>
          <w:sz w:val="24"/>
          <w:szCs w:val="24"/>
        </w:rPr>
      </w:pPr>
      <w:r w:rsidRPr="009352D3">
        <w:rPr>
          <w:sz w:val="24"/>
          <w:szCs w:val="24"/>
        </w:rPr>
        <w:t xml:space="preserve">контроля на территории Краснохолмского </w:t>
      </w:r>
    </w:p>
    <w:p w14:paraId="0F511073" w14:textId="77777777" w:rsidR="000362BE" w:rsidRPr="009352D3" w:rsidRDefault="000362BE" w:rsidP="000362BE">
      <w:pPr>
        <w:autoSpaceDE w:val="0"/>
        <w:autoSpaceDN w:val="0"/>
        <w:adjustRightInd w:val="0"/>
        <w:jc w:val="right"/>
        <w:rPr>
          <w:sz w:val="24"/>
          <w:szCs w:val="24"/>
        </w:rPr>
      </w:pPr>
      <w:r w:rsidRPr="009352D3">
        <w:rPr>
          <w:sz w:val="24"/>
          <w:szCs w:val="24"/>
        </w:rPr>
        <w:t>муниципального округа</w:t>
      </w:r>
    </w:p>
    <w:p w14:paraId="33F0CA1E" w14:textId="77777777" w:rsidR="000362BE" w:rsidRPr="009352D3" w:rsidRDefault="000362BE" w:rsidP="000362BE">
      <w:pPr>
        <w:autoSpaceDE w:val="0"/>
        <w:autoSpaceDN w:val="0"/>
        <w:adjustRightInd w:val="0"/>
        <w:rPr>
          <w:sz w:val="24"/>
          <w:szCs w:val="24"/>
        </w:rPr>
      </w:pPr>
    </w:p>
    <w:p w14:paraId="3786BF89" w14:textId="77777777" w:rsidR="000362BE" w:rsidRPr="009352D3" w:rsidRDefault="000362BE" w:rsidP="000362BE">
      <w:pPr>
        <w:autoSpaceDE w:val="0"/>
        <w:autoSpaceDN w:val="0"/>
        <w:adjustRightInd w:val="0"/>
        <w:jc w:val="right"/>
        <w:rPr>
          <w:sz w:val="24"/>
          <w:szCs w:val="24"/>
        </w:rPr>
      </w:pPr>
    </w:p>
    <w:p w14:paraId="476EAE0E" w14:textId="09F7B62C" w:rsidR="000362BE" w:rsidRPr="009352D3" w:rsidRDefault="000362BE" w:rsidP="000C01EF">
      <w:pPr>
        <w:autoSpaceDE w:val="0"/>
        <w:autoSpaceDN w:val="0"/>
        <w:adjustRightInd w:val="0"/>
        <w:jc w:val="center"/>
        <w:rPr>
          <w:rFonts w:eastAsiaTheme="minorHAnsi"/>
          <w:sz w:val="24"/>
          <w:szCs w:val="24"/>
        </w:rPr>
      </w:pPr>
      <w:r w:rsidRPr="009352D3">
        <w:rPr>
          <w:rFonts w:eastAsiaTheme="minorHAnsi"/>
          <w:sz w:val="24"/>
          <w:szCs w:val="24"/>
        </w:rPr>
        <w:t>____________________________________________________________</w:t>
      </w:r>
    </w:p>
    <w:p w14:paraId="7C182D44" w14:textId="336021A6" w:rsidR="000362BE" w:rsidRPr="009352D3" w:rsidRDefault="000362BE" w:rsidP="000C01EF">
      <w:pPr>
        <w:autoSpaceDE w:val="0"/>
        <w:autoSpaceDN w:val="0"/>
        <w:adjustRightInd w:val="0"/>
        <w:jc w:val="center"/>
        <w:rPr>
          <w:rFonts w:eastAsiaTheme="minorHAnsi"/>
          <w:sz w:val="24"/>
          <w:szCs w:val="24"/>
        </w:rPr>
      </w:pPr>
      <w:r w:rsidRPr="009352D3">
        <w:rPr>
          <w:rFonts w:eastAsiaTheme="minorHAnsi"/>
          <w:sz w:val="24"/>
          <w:szCs w:val="24"/>
        </w:rPr>
        <w:t>(наименование органа муниципального земельного контроля)</w:t>
      </w:r>
    </w:p>
    <w:p w14:paraId="468D9645" w14:textId="77777777" w:rsidR="000362BE" w:rsidRPr="009352D3" w:rsidRDefault="000362BE" w:rsidP="000362BE">
      <w:pPr>
        <w:autoSpaceDE w:val="0"/>
        <w:autoSpaceDN w:val="0"/>
        <w:adjustRightInd w:val="0"/>
        <w:jc w:val="both"/>
        <w:rPr>
          <w:rFonts w:eastAsiaTheme="minorHAnsi"/>
          <w:sz w:val="24"/>
          <w:szCs w:val="24"/>
        </w:rPr>
      </w:pPr>
    </w:p>
    <w:p w14:paraId="40CAA59D" w14:textId="7F1479CA" w:rsidR="000362BE" w:rsidRPr="009352D3" w:rsidRDefault="000362BE" w:rsidP="000C01EF">
      <w:pPr>
        <w:autoSpaceDE w:val="0"/>
        <w:autoSpaceDN w:val="0"/>
        <w:adjustRightInd w:val="0"/>
        <w:jc w:val="center"/>
        <w:rPr>
          <w:rFonts w:eastAsiaTheme="minorHAnsi"/>
          <w:sz w:val="24"/>
          <w:szCs w:val="24"/>
        </w:rPr>
      </w:pPr>
      <w:bookmarkStart w:id="4" w:name="Par736"/>
      <w:bookmarkEnd w:id="4"/>
      <w:r w:rsidRPr="009352D3">
        <w:rPr>
          <w:rFonts w:eastAsiaTheme="minorHAnsi"/>
          <w:sz w:val="24"/>
          <w:szCs w:val="24"/>
        </w:rPr>
        <w:t>РАСПОРЯЖЕНИЕ (ПРИКАЗ)</w:t>
      </w:r>
    </w:p>
    <w:p w14:paraId="39405BFD" w14:textId="4F914958" w:rsidR="000362BE" w:rsidRPr="009352D3" w:rsidRDefault="000362BE" w:rsidP="000C01EF">
      <w:pPr>
        <w:autoSpaceDE w:val="0"/>
        <w:autoSpaceDN w:val="0"/>
        <w:adjustRightInd w:val="0"/>
        <w:jc w:val="center"/>
        <w:rPr>
          <w:rFonts w:eastAsiaTheme="minorHAnsi"/>
          <w:sz w:val="24"/>
          <w:szCs w:val="24"/>
        </w:rPr>
      </w:pPr>
      <w:r w:rsidRPr="009352D3">
        <w:rPr>
          <w:rFonts w:eastAsiaTheme="minorHAnsi"/>
          <w:sz w:val="24"/>
          <w:szCs w:val="24"/>
        </w:rPr>
        <w:t>органа муниципального земельного контроля о проведении</w:t>
      </w:r>
    </w:p>
    <w:p w14:paraId="7515DE96" w14:textId="13B7A4B1" w:rsidR="000362BE" w:rsidRPr="009352D3" w:rsidRDefault="000362BE" w:rsidP="000C01EF">
      <w:pPr>
        <w:autoSpaceDE w:val="0"/>
        <w:autoSpaceDN w:val="0"/>
        <w:adjustRightInd w:val="0"/>
        <w:jc w:val="center"/>
        <w:rPr>
          <w:rFonts w:eastAsiaTheme="minorHAnsi"/>
          <w:sz w:val="24"/>
          <w:szCs w:val="24"/>
        </w:rPr>
      </w:pPr>
      <w:r w:rsidRPr="009352D3">
        <w:rPr>
          <w:rFonts w:eastAsiaTheme="minorHAnsi"/>
          <w:sz w:val="24"/>
          <w:szCs w:val="24"/>
        </w:rPr>
        <w:t>_____________________________________________ проверки</w:t>
      </w:r>
    </w:p>
    <w:p w14:paraId="63090CFD" w14:textId="0735C71D" w:rsidR="000362BE" w:rsidRPr="009352D3" w:rsidRDefault="000362BE" w:rsidP="000C01EF">
      <w:pPr>
        <w:autoSpaceDE w:val="0"/>
        <w:autoSpaceDN w:val="0"/>
        <w:adjustRightInd w:val="0"/>
        <w:jc w:val="center"/>
        <w:rPr>
          <w:rFonts w:eastAsiaTheme="minorHAnsi"/>
          <w:sz w:val="24"/>
          <w:szCs w:val="24"/>
        </w:rPr>
      </w:pPr>
      <w:r w:rsidRPr="009352D3">
        <w:rPr>
          <w:rFonts w:eastAsiaTheme="minorHAnsi"/>
          <w:sz w:val="24"/>
          <w:szCs w:val="24"/>
        </w:rPr>
        <w:t>(документарной/выездной)</w:t>
      </w:r>
    </w:p>
    <w:p w14:paraId="6D442059" w14:textId="3524487A" w:rsidR="000362BE" w:rsidRPr="009352D3" w:rsidRDefault="000362BE" w:rsidP="000C01EF">
      <w:pPr>
        <w:autoSpaceDE w:val="0"/>
        <w:autoSpaceDN w:val="0"/>
        <w:adjustRightInd w:val="0"/>
        <w:jc w:val="center"/>
        <w:rPr>
          <w:rFonts w:eastAsiaTheme="minorHAnsi"/>
          <w:sz w:val="24"/>
          <w:szCs w:val="24"/>
        </w:rPr>
      </w:pPr>
      <w:r w:rsidRPr="009352D3">
        <w:rPr>
          <w:rFonts w:eastAsiaTheme="minorHAnsi"/>
          <w:sz w:val="24"/>
          <w:szCs w:val="24"/>
        </w:rPr>
        <w:t>органа государственной власти, органа</w:t>
      </w:r>
    </w:p>
    <w:p w14:paraId="6999D963" w14:textId="4BFD38DA" w:rsidR="000362BE" w:rsidRPr="009352D3" w:rsidRDefault="000362BE" w:rsidP="000C01EF">
      <w:pPr>
        <w:autoSpaceDE w:val="0"/>
        <w:autoSpaceDN w:val="0"/>
        <w:adjustRightInd w:val="0"/>
        <w:jc w:val="center"/>
        <w:rPr>
          <w:rFonts w:eastAsiaTheme="minorHAnsi"/>
          <w:sz w:val="24"/>
          <w:szCs w:val="24"/>
        </w:rPr>
      </w:pPr>
      <w:r w:rsidRPr="009352D3">
        <w:rPr>
          <w:rFonts w:eastAsiaTheme="minorHAnsi"/>
          <w:sz w:val="24"/>
          <w:szCs w:val="24"/>
        </w:rPr>
        <w:t>местного самоуправления</w:t>
      </w:r>
    </w:p>
    <w:p w14:paraId="4E3589E6" w14:textId="4C7AD671" w:rsidR="000362BE" w:rsidRPr="009352D3" w:rsidRDefault="000362BE" w:rsidP="000C01EF">
      <w:pPr>
        <w:autoSpaceDE w:val="0"/>
        <w:autoSpaceDN w:val="0"/>
        <w:adjustRightInd w:val="0"/>
        <w:jc w:val="center"/>
        <w:rPr>
          <w:rFonts w:eastAsiaTheme="minorHAnsi"/>
          <w:sz w:val="24"/>
          <w:szCs w:val="24"/>
        </w:rPr>
      </w:pPr>
      <w:r w:rsidRPr="009352D3">
        <w:rPr>
          <w:rFonts w:eastAsiaTheme="minorHAnsi"/>
          <w:sz w:val="24"/>
          <w:szCs w:val="24"/>
        </w:rPr>
        <w:t>от "__" __________ ____ г. N _____</w:t>
      </w:r>
    </w:p>
    <w:p w14:paraId="76F81BB6" w14:textId="77777777" w:rsidR="000362BE" w:rsidRPr="009352D3" w:rsidRDefault="000362BE" w:rsidP="000362BE">
      <w:pPr>
        <w:autoSpaceDE w:val="0"/>
        <w:autoSpaceDN w:val="0"/>
        <w:adjustRightInd w:val="0"/>
        <w:jc w:val="both"/>
        <w:rPr>
          <w:rFonts w:eastAsiaTheme="minorHAnsi"/>
          <w:sz w:val="24"/>
          <w:szCs w:val="24"/>
        </w:rPr>
      </w:pPr>
    </w:p>
    <w:p w14:paraId="274C092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 Провести проверку в отношении ______________________________________</w:t>
      </w:r>
    </w:p>
    <w:p w14:paraId="2B09117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5F0B1D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е органа государственной власти,</w:t>
      </w:r>
    </w:p>
    <w:p w14:paraId="4DE35F3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ргана местного самоуправления)</w:t>
      </w:r>
    </w:p>
    <w:p w14:paraId="26C9BB1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2. Место нахождения: __________________________________________________</w:t>
      </w:r>
    </w:p>
    <w:p w14:paraId="241A6A7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472672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ргана государственной власти, органа местного самоуправления)</w:t>
      </w:r>
    </w:p>
    <w:p w14:paraId="53EB8DB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3. Назначить лицом(</w:t>
      </w:r>
      <w:proofErr w:type="spellStart"/>
      <w:r w:rsidRPr="009352D3">
        <w:rPr>
          <w:rFonts w:eastAsiaTheme="minorHAnsi"/>
          <w:sz w:val="24"/>
          <w:szCs w:val="24"/>
        </w:rPr>
        <w:t>ами</w:t>
      </w:r>
      <w:proofErr w:type="spellEnd"/>
      <w:r w:rsidRPr="009352D3">
        <w:rPr>
          <w:rFonts w:eastAsiaTheme="minorHAnsi"/>
          <w:sz w:val="24"/>
          <w:szCs w:val="24"/>
        </w:rPr>
        <w:t>), уполномоченным(и) на проведение проверки:</w:t>
      </w:r>
    </w:p>
    <w:p w14:paraId="0EA99EA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C38EE8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должность должностного</w:t>
      </w:r>
    </w:p>
    <w:p w14:paraId="4F2258F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лица (должностных лиц), уполномоченного(</w:t>
      </w:r>
      <w:proofErr w:type="spellStart"/>
      <w:r w:rsidRPr="009352D3">
        <w:rPr>
          <w:rFonts w:eastAsiaTheme="minorHAnsi"/>
          <w:sz w:val="24"/>
          <w:szCs w:val="24"/>
        </w:rPr>
        <w:t>ых</w:t>
      </w:r>
      <w:proofErr w:type="spellEnd"/>
      <w:r w:rsidRPr="009352D3">
        <w:rPr>
          <w:rFonts w:eastAsiaTheme="minorHAnsi"/>
          <w:sz w:val="24"/>
          <w:szCs w:val="24"/>
        </w:rPr>
        <w:t>) на проведение проверки)</w:t>
      </w:r>
    </w:p>
    <w:p w14:paraId="73BB41C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4.  Привлечь к проведению проверки в качестве экспертов, представителей</w:t>
      </w:r>
    </w:p>
    <w:p w14:paraId="71D892B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экспертных организаций следующих лиц: _____________________________________</w:t>
      </w:r>
    </w:p>
    <w:p w14:paraId="1C82564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F34676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должности</w:t>
      </w:r>
    </w:p>
    <w:p w14:paraId="287018E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влекаемых к проведению проверки экспертов и (или) наименование</w:t>
      </w:r>
    </w:p>
    <w:p w14:paraId="6F778BF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экспертной организации с указанием реквизитов свидетельства</w:t>
      </w:r>
    </w:p>
    <w:p w14:paraId="584151D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б аккредитации и наименования органа по аккредитации,</w:t>
      </w:r>
    </w:p>
    <w:p w14:paraId="5CEE113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ыдавшего свидетельство об аккредитации)</w:t>
      </w:r>
    </w:p>
    <w:p w14:paraId="3416DF2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5. Настоящая проверка проводится в рамках _____________________________</w:t>
      </w:r>
    </w:p>
    <w:p w14:paraId="6C7B4D7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157522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именование вида (видов) муниципального контроля, реестровый(</w:t>
      </w:r>
      <w:proofErr w:type="spellStart"/>
      <w:r w:rsidRPr="009352D3">
        <w:rPr>
          <w:rFonts w:eastAsiaTheme="minorHAnsi"/>
          <w:sz w:val="24"/>
          <w:szCs w:val="24"/>
        </w:rPr>
        <w:t>ые</w:t>
      </w:r>
      <w:proofErr w:type="spellEnd"/>
      <w:r w:rsidRPr="009352D3">
        <w:rPr>
          <w:rFonts w:eastAsiaTheme="minorHAnsi"/>
          <w:sz w:val="24"/>
          <w:szCs w:val="24"/>
        </w:rPr>
        <w:t>) номер(а)</w:t>
      </w:r>
    </w:p>
    <w:p w14:paraId="1DF6808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ункции(й) в федеральной государственной информационной системе</w:t>
      </w:r>
    </w:p>
    <w:p w14:paraId="14AE5C6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едеральный реестр государственных и муниципальных услуг (функций)")</w:t>
      </w:r>
    </w:p>
    <w:p w14:paraId="001C3B6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6. Установить, что:</w:t>
      </w:r>
    </w:p>
    <w:p w14:paraId="561ECF2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стоящая проверка проводится с целью: ________________________________</w:t>
      </w:r>
    </w:p>
    <w:p w14:paraId="76FDFFF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   установлении  целей  проводимой  проверки  указывается  следующая</w:t>
      </w:r>
    </w:p>
    <w:p w14:paraId="09522F3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нформация:</w:t>
      </w:r>
    </w:p>
    <w:p w14:paraId="30EAA56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проверочного  листа  (списка контрольных вопросов), если при</w:t>
      </w:r>
    </w:p>
    <w:p w14:paraId="34D8386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едении  проверки  должен  быть  использован  проверочный  лист  (список</w:t>
      </w:r>
    </w:p>
    <w:p w14:paraId="65F7EAE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онтрольных вопросов);</w:t>
      </w:r>
    </w:p>
    <w:p w14:paraId="72FAAD6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ранее  выданного проверяемому лицу предписания об устранении</w:t>
      </w:r>
    </w:p>
    <w:p w14:paraId="15DC19D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ного нарушения, срок для исполнения которого истек;</w:t>
      </w:r>
    </w:p>
    <w:p w14:paraId="37D7646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поступивших  в  органы  муниципального  земельного  контроля</w:t>
      </w:r>
    </w:p>
    <w:p w14:paraId="5D34B35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обращений    и   заявлений   граждан,   юридических   лиц,   индивидуальных</w:t>
      </w:r>
    </w:p>
    <w:p w14:paraId="49CFFEB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едпринимателей,  а  также  сведения об информации, поступившей от органов</w:t>
      </w:r>
    </w:p>
    <w:p w14:paraId="4B6BBFF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государственной  власти  и  органов  местного  самоуправления,  из  средств</w:t>
      </w:r>
    </w:p>
    <w:p w14:paraId="7FAF7E5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ассовой информации;</w:t>
      </w:r>
    </w:p>
    <w:p w14:paraId="0A8F41E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мотивированного   представления  должностного  лица  органа</w:t>
      </w:r>
    </w:p>
    <w:p w14:paraId="34E0E50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униципального  земельного  контроля  по  результатам  анализа  результатов</w:t>
      </w:r>
    </w:p>
    <w:p w14:paraId="32C040A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ероприятий  по  контролю  без  взаимодействия  с  органом  государственной</w:t>
      </w:r>
    </w:p>
    <w:p w14:paraId="147BFB3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ласти,  органом  местного самоуправления, рассмотрения или предварительной</w:t>
      </w:r>
    </w:p>
    <w:p w14:paraId="7362271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ерки  поступивших  в органы государственного контроля (надзора), органы</w:t>
      </w:r>
    </w:p>
    <w:p w14:paraId="178214E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униципального   контроля  обращений  и  заявлений  граждан,  в  том  числе</w:t>
      </w:r>
    </w:p>
    <w:p w14:paraId="7468349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ндивидуальных  предпринимателей,  юридических  лиц,  информации от органов</w:t>
      </w:r>
    </w:p>
    <w:p w14:paraId="5CB63C7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государственной   власти,   органов  местного  самоуправления,  из  средств</w:t>
      </w:r>
    </w:p>
    <w:p w14:paraId="5639FF9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ассовой информации;</w:t>
      </w:r>
    </w:p>
    <w:p w14:paraId="0A0F085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распоряжения  (приказа)  руководителя  органа муниципального</w:t>
      </w:r>
    </w:p>
    <w:p w14:paraId="7DBFCC3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емельного контроля;</w:t>
      </w:r>
    </w:p>
    <w:p w14:paraId="420964C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требования  прокурора о проведении проверки в рамках надзора</w:t>
      </w:r>
    </w:p>
    <w:p w14:paraId="7D6C964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а  исполнением  законов  и реквизиты прилагаемых к требованию материалов и</w:t>
      </w:r>
    </w:p>
    <w:p w14:paraId="49CE66D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бращений.</w:t>
      </w:r>
    </w:p>
    <w:p w14:paraId="0E4CAE9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Задачами настоящей проверки являются: _________________________________</w:t>
      </w:r>
    </w:p>
    <w:p w14:paraId="2ED3625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7.  Предметом  настоящей  проверки  в  отношении  земельного  участка с</w:t>
      </w:r>
    </w:p>
    <w:p w14:paraId="7E70DBB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адастровым N __________________________________, расположенного по адресу:</w:t>
      </w:r>
    </w:p>
    <w:p w14:paraId="4AA96D6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 является (отметить нужное):</w:t>
      </w:r>
    </w:p>
    <w:p w14:paraId="60D68FD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облюдение  обязательных требований земельного законодательства и (или)</w:t>
      </w:r>
    </w:p>
    <w:p w14:paraId="2258DDE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требований, установленных муниципальными правовыми актами;</w:t>
      </w:r>
    </w:p>
    <w:p w14:paraId="4645ECF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ыполнение предписаний органов муниципального земельного контроля;</w:t>
      </w:r>
    </w:p>
    <w:p w14:paraId="03A097D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оведение мероприятий:</w:t>
      </w:r>
    </w:p>
    <w:p w14:paraId="42EE2AA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предотвращению  причинения  вреда  жизни,  здоровью  граждан, вреда</w:t>
      </w:r>
    </w:p>
    <w:p w14:paraId="45E8670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животным, растениям, окружающей среде;</w:t>
      </w:r>
    </w:p>
    <w:p w14:paraId="7FC516C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предупреждению  возникновения  чрезвычайных  ситуаций  природного и</w:t>
      </w:r>
    </w:p>
    <w:p w14:paraId="4708136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техногенного характера;</w:t>
      </w:r>
    </w:p>
    <w:p w14:paraId="1BDD565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обеспечению безопасности государства;</w:t>
      </w:r>
    </w:p>
    <w:p w14:paraId="154563F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ликвидации последствий причинения такого вреда.</w:t>
      </w:r>
    </w:p>
    <w:p w14:paraId="22184B2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8. Срок проведения проверки: __________________________________________</w:t>
      </w:r>
    </w:p>
    <w:p w14:paraId="1907E3E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К проведению проверки приступить с "__" __________ 20__ года.</w:t>
      </w:r>
    </w:p>
    <w:p w14:paraId="5EBEA20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оверку окончить не позднее "__" __________ 20__ года.</w:t>
      </w:r>
    </w:p>
    <w:p w14:paraId="525ADE9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9. Правовые основания проведения проверки: ____________________________</w:t>
      </w:r>
    </w:p>
    <w:p w14:paraId="0319AD2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B14A5C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сылка на положения нормативного правового акта,</w:t>
      </w:r>
    </w:p>
    <w:p w14:paraId="3227CF3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 соответствии с которым осуществляется проверка)</w:t>
      </w:r>
    </w:p>
    <w:p w14:paraId="3C45ED6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0.   Обязательные   требования   и   (или)  требования,  установленные</w:t>
      </w:r>
    </w:p>
    <w:p w14:paraId="61B1775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униципальными правовыми актами, подлежащие проверке ______________________</w:t>
      </w:r>
    </w:p>
    <w:p w14:paraId="703C7B4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B524CD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1.  В  процессе  проверки  провести следующие мероприятия по контролю,</w:t>
      </w:r>
    </w:p>
    <w:p w14:paraId="7F5B1CF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еобходимые  для  достижения целей и задач проведения проверки (с указанием</w:t>
      </w:r>
    </w:p>
    <w:p w14:paraId="6573EEE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именования мероприятия по контролю и сроков его проведения):</w:t>
      </w:r>
    </w:p>
    <w:p w14:paraId="2BA1CBD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 ____________________________________________________________________</w:t>
      </w:r>
    </w:p>
    <w:p w14:paraId="7915FDD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2) ____________________________________________________________________</w:t>
      </w:r>
    </w:p>
    <w:p w14:paraId="5BB7781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3) ____________________________________________________________________</w:t>
      </w:r>
    </w:p>
    <w:p w14:paraId="2888097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2.  Перечень  положений  об  осуществлении  муниципального  земельного</w:t>
      </w:r>
    </w:p>
    <w:p w14:paraId="05DFE9A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онтроля,  административных  регламентов  по  осуществлению  муниципального</w:t>
      </w:r>
    </w:p>
    <w:p w14:paraId="7A139A2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емельного контроля (при их наличии):</w:t>
      </w:r>
    </w:p>
    <w:p w14:paraId="5D0EFA3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2A183E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 xml:space="preserve">           (с указанием наименований, номеров и дат их принятия)</w:t>
      </w:r>
    </w:p>
    <w:p w14:paraId="294E9ED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3.  Перечень документов, представление которых органом государственной</w:t>
      </w:r>
    </w:p>
    <w:p w14:paraId="4830A17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ласти,  органом  местного самоуправления необходимо для достижения целей и</w:t>
      </w:r>
    </w:p>
    <w:p w14:paraId="0CAEC8F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адач проведения проверки: ________________________________________________</w:t>
      </w:r>
    </w:p>
    <w:p w14:paraId="285F8B5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47033A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F7AABB2" w14:textId="77777777" w:rsidR="000362BE" w:rsidRPr="009352D3" w:rsidRDefault="000362BE" w:rsidP="000362BE">
      <w:pPr>
        <w:autoSpaceDE w:val="0"/>
        <w:autoSpaceDN w:val="0"/>
        <w:adjustRightInd w:val="0"/>
        <w:jc w:val="both"/>
        <w:rPr>
          <w:rFonts w:eastAsiaTheme="minorHAnsi"/>
          <w:sz w:val="24"/>
          <w:szCs w:val="24"/>
        </w:rPr>
      </w:pPr>
    </w:p>
    <w:p w14:paraId="7019824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w:t>
      </w:r>
    </w:p>
    <w:p w14:paraId="1DA8145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w:t>
      </w:r>
    </w:p>
    <w:p w14:paraId="5420538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олжность, фамилия, инициалы</w:t>
      </w:r>
    </w:p>
    <w:p w14:paraId="7731FFD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руководителя, заместителя руководителя</w:t>
      </w:r>
    </w:p>
    <w:p w14:paraId="542FEC9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ргана муниципального земельного</w:t>
      </w:r>
    </w:p>
    <w:p w14:paraId="4D94137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контроля, издавшего распоряжение</w:t>
      </w:r>
    </w:p>
    <w:p w14:paraId="44BC191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ли приказ о проведении проверки)</w:t>
      </w:r>
    </w:p>
    <w:p w14:paraId="7F1C8004" w14:textId="77777777" w:rsidR="000362BE" w:rsidRPr="009352D3" w:rsidRDefault="000362BE" w:rsidP="000362BE">
      <w:pPr>
        <w:autoSpaceDE w:val="0"/>
        <w:autoSpaceDN w:val="0"/>
        <w:adjustRightInd w:val="0"/>
        <w:jc w:val="both"/>
        <w:rPr>
          <w:rFonts w:eastAsiaTheme="minorHAnsi"/>
          <w:sz w:val="24"/>
          <w:szCs w:val="24"/>
        </w:rPr>
      </w:pPr>
    </w:p>
    <w:p w14:paraId="03681DC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_____________________________________</w:t>
      </w:r>
    </w:p>
    <w:p w14:paraId="4C4B2CB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заверенная печатью)</w:t>
      </w:r>
    </w:p>
    <w:p w14:paraId="7B003981" w14:textId="77777777" w:rsidR="000362BE" w:rsidRPr="009352D3" w:rsidRDefault="000362BE" w:rsidP="000362BE">
      <w:pPr>
        <w:autoSpaceDE w:val="0"/>
        <w:autoSpaceDN w:val="0"/>
        <w:adjustRightInd w:val="0"/>
        <w:jc w:val="both"/>
        <w:rPr>
          <w:rFonts w:eastAsiaTheme="minorHAnsi"/>
          <w:sz w:val="24"/>
          <w:szCs w:val="24"/>
        </w:rPr>
      </w:pPr>
    </w:p>
    <w:p w14:paraId="52AB0AD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6CABEA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B00040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AA641D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и должность</w:t>
      </w:r>
    </w:p>
    <w:p w14:paraId="1739177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олжностного лица, непосредственно подготовившего проект распоряжения</w:t>
      </w:r>
    </w:p>
    <w:p w14:paraId="0446372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каза), контактный телефон, электронный адрес (при наличии)</w:t>
      </w:r>
    </w:p>
    <w:p w14:paraId="14BF985C" w14:textId="77777777" w:rsidR="000362BE" w:rsidRPr="009352D3" w:rsidRDefault="000362BE" w:rsidP="000362BE">
      <w:pPr>
        <w:autoSpaceDE w:val="0"/>
        <w:autoSpaceDN w:val="0"/>
        <w:adjustRightInd w:val="0"/>
        <w:jc w:val="both"/>
        <w:rPr>
          <w:sz w:val="24"/>
          <w:szCs w:val="24"/>
        </w:rPr>
      </w:pPr>
    </w:p>
    <w:p w14:paraId="1544C130" w14:textId="77777777" w:rsidR="000362BE" w:rsidRPr="009352D3" w:rsidRDefault="000362BE" w:rsidP="000362BE">
      <w:pPr>
        <w:autoSpaceDE w:val="0"/>
        <w:autoSpaceDN w:val="0"/>
        <w:adjustRightInd w:val="0"/>
        <w:jc w:val="both"/>
        <w:rPr>
          <w:sz w:val="24"/>
          <w:szCs w:val="24"/>
        </w:rPr>
      </w:pPr>
    </w:p>
    <w:p w14:paraId="09B41805" w14:textId="77777777" w:rsidR="000362BE" w:rsidRPr="009352D3" w:rsidRDefault="000362BE" w:rsidP="000362BE">
      <w:pPr>
        <w:autoSpaceDE w:val="0"/>
        <w:autoSpaceDN w:val="0"/>
        <w:adjustRightInd w:val="0"/>
        <w:jc w:val="both"/>
        <w:rPr>
          <w:sz w:val="24"/>
          <w:szCs w:val="24"/>
        </w:rPr>
      </w:pPr>
    </w:p>
    <w:p w14:paraId="5D0A3987" w14:textId="77777777" w:rsidR="000362BE" w:rsidRPr="009352D3" w:rsidRDefault="000362BE" w:rsidP="000362BE">
      <w:pPr>
        <w:autoSpaceDE w:val="0"/>
        <w:autoSpaceDN w:val="0"/>
        <w:adjustRightInd w:val="0"/>
        <w:jc w:val="both"/>
        <w:rPr>
          <w:sz w:val="24"/>
          <w:szCs w:val="24"/>
        </w:rPr>
      </w:pPr>
    </w:p>
    <w:p w14:paraId="6C4DD558" w14:textId="77777777" w:rsidR="000362BE" w:rsidRPr="009352D3" w:rsidRDefault="000362BE" w:rsidP="000362BE">
      <w:pPr>
        <w:autoSpaceDE w:val="0"/>
        <w:autoSpaceDN w:val="0"/>
        <w:adjustRightInd w:val="0"/>
        <w:jc w:val="both"/>
        <w:rPr>
          <w:sz w:val="24"/>
          <w:szCs w:val="24"/>
        </w:rPr>
      </w:pPr>
    </w:p>
    <w:p w14:paraId="00FE80FE" w14:textId="77777777" w:rsidR="000362BE" w:rsidRPr="009352D3" w:rsidRDefault="000362BE" w:rsidP="000362BE">
      <w:pPr>
        <w:autoSpaceDE w:val="0"/>
        <w:autoSpaceDN w:val="0"/>
        <w:adjustRightInd w:val="0"/>
        <w:jc w:val="both"/>
        <w:rPr>
          <w:sz w:val="24"/>
          <w:szCs w:val="24"/>
        </w:rPr>
      </w:pPr>
    </w:p>
    <w:p w14:paraId="3EA732AA" w14:textId="77777777" w:rsidR="000362BE" w:rsidRPr="009352D3" w:rsidRDefault="000362BE" w:rsidP="000362BE">
      <w:pPr>
        <w:autoSpaceDE w:val="0"/>
        <w:autoSpaceDN w:val="0"/>
        <w:adjustRightInd w:val="0"/>
        <w:jc w:val="both"/>
        <w:rPr>
          <w:sz w:val="24"/>
          <w:szCs w:val="24"/>
        </w:rPr>
      </w:pPr>
    </w:p>
    <w:p w14:paraId="2F4F8BE9" w14:textId="77777777" w:rsidR="000362BE" w:rsidRPr="009352D3" w:rsidRDefault="000362BE" w:rsidP="000362BE">
      <w:pPr>
        <w:autoSpaceDE w:val="0"/>
        <w:autoSpaceDN w:val="0"/>
        <w:adjustRightInd w:val="0"/>
        <w:jc w:val="both"/>
        <w:rPr>
          <w:sz w:val="24"/>
          <w:szCs w:val="24"/>
        </w:rPr>
      </w:pPr>
    </w:p>
    <w:p w14:paraId="19B73B05" w14:textId="77777777" w:rsidR="000362BE" w:rsidRPr="009352D3" w:rsidRDefault="000362BE" w:rsidP="000362BE">
      <w:pPr>
        <w:autoSpaceDE w:val="0"/>
        <w:autoSpaceDN w:val="0"/>
        <w:adjustRightInd w:val="0"/>
        <w:jc w:val="both"/>
        <w:rPr>
          <w:sz w:val="24"/>
          <w:szCs w:val="24"/>
        </w:rPr>
      </w:pPr>
    </w:p>
    <w:p w14:paraId="255FEC56" w14:textId="77777777" w:rsidR="000362BE" w:rsidRPr="009352D3" w:rsidRDefault="000362BE" w:rsidP="000362BE">
      <w:pPr>
        <w:autoSpaceDE w:val="0"/>
        <w:autoSpaceDN w:val="0"/>
        <w:adjustRightInd w:val="0"/>
        <w:jc w:val="both"/>
        <w:rPr>
          <w:sz w:val="24"/>
          <w:szCs w:val="24"/>
        </w:rPr>
      </w:pPr>
    </w:p>
    <w:p w14:paraId="6BFA5796" w14:textId="77777777" w:rsidR="000362BE" w:rsidRPr="009352D3" w:rsidRDefault="000362BE" w:rsidP="000362BE">
      <w:pPr>
        <w:autoSpaceDE w:val="0"/>
        <w:autoSpaceDN w:val="0"/>
        <w:adjustRightInd w:val="0"/>
        <w:jc w:val="both"/>
        <w:rPr>
          <w:sz w:val="24"/>
          <w:szCs w:val="24"/>
        </w:rPr>
      </w:pPr>
    </w:p>
    <w:p w14:paraId="7DFF061B" w14:textId="77777777" w:rsidR="000362BE" w:rsidRPr="009352D3" w:rsidRDefault="000362BE" w:rsidP="000362BE">
      <w:pPr>
        <w:autoSpaceDE w:val="0"/>
        <w:autoSpaceDN w:val="0"/>
        <w:adjustRightInd w:val="0"/>
        <w:jc w:val="both"/>
        <w:rPr>
          <w:sz w:val="24"/>
          <w:szCs w:val="24"/>
        </w:rPr>
      </w:pPr>
    </w:p>
    <w:p w14:paraId="3B9A3A50" w14:textId="77777777" w:rsidR="000362BE" w:rsidRPr="009352D3" w:rsidRDefault="000362BE" w:rsidP="000362BE">
      <w:pPr>
        <w:autoSpaceDE w:val="0"/>
        <w:autoSpaceDN w:val="0"/>
        <w:adjustRightInd w:val="0"/>
        <w:jc w:val="both"/>
        <w:rPr>
          <w:sz w:val="24"/>
          <w:szCs w:val="24"/>
        </w:rPr>
      </w:pPr>
    </w:p>
    <w:p w14:paraId="26BBD652" w14:textId="77777777" w:rsidR="000362BE" w:rsidRPr="009352D3" w:rsidRDefault="000362BE" w:rsidP="000362BE">
      <w:pPr>
        <w:autoSpaceDE w:val="0"/>
        <w:autoSpaceDN w:val="0"/>
        <w:adjustRightInd w:val="0"/>
        <w:jc w:val="both"/>
        <w:rPr>
          <w:sz w:val="24"/>
          <w:szCs w:val="24"/>
        </w:rPr>
      </w:pPr>
    </w:p>
    <w:p w14:paraId="0F19D7AA" w14:textId="77777777" w:rsidR="000362BE" w:rsidRPr="009352D3" w:rsidRDefault="000362BE" w:rsidP="000362BE">
      <w:pPr>
        <w:autoSpaceDE w:val="0"/>
        <w:autoSpaceDN w:val="0"/>
        <w:adjustRightInd w:val="0"/>
        <w:jc w:val="both"/>
        <w:rPr>
          <w:sz w:val="24"/>
          <w:szCs w:val="24"/>
        </w:rPr>
      </w:pPr>
    </w:p>
    <w:p w14:paraId="6D73605C" w14:textId="77777777" w:rsidR="000362BE" w:rsidRPr="009352D3" w:rsidRDefault="000362BE" w:rsidP="000362BE">
      <w:pPr>
        <w:autoSpaceDE w:val="0"/>
        <w:autoSpaceDN w:val="0"/>
        <w:adjustRightInd w:val="0"/>
        <w:jc w:val="both"/>
        <w:rPr>
          <w:sz w:val="24"/>
          <w:szCs w:val="24"/>
        </w:rPr>
      </w:pPr>
    </w:p>
    <w:p w14:paraId="7E448DD3" w14:textId="77777777" w:rsidR="000362BE" w:rsidRPr="009352D3" w:rsidRDefault="000362BE" w:rsidP="000362BE">
      <w:pPr>
        <w:autoSpaceDE w:val="0"/>
        <w:autoSpaceDN w:val="0"/>
        <w:adjustRightInd w:val="0"/>
        <w:jc w:val="both"/>
        <w:rPr>
          <w:sz w:val="24"/>
          <w:szCs w:val="24"/>
        </w:rPr>
      </w:pPr>
    </w:p>
    <w:p w14:paraId="2701C0C7" w14:textId="77777777" w:rsidR="000362BE" w:rsidRPr="009352D3" w:rsidRDefault="000362BE" w:rsidP="000362BE">
      <w:pPr>
        <w:autoSpaceDE w:val="0"/>
        <w:autoSpaceDN w:val="0"/>
        <w:adjustRightInd w:val="0"/>
        <w:jc w:val="both"/>
        <w:rPr>
          <w:sz w:val="24"/>
          <w:szCs w:val="24"/>
        </w:rPr>
      </w:pPr>
    </w:p>
    <w:p w14:paraId="094D6624" w14:textId="77777777" w:rsidR="000362BE" w:rsidRPr="009352D3" w:rsidRDefault="000362BE" w:rsidP="000362BE">
      <w:pPr>
        <w:autoSpaceDE w:val="0"/>
        <w:autoSpaceDN w:val="0"/>
        <w:adjustRightInd w:val="0"/>
        <w:jc w:val="both"/>
        <w:rPr>
          <w:sz w:val="24"/>
          <w:szCs w:val="24"/>
        </w:rPr>
      </w:pPr>
    </w:p>
    <w:p w14:paraId="7954305E" w14:textId="77777777" w:rsidR="000362BE" w:rsidRPr="009352D3" w:rsidRDefault="000362BE" w:rsidP="000362BE">
      <w:pPr>
        <w:autoSpaceDE w:val="0"/>
        <w:autoSpaceDN w:val="0"/>
        <w:adjustRightInd w:val="0"/>
        <w:jc w:val="both"/>
        <w:rPr>
          <w:sz w:val="24"/>
          <w:szCs w:val="24"/>
        </w:rPr>
      </w:pPr>
    </w:p>
    <w:p w14:paraId="2DD07651" w14:textId="77777777" w:rsidR="000362BE" w:rsidRPr="009352D3" w:rsidRDefault="000362BE" w:rsidP="000362BE">
      <w:pPr>
        <w:autoSpaceDE w:val="0"/>
        <w:autoSpaceDN w:val="0"/>
        <w:adjustRightInd w:val="0"/>
        <w:jc w:val="both"/>
        <w:rPr>
          <w:sz w:val="24"/>
          <w:szCs w:val="24"/>
        </w:rPr>
      </w:pPr>
    </w:p>
    <w:p w14:paraId="3157D81E" w14:textId="77777777" w:rsidR="000362BE" w:rsidRPr="009352D3" w:rsidRDefault="000362BE" w:rsidP="000362BE">
      <w:pPr>
        <w:autoSpaceDE w:val="0"/>
        <w:autoSpaceDN w:val="0"/>
        <w:adjustRightInd w:val="0"/>
        <w:jc w:val="both"/>
        <w:rPr>
          <w:sz w:val="24"/>
          <w:szCs w:val="24"/>
        </w:rPr>
      </w:pPr>
    </w:p>
    <w:p w14:paraId="120AD6CF" w14:textId="1F817F53" w:rsidR="000362BE" w:rsidRDefault="000362BE" w:rsidP="000362BE">
      <w:pPr>
        <w:autoSpaceDE w:val="0"/>
        <w:autoSpaceDN w:val="0"/>
        <w:adjustRightInd w:val="0"/>
        <w:jc w:val="both"/>
        <w:rPr>
          <w:sz w:val="24"/>
          <w:szCs w:val="24"/>
        </w:rPr>
      </w:pPr>
    </w:p>
    <w:p w14:paraId="45FE5790" w14:textId="497202EF" w:rsidR="000C01EF" w:rsidRDefault="000C01EF" w:rsidP="000362BE">
      <w:pPr>
        <w:autoSpaceDE w:val="0"/>
        <w:autoSpaceDN w:val="0"/>
        <w:adjustRightInd w:val="0"/>
        <w:jc w:val="both"/>
        <w:rPr>
          <w:sz w:val="24"/>
          <w:szCs w:val="24"/>
        </w:rPr>
      </w:pPr>
    </w:p>
    <w:p w14:paraId="35E75993" w14:textId="07643293" w:rsidR="000C01EF" w:rsidRDefault="000C01EF" w:rsidP="000362BE">
      <w:pPr>
        <w:autoSpaceDE w:val="0"/>
        <w:autoSpaceDN w:val="0"/>
        <w:adjustRightInd w:val="0"/>
        <w:jc w:val="both"/>
        <w:rPr>
          <w:sz w:val="24"/>
          <w:szCs w:val="24"/>
        </w:rPr>
      </w:pPr>
    </w:p>
    <w:p w14:paraId="29F4E089" w14:textId="77777777" w:rsidR="000C01EF" w:rsidRPr="009352D3" w:rsidRDefault="000C01EF" w:rsidP="000362BE">
      <w:pPr>
        <w:autoSpaceDE w:val="0"/>
        <w:autoSpaceDN w:val="0"/>
        <w:adjustRightInd w:val="0"/>
        <w:jc w:val="both"/>
        <w:rPr>
          <w:sz w:val="24"/>
          <w:szCs w:val="24"/>
        </w:rPr>
      </w:pPr>
    </w:p>
    <w:p w14:paraId="44DF89DB" w14:textId="77777777" w:rsidR="000362BE" w:rsidRPr="009352D3" w:rsidRDefault="000362BE" w:rsidP="000362BE">
      <w:pPr>
        <w:autoSpaceDE w:val="0"/>
        <w:autoSpaceDN w:val="0"/>
        <w:adjustRightInd w:val="0"/>
        <w:jc w:val="both"/>
        <w:rPr>
          <w:sz w:val="24"/>
          <w:szCs w:val="24"/>
        </w:rPr>
      </w:pPr>
    </w:p>
    <w:p w14:paraId="4EB87B69" w14:textId="77777777" w:rsidR="000362BE" w:rsidRPr="009352D3" w:rsidRDefault="000362BE" w:rsidP="000362BE">
      <w:pPr>
        <w:autoSpaceDE w:val="0"/>
        <w:autoSpaceDN w:val="0"/>
        <w:adjustRightInd w:val="0"/>
        <w:jc w:val="both"/>
        <w:rPr>
          <w:sz w:val="24"/>
          <w:szCs w:val="24"/>
        </w:rPr>
      </w:pPr>
    </w:p>
    <w:p w14:paraId="166357B8" w14:textId="77777777" w:rsidR="000362BE" w:rsidRPr="009352D3" w:rsidRDefault="000362BE" w:rsidP="000362BE">
      <w:pPr>
        <w:autoSpaceDE w:val="0"/>
        <w:autoSpaceDN w:val="0"/>
        <w:adjustRightInd w:val="0"/>
        <w:jc w:val="right"/>
        <w:outlineLvl w:val="1"/>
        <w:rPr>
          <w:sz w:val="24"/>
          <w:szCs w:val="24"/>
        </w:rPr>
      </w:pPr>
      <w:r w:rsidRPr="009352D3">
        <w:rPr>
          <w:sz w:val="24"/>
          <w:szCs w:val="24"/>
        </w:rPr>
        <w:lastRenderedPageBreak/>
        <w:t>Приложение 5</w:t>
      </w:r>
    </w:p>
    <w:p w14:paraId="7C28E8E2" w14:textId="77777777" w:rsidR="000362BE" w:rsidRPr="009352D3" w:rsidRDefault="000362BE" w:rsidP="000362BE">
      <w:pPr>
        <w:autoSpaceDE w:val="0"/>
        <w:autoSpaceDN w:val="0"/>
        <w:adjustRightInd w:val="0"/>
        <w:jc w:val="right"/>
        <w:rPr>
          <w:sz w:val="24"/>
          <w:szCs w:val="24"/>
        </w:rPr>
      </w:pPr>
      <w:r w:rsidRPr="009352D3">
        <w:rPr>
          <w:sz w:val="24"/>
          <w:szCs w:val="24"/>
        </w:rPr>
        <w:t>к Порядку</w:t>
      </w:r>
    </w:p>
    <w:p w14:paraId="487B2B66" w14:textId="77777777" w:rsidR="000362BE" w:rsidRPr="009352D3" w:rsidRDefault="000362BE" w:rsidP="000362BE">
      <w:pPr>
        <w:autoSpaceDE w:val="0"/>
        <w:autoSpaceDN w:val="0"/>
        <w:adjustRightInd w:val="0"/>
        <w:jc w:val="right"/>
        <w:rPr>
          <w:sz w:val="24"/>
          <w:szCs w:val="24"/>
        </w:rPr>
      </w:pPr>
      <w:r w:rsidRPr="009352D3">
        <w:rPr>
          <w:sz w:val="24"/>
          <w:szCs w:val="24"/>
        </w:rPr>
        <w:t>осуществления муниципального земельного</w:t>
      </w:r>
    </w:p>
    <w:p w14:paraId="383CC74A" w14:textId="77777777" w:rsidR="000362BE" w:rsidRPr="009352D3" w:rsidRDefault="000362BE" w:rsidP="000362BE">
      <w:pPr>
        <w:autoSpaceDE w:val="0"/>
        <w:autoSpaceDN w:val="0"/>
        <w:adjustRightInd w:val="0"/>
        <w:jc w:val="right"/>
        <w:rPr>
          <w:sz w:val="24"/>
          <w:szCs w:val="24"/>
        </w:rPr>
      </w:pPr>
      <w:r w:rsidRPr="009352D3">
        <w:rPr>
          <w:sz w:val="24"/>
          <w:szCs w:val="24"/>
        </w:rPr>
        <w:t>контроля на территории Краснохолмского</w:t>
      </w:r>
    </w:p>
    <w:p w14:paraId="0EB6368E" w14:textId="77777777" w:rsidR="000362BE" w:rsidRPr="009352D3" w:rsidRDefault="000362BE" w:rsidP="000362BE">
      <w:pPr>
        <w:autoSpaceDE w:val="0"/>
        <w:autoSpaceDN w:val="0"/>
        <w:adjustRightInd w:val="0"/>
        <w:jc w:val="right"/>
        <w:rPr>
          <w:sz w:val="24"/>
          <w:szCs w:val="24"/>
        </w:rPr>
      </w:pPr>
      <w:r w:rsidRPr="009352D3">
        <w:rPr>
          <w:sz w:val="24"/>
          <w:szCs w:val="24"/>
        </w:rPr>
        <w:t>муниципального округа</w:t>
      </w:r>
    </w:p>
    <w:p w14:paraId="7F57A2CC" w14:textId="77777777" w:rsidR="000362BE" w:rsidRPr="009352D3" w:rsidRDefault="000362BE" w:rsidP="000362BE">
      <w:pPr>
        <w:autoSpaceDE w:val="0"/>
        <w:autoSpaceDN w:val="0"/>
        <w:adjustRightInd w:val="0"/>
        <w:jc w:val="both"/>
        <w:rPr>
          <w:sz w:val="24"/>
          <w:szCs w:val="24"/>
        </w:rPr>
      </w:pPr>
    </w:p>
    <w:p w14:paraId="600D7BAC" w14:textId="77777777"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___________________________________________________________________________</w:t>
      </w:r>
    </w:p>
    <w:p w14:paraId="004E503A" w14:textId="46B2F8B9"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наименование органа муниципального контроля)</w:t>
      </w:r>
    </w:p>
    <w:p w14:paraId="57687345" w14:textId="77777777" w:rsidR="000362BE" w:rsidRPr="009352D3" w:rsidRDefault="000362BE" w:rsidP="00ED0D88">
      <w:pPr>
        <w:autoSpaceDE w:val="0"/>
        <w:autoSpaceDN w:val="0"/>
        <w:adjustRightInd w:val="0"/>
        <w:jc w:val="center"/>
        <w:rPr>
          <w:rFonts w:eastAsiaTheme="minorHAnsi"/>
          <w:sz w:val="24"/>
          <w:szCs w:val="24"/>
        </w:rPr>
      </w:pPr>
    </w:p>
    <w:p w14:paraId="5D1B12BB" w14:textId="77777777"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________________________                       "___" ____________ 20__ года</w:t>
      </w:r>
    </w:p>
    <w:p w14:paraId="72AA710A" w14:textId="77777777"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место составления акта)                          (дата составления акта)</w:t>
      </w:r>
    </w:p>
    <w:p w14:paraId="0FBF760F" w14:textId="5AFC9D42"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____________________________</w:t>
      </w:r>
    </w:p>
    <w:p w14:paraId="3F20E6CE" w14:textId="2829D4D4"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время составления акта)</w:t>
      </w:r>
    </w:p>
    <w:p w14:paraId="6C434001" w14:textId="77777777" w:rsidR="000362BE" w:rsidRPr="009352D3" w:rsidRDefault="000362BE" w:rsidP="00ED0D88">
      <w:pPr>
        <w:autoSpaceDE w:val="0"/>
        <w:autoSpaceDN w:val="0"/>
        <w:adjustRightInd w:val="0"/>
        <w:jc w:val="center"/>
        <w:rPr>
          <w:rFonts w:eastAsiaTheme="minorHAnsi"/>
          <w:sz w:val="24"/>
          <w:szCs w:val="24"/>
        </w:rPr>
      </w:pPr>
    </w:p>
    <w:p w14:paraId="6AFB5807" w14:textId="67D69969" w:rsidR="000362BE" w:rsidRPr="009352D3" w:rsidRDefault="000362BE" w:rsidP="00ED0D88">
      <w:pPr>
        <w:autoSpaceDE w:val="0"/>
        <w:autoSpaceDN w:val="0"/>
        <w:adjustRightInd w:val="0"/>
        <w:jc w:val="center"/>
        <w:rPr>
          <w:rFonts w:eastAsiaTheme="minorHAnsi"/>
          <w:sz w:val="24"/>
          <w:szCs w:val="24"/>
        </w:rPr>
      </w:pPr>
      <w:bookmarkStart w:id="5" w:name="Par872"/>
      <w:bookmarkEnd w:id="5"/>
      <w:r w:rsidRPr="009352D3">
        <w:rPr>
          <w:rFonts w:eastAsiaTheme="minorHAnsi"/>
          <w:sz w:val="24"/>
          <w:szCs w:val="24"/>
        </w:rPr>
        <w:t>АКТ ПРОВЕРКИ</w:t>
      </w:r>
    </w:p>
    <w:p w14:paraId="476CF383" w14:textId="2EC84D87"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органом муниципального земельного контроля</w:t>
      </w:r>
    </w:p>
    <w:p w14:paraId="39C6C2E1" w14:textId="5552FB99"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органа государственной власти, органа местного</w:t>
      </w:r>
    </w:p>
    <w:p w14:paraId="192F06DC" w14:textId="6B8B0854"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самоуправления N ____________</w:t>
      </w:r>
    </w:p>
    <w:p w14:paraId="3C26E696" w14:textId="77777777" w:rsidR="000362BE" w:rsidRPr="009352D3" w:rsidRDefault="000362BE" w:rsidP="000362BE">
      <w:pPr>
        <w:autoSpaceDE w:val="0"/>
        <w:autoSpaceDN w:val="0"/>
        <w:adjustRightInd w:val="0"/>
        <w:jc w:val="both"/>
        <w:rPr>
          <w:rFonts w:eastAsiaTheme="minorHAnsi"/>
          <w:sz w:val="24"/>
          <w:szCs w:val="24"/>
        </w:rPr>
      </w:pPr>
    </w:p>
    <w:p w14:paraId="3B68D8F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 адресу/адресам: ________________________________________________________</w:t>
      </w:r>
    </w:p>
    <w:p w14:paraId="405858B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место проведения проверки)</w:t>
      </w:r>
    </w:p>
    <w:p w14:paraId="18504E4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 основании: _____________________________________________________________</w:t>
      </w:r>
    </w:p>
    <w:p w14:paraId="5BD7E5E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49C1FF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ид документа с указанием реквизитов (номер, дата))</w:t>
      </w:r>
    </w:p>
    <w:p w14:paraId="74833E6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была проведена проверка в отношении: ______________________________________</w:t>
      </w:r>
    </w:p>
    <w:p w14:paraId="69FD5F3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83B89F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е органа государственной власти,</w:t>
      </w:r>
    </w:p>
    <w:p w14:paraId="5F299F2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ргана местного самоуправления)</w:t>
      </w:r>
    </w:p>
    <w:p w14:paraId="5ACB78C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Дата и время проведения проверки:</w:t>
      </w:r>
    </w:p>
    <w:p w14:paraId="4AE458E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 __________ 20__ года с _____ час. _____ мин. до _____ час. _____ мин.</w:t>
      </w:r>
    </w:p>
    <w:p w14:paraId="353493F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должительность _________________________________________________________</w:t>
      </w:r>
    </w:p>
    <w:p w14:paraId="3D1DBEC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 __________ 20__ года с _____ час. _____ мин. до _____ час. _____ мин.</w:t>
      </w:r>
    </w:p>
    <w:p w14:paraId="392CB3C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должительность _________________________________________________________</w:t>
      </w:r>
    </w:p>
    <w:p w14:paraId="02F9D12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заполняется в случае проведения проверок по нескольким адресам)</w:t>
      </w:r>
    </w:p>
    <w:p w14:paraId="44DA9D2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бщая продолжительность проверки: _________________________________________</w:t>
      </w:r>
    </w:p>
    <w:p w14:paraId="11CC2AB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абочих дней/часов)</w:t>
      </w:r>
    </w:p>
    <w:p w14:paraId="6090039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Акт составлен: ____________________________________________________________</w:t>
      </w:r>
    </w:p>
    <w:p w14:paraId="0FE60EB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7CF8D6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ргана муниципального контроля)</w:t>
      </w:r>
    </w:p>
    <w:p w14:paraId="407052C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 копией распоряжения (приказа) о проведении проверки ознакомлен(ы):</w:t>
      </w:r>
    </w:p>
    <w:p w14:paraId="302381A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аполняется при проведении выездной проверки)</w:t>
      </w:r>
    </w:p>
    <w:p w14:paraId="5D314E0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78AB65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F81D4A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и, инициалы, подпись, дата, время)</w:t>
      </w:r>
    </w:p>
    <w:p w14:paraId="22C7516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Лицо(а), проводившее проверку: ____________________________________________</w:t>
      </w:r>
    </w:p>
    <w:p w14:paraId="538B7EC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98AF99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должность должностного</w:t>
      </w:r>
    </w:p>
    <w:p w14:paraId="5395441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лица (должностных лиц), проводившего(их) проверку; в случае привлечения</w:t>
      </w:r>
    </w:p>
    <w:p w14:paraId="2062B97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 участию в проверке экспертов, экспертных организаций указываются фамилии,</w:t>
      </w:r>
    </w:p>
    <w:p w14:paraId="0672F00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мена, отчества (последнее - при наличии), должности экспертов и/или</w:t>
      </w:r>
    </w:p>
    <w:p w14:paraId="026E89B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я экспертных организаций с указанием реквизитов свидетельства</w:t>
      </w:r>
    </w:p>
    <w:p w14:paraId="65A7120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б аккредитации и наименования органа по аккредитации, выдавшего</w:t>
      </w:r>
    </w:p>
    <w:p w14:paraId="556B150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 xml:space="preserve">                              свидетельство)</w:t>
      </w:r>
    </w:p>
    <w:p w14:paraId="081345E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 проведении проверки присутствовали: ___________________________________</w:t>
      </w:r>
    </w:p>
    <w:p w14:paraId="666E636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3E812C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фамилия, имя, отчество (последнее - при наличии), должность руководителя,</w:t>
      </w:r>
    </w:p>
    <w:p w14:paraId="6925242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ного должностного лица (должностных лиц) или уполномоченного представителя</w:t>
      </w:r>
    </w:p>
    <w:p w14:paraId="50E8A71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ргана государственной власти, органа местного самоуправления,</w:t>
      </w:r>
    </w:p>
    <w:p w14:paraId="085DE1D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сутствовавших при проведении мероприятий по проверке)</w:t>
      </w:r>
    </w:p>
    <w:p w14:paraId="14ACA99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 ходе проведения проверки:</w:t>
      </w:r>
    </w:p>
    <w:p w14:paraId="3EF345E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ы  нарушения  обязательных  требований  земельного  законодательства</w:t>
      </w:r>
    </w:p>
    <w:p w14:paraId="15CD50F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 указанием положений (нормативных) правовых актов): _____________________</w:t>
      </w:r>
    </w:p>
    <w:p w14:paraId="00A6CC8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9FFFEA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 указанием характера нарушений; лиц, допустивших нарушения)</w:t>
      </w:r>
    </w:p>
    <w:p w14:paraId="0CD9105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ы факты невыполнения предписаний органов государственного земельного</w:t>
      </w:r>
    </w:p>
    <w:p w14:paraId="7E544CA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онтроля (надзора), органов муниципального земельного контроля (с указанием</w:t>
      </w:r>
    </w:p>
    <w:p w14:paraId="030E8F7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реквизитов выданных предписаний): _________________________________________</w:t>
      </w:r>
    </w:p>
    <w:p w14:paraId="60A24E7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DA86E8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рушений не выявлено _____________________________________________________</w:t>
      </w:r>
    </w:p>
    <w:p w14:paraId="51A5900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7934BF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апись  в  журнал  учета  проверок  органа  государственной  власти, органа</w:t>
      </w:r>
    </w:p>
    <w:p w14:paraId="48D5FA0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естного  самоуправления,  проводимых  органами  государственного  контроля</w:t>
      </w:r>
    </w:p>
    <w:p w14:paraId="53E5BA5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дзора),  органами  муниципального  контроля  внесена  (заполняется   при</w:t>
      </w:r>
    </w:p>
    <w:p w14:paraId="2F2A15E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едении выездной проверки):</w:t>
      </w:r>
    </w:p>
    <w:p w14:paraId="7C976CF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     ______________________________________________</w:t>
      </w:r>
    </w:p>
    <w:p w14:paraId="583C8AC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проверяющего)          (подпись уполномоченного представителя</w:t>
      </w:r>
    </w:p>
    <w:p w14:paraId="25A5247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юридического лица, индивидуального</w:t>
      </w:r>
    </w:p>
    <w:p w14:paraId="4B742B0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принимателя, его уполномоченного</w:t>
      </w:r>
    </w:p>
    <w:p w14:paraId="42A4019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ставителя)</w:t>
      </w:r>
    </w:p>
    <w:p w14:paraId="28DEBBD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Журнал  учета  проверок  органа  государственной  власти,  органа  местного</w:t>
      </w:r>
    </w:p>
    <w:p w14:paraId="03D96F8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амоуправления,  проводимых органами  государственного контроля  (надзора),</w:t>
      </w:r>
    </w:p>
    <w:p w14:paraId="4798D6B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рганами  муниципального контроля, отсутствует  (заполняется при проведении</w:t>
      </w:r>
    </w:p>
    <w:p w14:paraId="4D717B8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ездной проверки):</w:t>
      </w:r>
    </w:p>
    <w:p w14:paraId="159BBB9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     ______________________________________________</w:t>
      </w:r>
    </w:p>
    <w:p w14:paraId="12792EE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проверяющего)          (подпись уполномоченного представителя</w:t>
      </w:r>
    </w:p>
    <w:p w14:paraId="4E094EF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юридического лица, индивидуального</w:t>
      </w:r>
    </w:p>
    <w:p w14:paraId="5626A3D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принимателя, его уполномоченного</w:t>
      </w:r>
    </w:p>
    <w:p w14:paraId="2368F1C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едставителя)</w:t>
      </w:r>
    </w:p>
    <w:p w14:paraId="0C0F7A3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лагаемые к акту документы: _____________________________________________</w:t>
      </w:r>
    </w:p>
    <w:p w14:paraId="48D0688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E47912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дписи лиц, проводивших проверку: ________________________________________</w:t>
      </w:r>
    </w:p>
    <w:p w14:paraId="1A98A49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6CF0094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  актом   проверки  ознакомлен(а),   копию  акта   со  всеми  приложениями</w:t>
      </w:r>
    </w:p>
    <w:p w14:paraId="4F9FE3D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лучил(а):</w:t>
      </w:r>
    </w:p>
    <w:p w14:paraId="43F5B32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3E6FAD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F3301B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фамилия, имя, отчество (последнее - при наличии), должность руководителя,</w:t>
      </w:r>
    </w:p>
    <w:p w14:paraId="32D5DF5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ного должностного лица или уполномоченного представителя органа</w:t>
      </w:r>
    </w:p>
    <w:p w14:paraId="51E5CAD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государственной власти, органа местного самоуправления)</w:t>
      </w:r>
    </w:p>
    <w:p w14:paraId="77A4A4AD" w14:textId="77777777" w:rsidR="000362BE" w:rsidRPr="009352D3" w:rsidRDefault="000362BE" w:rsidP="000362BE">
      <w:pPr>
        <w:autoSpaceDE w:val="0"/>
        <w:autoSpaceDN w:val="0"/>
        <w:adjustRightInd w:val="0"/>
        <w:jc w:val="both"/>
        <w:rPr>
          <w:rFonts w:eastAsiaTheme="minorHAnsi"/>
          <w:sz w:val="24"/>
          <w:szCs w:val="24"/>
        </w:rPr>
      </w:pPr>
    </w:p>
    <w:p w14:paraId="024E6E9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_" _____________ 20___ год</w:t>
      </w:r>
    </w:p>
    <w:p w14:paraId="15F68149" w14:textId="77777777" w:rsidR="000362BE" w:rsidRPr="009352D3" w:rsidRDefault="000362BE" w:rsidP="000362BE">
      <w:pPr>
        <w:autoSpaceDE w:val="0"/>
        <w:autoSpaceDN w:val="0"/>
        <w:adjustRightInd w:val="0"/>
        <w:jc w:val="both"/>
        <w:rPr>
          <w:rFonts w:eastAsiaTheme="minorHAnsi"/>
          <w:sz w:val="24"/>
          <w:szCs w:val="24"/>
        </w:rPr>
      </w:pPr>
    </w:p>
    <w:p w14:paraId="2CCA97D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_______________</w:t>
      </w:r>
    </w:p>
    <w:p w14:paraId="733057D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w:t>
      </w:r>
    </w:p>
    <w:p w14:paraId="20A7B90A" w14:textId="77777777" w:rsidR="000362BE" w:rsidRPr="009352D3" w:rsidRDefault="000362BE" w:rsidP="000362BE">
      <w:pPr>
        <w:autoSpaceDE w:val="0"/>
        <w:autoSpaceDN w:val="0"/>
        <w:adjustRightInd w:val="0"/>
        <w:jc w:val="both"/>
        <w:rPr>
          <w:rFonts w:eastAsiaTheme="minorHAnsi"/>
          <w:sz w:val="24"/>
          <w:szCs w:val="24"/>
        </w:rPr>
      </w:pPr>
    </w:p>
    <w:p w14:paraId="5D7282E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метка об отказе ознакомления с актом проверки: __________________________</w:t>
      </w:r>
    </w:p>
    <w:p w14:paraId="0D15DD8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уполномоченного должностного</w:t>
      </w:r>
    </w:p>
    <w:p w14:paraId="1AE10BB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лица (лиц), проводившего проверку)</w:t>
      </w:r>
    </w:p>
    <w:p w14:paraId="468B4CBD" w14:textId="77777777" w:rsidR="000362BE" w:rsidRPr="009352D3" w:rsidRDefault="000362BE" w:rsidP="000362BE">
      <w:pPr>
        <w:autoSpaceDE w:val="0"/>
        <w:autoSpaceDN w:val="0"/>
        <w:adjustRightInd w:val="0"/>
        <w:jc w:val="both"/>
        <w:rPr>
          <w:sz w:val="24"/>
          <w:szCs w:val="24"/>
        </w:rPr>
      </w:pPr>
    </w:p>
    <w:p w14:paraId="690BBFA8" w14:textId="77777777" w:rsidR="000362BE" w:rsidRPr="009352D3" w:rsidRDefault="000362BE" w:rsidP="000362BE">
      <w:pPr>
        <w:autoSpaceDE w:val="0"/>
        <w:autoSpaceDN w:val="0"/>
        <w:adjustRightInd w:val="0"/>
        <w:jc w:val="both"/>
        <w:rPr>
          <w:sz w:val="24"/>
          <w:szCs w:val="24"/>
        </w:rPr>
      </w:pPr>
    </w:p>
    <w:p w14:paraId="02C47770" w14:textId="77777777" w:rsidR="000362BE" w:rsidRPr="009352D3" w:rsidRDefault="000362BE" w:rsidP="000362BE">
      <w:pPr>
        <w:autoSpaceDE w:val="0"/>
        <w:autoSpaceDN w:val="0"/>
        <w:adjustRightInd w:val="0"/>
        <w:jc w:val="both"/>
        <w:rPr>
          <w:sz w:val="24"/>
          <w:szCs w:val="24"/>
        </w:rPr>
      </w:pPr>
    </w:p>
    <w:p w14:paraId="4626AA47" w14:textId="77777777" w:rsidR="000362BE" w:rsidRPr="009352D3" w:rsidRDefault="000362BE" w:rsidP="000362BE">
      <w:pPr>
        <w:autoSpaceDE w:val="0"/>
        <w:autoSpaceDN w:val="0"/>
        <w:adjustRightInd w:val="0"/>
        <w:jc w:val="both"/>
        <w:rPr>
          <w:sz w:val="24"/>
          <w:szCs w:val="24"/>
        </w:rPr>
      </w:pPr>
    </w:p>
    <w:p w14:paraId="545F2E2D" w14:textId="77777777" w:rsidR="000362BE" w:rsidRPr="009352D3" w:rsidRDefault="000362BE" w:rsidP="000362BE">
      <w:pPr>
        <w:autoSpaceDE w:val="0"/>
        <w:autoSpaceDN w:val="0"/>
        <w:adjustRightInd w:val="0"/>
        <w:jc w:val="both"/>
        <w:rPr>
          <w:sz w:val="24"/>
          <w:szCs w:val="24"/>
        </w:rPr>
      </w:pPr>
    </w:p>
    <w:p w14:paraId="627B50A8" w14:textId="77777777" w:rsidR="000362BE" w:rsidRPr="009352D3" w:rsidRDefault="000362BE" w:rsidP="000362BE">
      <w:pPr>
        <w:autoSpaceDE w:val="0"/>
        <w:autoSpaceDN w:val="0"/>
        <w:adjustRightInd w:val="0"/>
        <w:jc w:val="both"/>
        <w:rPr>
          <w:sz w:val="24"/>
          <w:szCs w:val="24"/>
        </w:rPr>
      </w:pPr>
    </w:p>
    <w:p w14:paraId="2FD234D8" w14:textId="77777777" w:rsidR="000362BE" w:rsidRPr="009352D3" w:rsidRDefault="000362BE" w:rsidP="000362BE">
      <w:pPr>
        <w:autoSpaceDE w:val="0"/>
        <w:autoSpaceDN w:val="0"/>
        <w:adjustRightInd w:val="0"/>
        <w:jc w:val="both"/>
        <w:rPr>
          <w:sz w:val="24"/>
          <w:szCs w:val="24"/>
        </w:rPr>
      </w:pPr>
    </w:p>
    <w:p w14:paraId="2E4206F4" w14:textId="77777777" w:rsidR="000362BE" w:rsidRPr="009352D3" w:rsidRDefault="000362BE" w:rsidP="000362BE">
      <w:pPr>
        <w:autoSpaceDE w:val="0"/>
        <w:autoSpaceDN w:val="0"/>
        <w:adjustRightInd w:val="0"/>
        <w:jc w:val="both"/>
        <w:rPr>
          <w:sz w:val="24"/>
          <w:szCs w:val="24"/>
        </w:rPr>
      </w:pPr>
    </w:p>
    <w:p w14:paraId="3611993B" w14:textId="77777777" w:rsidR="000362BE" w:rsidRPr="009352D3" w:rsidRDefault="000362BE" w:rsidP="000362BE">
      <w:pPr>
        <w:autoSpaceDE w:val="0"/>
        <w:autoSpaceDN w:val="0"/>
        <w:adjustRightInd w:val="0"/>
        <w:jc w:val="both"/>
        <w:rPr>
          <w:sz w:val="24"/>
          <w:szCs w:val="24"/>
        </w:rPr>
      </w:pPr>
    </w:p>
    <w:p w14:paraId="5C303710" w14:textId="77777777" w:rsidR="000362BE" w:rsidRPr="009352D3" w:rsidRDefault="000362BE" w:rsidP="000362BE">
      <w:pPr>
        <w:autoSpaceDE w:val="0"/>
        <w:autoSpaceDN w:val="0"/>
        <w:adjustRightInd w:val="0"/>
        <w:jc w:val="both"/>
        <w:rPr>
          <w:sz w:val="24"/>
          <w:szCs w:val="24"/>
        </w:rPr>
      </w:pPr>
    </w:p>
    <w:p w14:paraId="40BD375B" w14:textId="77777777" w:rsidR="000362BE" w:rsidRPr="009352D3" w:rsidRDefault="000362BE" w:rsidP="000362BE">
      <w:pPr>
        <w:autoSpaceDE w:val="0"/>
        <w:autoSpaceDN w:val="0"/>
        <w:adjustRightInd w:val="0"/>
        <w:jc w:val="both"/>
        <w:rPr>
          <w:sz w:val="24"/>
          <w:szCs w:val="24"/>
        </w:rPr>
      </w:pPr>
    </w:p>
    <w:p w14:paraId="36017008" w14:textId="77777777" w:rsidR="000362BE" w:rsidRPr="009352D3" w:rsidRDefault="000362BE" w:rsidP="000362BE">
      <w:pPr>
        <w:autoSpaceDE w:val="0"/>
        <w:autoSpaceDN w:val="0"/>
        <w:adjustRightInd w:val="0"/>
        <w:jc w:val="both"/>
        <w:rPr>
          <w:sz w:val="24"/>
          <w:szCs w:val="24"/>
        </w:rPr>
      </w:pPr>
    </w:p>
    <w:p w14:paraId="7033B1CE" w14:textId="77777777" w:rsidR="000362BE" w:rsidRPr="009352D3" w:rsidRDefault="000362BE" w:rsidP="000362BE">
      <w:pPr>
        <w:autoSpaceDE w:val="0"/>
        <w:autoSpaceDN w:val="0"/>
        <w:adjustRightInd w:val="0"/>
        <w:jc w:val="both"/>
        <w:rPr>
          <w:sz w:val="24"/>
          <w:szCs w:val="24"/>
        </w:rPr>
      </w:pPr>
    </w:p>
    <w:p w14:paraId="0A390FF2" w14:textId="77777777" w:rsidR="000362BE" w:rsidRPr="009352D3" w:rsidRDefault="000362BE" w:rsidP="000362BE">
      <w:pPr>
        <w:autoSpaceDE w:val="0"/>
        <w:autoSpaceDN w:val="0"/>
        <w:adjustRightInd w:val="0"/>
        <w:jc w:val="both"/>
        <w:rPr>
          <w:sz w:val="24"/>
          <w:szCs w:val="24"/>
        </w:rPr>
      </w:pPr>
    </w:p>
    <w:p w14:paraId="4A255DCD" w14:textId="77777777" w:rsidR="000362BE" w:rsidRPr="009352D3" w:rsidRDefault="000362BE" w:rsidP="000362BE">
      <w:pPr>
        <w:autoSpaceDE w:val="0"/>
        <w:autoSpaceDN w:val="0"/>
        <w:adjustRightInd w:val="0"/>
        <w:jc w:val="both"/>
        <w:rPr>
          <w:sz w:val="24"/>
          <w:szCs w:val="24"/>
        </w:rPr>
      </w:pPr>
    </w:p>
    <w:p w14:paraId="168C65BB" w14:textId="77777777" w:rsidR="000362BE" w:rsidRPr="009352D3" w:rsidRDefault="000362BE" w:rsidP="000362BE">
      <w:pPr>
        <w:autoSpaceDE w:val="0"/>
        <w:autoSpaceDN w:val="0"/>
        <w:adjustRightInd w:val="0"/>
        <w:jc w:val="both"/>
        <w:rPr>
          <w:sz w:val="24"/>
          <w:szCs w:val="24"/>
        </w:rPr>
      </w:pPr>
    </w:p>
    <w:p w14:paraId="23276BC3" w14:textId="77777777" w:rsidR="000362BE" w:rsidRPr="009352D3" w:rsidRDefault="000362BE" w:rsidP="000362BE">
      <w:pPr>
        <w:autoSpaceDE w:val="0"/>
        <w:autoSpaceDN w:val="0"/>
        <w:adjustRightInd w:val="0"/>
        <w:jc w:val="both"/>
        <w:rPr>
          <w:sz w:val="24"/>
          <w:szCs w:val="24"/>
        </w:rPr>
      </w:pPr>
    </w:p>
    <w:p w14:paraId="3A5DCD7D" w14:textId="77777777" w:rsidR="000362BE" w:rsidRPr="009352D3" w:rsidRDefault="000362BE" w:rsidP="000362BE">
      <w:pPr>
        <w:autoSpaceDE w:val="0"/>
        <w:autoSpaceDN w:val="0"/>
        <w:adjustRightInd w:val="0"/>
        <w:jc w:val="both"/>
        <w:rPr>
          <w:sz w:val="24"/>
          <w:szCs w:val="24"/>
        </w:rPr>
      </w:pPr>
    </w:p>
    <w:p w14:paraId="3BA11059" w14:textId="77777777" w:rsidR="000362BE" w:rsidRPr="009352D3" w:rsidRDefault="000362BE" w:rsidP="000362BE">
      <w:pPr>
        <w:autoSpaceDE w:val="0"/>
        <w:autoSpaceDN w:val="0"/>
        <w:adjustRightInd w:val="0"/>
        <w:jc w:val="both"/>
        <w:rPr>
          <w:sz w:val="24"/>
          <w:szCs w:val="24"/>
        </w:rPr>
      </w:pPr>
    </w:p>
    <w:p w14:paraId="2CFCFB4D" w14:textId="77777777" w:rsidR="000362BE" w:rsidRPr="009352D3" w:rsidRDefault="000362BE" w:rsidP="000362BE">
      <w:pPr>
        <w:autoSpaceDE w:val="0"/>
        <w:autoSpaceDN w:val="0"/>
        <w:adjustRightInd w:val="0"/>
        <w:jc w:val="both"/>
        <w:rPr>
          <w:sz w:val="24"/>
          <w:szCs w:val="24"/>
        </w:rPr>
      </w:pPr>
    </w:p>
    <w:p w14:paraId="00419211" w14:textId="77777777" w:rsidR="000362BE" w:rsidRPr="009352D3" w:rsidRDefault="000362BE" w:rsidP="000362BE">
      <w:pPr>
        <w:autoSpaceDE w:val="0"/>
        <w:autoSpaceDN w:val="0"/>
        <w:adjustRightInd w:val="0"/>
        <w:jc w:val="both"/>
        <w:rPr>
          <w:sz w:val="24"/>
          <w:szCs w:val="24"/>
        </w:rPr>
      </w:pPr>
    </w:p>
    <w:p w14:paraId="6E8D4886" w14:textId="77777777" w:rsidR="000362BE" w:rsidRPr="009352D3" w:rsidRDefault="000362BE" w:rsidP="000362BE">
      <w:pPr>
        <w:autoSpaceDE w:val="0"/>
        <w:autoSpaceDN w:val="0"/>
        <w:adjustRightInd w:val="0"/>
        <w:jc w:val="both"/>
        <w:rPr>
          <w:sz w:val="24"/>
          <w:szCs w:val="24"/>
        </w:rPr>
      </w:pPr>
    </w:p>
    <w:p w14:paraId="3D243F48" w14:textId="77777777" w:rsidR="000362BE" w:rsidRPr="009352D3" w:rsidRDefault="000362BE" w:rsidP="000362BE">
      <w:pPr>
        <w:autoSpaceDE w:val="0"/>
        <w:autoSpaceDN w:val="0"/>
        <w:adjustRightInd w:val="0"/>
        <w:jc w:val="both"/>
        <w:rPr>
          <w:sz w:val="24"/>
          <w:szCs w:val="24"/>
        </w:rPr>
      </w:pPr>
    </w:p>
    <w:p w14:paraId="329C8619" w14:textId="77777777" w:rsidR="000362BE" w:rsidRPr="009352D3" w:rsidRDefault="000362BE" w:rsidP="000362BE">
      <w:pPr>
        <w:autoSpaceDE w:val="0"/>
        <w:autoSpaceDN w:val="0"/>
        <w:adjustRightInd w:val="0"/>
        <w:jc w:val="both"/>
        <w:rPr>
          <w:sz w:val="24"/>
          <w:szCs w:val="24"/>
        </w:rPr>
      </w:pPr>
    </w:p>
    <w:p w14:paraId="39D137DC" w14:textId="77777777" w:rsidR="000362BE" w:rsidRPr="009352D3" w:rsidRDefault="000362BE" w:rsidP="000362BE">
      <w:pPr>
        <w:autoSpaceDE w:val="0"/>
        <w:autoSpaceDN w:val="0"/>
        <w:adjustRightInd w:val="0"/>
        <w:jc w:val="both"/>
        <w:rPr>
          <w:sz w:val="24"/>
          <w:szCs w:val="24"/>
        </w:rPr>
      </w:pPr>
    </w:p>
    <w:p w14:paraId="2A58D767" w14:textId="77777777" w:rsidR="000362BE" w:rsidRPr="009352D3" w:rsidRDefault="000362BE" w:rsidP="000362BE">
      <w:pPr>
        <w:autoSpaceDE w:val="0"/>
        <w:autoSpaceDN w:val="0"/>
        <w:adjustRightInd w:val="0"/>
        <w:jc w:val="both"/>
        <w:rPr>
          <w:sz w:val="24"/>
          <w:szCs w:val="24"/>
        </w:rPr>
      </w:pPr>
    </w:p>
    <w:p w14:paraId="2D4C5426" w14:textId="77777777" w:rsidR="000362BE" w:rsidRPr="009352D3" w:rsidRDefault="000362BE" w:rsidP="000362BE">
      <w:pPr>
        <w:autoSpaceDE w:val="0"/>
        <w:autoSpaceDN w:val="0"/>
        <w:adjustRightInd w:val="0"/>
        <w:jc w:val="both"/>
        <w:rPr>
          <w:sz w:val="24"/>
          <w:szCs w:val="24"/>
        </w:rPr>
      </w:pPr>
    </w:p>
    <w:p w14:paraId="64450574" w14:textId="77777777" w:rsidR="000362BE" w:rsidRPr="009352D3" w:rsidRDefault="000362BE" w:rsidP="000362BE">
      <w:pPr>
        <w:autoSpaceDE w:val="0"/>
        <w:autoSpaceDN w:val="0"/>
        <w:adjustRightInd w:val="0"/>
        <w:jc w:val="both"/>
        <w:rPr>
          <w:sz w:val="24"/>
          <w:szCs w:val="24"/>
        </w:rPr>
      </w:pPr>
    </w:p>
    <w:p w14:paraId="46EF1034" w14:textId="77777777" w:rsidR="000362BE" w:rsidRPr="009352D3" w:rsidRDefault="000362BE" w:rsidP="000362BE">
      <w:pPr>
        <w:autoSpaceDE w:val="0"/>
        <w:autoSpaceDN w:val="0"/>
        <w:adjustRightInd w:val="0"/>
        <w:jc w:val="both"/>
        <w:rPr>
          <w:sz w:val="24"/>
          <w:szCs w:val="24"/>
        </w:rPr>
      </w:pPr>
    </w:p>
    <w:p w14:paraId="5C4D654B" w14:textId="77777777" w:rsidR="000362BE" w:rsidRPr="009352D3" w:rsidRDefault="000362BE" w:rsidP="000362BE">
      <w:pPr>
        <w:autoSpaceDE w:val="0"/>
        <w:autoSpaceDN w:val="0"/>
        <w:adjustRightInd w:val="0"/>
        <w:jc w:val="both"/>
        <w:rPr>
          <w:sz w:val="24"/>
          <w:szCs w:val="24"/>
        </w:rPr>
      </w:pPr>
    </w:p>
    <w:p w14:paraId="2033D640" w14:textId="77777777" w:rsidR="000362BE" w:rsidRPr="009352D3" w:rsidRDefault="000362BE" w:rsidP="000362BE">
      <w:pPr>
        <w:autoSpaceDE w:val="0"/>
        <w:autoSpaceDN w:val="0"/>
        <w:adjustRightInd w:val="0"/>
        <w:jc w:val="both"/>
        <w:rPr>
          <w:sz w:val="24"/>
          <w:szCs w:val="24"/>
        </w:rPr>
      </w:pPr>
    </w:p>
    <w:p w14:paraId="7FAF0D38" w14:textId="77777777" w:rsidR="000362BE" w:rsidRPr="009352D3" w:rsidRDefault="000362BE" w:rsidP="000362BE">
      <w:pPr>
        <w:autoSpaceDE w:val="0"/>
        <w:autoSpaceDN w:val="0"/>
        <w:adjustRightInd w:val="0"/>
        <w:jc w:val="both"/>
        <w:rPr>
          <w:sz w:val="24"/>
          <w:szCs w:val="24"/>
        </w:rPr>
      </w:pPr>
    </w:p>
    <w:p w14:paraId="799B117B" w14:textId="77777777" w:rsidR="000362BE" w:rsidRPr="009352D3" w:rsidRDefault="000362BE" w:rsidP="000362BE">
      <w:pPr>
        <w:autoSpaceDE w:val="0"/>
        <w:autoSpaceDN w:val="0"/>
        <w:adjustRightInd w:val="0"/>
        <w:jc w:val="both"/>
        <w:rPr>
          <w:sz w:val="24"/>
          <w:szCs w:val="24"/>
        </w:rPr>
      </w:pPr>
    </w:p>
    <w:p w14:paraId="4CFA8A81" w14:textId="77777777" w:rsidR="000362BE" w:rsidRPr="009352D3" w:rsidRDefault="000362BE" w:rsidP="000362BE">
      <w:pPr>
        <w:autoSpaceDE w:val="0"/>
        <w:autoSpaceDN w:val="0"/>
        <w:adjustRightInd w:val="0"/>
        <w:jc w:val="both"/>
        <w:rPr>
          <w:sz w:val="24"/>
          <w:szCs w:val="24"/>
        </w:rPr>
      </w:pPr>
    </w:p>
    <w:p w14:paraId="42A04337" w14:textId="77777777" w:rsidR="000362BE" w:rsidRPr="009352D3" w:rsidRDefault="000362BE" w:rsidP="000362BE">
      <w:pPr>
        <w:autoSpaceDE w:val="0"/>
        <w:autoSpaceDN w:val="0"/>
        <w:adjustRightInd w:val="0"/>
        <w:jc w:val="both"/>
        <w:rPr>
          <w:sz w:val="24"/>
          <w:szCs w:val="24"/>
        </w:rPr>
      </w:pPr>
    </w:p>
    <w:p w14:paraId="193F7258" w14:textId="77777777" w:rsidR="000362BE" w:rsidRPr="009352D3" w:rsidRDefault="000362BE" w:rsidP="000362BE">
      <w:pPr>
        <w:autoSpaceDE w:val="0"/>
        <w:autoSpaceDN w:val="0"/>
        <w:adjustRightInd w:val="0"/>
        <w:jc w:val="both"/>
        <w:rPr>
          <w:sz w:val="24"/>
          <w:szCs w:val="24"/>
        </w:rPr>
      </w:pPr>
    </w:p>
    <w:p w14:paraId="321259E2" w14:textId="77777777" w:rsidR="000362BE" w:rsidRPr="009352D3" w:rsidRDefault="000362BE" w:rsidP="000362BE">
      <w:pPr>
        <w:autoSpaceDE w:val="0"/>
        <w:autoSpaceDN w:val="0"/>
        <w:adjustRightInd w:val="0"/>
        <w:jc w:val="both"/>
        <w:rPr>
          <w:sz w:val="24"/>
          <w:szCs w:val="24"/>
        </w:rPr>
      </w:pPr>
    </w:p>
    <w:p w14:paraId="050F0A9F" w14:textId="77777777" w:rsidR="000362BE" w:rsidRPr="009352D3" w:rsidRDefault="000362BE" w:rsidP="000362BE">
      <w:pPr>
        <w:autoSpaceDE w:val="0"/>
        <w:autoSpaceDN w:val="0"/>
        <w:adjustRightInd w:val="0"/>
        <w:jc w:val="both"/>
        <w:rPr>
          <w:sz w:val="24"/>
          <w:szCs w:val="24"/>
        </w:rPr>
      </w:pPr>
    </w:p>
    <w:p w14:paraId="2D172F3C" w14:textId="77777777" w:rsidR="000362BE" w:rsidRPr="009352D3" w:rsidRDefault="000362BE" w:rsidP="000362BE">
      <w:pPr>
        <w:autoSpaceDE w:val="0"/>
        <w:autoSpaceDN w:val="0"/>
        <w:adjustRightInd w:val="0"/>
        <w:jc w:val="both"/>
        <w:rPr>
          <w:sz w:val="24"/>
          <w:szCs w:val="24"/>
        </w:rPr>
      </w:pPr>
    </w:p>
    <w:p w14:paraId="6D7BD07C" w14:textId="4FCB5FFF" w:rsidR="000362BE" w:rsidRDefault="000362BE" w:rsidP="000362BE">
      <w:pPr>
        <w:autoSpaceDE w:val="0"/>
        <w:autoSpaceDN w:val="0"/>
        <w:adjustRightInd w:val="0"/>
        <w:jc w:val="both"/>
        <w:rPr>
          <w:sz w:val="24"/>
          <w:szCs w:val="24"/>
        </w:rPr>
      </w:pPr>
    </w:p>
    <w:p w14:paraId="482E9F9D" w14:textId="3FAE2C0B" w:rsidR="00ED0D88" w:rsidRDefault="00ED0D88" w:rsidP="000362BE">
      <w:pPr>
        <w:autoSpaceDE w:val="0"/>
        <w:autoSpaceDN w:val="0"/>
        <w:adjustRightInd w:val="0"/>
        <w:jc w:val="both"/>
        <w:rPr>
          <w:sz w:val="24"/>
          <w:szCs w:val="24"/>
        </w:rPr>
      </w:pPr>
    </w:p>
    <w:p w14:paraId="17DC6BF4" w14:textId="7E262DD4" w:rsidR="00ED0D88" w:rsidRDefault="00ED0D88" w:rsidP="000362BE">
      <w:pPr>
        <w:autoSpaceDE w:val="0"/>
        <w:autoSpaceDN w:val="0"/>
        <w:adjustRightInd w:val="0"/>
        <w:jc w:val="both"/>
        <w:rPr>
          <w:sz w:val="24"/>
          <w:szCs w:val="24"/>
        </w:rPr>
      </w:pPr>
    </w:p>
    <w:p w14:paraId="19B91514" w14:textId="6C6A6BDE" w:rsidR="00ED0D88" w:rsidRDefault="00ED0D88" w:rsidP="000362BE">
      <w:pPr>
        <w:autoSpaceDE w:val="0"/>
        <w:autoSpaceDN w:val="0"/>
        <w:adjustRightInd w:val="0"/>
        <w:jc w:val="both"/>
        <w:rPr>
          <w:sz w:val="24"/>
          <w:szCs w:val="24"/>
        </w:rPr>
      </w:pPr>
    </w:p>
    <w:p w14:paraId="49B9080D" w14:textId="5A76C3D9" w:rsidR="00ED0D88" w:rsidRDefault="00ED0D88" w:rsidP="000362BE">
      <w:pPr>
        <w:autoSpaceDE w:val="0"/>
        <w:autoSpaceDN w:val="0"/>
        <w:adjustRightInd w:val="0"/>
        <w:jc w:val="both"/>
        <w:rPr>
          <w:sz w:val="24"/>
          <w:szCs w:val="24"/>
        </w:rPr>
      </w:pPr>
    </w:p>
    <w:p w14:paraId="19442F9B" w14:textId="67E303A1" w:rsidR="00ED0D88" w:rsidRDefault="00ED0D88" w:rsidP="000362BE">
      <w:pPr>
        <w:autoSpaceDE w:val="0"/>
        <w:autoSpaceDN w:val="0"/>
        <w:adjustRightInd w:val="0"/>
        <w:jc w:val="both"/>
        <w:rPr>
          <w:sz w:val="24"/>
          <w:szCs w:val="24"/>
        </w:rPr>
      </w:pPr>
    </w:p>
    <w:p w14:paraId="0B0F2BC8" w14:textId="77777777" w:rsidR="00ED0D88" w:rsidRPr="009352D3" w:rsidRDefault="00ED0D88" w:rsidP="000362BE">
      <w:pPr>
        <w:autoSpaceDE w:val="0"/>
        <w:autoSpaceDN w:val="0"/>
        <w:adjustRightInd w:val="0"/>
        <w:jc w:val="both"/>
        <w:rPr>
          <w:sz w:val="24"/>
          <w:szCs w:val="24"/>
        </w:rPr>
      </w:pPr>
    </w:p>
    <w:p w14:paraId="41FA0E06" w14:textId="77777777" w:rsidR="000362BE" w:rsidRPr="009352D3" w:rsidRDefault="000362BE" w:rsidP="000362BE">
      <w:pPr>
        <w:autoSpaceDE w:val="0"/>
        <w:autoSpaceDN w:val="0"/>
        <w:adjustRightInd w:val="0"/>
        <w:jc w:val="both"/>
        <w:rPr>
          <w:sz w:val="24"/>
          <w:szCs w:val="24"/>
        </w:rPr>
      </w:pPr>
    </w:p>
    <w:p w14:paraId="30F8C217" w14:textId="77777777" w:rsidR="000362BE" w:rsidRPr="009352D3" w:rsidRDefault="000362BE" w:rsidP="000362BE">
      <w:pPr>
        <w:autoSpaceDE w:val="0"/>
        <w:autoSpaceDN w:val="0"/>
        <w:adjustRightInd w:val="0"/>
        <w:jc w:val="both"/>
        <w:rPr>
          <w:sz w:val="24"/>
          <w:szCs w:val="24"/>
        </w:rPr>
      </w:pPr>
    </w:p>
    <w:p w14:paraId="523AB1E3" w14:textId="77777777" w:rsidR="000362BE" w:rsidRPr="009352D3" w:rsidRDefault="000362BE" w:rsidP="000362BE">
      <w:pPr>
        <w:autoSpaceDE w:val="0"/>
        <w:autoSpaceDN w:val="0"/>
        <w:adjustRightInd w:val="0"/>
        <w:jc w:val="right"/>
        <w:outlineLvl w:val="1"/>
        <w:rPr>
          <w:sz w:val="24"/>
          <w:szCs w:val="24"/>
        </w:rPr>
      </w:pPr>
      <w:r w:rsidRPr="009352D3">
        <w:rPr>
          <w:sz w:val="24"/>
          <w:szCs w:val="24"/>
        </w:rPr>
        <w:lastRenderedPageBreak/>
        <w:t>Приложение 6</w:t>
      </w:r>
    </w:p>
    <w:p w14:paraId="30C740E2" w14:textId="77777777" w:rsidR="000362BE" w:rsidRPr="009352D3" w:rsidRDefault="000362BE" w:rsidP="000362BE">
      <w:pPr>
        <w:autoSpaceDE w:val="0"/>
        <w:autoSpaceDN w:val="0"/>
        <w:adjustRightInd w:val="0"/>
        <w:jc w:val="right"/>
        <w:rPr>
          <w:sz w:val="24"/>
          <w:szCs w:val="24"/>
        </w:rPr>
      </w:pPr>
      <w:r w:rsidRPr="009352D3">
        <w:rPr>
          <w:sz w:val="24"/>
          <w:szCs w:val="24"/>
        </w:rPr>
        <w:t>к Порядку</w:t>
      </w:r>
    </w:p>
    <w:p w14:paraId="6710FBC3" w14:textId="77777777" w:rsidR="000362BE" w:rsidRPr="009352D3" w:rsidRDefault="000362BE" w:rsidP="000362BE">
      <w:pPr>
        <w:autoSpaceDE w:val="0"/>
        <w:autoSpaceDN w:val="0"/>
        <w:adjustRightInd w:val="0"/>
        <w:jc w:val="right"/>
        <w:rPr>
          <w:sz w:val="24"/>
          <w:szCs w:val="24"/>
        </w:rPr>
      </w:pPr>
      <w:r w:rsidRPr="009352D3">
        <w:rPr>
          <w:sz w:val="24"/>
          <w:szCs w:val="24"/>
        </w:rPr>
        <w:t>осуществления муниципального земельного</w:t>
      </w:r>
    </w:p>
    <w:p w14:paraId="119743A1" w14:textId="77777777" w:rsidR="000362BE" w:rsidRPr="009352D3" w:rsidRDefault="000362BE" w:rsidP="000362BE">
      <w:pPr>
        <w:autoSpaceDE w:val="0"/>
        <w:autoSpaceDN w:val="0"/>
        <w:adjustRightInd w:val="0"/>
        <w:jc w:val="right"/>
        <w:rPr>
          <w:sz w:val="24"/>
          <w:szCs w:val="24"/>
        </w:rPr>
      </w:pPr>
      <w:r w:rsidRPr="009352D3">
        <w:rPr>
          <w:sz w:val="24"/>
          <w:szCs w:val="24"/>
        </w:rPr>
        <w:t>контроля на территории Краснохолмского</w:t>
      </w:r>
    </w:p>
    <w:p w14:paraId="730A3E84" w14:textId="77777777" w:rsidR="000362BE" w:rsidRPr="009352D3" w:rsidRDefault="000362BE" w:rsidP="000362BE">
      <w:pPr>
        <w:autoSpaceDE w:val="0"/>
        <w:autoSpaceDN w:val="0"/>
        <w:adjustRightInd w:val="0"/>
        <w:jc w:val="right"/>
        <w:rPr>
          <w:sz w:val="24"/>
          <w:szCs w:val="24"/>
        </w:rPr>
      </w:pPr>
      <w:r w:rsidRPr="009352D3">
        <w:rPr>
          <w:sz w:val="24"/>
          <w:szCs w:val="24"/>
        </w:rPr>
        <w:t>муниципального округа</w:t>
      </w:r>
    </w:p>
    <w:p w14:paraId="6B0D55A5" w14:textId="77777777" w:rsidR="000362BE" w:rsidRPr="009352D3" w:rsidRDefault="000362BE" w:rsidP="000362BE">
      <w:pPr>
        <w:autoSpaceDE w:val="0"/>
        <w:autoSpaceDN w:val="0"/>
        <w:adjustRightInd w:val="0"/>
        <w:rPr>
          <w:sz w:val="24"/>
          <w:szCs w:val="24"/>
        </w:rPr>
      </w:pPr>
    </w:p>
    <w:p w14:paraId="799B9958" w14:textId="77777777" w:rsidR="000362BE" w:rsidRPr="009352D3" w:rsidRDefault="000362BE" w:rsidP="000362BE">
      <w:pPr>
        <w:autoSpaceDE w:val="0"/>
        <w:autoSpaceDN w:val="0"/>
        <w:adjustRightInd w:val="0"/>
        <w:jc w:val="both"/>
        <w:rPr>
          <w:sz w:val="24"/>
          <w:szCs w:val="24"/>
        </w:rPr>
      </w:pPr>
    </w:p>
    <w:p w14:paraId="6156AF4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58FA07E" w14:textId="600F4789"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наименование органа муниципального земельного контроля)</w:t>
      </w:r>
    </w:p>
    <w:p w14:paraId="020CF039" w14:textId="77777777" w:rsidR="000362BE" w:rsidRPr="009352D3" w:rsidRDefault="000362BE" w:rsidP="00ED0D88">
      <w:pPr>
        <w:autoSpaceDE w:val="0"/>
        <w:autoSpaceDN w:val="0"/>
        <w:adjustRightInd w:val="0"/>
        <w:jc w:val="center"/>
        <w:rPr>
          <w:rFonts w:eastAsiaTheme="minorHAnsi"/>
          <w:sz w:val="24"/>
          <w:szCs w:val="24"/>
        </w:rPr>
      </w:pPr>
    </w:p>
    <w:p w14:paraId="45686424" w14:textId="45382F3B"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РАСПОРЯЖЕНИЕ (ПРИКАЗ)</w:t>
      </w:r>
    </w:p>
    <w:p w14:paraId="50D6A414" w14:textId="1778C9D2"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органа муниципального земельного контроля о проведении</w:t>
      </w:r>
    </w:p>
    <w:p w14:paraId="55616C6E" w14:textId="0FE33989"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___________________________________________ проверки граждан</w:t>
      </w:r>
    </w:p>
    <w:p w14:paraId="158997A6" w14:textId="1B22F1BF"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плановой/внеплановой, документарной/выездной)</w:t>
      </w:r>
    </w:p>
    <w:p w14:paraId="5A8B6D0E" w14:textId="26A0EFF9" w:rsidR="000362BE" w:rsidRPr="009352D3" w:rsidRDefault="000362BE" w:rsidP="00ED0D88">
      <w:pPr>
        <w:autoSpaceDE w:val="0"/>
        <w:autoSpaceDN w:val="0"/>
        <w:adjustRightInd w:val="0"/>
        <w:jc w:val="center"/>
        <w:rPr>
          <w:rFonts w:eastAsiaTheme="minorHAnsi"/>
          <w:sz w:val="24"/>
          <w:szCs w:val="24"/>
        </w:rPr>
      </w:pPr>
      <w:r w:rsidRPr="009352D3">
        <w:rPr>
          <w:rFonts w:eastAsiaTheme="minorHAnsi"/>
          <w:sz w:val="24"/>
          <w:szCs w:val="24"/>
        </w:rPr>
        <w:t>от "__" __________ ____ г. N _____</w:t>
      </w:r>
    </w:p>
    <w:p w14:paraId="31E3A34E" w14:textId="77777777" w:rsidR="000362BE" w:rsidRPr="009352D3" w:rsidRDefault="000362BE" w:rsidP="000362BE">
      <w:pPr>
        <w:autoSpaceDE w:val="0"/>
        <w:autoSpaceDN w:val="0"/>
        <w:adjustRightInd w:val="0"/>
        <w:jc w:val="both"/>
        <w:rPr>
          <w:rFonts w:eastAsiaTheme="minorHAnsi"/>
          <w:sz w:val="24"/>
          <w:szCs w:val="24"/>
        </w:rPr>
      </w:pPr>
    </w:p>
    <w:p w14:paraId="04FCAC6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 Провести проверку в отношении ______________________________________</w:t>
      </w:r>
    </w:p>
    <w:p w14:paraId="6C6F70D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w:t>
      </w:r>
    </w:p>
    <w:p w14:paraId="0A48DE7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кадастровый номер земельного участка, его площадь, категория,</w:t>
      </w:r>
    </w:p>
    <w:p w14:paraId="288C615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ид разрешенного использования, местоположение)</w:t>
      </w:r>
    </w:p>
    <w:p w14:paraId="2C7E163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надлежащего ____________________________________________________________</w:t>
      </w:r>
    </w:p>
    <w:p w14:paraId="7C27729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0638AD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ид права, фамилия, имя, отчество (последнее - при наличии) гражданина)</w:t>
      </w:r>
    </w:p>
    <w:p w14:paraId="55D2CD6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2. Место нахождения (адрес) правообладателя объекта земельных отношений</w:t>
      </w:r>
    </w:p>
    <w:p w14:paraId="131E93B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7161FF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место жительства гражданина)</w:t>
      </w:r>
    </w:p>
    <w:p w14:paraId="46D4EE9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3. Назначить лицом(</w:t>
      </w:r>
      <w:proofErr w:type="spellStart"/>
      <w:r w:rsidRPr="009352D3">
        <w:rPr>
          <w:rFonts w:eastAsiaTheme="minorHAnsi"/>
          <w:sz w:val="24"/>
          <w:szCs w:val="24"/>
        </w:rPr>
        <w:t>ами</w:t>
      </w:r>
      <w:proofErr w:type="spellEnd"/>
      <w:r w:rsidRPr="009352D3">
        <w:rPr>
          <w:rFonts w:eastAsiaTheme="minorHAnsi"/>
          <w:sz w:val="24"/>
          <w:szCs w:val="24"/>
        </w:rPr>
        <w:t>), уполномоченным(и) на проведение проверки:</w:t>
      </w:r>
    </w:p>
    <w:p w14:paraId="71D208F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21AF047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должность должностного</w:t>
      </w:r>
    </w:p>
    <w:p w14:paraId="5249F75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лица (должностных лиц), уполномоченного(</w:t>
      </w:r>
      <w:proofErr w:type="spellStart"/>
      <w:r w:rsidRPr="009352D3">
        <w:rPr>
          <w:rFonts w:eastAsiaTheme="minorHAnsi"/>
          <w:sz w:val="24"/>
          <w:szCs w:val="24"/>
        </w:rPr>
        <w:t>ых</w:t>
      </w:r>
      <w:proofErr w:type="spellEnd"/>
      <w:r w:rsidRPr="009352D3">
        <w:rPr>
          <w:rFonts w:eastAsiaTheme="minorHAnsi"/>
          <w:sz w:val="24"/>
          <w:szCs w:val="24"/>
        </w:rPr>
        <w:t>) на проведение проверки)</w:t>
      </w:r>
    </w:p>
    <w:p w14:paraId="7AA3408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4.  Привлечь к проведению проверки в качестве экспертов, представителей</w:t>
      </w:r>
    </w:p>
    <w:p w14:paraId="63EED55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экспертных организаций следующих лиц: _____________________________________</w:t>
      </w:r>
    </w:p>
    <w:p w14:paraId="5C7BCFF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4E5EA4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должности</w:t>
      </w:r>
    </w:p>
    <w:p w14:paraId="5359A4C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влекаемых к проведению проверки экспертов и (или) наименование</w:t>
      </w:r>
    </w:p>
    <w:p w14:paraId="3113FB6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экспертной организации с указанием реквизитов свидетельства</w:t>
      </w:r>
    </w:p>
    <w:p w14:paraId="669F86D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б аккредитации и наименования органа по аккредитации,</w:t>
      </w:r>
    </w:p>
    <w:p w14:paraId="1104AE5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ыдавшего свидетельство об аккредитации)</w:t>
      </w:r>
    </w:p>
    <w:p w14:paraId="7BA0F6F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5. Настоящая проверка проводится в рамках _____________________________</w:t>
      </w:r>
    </w:p>
    <w:p w14:paraId="692FB79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66A26BD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именование вида (видов) муниципального контроля, реестровый(</w:t>
      </w:r>
      <w:proofErr w:type="spellStart"/>
      <w:r w:rsidRPr="009352D3">
        <w:rPr>
          <w:rFonts w:eastAsiaTheme="minorHAnsi"/>
          <w:sz w:val="24"/>
          <w:szCs w:val="24"/>
        </w:rPr>
        <w:t>ые</w:t>
      </w:r>
      <w:proofErr w:type="spellEnd"/>
      <w:r w:rsidRPr="009352D3">
        <w:rPr>
          <w:rFonts w:eastAsiaTheme="minorHAnsi"/>
          <w:sz w:val="24"/>
          <w:szCs w:val="24"/>
        </w:rPr>
        <w:t>) номер(а)</w:t>
      </w:r>
    </w:p>
    <w:p w14:paraId="000F6D4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ункции(й) в федеральной государственной информационной системе</w:t>
      </w:r>
    </w:p>
    <w:p w14:paraId="6AE0C8C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едеральный реестр государственных и муниципальных услуг (функций)")</w:t>
      </w:r>
    </w:p>
    <w:p w14:paraId="4C84A2F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6. Установить, что:</w:t>
      </w:r>
    </w:p>
    <w:p w14:paraId="176D99D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стоящая проверка проводится с целью: ________________________________</w:t>
      </w:r>
    </w:p>
    <w:p w14:paraId="62B4272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   установлении  целей  проводимой  проверки  указывается  следующая</w:t>
      </w:r>
    </w:p>
    <w:p w14:paraId="344EA64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информация:</w:t>
      </w:r>
    </w:p>
    <w:p w14:paraId="484F05C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 в случае проведения плановой проверки:</w:t>
      </w:r>
    </w:p>
    <w:p w14:paraId="1A9E994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сылка на утвержденный ежегодный план проведения плановых проверок;</w:t>
      </w:r>
    </w:p>
    <w:p w14:paraId="516A689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проверочного  листа  (списка контрольных вопросов), если при</w:t>
      </w:r>
    </w:p>
    <w:p w14:paraId="7A3C67F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ведении  плановой  проверки  должен  быть  использован  проверочный лист</w:t>
      </w:r>
    </w:p>
    <w:p w14:paraId="7A6D3E2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писок контрольных вопросов);</w:t>
      </w:r>
    </w:p>
    <w:p w14:paraId="4BF64CB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 xml:space="preserve">    2) в случае проведения внеплановой проверки:</w:t>
      </w:r>
    </w:p>
    <w:p w14:paraId="42E8D2C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ранее  выданного проверяемому лицу предписания об устранении</w:t>
      </w:r>
    </w:p>
    <w:p w14:paraId="78EB0A2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ного нарушения, срок для исполнения которого истек;</w:t>
      </w:r>
    </w:p>
    <w:p w14:paraId="6BF0C57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поступивших  в  органы  муниципального  земельного  контроля</w:t>
      </w:r>
    </w:p>
    <w:p w14:paraId="0ED5587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бращений    и   заявлений   граждан,   юридических   лиц,   индивидуальных</w:t>
      </w:r>
    </w:p>
    <w:p w14:paraId="29AF205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едпринимателей,  а  также  сведения об информации, поступившей от органов</w:t>
      </w:r>
    </w:p>
    <w:p w14:paraId="3E78D7B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государственной  власти  и  органов  местного  самоуправления,  из  средств</w:t>
      </w:r>
    </w:p>
    <w:p w14:paraId="3CF94C9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ассовой информации;</w:t>
      </w:r>
    </w:p>
    <w:p w14:paraId="42FC426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распоряжения  (приказа)  руководителя  органа муниципального</w:t>
      </w:r>
    </w:p>
    <w:p w14:paraId="628B50F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емельного контроля;</w:t>
      </w:r>
    </w:p>
    <w:p w14:paraId="15ACEEE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еквизиты  требования  прокурора  о  проведении  внеплановой проверки в</w:t>
      </w:r>
    </w:p>
    <w:p w14:paraId="2655634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рамках  надзора за исполнением законов и реквизиты прилагаемых к требованию</w:t>
      </w:r>
    </w:p>
    <w:p w14:paraId="34CEEC2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атериалов и обращений.</w:t>
      </w:r>
    </w:p>
    <w:p w14:paraId="01460E4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Задачами настоящей проверки являются: _________________________________</w:t>
      </w:r>
    </w:p>
    <w:p w14:paraId="779D79A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6F51C62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7.  Предметом  настоящей  проверки  в  отношении  земельного  участка с</w:t>
      </w:r>
    </w:p>
    <w:p w14:paraId="2F2C9A1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адастровым N __________________________________, расположенного по адресу:</w:t>
      </w:r>
    </w:p>
    <w:p w14:paraId="5D214EC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 является (отметить нужное):</w:t>
      </w:r>
    </w:p>
    <w:p w14:paraId="61D83F59"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облюдение  обязательных требований земельного законодательства и (или)</w:t>
      </w:r>
    </w:p>
    <w:p w14:paraId="40031A5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требований, установленных муниципальными правовыми актами;</w:t>
      </w:r>
    </w:p>
    <w:p w14:paraId="5217443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ыполнение предписаний органов муниципального земельного контроля;</w:t>
      </w:r>
    </w:p>
    <w:p w14:paraId="61A1CBE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оведение мероприятий:</w:t>
      </w:r>
    </w:p>
    <w:p w14:paraId="17190EE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предотвращению  причинения  вреда  жизни,  здоровью  граждан, вреда</w:t>
      </w:r>
    </w:p>
    <w:p w14:paraId="375E6D0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животным, растениям, окружающей среде;</w:t>
      </w:r>
    </w:p>
    <w:p w14:paraId="3C8A1BC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предупреждению  возникновения  чрезвычайных  ситуаций  природного и</w:t>
      </w:r>
    </w:p>
    <w:p w14:paraId="1957B65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техногенного характера;</w:t>
      </w:r>
    </w:p>
    <w:p w14:paraId="54FC2CA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обеспечению безопасности государства;</w:t>
      </w:r>
    </w:p>
    <w:p w14:paraId="69491FA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 ликвидации последствий причинения такого вреда.</w:t>
      </w:r>
    </w:p>
    <w:p w14:paraId="35517EC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8. Срок проведения проверки: __________________________________________</w:t>
      </w:r>
    </w:p>
    <w:p w14:paraId="127A4C7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К проведению проверки приступить с "__" __________ 20__ года.</w:t>
      </w:r>
    </w:p>
    <w:p w14:paraId="78D49B2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оверку окончить не позднее "__" _____________ 20__ года.</w:t>
      </w:r>
    </w:p>
    <w:p w14:paraId="0F5198F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9. Правовые основания проведения проверки: ____________________________</w:t>
      </w:r>
    </w:p>
    <w:p w14:paraId="4865F53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A7C8B9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сылка на положения нормативного правового акта,</w:t>
      </w:r>
    </w:p>
    <w:p w14:paraId="670395B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 соответствии с которым осуществляется проверка)</w:t>
      </w:r>
    </w:p>
    <w:p w14:paraId="0F945FD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0.   Обязательные   требования   и   (или)  требования,  установленные</w:t>
      </w:r>
    </w:p>
    <w:p w14:paraId="4A2E397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муниципальными правовыми актами, подлежащие проверке ______________________</w:t>
      </w:r>
    </w:p>
    <w:p w14:paraId="6A603D9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92780C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1.  В  процессе  проверки  провести следующие мероприятия по контролю,</w:t>
      </w:r>
    </w:p>
    <w:p w14:paraId="4B84319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еобходимые  для  достижения целей и задач проведения проверки (с указанием</w:t>
      </w:r>
    </w:p>
    <w:p w14:paraId="296FBC9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именования мероприятия по контролю и сроков его проведения):</w:t>
      </w:r>
    </w:p>
    <w:p w14:paraId="3EA27F9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 ____________________________________________________________________</w:t>
      </w:r>
    </w:p>
    <w:p w14:paraId="7B05871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2) ____________________________________________________________________</w:t>
      </w:r>
    </w:p>
    <w:p w14:paraId="1E1B6E6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3) ____________________________________________________________________</w:t>
      </w:r>
    </w:p>
    <w:p w14:paraId="1D66DCA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2.  Перечень  положений  об  осуществлении  муниципального  земельного</w:t>
      </w:r>
    </w:p>
    <w:p w14:paraId="0E2BC2D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онтроля,  административных  регламентов  по  осуществлению  муниципального</w:t>
      </w:r>
    </w:p>
    <w:p w14:paraId="3FDE999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емельного контроля (при их наличии): _____________________________________</w:t>
      </w:r>
    </w:p>
    <w:p w14:paraId="59B6BD0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27F5FF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 указанием наименований, номеров и дат их принятия)</w:t>
      </w:r>
    </w:p>
    <w:p w14:paraId="7B920C3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13.  Перечень  документов, представление которых гражданином необходимо</w:t>
      </w:r>
    </w:p>
    <w:p w14:paraId="2CEC0A6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для достижения целей и задач проведения проверки:</w:t>
      </w:r>
    </w:p>
    <w:p w14:paraId="7658CD1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7C0CED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___________________________________________________________________________</w:t>
      </w:r>
    </w:p>
    <w:p w14:paraId="4ACCB027" w14:textId="77777777" w:rsidR="000362BE" w:rsidRPr="009352D3" w:rsidRDefault="000362BE" w:rsidP="000362BE">
      <w:pPr>
        <w:autoSpaceDE w:val="0"/>
        <w:autoSpaceDN w:val="0"/>
        <w:adjustRightInd w:val="0"/>
        <w:jc w:val="both"/>
        <w:rPr>
          <w:rFonts w:eastAsiaTheme="minorHAnsi"/>
          <w:sz w:val="24"/>
          <w:szCs w:val="24"/>
        </w:rPr>
      </w:pPr>
    </w:p>
    <w:p w14:paraId="298EA70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w:t>
      </w:r>
    </w:p>
    <w:p w14:paraId="60AA8FB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w:t>
      </w:r>
    </w:p>
    <w:p w14:paraId="0A58F11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олжность, фамилия, инициалы</w:t>
      </w:r>
    </w:p>
    <w:p w14:paraId="1126F33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руководителя, заместителя руководителя</w:t>
      </w:r>
    </w:p>
    <w:p w14:paraId="1E4DBE0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ргана муниципального земельного</w:t>
      </w:r>
    </w:p>
    <w:p w14:paraId="2780EB9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контроля, издавшего распоряжение</w:t>
      </w:r>
    </w:p>
    <w:p w14:paraId="17DAC4C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ли приказ о проведении проверки)</w:t>
      </w:r>
    </w:p>
    <w:p w14:paraId="3EBC576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_____________________________________</w:t>
      </w:r>
    </w:p>
    <w:p w14:paraId="5A727C2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заверенная печатью)</w:t>
      </w:r>
    </w:p>
    <w:p w14:paraId="75112381" w14:textId="77777777" w:rsidR="000362BE" w:rsidRPr="009352D3" w:rsidRDefault="000362BE" w:rsidP="000362BE">
      <w:pPr>
        <w:autoSpaceDE w:val="0"/>
        <w:autoSpaceDN w:val="0"/>
        <w:adjustRightInd w:val="0"/>
        <w:jc w:val="both"/>
        <w:rPr>
          <w:rFonts w:eastAsiaTheme="minorHAnsi"/>
          <w:sz w:val="24"/>
          <w:szCs w:val="24"/>
        </w:rPr>
      </w:pPr>
    </w:p>
    <w:p w14:paraId="2D8BEF1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6C5F4BE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EEF7F8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64FC819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и должность</w:t>
      </w:r>
    </w:p>
    <w:p w14:paraId="46052B8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должностного лица, непосредственно подготовившего проект распоряжения</w:t>
      </w:r>
    </w:p>
    <w:p w14:paraId="4F634BB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риказа), контактный телефон, электронный адрес (при наличии)</w:t>
      </w:r>
    </w:p>
    <w:p w14:paraId="2F5D2A8A" w14:textId="77777777" w:rsidR="000362BE" w:rsidRPr="009352D3" w:rsidRDefault="000362BE" w:rsidP="000362BE">
      <w:pPr>
        <w:autoSpaceDE w:val="0"/>
        <w:autoSpaceDN w:val="0"/>
        <w:adjustRightInd w:val="0"/>
        <w:jc w:val="both"/>
        <w:rPr>
          <w:sz w:val="24"/>
          <w:szCs w:val="24"/>
        </w:rPr>
      </w:pPr>
    </w:p>
    <w:p w14:paraId="2435AF4D" w14:textId="77777777" w:rsidR="000362BE" w:rsidRPr="009352D3" w:rsidRDefault="000362BE" w:rsidP="000362BE">
      <w:pPr>
        <w:autoSpaceDE w:val="0"/>
        <w:autoSpaceDN w:val="0"/>
        <w:adjustRightInd w:val="0"/>
        <w:jc w:val="both"/>
        <w:rPr>
          <w:sz w:val="24"/>
          <w:szCs w:val="24"/>
        </w:rPr>
      </w:pPr>
    </w:p>
    <w:p w14:paraId="3A92D52B" w14:textId="77777777" w:rsidR="000362BE" w:rsidRPr="009352D3" w:rsidRDefault="000362BE" w:rsidP="000362BE">
      <w:pPr>
        <w:autoSpaceDE w:val="0"/>
        <w:autoSpaceDN w:val="0"/>
        <w:adjustRightInd w:val="0"/>
        <w:jc w:val="both"/>
        <w:rPr>
          <w:sz w:val="24"/>
          <w:szCs w:val="24"/>
        </w:rPr>
      </w:pPr>
    </w:p>
    <w:p w14:paraId="2E08B54E" w14:textId="77777777" w:rsidR="000362BE" w:rsidRPr="009352D3" w:rsidRDefault="000362BE" w:rsidP="000362BE">
      <w:pPr>
        <w:autoSpaceDE w:val="0"/>
        <w:autoSpaceDN w:val="0"/>
        <w:adjustRightInd w:val="0"/>
        <w:jc w:val="both"/>
        <w:rPr>
          <w:sz w:val="24"/>
          <w:szCs w:val="24"/>
        </w:rPr>
      </w:pPr>
    </w:p>
    <w:p w14:paraId="1F202D48" w14:textId="77777777" w:rsidR="000362BE" w:rsidRPr="009352D3" w:rsidRDefault="000362BE" w:rsidP="000362BE">
      <w:pPr>
        <w:autoSpaceDE w:val="0"/>
        <w:autoSpaceDN w:val="0"/>
        <w:adjustRightInd w:val="0"/>
        <w:jc w:val="both"/>
        <w:rPr>
          <w:sz w:val="24"/>
          <w:szCs w:val="24"/>
        </w:rPr>
      </w:pPr>
    </w:p>
    <w:p w14:paraId="3075E29F" w14:textId="77777777" w:rsidR="000362BE" w:rsidRPr="009352D3" w:rsidRDefault="000362BE" w:rsidP="000362BE">
      <w:pPr>
        <w:autoSpaceDE w:val="0"/>
        <w:autoSpaceDN w:val="0"/>
        <w:adjustRightInd w:val="0"/>
        <w:jc w:val="both"/>
        <w:rPr>
          <w:sz w:val="24"/>
          <w:szCs w:val="24"/>
        </w:rPr>
      </w:pPr>
    </w:p>
    <w:p w14:paraId="3583C1D5" w14:textId="77777777" w:rsidR="000362BE" w:rsidRPr="009352D3" w:rsidRDefault="000362BE" w:rsidP="000362BE">
      <w:pPr>
        <w:autoSpaceDE w:val="0"/>
        <w:autoSpaceDN w:val="0"/>
        <w:adjustRightInd w:val="0"/>
        <w:jc w:val="both"/>
        <w:rPr>
          <w:sz w:val="24"/>
          <w:szCs w:val="24"/>
        </w:rPr>
      </w:pPr>
    </w:p>
    <w:p w14:paraId="1AAFDA94" w14:textId="77777777" w:rsidR="000362BE" w:rsidRPr="009352D3" w:rsidRDefault="000362BE" w:rsidP="000362BE">
      <w:pPr>
        <w:autoSpaceDE w:val="0"/>
        <w:autoSpaceDN w:val="0"/>
        <w:adjustRightInd w:val="0"/>
        <w:jc w:val="both"/>
        <w:rPr>
          <w:sz w:val="24"/>
          <w:szCs w:val="24"/>
        </w:rPr>
      </w:pPr>
    </w:p>
    <w:p w14:paraId="67611D34" w14:textId="77777777" w:rsidR="000362BE" w:rsidRPr="009352D3" w:rsidRDefault="000362BE" w:rsidP="000362BE">
      <w:pPr>
        <w:autoSpaceDE w:val="0"/>
        <w:autoSpaceDN w:val="0"/>
        <w:adjustRightInd w:val="0"/>
        <w:jc w:val="both"/>
        <w:rPr>
          <w:sz w:val="24"/>
          <w:szCs w:val="24"/>
        </w:rPr>
      </w:pPr>
    </w:p>
    <w:p w14:paraId="13AA51FF" w14:textId="77777777" w:rsidR="000362BE" w:rsidRPr="009352D3" w:rsidRDefault="000362BE" w:rsidP="000362BE">
      <w:pPr>
        <w:autoSpaceDE w:val="0"/>
        <w:autoSpaceDN w:val="0"/>
        <w:adjustRightInd w:val="0"/>
        <w:jc w:val="both"/>
        <w:rPr>
          <w:sz w:val="24"/>
          <w:szCs w:val="24"/>
        </w:rPr>
      </w:pPr>
    </w:p>
    <w:p w14:paraId="08187204" w14:textId="77777777" w:rsidR="000362BE" w:rsidRPr="009352D3" w:rsidRDefault="000362BE" w:rsidP="000362BE">
      <w:pPr>
        <w:autoSpaceDE w:val="0"/>
        <w:autoSpaceDN w:val="0"/>
        <w:adjustRightInd w:val="0"/>
        <w:jc w:val="both"/>
        <w:rPr>
          <w:sz w:val="24"/>
          <w:szCs w:val="24"/>
        </w:rPr>
      </w:pPr>
    </w:p>
    <w:p w14:paraId="2CDAB6C8" w14:textId="77777777" w:rsidR="000362BE" w:rsidRPr="009352D3" w:rsidRDefault="000362BE" w:rsidP="000362BE">
      <w:pPr>
        <w:autoSpaceDE w:val="0"/>
        <w:autoSpaceDN w:val="0"/>
        <w:adjustRightInd w:val="0"/>
        <w:jc w:val="both"/>
        <w:rPr>
          <w:sz w:val="24"/>
          <w:szCs w:val="24"/>
        </w:rPr>
      </w:pPr>
    </w:p>
    <w:p w14:paraId="5DA2DA64" w14:textId="77777777" w:rsidR="000362BE" w:rsidRPr="009352D3" w:rsidRDefault="000362BE" w:rsidP="000362BE">
      <w:pPr>
        <w:autoSpaceDE w:val="0"/>
        <w:autoSpaceDN w:val="0"/>
        <w:adjustRightInd w:val="0"/>
        <w:jc w:val="both"/>
        <w:rPr>
          <w:sz w:val="24"/>
          <w:szCs w:val="24"/>
        </w:rPr>
      </w:pPr>
    </w:p>
    <w:p w14:paraId="4BA10FF6" w14:textId="77777777" w:rsidR="000362BE" w:rsidRPr="009352D3" w:rsidRDefault="000362BE" w:rsidP="000362BE">
      <w:pPr>
        <w:autoSpaceDE w:val="0"/>
        <w:autoSpaceDN w:val="0"/>
        <w:adjustRightInd w:val="0"/>
        <w:jc w:val="both"/>
        <w:rPr>
          <w:sz w:val="24"/>
          <w:szCs w:val="24"/>
        </w:rPr>
      </w:pPr>
    </w:p>
    <w:p w14:paraId="7CEE1DD7" w14:textId="77777777" w:rsidR="000362BE" w:rsidRPr="009352D3" w:rsidRDefault="000362BE" w:rsidP="000362BE">
      <w:pPr>
        <w:autoSpaceDE w:val="0"/>
        <w:autoSpaceDN w:val="0"/>
        <w:adjustRightInd w:val="0"/>
        <w:jc w:val="both"/>
        <w:rPr>
          <w:sz w:val="24"/>
          <w:szCs w:val="24"/>
        </w:rPr>
      </w:pPr>
    </w:p>
    <w:p w14:paraId="55FBBA43" w14:textId="77777777" w:rsidR="000362BE" w:rsidRPr="009352D3" w:rsidRDefault="000362BE" w:rsidP="000362BE">
      <w:pPr>
        <w:autoSpaceDE w:val="0"/>
        <w:autoSpaceDN w:val="0"/>
        <w:adjustRightInd w:val="0"/>
        <w:jc w:val="both"/>
        <w:rPr>
          <w:sz w:val="24"/>
          <w:szCs w:val="24"/>
        </w:rPr>
      </w:pPr>
    </w:p>
    <w:p w14:paraId="3525919B" w14:textId="77777777" w:rsidR="000362BE" w:rsidRPr="009352D3" w:rsidRDefault="000362BE" w:rsidP="000362BE">
      <w:pPr>
        <w:autoSpaceDE w:val="0"/>
        <w:autoSpaceDN w:val="0"/>
        <w:adjustRightInd w:val="0"/>
        <w:jc w:val="both"/>
        <w:rPr>
          <w:sz w:val="24"/>
          <w:szCs w:val="24"/>
        </w:rPr>
      </w:pPr>
    </w:p>
    <w:p w14:paraId="7D4FA50C" w14:textId="77777777" w:rsidR="000362BE" w:rsidRPr="009352D3" w:rsidRDefault="000362BE" w:rsidP="000362BE">
      <w:pPr>
        <w:autoSpaceDE w:val="0"/>
        <w:autoSpaceDN w:val="0"/>
        <w:adjustRightInd w:val="0"/>
        <w:jc w:val="both"/>
        <w:rPr>
          <w:sz w:val="24"/>
          <w:szCs w:val="24"/>
        </w:rPr>
      </w:pPr>
    </w:p>
    <w:p w14:paraId="737BB0F9" w14:textId="77777777" w:rsidR="000362BE" w:rsidRPr="009352D3" w:rsidRDefault="000362BE" w:rsidP="000362BE">
      <w:pPr>
        <w:autoSpaceDE w:val="0"/>
        <w:autoSpaceDN w:val="0"/>
        <w:adjustRightInd w:val="0"/>
        <w:jc w:val="both"/>
        <w:rPr>
          <w:sz w:val="24"/>
          <w:szCs w:val="24"/>
        </w:rPr>
      </w:pPr>
    </w:p>
    <w:p w14:paraId="6B4124C9" w14:textId="77777777" w:rsidR="000362BE" w:rsidRPr="009352D3" w:rsidRDefault="000362BE" w:rsidP="000362BE">
      <w:pPr>
        <w:autoSpaceDE w:val="0"/>
        <w:autoSpaceDN w:val="0"/>
        <w:adjustRightInd w:val="0"/>
        <w:jc w:val="both"/>
        <w:rPr>
          <w:sz w:val="24"/>
          <w:szCs w:val="24"/>
        </w:rPr>
      </w:pPr>
    </w:p>
    <w:p w14:paraId="3D2D1540" w14:textId="77777777" w:rsidR="000362BE" w:rsidRPr="009352D3" w:rsidRDefault="000362BE" w:rsidP="000362BE">
      <w:pPr>
        <w:autoSpaceDE w:val="0"/>
        <w:autoSpaceDN w:val="0"/>
        <w:adjustRightInd w:val="0"/>
        <w:jc w:val="both"/>
        <w:rPr>
          <w:sz w:val="24"/>
          <w:szCs w:val="24"/>
        </w:rPr>
      </w:pPr>
    </w:p>
    <w:p w14:paraId="05951730" w14:textId="77777777" w:rsidR="000362BE" w:rsidRPr="009352D3" w:rsidRDefault="000362BE" w:rsidP="000362BE">
      <w:pPr>
        <w:autoSpaceDE w:val="0"/>
        <w:autoSpaceDN w:val="0"/>
        <w:adjustRightInd w:val="0"/>
        <w:jc w:val="both"/>
        <w:rPr>
          <w:sz w:val="24"/>
          <w:szCs w:val="24"/>
        </w:rPr>
      </w:pPr>
    </w:p>
    <w:p w14:paraId="43A7453C" w14:textId="77777777" w:rsidR="000362BE" w:rsidRPr="009352D3" w:rsidRDefault="000362BE" w:rsidP="000362BE">
      <w:pPr>
        <w:autoSpaceDE w:val="0"/>
        <w:autoSpaceDN w:val="0"/>
        <w:adjustRightInd w:val="0"/>
        <w:jc w:val="both"/>
        <w:rPr>
          <w:sz w:val="24"/>
          <w:szCs w:val="24"/>
        </w:rPr>
      </w:pPr>
    </w:p>
    <w:p w14:paraId="0317DC80" w14:textId="2F093195" w:rsidR="000362BE" w:rsidRDefault="000362BE" w:rsidP="000362BE">
      <w:pPr>
        <w:autoSpaceDE w:val="0"/>
        <w:autoSpaceDN w:val="0"/>
        <w:adjustRightInd w:val="0"/>
        <w:jc w:val="both"/>
        <w:rPr>
          <w:sz w:val="24"/>
          <w:szCs w:val="24"/>
        </w:rPr>
      </w:pPr>
    </w:p>
    <w:p w14:paraId="0EBFDD3A" w14:textId="7196A11B" w:rsidR="007316F1" w:rsidRDefault="007316F1" w:rsidP="000362BE">
      <w:pPr>
        <w:autoSpaceDE w:val="0"/>
        <w:autoSpaceDN w:val="0"/>
        <w:adjustRightInd w:val="0"/>
        <w:jc w:val="both"/>
        <w:rPr>
          <w:sz w:val="24"/>
          <w:szCs w:val="24"/>
        </w:rPr>
      </w:pPr>
    </w:p>
    <w:p w14:paraId="3AAF7B00" w14:textId="790E81F1" w:rsidR="007316F1" w:rsidRDefault="007316F1" w:rsidP="000362BE">
      <w:pPr>
        <w:autoSpaceDE w:val="0"/>
        <w:autoSpaceDN w:val="0"/>
        <w:adjustRightInd w:val="0"/>
        <w:jc w:val="both"/>
        <w:rPr>
          <w:sz w:val="24"/>
          <w:szCs w:val="24"/>
        </w:rPr>
      </w:pPr>
    </w:p>
    <w:p w14:paraId="3C9BFDAD" w14:textId="475FAAE4" w:rsidR="007316F1" w:rsidRDefault="007316F1" w:rsidP="000362BE">
      <w:pPr>
        <w:autoSpaceDE w:val="0"/>
        <w:autoSpaceDN w:val="0"/>
        <w:adjustRightInd w:val="0"/>
        <w:jc w:val="both"/>
        <w:rPr>
          <w:sz w:val="24"/>
          <w:szCs w:val="24"/>
        </w:rPr>
      </w:pPr>
    </w:p>
    <w:p w14:paraId="3C2BCCE3" w14:textId="775FF50E" w:rsidR="007316F1" w:rsidRDefault="007316F1" w:rsidP="000362BE">
      <w:pPr>
        <w:autoSpaceDE w:val="0"/>
        <w:autoSpaceDN w:val="0"/>
        <w:adjustRightInd w:val="0"/>
        <w:jc w:val="both"/>
        <w:rPr>
          <w:sz w:val="24"/>
          <w:szCs w:val="24"/>
        </w:rPr>
      </w:pPr>
    </w:p>
    <w:p w14:paraId="37491D10" w14:textId="0AECB5C6" w:rsidR="007316F1" w:rsidRDefault="007316F1" w:rsidP="000362BE">
      <w:pPr>
        <w:autoSpaceDE w:val="0"/>
        <w:autoSpaceDN w:val="0"/>
        <w:adjustRightInd w:val="0"/>
        <w:jc w:val="both"/>
        <w:rPr>
          <w:sz w:val="24"/>
          <w:szCs w:val="24"/>
        </w:rPr>
      </w:pPr>
    </w:p>
    <w:p w14:paraId="360620EE" w14:textId="242A268D" w:rsidR="007316F1" w:rsidRDefault="007316F1" w:rsidP="000362BE">
      <w:pPr>
        <w:autoSpaceDE w:val="0"/>
        <w:autoSpaceDN w:val="0"/>
        <w:adjustRightInd w:val="0"/>
        <w:jc w:val="both"/>
        <w:rPr>
          <w:sz w:val="24"/>
          <w:szCs w:val="24"/>
        </w:rPr>
      </w:pPr>
    </w:p>
    <w:p w14:paraId="0015ABC5" w14:textId="5A6B4F0D" w:rsidR="007316F1" w:rsidRDefault="007316F1" w:rsidP="000362BE">
      <w:pPr>
        <w:autoSpaceDE w:val="0"/>
        <w:autoSpaceDN w:val="0"/>
        <w:adjustRightInd w:val="0"/>
        <w:jc w:val="both"/>
        <w:rPr>
          <w:sz w:val="24"/>
          <w:szCs w:val="24"/>
        </w:rPr>
      </w:pPr>
    </w:p>
    <w:p w14:paraId="61C47F30" w14:textId="4A503745" w:rsidR="007316F1" w:rsidRDefault="007316F1" w:rsidP="000362BE">
      <w:pPr>
        <w:autoSpaceDE w:val="0"/>
        <w:autoSpaceDN w:val="0"/>
        <w:adjustRightInd w:val="0"/>
        <w:jc w:val="both"/>
        <w:rPr>
          <w:sz w:val="24"/>
          <w:szCs w:val="24"/>
        </w:rPr>
      </w:pPr>
    </w:p>
    <w:p w14:paraId="02651BF3" w14:textId="77777777" w:rsidR="007316F1" w:rsidRPr="009352D3" w:rsidRDefault="007316F1" w:rsidP="000362BE">
      <w:pPr>
        <w:autoSpaceDE w:val="0"/>
        <w:autoSpaceDN w:val="0"/>
        <w:adjustRightInd w:val="0"/>
        <w:jc w:val="both"/>
        <w:rPr>
          <w:sz w:val="24"/>
          <w:szCs w:val="24"/>
        </w:rPr>
      </w:pPr>
    </w:p>
    <w:p w14:paraId="4572DBD6" w14:textId="77777777" w:rsidR="000362BE" w:rsidRPr="009352D3" w:rsidRDefault="000362BE" w:rsidP="000362BE">
      <w:pPr>
        <w:autoSpaceDE w:val="0"/>
        <w:autoSpaceDN w:val="0"/>
        <w:adjustRightInd w:val="0"/>
        <w:jc w:val="both"/>
        <w:rPr>
          <w:sz w:val="24"/>
          <w:szCs w:val="24"/>
        </w:rPr>
      </w:pPr>
    </w:p>
    <w:p w14:paraId="62688991" w14:textId="77777777" w:rsidR="000362BE" w:rsidRPr="009352D3" w:rsidRDefault="000362BE" w:rsidP="000362BE">
      <w:pPr>
        <w:autoSpaceDE w:val="0"/>
        <w:autoSpaceDN w:val="0"/>
        <w:adjustRightInd w:val="0"/>
        <w:jc w:val="right"/>
        <w:outlineLvl w:val="1"/>
        <w:rPr>
          <w:sz w:val="24"/>
          <w:szCs w:val="24"/>
        </w:rPr>
      </w:pPr>
      <w:r w:rsidRPr="009352D3">
        <w:rPr>
          <w:sz w:val="24"/>
          <w:szCs w:val="24"/>
        </w:rPr>
        <w:lastRenderedPageBreak/>
        <w:t>Приложение 7</w:t>
      </w:r>
    </w:p>
    <w:p w14:paraId="5F7274F0" w14:textId="77777777" w:rsidR="000362BE" w:rsidRPr="009352D3" w:rsidRDefault="000362BE" w:rsidP="000362BE">
      <w:pPr>
        <w:autoSpaceDE w:val="0"/>
        <w:autoSpaceDN w:val="0"/>
        <w:adjustRightInd w:val="0"/>
        <w:jc w:val="right"/>
        <w:rPr>
          <w:sz w:val="24"/>
          <w:szCs w:val="24"/>
        </w:rPr>
      </w:pPr>
      <w:r w:rsidRPr="009352D3">
        <w:rPr>
          <w:sz w:val="24"/>
          <w:szCs w:val="24"/>
        </w:rPr>
        <w:t>к Порядку</w:t>
      </w:r>
    </w:p>
    <w:p w14:paraId="44FCFF4B" w14:textId="77777777" w:rsidR="000362BE" w:rsidRPr="009352D3" w:rsidRDefault="000362BE" w:rsidP="000362BE">
      <w:pPr>
        <w:autoSpaceDE w:val="0"/>
        <w:autoSpaceDN w:val="0"/>
        <w:adjustRightInd w:val="0"/>
        <w:jc w:val="right"/>
        <w:rPr>
          <w:sz w:val="24"/>
          <w:szCs w:val="24"/>
        </w:rPr>
      </w:pPr>
      <w:r w:rsidRPr="009352D3">
        <w:rPr>
          <w:sz w:val="24"/>
          <w:szCs w:val="24"/>
        </w:rPr>
        <w:t>осуществления муниципального земельного</w:t>
      </w:r>
    </w:p>
    <w:p w14:paraId="38DAAD7F" w14:textId="77777777" w:rsidR="000362BE" w:rsidRPr="009352D3" w:rsidRDefault="000362BE" w:rsidP="000362BE">
      <w:pPr>
        <w:autoSpaceDE w:val="0"/>
        <w:autoSpaceDN w:val="0"/>
        <w:adjustRightInd w:val="0"/>
        <w:jc w:val="right"/>
        <w:rPr>
          <w:sz w:val="24"/>
          <w:szCs w:val="24"/>
        </w:rPr>
      </w:pPr>
      <w:r w:rsidRPr="009352D3">
        <w:rPr>
          <w:sz w:val="24"/>
          <w:szCs w:val="24"/>
        </w:rPr>
        <w:t>контроля на территории Краснохолмского</w:t>
      </w:r>
    </w:p>
    <w:p w14:paraId="383EC564" w14:textId="77777777" w:rsidR="000362BE" w:rsidRPr="009352D3" w:rsidRDefault="000362BE" w:rsidP="000362BE">
      <w:pPr>
        <w:autoSpaceDE w:val="0"/>
        <w:autoSpaceDN w:val="0"/>
        <w:adjustRightInd w:val="0"/>
        <w:jc w:val="right"/>
        <w:rPr>
          <w:sz w:val="24"/>
          <w:szCs w:val="24"/>
        </w:rPr>
      </w:pPr>
      <w:r w:rsidRPr="009352D3">
        <w:rPr>
          <w:sz w:val="24"/>
          <w:szCs w:val="24"/>
        </w:rPr>
        <w:t>муниципального округа</w:t>
      </w:r>
    </w:p>
    <w:p w14:paraId="5B276884" w14:textId="77777777" w:rsidR="000362BE" w:rsidRPr="009352D3" w:rsidRDefault="000362BE" w:rsidP="000362BE">
      <w:pPr>
        <w:autoSpaceDE w:val="0"/>
        <w:autoSpaceDN w:val="0"/>
        <w:adjustRightInd w:val="0"/>
        <w:jc w:val="both"/>
        <w:rPr>
          <w:sz w:val="24"/>
          <w:szCs w:val="24"/>
        </w:rPr>
      </w:pPr>
    </w:p>
    <w:p w14:paraId="11E16BF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FF7BEAC" w14:textId="7BEDF07F" w:rsidR="000362BE" w:rsidRPr="009352D3" w:rsidRDefault="000362BE" w:rsidP="007316F1">
      <w:pPr>
        <w:autoSpaceDE w:val="0"/>
        <w:autoSpaceDN w:val="0"/>
        <w:adjustRightInd w:val="0"/>
        <w:jc w:val="center"/>
        <w:rPr>
          <w:rFonts w:eastAsiaTheme="minorHAnsi"/>
          <w:sz w:val="24"/>
          <w:szCs w:val="24"/>
        </w:rPr>
      </w:pPr>
      <w:r w:rsidRPr="009352D3">
        <w:rPr>
          <w:rFonts w:eastAsiaTheme="minorHAnsi"/>
          <w:sz w:val="24"/>
          <w:szCs w:val="24"/>
        </w:rPr>
        <w:t>(наименование органа муниципального земельного контроля)</w:t>
      </w:r>
    </w:p>
    <w:p w14:paraId="2E5A7B17" w14:textId="77777777" w:rsidR="000362BE" w:rsidRPr="009352D3" w:rsidRDefault="000362BE" w:rsidP="007316F1">
      <w:pPr>
        <w:autoSpaceDE w:val="0"/>
        <w:autoSpaceDN w:val="0"/>
        <w:adjustRightInd w:val="0"/>
        <w:jc w:val="center"/>
        <w:rPr>
          <w:rFonts w:eastAsiaTheme="minorHAnsi"/>
          <w:sz w:val="24"/>
          <w:szCs w:val="24"/>
        </w:rPr>
      </w:pPr>
    </w:p>
    <w:p w14:paraId="6030FA72" w14:textId="77777777" w:rsidR="000362BE" w:rsidRPr="009352D3" w:rsidRDefault="000362BE" w:rsidP="007316F1">
      <w:pPr>
        <w:autoSpaceDE w:val="0"/>
        <w:autoSpaceDN w:val="0"/>
        <w:adjustRightInd w:val="0"/>
        <w:jc w:val="center"/>
        <w:rPr>
          <w:rFonts w:eastAsiaTheme="minorHAnsi"/>
          <w:sz w:val="24"/>
          <w:szCs w:val="24"/>
        </w:rPr>
      </w:pPr>
      <w:r w:rsidRPr="009352D3">
        <w:rPr>
          <w:rFonts w:eastAsiaTheme="minorHAnsi"/>
          <w:sz w:val="24"/>
          <w:szCs w:val="24"/>
        </w:rPr>
        <w:t>________________________                       "____" ___________ 20___ год</w:t>
      </w:r>
    </w:p>
    <w:p w14:paraId="5204C021" w14:textId="77777777" w:rsidR="000362BE" w:rsidRPr="009352D3" w:rsidRDefault="000362BE" w:rsidP="007316F1">
      <w:pPr>
        <w:autoSpaceDE w:val="0"/>
        <w:autoSpaceDN w:val="0"/>
        <w:adjustRightInd w:val="0"/>
        <w:jc w:val="center"/>
        <w:rPr>
          <w:rFonts w:eastAsiaTheme="minorHAnsi"/>
          <w:sz w:val="24"/>
          <w:szCs w:val="24"/>
        </w:rPr>
      </w:pPr>
      <w:r w:rsidRPr="009352D3">
        <w:rPr>
          <w:rFonts w:eastAsiaTheme="minorHAnsi"/>
          <w:sz w:val="24"/>
          <w:szCs w:val="24"/>
        </w:rPr>
        <w:t>(место составления акта)                          (дата составления акта)</w:t>
      </w:r>
    </w:p>
    <w:p w14:paraId="1B4B8E3A" w14:textId="72303352" w:rsidR="000362BE" w:rsidRPr="009352D3" w:rsidRDefault="000362BE" w:rsidP="007316F1">
      <w:pPr>
        <w:autoSpaceDE w:val="0"/>
        <w:autoSpaceDN w:val="0"/>
        <w:adjustRightInd w:val="0"/>
        <w:jc w:val="center"/>
        <w:rPr>
          <w:rFonts w:eastAsiaTheme="minorHAnsi"/>
          <w:sz w:val="24"/>
          <w:szCs w:val="24"/>
        </w:rPr>
      </w:pPr>
      <w:r w:rsidRPr="009352D3">
        <w:rPr>
          <w:rFonts w:eastAsiaTheme="minorHAnsi"/>
          <w:sz w:val="24"/>
          <w:szCs w:val="24"/>
        </w:rPr>
        <w:t>____________________________</w:t>
      </w:r>
    </w:p>
    <w:p w14:paraId="3C9C118D" w14:textId="3E2DB305" w:rsidR="000362BE" w:rsidRPr="009352D3" w:rsidRDefault="000362BE" w:rsidP="007316F1">
      <w:pPr>
        <w:autoSpaceDE w:val="0"/>
        <w:autoSpaceDN w:val="0"/>
        <w:adjustRightInd w:val="0"/>
        <w:jc w:val="center"/>
        <w:rPr>
          <w:rFonts w:eastAsiaTheme="minorHAnsi"/>
          <w:sz w:val="24"/>
          <w:szCs w:val="24"/>
        </w:rPr>
      </w:pPr>
      <w:r w:rsidRPr="009352D3">
        <w:rPr>
          <w:rFonts w:eastAsiaTheme="minorHAnsi"/>
          <w:sz w:val="24"/>
          <w:szCs w:val="24"/>
        </w:rPr>
        <w:t>(время составления акта)</w:t>
      </w:r>
    </w:p>
    <w:p w14:paraId="4A5A16D4" w14:textId="77777777" w:rsidR="000362BE" w:rsidRPr="009352D3" w:rsidRDefault="000362BE" w:rsidP="007316F1">
      <w:pPr>
        <w:autoSpaceDE w:val="0"/>
        <w:autoSpaceDN w:val="0"/>
        <w:adjustRightInd w:val="0"/>
        <w:jc w:val="center"/>
        <w:rPr>
          <w:rFonts w:eastAsiaTheme="minorHAnsi"/>
          <w:sz w:val="24"/>
          <w:szCs w:val="24"/>
        </w:rPr>
      </w:pPr>
    </w:p>
    <w:p w14:paraId="7D2A9D3A" w14:textId="7A39A5BF" w:rsidR="000362BE" w:rsidRPr="009352D3" w:rsidRDefault="000362BE" w:rsidP="007316F1">
      <w:pPr>
        <w:autoSpaceDE w:val="0"/>
        <w:autoSpaceDN w:val="0"/>
        <w:adjustRightInd w:val="0"/>
        <w:jc w:val="center"/>
        <w:rPr>
          <w:rFonts w:eastAsiaTheme="minorHAnsi"/>
          <w:sz w:val="24"/>
          <w:szCs w:val="24"/>
        </w:rPr>
      </w:pPr>
      <w:bookmarkStart w:id="6" w:name="Par1111"/>
      <w:bookmarkEnd w:id="6"/>
      <w:r w:rsidRPr="009352D3">
        <w:rPr>
          <w:rFonts w:eastAsiaTheme="minorHAnsi"/>
          <w:sz w:val="24"/>
          <w:szCs w:val="24"/>
        </w:rPr>
        <w:t>АКТ ПРОВЕРКИ</w:t>
      </w:r>
    </w:p>
    <w:p w14:paraId="66DEAE95" w14:textId="109895EA" w:rsidR="000362BE" w:rsidRPr="009352D3" w:rsidRDefault="000362BE" w:rsidP="007316F1">
      <w:pPr>
        <w:autoSpaceDE w:val="0"/>
        <w:autoSpaceDN w:val="0"/>
        <w:adjustRightInd w:val="0"/>
        <w:jc w:val="center"/>
        <w:rPr>
          <w:rFonts w:eastAsiaTheme="minorHAnsi"/>
          <w:sz w:val="24"/>
          <w:szCs w:val="24"/>
        </w:rPr>
      </w:pPr>
      <w:r w:rsidRPr="009352D3">
        <w:rPr>
          <w:rFonts w:eastAsiaTheme="minorHAnsi"/>
          <w:sz w:val="24"/>
          <w:szCs w:val="24"/>
        </w:rPr>
        <w:t>органом муниципального земельного контроля соблюдения гражданином</w:t>
      </w:r>
    </w:p>
    <w:p w14:paraId="07DC755B" w14:textId="48BBD97F" w:rsidR="000362BE" w:rsidRPr="009352D3" w:rsidRDefault="000362BE" w:rsidP="007316F1">
      <w:pPr>
        <w:autoSpaceDE w:val="0"/>
        <w:autoSpaceDN w:val="0"/>
        <w:adjustRightInd w:val="0"/>
        <w:jc w:val="center"/>
        <w:rPr>
          <w:rFonts w:eastAsiaTheme="minorHAnsi"/>
          <w:sz w:val="24"/>
          <w:szCs w:val="24"/>
        </w:rPr>
      </w:pPr>
      <w:r w:rsidRPr="009352D3">
        <w:rPr>
          <w:rFonts w:eastAsiaTheme="minorHAnsi"/>
          <w:sz w:val="24"/>
          <w:szCs w:val="24"/>
        </w:rPr>
        <w:t>обязательных требований земельного законодательства</w:t>
      </w:r>
    </w:p>
    <w:p w14:paraId="2F8ED4C3" w14:textId="6993AC69" w:rsidR="000362BE" w:rsidRPr="009352D3" w:rsidRDefault="000362BE" w:rsidP="007316F1">
      <w:pPr>
        <w:autoSpaceDE w:val="0"/>
        <w:autoSpaceDN w:val="0"/>
        <w:adjustRightInd w:val="0"/>
        <w:jc w:val="center"/>
        <w:rPr>
          <w:rFonts w:eastAsiaTheme="minorHAnsi"/>
          <w:sz w:val="24"/>
          <w:szCs w:val="24"/>
        </w:rPr>
      </w:pPr>
      <w:r w:rsidRPr="009352D3">
        <w:rPr>
          <w:rFonts w:eastAsiaTheme="minorHAnsi"/>
          <w:sz w:val="24"/>
          <w:szCs w:val="24"/>
        </w:rPr>
        <w:t>N _________________</w:t>
      </w:r>
    </w:p>
    <w:p w14:paraId="1585193B" w14:textId="77777777" w:rsidR="000362BE" w:rsidRPr="009352D3" w:rsidRDefault="000362BE" w:rsidP="000362BE">
      <w:pPr>
        <w:autoSpaceDE w:val="0"/>
        <w:autoSpaceDN w:val="0"/>
        <w:adjustRightInd w:val="0"/>
        <w:jc w:val="both"/>
        <w:rPr>
          <w:rFonts w:eastAsiaTheme="minorHAnsi"/>
          <w:sz w:val="24"/>
          <w:szCs w:val="24"/>
        </w:rPr>
      </w:pPr>
    </w:p>
    <w:p w14:paraId="2E259E7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 адресу/адресам: ________________________________________________________</w:t>
      </w:r>
    </w:p>
    <w:p w14:paraId="743DE1C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место проведения проверки)</w:t>
      </w:r>
    </w:p>
    <w:p w14:paraId="050B43E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 основании: _____________________________________________________________</w:t>
      </w:r>
    </w:p>
    <w:p w14:paraId="1C386F7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C185EA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ид документа с указанием реквизитов (номер, дата))</w:t>
      </w:r>
    </w:p>
    <w:p w14:paraId="0DF3F84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была проведена проверка в отношении _______________________________________</w:t>
      </w:r>
    </w:p>
    <w:p w14:paraId="6388537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FF70BB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кадастровый номер земельного участка, его площадь, категория, вид</w:t>
      </w:r>
    </w:p>
    <w:p w14:paraId="4389659D"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азрешенного использования, местоположение)</w:t>
      </w:r>
    </w:p>
    <w:p w14:paraId="090C14E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надлежащего ____________________________________________________________</w:t>
      </w:r>
    </w:p>
    <w:p w14:paraId="2F898AE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AA1816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вид права, фамилия, имя, отчество (последнее - при наличии) гражданина)</w:t>
      </w:r>
    </w:p>
    <w:p w14:paraId="30ED1D1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Дата и время проведения проверки:</w:t>
      </w:r>
    </w:p>
    <w:p w14:paraId="1381AD5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 ____________ 20__ г. с _____ час. _____ мин. до _____ час. _____ мин.</w:t>
      </w:r>
    </w:p>
    <w:p w14:paraId="70E375A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одолжительность _____________</w:t>
      </w:r>
    </w:p>
    <w:p w14:paraId="6124CD4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Общая продолжительность проверки: _________________________________________</w:t>
      </w:r>
    </w:p>
    <w:p w14:paraId="5BE4C9C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рабочих дней/часов)</w:t>
      </w:r>
    </w:p>
    <w:p w14:paraId="731DCA1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Акт составлен: ____________________________________________________________</w:t>
      </w:r>
    </w:p>
    <w:p w14:paraId="58DE6BF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е органа муниципального земельного контроля)</w:t>
      </w:r>
    </w:p>
    <w:p w14:paraId="67E0783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 копией распоряжения (приказа) о проведении проверки ознакомлен(ы):</w:t>
      </w:r>
    </w:p>
    <w:p w14:paraId="297174A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095293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755B4187"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и, инициалы, подпись, дата, время)</w:t>
      </w:r>
    </w:p>
    <w:p w14:paraId="48EDBF5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Лицо(а), проводившее проверку: ____________________________________________</w:t>
      </w:r>
    </w:p>
    <w:p w14:paraId="63D3711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1A7119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должность должностного</w:t>
      </w:r>
    </w:p>
    <w:p w14:paraId="415AC69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лица (должностных лиц), проводившего(их) проверку; в случае привлечения</w:t>
      </w:r>
    </w:p>
    <w:p w14:paraId="5280740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 участию в проверке экспертов, экспертных организаций указываются фамилии,</w:t>
      </w:r>
    </w:p>
    <w:p w14:paraId="24F10C9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имена, отчества (в случае, если имеется), должности экспертов и/или</w:t>
      </w:r>
    </w:p>
    <w:p w14:paraId="4E7CA59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наименования экспертных организаций с указанием реквизитов свидетельства</w:t>
      </w:r>
    </w:p>
    <w:p w14:paraId="1EEA710C"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об аккредитации и наименования органа по аккредитации, выдавшего</w:t>
      </w:r>
    </w:p>
    <w:p w14:paraId="22FF9A4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видетельство)</w:t>
      </w:r>
    </w:p>
    <w:p w14:paraId="42CD484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 проведении проверки присутствовали: ___________________________________</w:t>
      </w:r>
    </w:p>
    <w:p w14:paraId="585A295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lastRenderedPageBreak/>
        <w:t>___________________________________________________________________________</w:t>
      </w:r>
    </w:p>
    <w:p w14:paraId="15F0401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гражданина,</w:t>
      </w:r>
    </w:p>
    <w:p w14:paraId="3CD6FA7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его уполномоченного представителя, присутствовавших при проведении</w:t>
      </w:r>
    </w:p>
    <w:p w14:paraId="1E53476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мероприятий по проверке)</w:t>
      </w:r>
    </w:p>
    <w:p w14:paraId="7BE604C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 ходе проведения проверки:</w:t>
      </w:r>
    </w:p>
    <w:p w14:paraId="4252AE3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ы   признаки    нарушений    обязательных    требований   земельного</w:t>
      </w:r>
    </w:p>
    <w:p w14:paraId="78F194E5"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законодательства  (с указанием  положений  (нормативных)  правовых  актов):</w:t>
      </w:r>
    </w:p>
    <w:p w14:paraId="66EA022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A60D6C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301B5C0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с указанием характера нарушений; лиц, допустивших нарушения)</w:t>
      </w:r>
    </w:p>
    <w:p w14:paraId="24A5DE3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выявлены факты невыполнения предписаний органов государственного земельного</w:t>
      </w:r>
    </w:p>
    <w:p w14:paraId="0A4BD3B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контроля (надзора), органов муниципального земельного контроля (с указанием</w:t>
      </w:r>
    </w:p>
    <w:p w14:paraId="1A06734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реквизитов выданных предписаний): _________________________________________</w:t>
      </w:r>
    </w:p>
    <w:p w14:paraId="0481CD3B"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02AB00C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нарушений не выявлено _____________________________________________________</w:t>
      </w:r>
    </w:p>
    <w:p w14:paraId="754918BF"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1047446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рилагаемые к акту документы: _____________________________________________</w:t>
      </w:r>
    </w:p>
    <w:p w14:paraId="191845A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533461B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дписи лиц, проводивших проверку: ________________________________________</w:t>
      </w:r>
    </w:p>
    <w:p w14:paraId="1B95B214"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С  актом   проверки  ознакомлен(а),   копию  акта   со  всеми  приложениями</w:t>
      </w:r>
    </w:p>
    <w:p w14:paraId="58DD61C3"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лучил(а): _______________________________________________________________</w:t>
      </w:r>
    </w:p>
    <w:p w14:paraId="3FFC4E08"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___________________________________________________________________________</w:t>
      </w:r>
    </w:p>
    <w:p w14:paraId="4D4A5AB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фамилия, имя, отчество (последнее - при наличии) гражданина,</w:t>
      </w:r>
    </w:p>
    <w:p w14:paraId="388778E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его уполномоченного представителя)</w:t>
      </w:r>
    </w:p>
    <w:p w14:paraId="4035D58A" w14:textId="77777777" w:rsidR="000362BE" w:rsidRPr="009352D3" w:rsidRDefault="000362BE" w:rsidP="000362BE">
      <w:pPr>
        <w:autoSpaceDE w:val="0"/>
        <w:autoSpaceDN w:val="0"/>
        <w:adjustRightInd w:val="0"/>
        <w:jc w:val="both"/>
        <w:rPr>
          <w:rFonts w:eastAsiaTheme="minorHAnsi"/>
          <w:sz w:val="24"/>
          <w:szCs w:val="24"/>
        </w:rPr>
      </w:pPr>
    </w:p>
    <w:p w14:paraId="6C4DDBA2"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_" _____________ 20___ год</w:t>
      </w:r>
    </w:p>
    <w:p w14:paraId="01EFC127" w14:textId="77777777" w:rsidR="000362BE" w:rsidRPr="009352D3" w:rsidRDefault="000362BE" w:rsidP="000362BE">
      <w:pPr>
        <w:autoSpaceDE w:val="0"/>
        <w:autoSpaceDN w:val="0"/>
        <w:adjustRightInd w:val="0"/>
        <w:jc w:val="both"/>
        <w:rPr>
          <w:rFonts w:eastAsiaTheme="minorHAnsi"/>
          <w:sz w:val="24"/>
          <w:szCs w:val="24"/>
        </w:rPr>
      </w:pPr>
    </w:p>
    <w:p w14:paraId="65D1ACD6"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_____________________</w:t>
      </w:r>
    </w:p>
    <w:p w14:paraId="37E08C60"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w:t>
      </w:r>
    </w:p>
    <w:p w14:paraId="3C76084E"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Пометка об отказе ознакомления с актом проверки: __________________________</w:t>
      </w:r>
    </w:p>
    <w:p w14:paraId="1729727A"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подпись уполномоченного должностного лица</w:t>
      </w:r>
    </w:p>
    <w:p w14:paraId="2C197981" w14:textId="77777777" w:rsidR="000362BE" w:rsidRPr="009352D3" w:rsidRDefault="000362BE" w:rsidP="000362BE">
      <w:pPr>
        <w:autoSpaceDE w:val="0"/>
        <w:autoSpaceDN w:val="0"/>
        <w:adjustRightInd w:val="0"/>
        <w:jc w:val="both"/>
        <w:rPr>
          <w:rFonts w:eastAsiaTheme="minorHAnsi"/>
          <w:sz w:val="24"/>
          <w:szCs w:val="24"/>
        </w:rPr>
      </w:pPr>
      <w:r w:rsidRPr="009352D3">
        <w:rPr>
          <w:rFonts w:eastAsiaTheme="minorHAnsi"/>
          <w:sz w:val="24"/>
          <w:szCs w:val="24"/>
        </w:rPr>
        <w:t xml:space="preserve">                                       (лиц), проводившего проверку)</w:t>
      </w:r>
    </w:p>
    <w:p w14:paraId="4807A31F" w14:textId="77777777" w:rsidR="00DC7350" w:rsidRPr="009352D3" w:rsidRDefault="00DC7350" w:rsidP="00DC7350">
      <w:pPr>
        <w:autoSpaceDE w:val="0"/>
        <w:autoSpaceDN w:val="0"/>
        <w:adjustRightInd w:val="0"/>
        <w:jc w:val="both"/>
        <w:rPr>
          <w:sz w:val="24"/>
          <w:szCs w:val="24"/>
        </w:rPr>
      </w:pPr>
    </w:p>
    <w:p w14:paraId="64DFA57E" w14:textId="77777777" w:rsidR="00DC7350" w:rsidRPr="009352D3" w:rsidRDefault="00DC7350" w:rsidP="00DC7350">
      <w:pPr>
        <w:rPr>
          <w:sz w:val="24"/>
          <w:szCs w:val="24"/>
        </w:rPr>
      </w:pPr>
    </w:p>
    <w:p w14:paraId="37851FB0" w14:textId="77777777" w:rsidR="0089739F" w:rsidRPr="009352D3" w:rsidRDefault="0089739F"/>
    <w:sectPr w:rsidR="0089739F" w:rsidRPr="009352D3" w:rsidSect="008375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D3F"/>
    <w:rsid w:val="00001665"/>
    <w:rsid w:val="00002D48"/>
    <w:rsid w:val="000362BE"/>
    <w:rsid w:val="00041270"/>
    <w:rsid w:val="000425A8"/>
    <w:rsid w:val="00051FE7"/>
    <w:rsid w:val="00052A53"/>
    <w:rsid w:val="00085838"/>
    <w:rsid w:val="000A38F8"/>
    <w:rsid w:val="000C01EF"/>
    <w:rsid w:val="00104E72"/>
    <w:rsid w:val="00111F00"/>
    <w:rsid w:val="001219C9"/>
    <w:rsid w:val="0016365A"/>
    <w:rsid w:val="001966D2"/>
    <w:rsid w:val="001A7385"/>
    <w:rsid w:val="001E1647"/>
    <w:rsid w:val="001E5FC3"/>
    <w:rsid w:val="001F1011"/>
    <w:rsid w:val="00213F9F"/>
    <w:rsid w:val="00223720"/>
    <w:rsid w:val="002328B3"/>
    <w:rsid w:val="00262B02"/>
    <w:rsid w:val="0029648D"/>
    <w:rsid w:val="002A2EA2"/>
    <w:rsid w:val="002D0D47"/>
    <w:rsid w:val="002E2B0E"/>
    <w:rsid w:val="003410EA"/>
    <w:rsid w:val="00342536"/>
    <w:rsid w:val="00352BF1"/>
    <w:rsid w:val="003536DD"/>
    <w:rsid w:val="003617F0"/>
    <w:rsid w:val="003A1BCE"/>
    <w:rsid w:val="003E1AB7"/>
    <w:rsid w:val="003E4D87"/>
    <w:rsid w:val="00415194"/>
    <w:rsid w:val="004245DE"/>
    <w:rsid w:val="00431572"/>
    <w:rsid w:val="004367A8"/>
    <w:rsid w:val="00485EAA"/>
    <w:rsid w:val="004A1BA6"/>
    <w:rsid w:val="004C1439"/>
    <w:rsid w:val="005270ED"/>
    <w:rsid w:val="0054473A"/>
    <w:rsid w:val="005613A1"/>
    <w:rsid w:val="005678E3"/>
    <w:rsid w:val="0058362F"/>
    <w:rsid w:val="00587E2B"/>
    <w:rsid w:val="00590BC7"/>
    <w:rsid w:val="005D3D3F"/>
    <w:rsid w:val="00671817"/>
    <w:rsid w:val="0068196F"/>
    <w:rsid w:val="006F2D41"/>
    <w:rsid w:val="006F774F"/>
    <w:rsid w:val="007066AC"/>
    <w:rsid w:val="00716EAC"/>
    <w:rsid w:val="00730370"/>
    <w:rsid w:val="007316F1"/>
    <w:rsid w:val="0074356A"/>
    <w:rsid w:val="007668CD"/>
    <w:rsid w:val="00771F25"/>
    <w:rsid w:val="0078487E"/>
    <w:rsid w:val="00791E42"/>
    <w:rsid w:val="007B7234"/>
    <w:rsid w:val="007C6B55"/>
    <w:rsid w:val="007F79A1"/>
    <w:rsid w:val="0083266B"/>
    <w:rsid w:val="0083752E"/>
    <w:rsid w:val="00890E6A"/>
    <w:rsid w:val="00895832"/>
    <w:rsid w:val="0089739F"/>
    <w:rsid w:val="008D7B18"/>
    <w:rsid w:val="008F3A1F"/>
    <w:rsid w:val="008F7881"/>
    <w:rsid w:val="00911596"/>
    <w:rsid w:val="00926AF0"/>
    <w:rsid w:val="009352D3"/>
    <w:rsid w:val="00985F1B"/>
    <w:rsid w:val="00997DA7"/>
    <w:rsid w:val="009B71B5"/>
    <w:rsid w:val="009C6897"/>
    <w:rsid w:val="009F39F4"/>
    <w:rsid w:val="00A13011"/>
    <w:rsid w:val="00A46DFB"/>
    <w:rsid w:val="00AE3E7C"/>
    <w:rsid w:val="00AF182E"/>
    <w:rsid w:val="00AF2FF5"/>
    <w:rsid w:val="00B022B9"/>
    <w:rsid w:val="00B05BF5"/>
    <w:rsid w:val="00B20F11"/>
    <w:rsid w:val="00B6367D"/>
    <w:rsid w:val="00B8114C"/>
    <w:rsid w:val="00B92ACE"/>
    <w:rsid w:val="00BC08D9"/>
    <w:rsid w:val="00BD2144"/>
    <w:rsid w:val="00BE01B7"/>
    <w:rsid w:val="00BE4C81"/>
    <w:rsid w:val="00BF55CE"/>
    <w:rsid w:val="00C10DF7"/>
    <w:rsid w:val="00C27EF8"/>
    <w:rsid w:val="00C459C1"/>
    <w:rsid w:val="00C83EBB"/>
    <w:rsid w:val="00C92039"/>
    <w:rsid w:val="00CA0597"/>
    <w:rsid w:val="00CD45C0"/>
    <w:rsid w:val="00D81698"/>
    <w:rsid w:val="00DB620C"/>
    <w:rsid w:val="00DC7350"/>
    <w:rsid w:val="00DE6CB7"/>
    <w:rsid w:val="00DF69C2"/>
    <w:rsid w:val="00E41B8D"/>
    <w:rsid w:val="00E464D8"/>
    <w:rsid w:val="00E874C6"/>
    <w:rsid w:val="00E96A92"/>
    <w:rsid w:val="00EA5F49"/>
    <w:rsid w:val="00EA7411"/>
    <w:rsid w:val="00EC1A2A"/>
    <w:rsid w:val="00EC6DF3"/>
    <w:rsid w:val="00ED0D88"/>
    <w:rsid w:val="00ED2B11"/>
    <w:rsid w:val="00F12876"/>
    <w:rsid w:val="00F15234"/>
    <w:rsid w:val="00F63B74"/>
    <w:rsid w:val="00F65C84"/>
    <w:rsid w:val="00F70DB7"/>
    <w:rsid w:val="00F827C5"/>
    <w:rsid w:val="00FB1F49"/>
    <w:rsid w:val="00FD6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3F06"/>
  <w15:docId w15:val="{8F85AB28-71D3-4197-90D5-DFC8D654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52E"/>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3D3F"/>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5D3D3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5D3D3F"/>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5D3D3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5D3D3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5D3D3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5D3D3F"/>
    <w:pPr>
      <w:widowControl w:val="0"/>
      <w:autoSpaceDE w:val="0"/>
      <w:autoSpaceDN w:val="0"/>
      <w:jc w:val="left"/>
    </w:pPr>
    <w:rPr>
      <w:rFonts w:ascii="Tahoma" w:eastAsia="Times New Roman" w:hAnsi="Tahoma" w:cs="Tahoma"/>
      <w:sz w:val="26"/>
      <w:szCs w:val="20"/>
      <w:lang w:eastAsia="ru-RU"/>
    </w:rPr>
  </w:style>
  <w:style w:type="paragraph" w:styleId="a3">
    <w:name w:val="Title"/>
    <w:basedOn w:val="a"/>
    <w:link w:val="a4"/>
    <w:qFormat/>
    <w:rsid w:val="0083752E"/>
    <w:pPr>
      <w:jc w:val="center"/>
    </w:pPr>
    <w:rPr>
      <w:sz w:val="28"/>
    </w:rPr>
  </w:style>
  <w:style w:type="character" w:customStyle="1" w:styleId="a4">
    <w:name w:val="Заголовок Знак"/>
    <w:basedOn w:val="a0"/>
    <w:link w:val="a3"/>
    <w:rsid w:val="0083752E"/>
    <w:rPr>
      <w:rFonts w:ascii="Times New Roman" w:eastAsia="Times New Roman" w:hAnsi="Times New Roman" w:cs="Times New Roman"/>
      <w:sz w:val="28"/>
      <w:szCs w:val="20"/>
      <w:lang w:eastAsia="ru-RU"/>
    </w:rPr>
  </w:style>
  <w:style w:type="paragraph" w:customStyle="1" w:styleId="11">
    <w:name w:val="Знак1 Знак Знак Знак1 Знак Знак Знак"/>
    <w:basedOn w:val="a"/>
    <w:rsid w:val="0083752E"/>
    <w:rPr>
      <w:rFonts w:ascii="Verdana" w:hAnsi="Verdana" w:cs="Verdana"/>
      <w:lang w:val="en-US" w:eastAsia="en-US"/>
    </w:rPr>
  </w:style>
  <w:style w:type="paragraph" w:styleId="a5">
    <w:name w:val="Balloon Text"/>
    <w:basedOn w:val="a"/>
    <w:link w:val="a6"/>
    <w:uiPriority w:val="99"/>
    <w:semiHidden/>
    <w:unhideWhenUsed/>
    <w:rsid w:val="00E41B8D"/>
    <w:rPr>
      <w:rFonts w:ascii="Tahoma" w:hAnsi="Tahoma" w:cs="Tahoma"/>
      <w:sz w:val="16"/>
      <w:szCs w:val="16"/>
    </w:rPr>
  </w:style>
  <w:style w:type="character" w:customStyle="1" w:styleId="a6">
    <w:name w:val="Текст выноски Знак"/>
    <w:basedOn w:val="a0"/>
    <w:link w:val="a5"/>
    <w:uiPriority w:val="99"/>
    <w:semiHidden/>
    <w:rsid w:val="00E41B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9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130CB4FDAE1678FF2F149E5F02847941E5C38B6D491ED4E9923D9FAFB4C69E6605B955C8E3251DD63604B8E61F342FE3047A5A739FB643w7aDH" TargetMode="External"/><Relationship Id="rId18" Type="http://schemas.openxmlformats.org/officeDocument/2006/relationships/hyperlink" Target="consultantplus://offline/ref=EB130CB4FDAE1678FF2F149E5F02847941E1CA8862421ED4E9923D9FAFB4C69E6605B952C3B77458833052EBBC4A3A33E31A78w5a8H" TargetMode="External"/><Relationship Id="rId26" Type="http://schemas.openxmlformats.org/officeDocument/2006/relationships/hyperlink" Target="consultantplus://offline/ref=EB130CB4FDAE1678FF2F149E5F02847941E1CA8862421ED4E9923D9FAFB4C69E6605B955C8E3261EDF3604B8E61F342FE3047A5A739FB643w7aDH" TargetMode="External"/><Relationship Id="rId39" Type="http://schemas.openxmlformats.org/officeDocument/2006/relationships/hyperlink" Target="consultantplus://offline/ref=EB130CB4FDAE1678FF2F149E5F02847941E1CC8B65481ED4E9923D9FAFB4C69E6605B955C8E2231ED23604B8E61F342FE3047A5A739FB643w7aDH" TargetMode="External"/><Relationship Id="rId21" Type="http://schemas.openxmlformats.org/officeDocument/2006/relationships/hyperlink" Target="consultantplus://offline/ref=EB130CB4FDAE1678FF2F149E5F02847941E1CA8862421ED4E9923D9FAFB4C69E6605B955C8E3241ED33604B8E61F342FE3047A5A739FB643w7aDH" TargetMode="External"/><Relationship Id="rId34" Type="http://schemas.openxmlformats.org/officeDocument/2006/relationships/hyperlink" Target="consultantplus://offline/ref=EB130CB4FDAE1678FF2F0A93496EDE7744ED9487654B1580B2C13BC8F0E4C0CB2645BF008BA7281DD63C51E1A7416D7CA54F775B6F83B64262243E00wBaDH" TargetMode="External"/><Relationship Id="rId42" Type="http://schemas.openxmlformats.org/officeDocument/2006/relationships/hyperlink" Target="consultantplus://offline/ref=EB130CB4FDAE1678FF2F149E5F02847941E1CA8862421ED4E9923D9FAFB4C69E7405E159CAE13B1CD52352E9A0w4aBH" TargetMode="External"/><Relationship Id="rId7" Type="http://schemas.openxmlformats.org/officeDocument/2006/relationships/hyperlink" Target="consultantplus://offline/ref=3E242040EA2EC58016261FEA5EB4EAFE3D88322A32BBCBEE7434564859T1tDF" TargetMode="External"/><Relationship Id="rId2" Type="http://schemas.openxmlformats.org/officeDocument/2006/relationships/styles" Target="styles.xml"/><Relationship Id="rId16" Type="http://schemas.openxmlformats.org/officeDocument/2006/relationships/hyperlink" Target="consultantplus://offline/ref=EB130CB4FDAE1678FF2F149E5F02847941E0C9826C4B1ED4E9923D9FAFB4C69E6605B955C8E3251CD13604B8E61F342FE3047A5A739FB643w7aDH" TargetMode="External"/><Relationship Id="rId29" Type="http://schemas.openxmlformats.org/officeDocument/2006/relationships/hyperlink" Target="consultantplus://offline/ref=EB130CB4FDAE1678FF2F149E5F02847941E1CA8862421ED4E9923D9FAFB4C69E6605B955C8E3261FD63604B8E61F342FE3047A5A739FB643w7aDH" TargetMode="External"/><Relationship Id="rId1" Type="http://schemas.openxmlformats.org/officeDocument/2006/relationships/customXml" Target="../customXml/item1.xml"/><Relationship Id="rId6" Type="http://schemas.openxmlformats.org/officeDocument/2006/relationships/hyperlink" Target="consultantplus://offline/ref=3E242040EA2EC58016261FEA5EB4EAFE3D87332934B9CBEE74345648591D6F2868B03B94CFT6tFF" TargetMode="External"/><Relationship Id="rId11" Type="http://schemas.openxmlformats.org/officeDocument/2006/relationships/hyperlink" Target="consultantplus://offline/ref=EB130CB4FDAE1678FF2F149E5F02847941E1CA8862421ED4E9923D9FAFB4C69E7405E159CAE13B1CD52352E9A0w4aBH" TargetMode="External"/><Relationship Id="rId24" Type="http://schemas.openxmlformats.org/officeDocument/2006/relationships/hyperlink" Target="consultantplus://offline/ref=EB130CB4FDAE1678FF2F149E5F02847941E1CA8862421ED4E9923D9FAFB4C69E6605B955C8E3241ADF3604B8E61F342FE3047A5A739FB643w7aDH" TargetMode="External"/><Relationship Id="rId32" Type="http://schemas.openxmlformats.org/officeDocument/2006/relationships/hyperlink" Target="consultantplus://offline/ref=EB130CB4FDAE1678FF2F149E5F02847941E1CC8B65481ED4E9923D9FAFB4C69E6605B951CAE52217826C14BCAF483B33E119645B6D9FwBa7H" TargetMode="External"/><Relationship Id="rId37" Type="http://schemas.openxmlformats.org/officeDocument/2006/relationships/hyperlink" Target="consultantplus://offline/ref=EB130CB4FDAE1678FF2F149E5F02847941E1CC8B65481ED4E9923D9FAFB4C69E6605B953C1EA2317826C14BCAF483B33E119645B6D9FwBa7H" TargetMode="External"/><Relationship Id="rId40" Type="http://schemas.openxmlformats.org/officeDocument/2006/relationships/hyperlink" Target="consultantplus://offline/ref=EB130CB4FDAE1678FF2F0A93496EDE7744ED9487654B1580B2C13BC8F0E4C0CB2645BF008BA7281DD63C51E1A7416D7CA54F775B6F83B64262243E00wBaDH" TargetMode="External"/><Relationship Id="rId45" Type="http://schemas.openxmlformats.org/officeDocument/2006/relationships/theme" Target="theme/theme1.xml"/><Relationship Id="rId5" Type="http://schemas.openxmlformats.org/officeDocument/2006/relationships/hyperlink" Target="consultantplus://offline/ref=3E242040EA2EC58016261FEA5EB4EAFE3D88332936B4CBEE74345648591D6F2868B03B91CB68T0tFF" TargetMode="External"/><Relationship Id="rId15" Type="http://schemas.openxmlformats.org/officeDocument/2006/relationships/hyperlink" Target="consultantplus://offline/ref=EB130CB4FDAE1678FF2F149E5F02847940EECD8F6F1D49D6B8C7339AA7E49C8E704CB656D6E32602D43D52wEa8H" TargetMode="External"/><Relationship Id="rId23" Type="http://schemas.openxmlformats.org/officeDocument/2006/relationships/hyperlink" Target="consultantplus://offline/ref=EB130CB4FDAE1678FF2F149E5F02847941E1CA8862421ED4E9923D9FAFB4C69E6605B955C8E32419D13604B8E61F342FE3047A5A739FB643w7aDH" TargetMode="External"/><Relationship Id="rId28" Type="http://schemas.openxmlformats.org/officeDocument/2006/relationships/hyperlink" Target="consultantplus://offline/ref=EB130CB4FDAE1678FF2F149E5F02847941E1CA8862421ED4E9923D9FAFB4C69E6605B957C9EB2E48877905E4A048272DE20478596Fw9aCH" TargetMode="External"/><Relationship Id="rId36" Type="http://schemas.openxmlformats.org/officeDocument/2006/relationships/hyperlink" Target="consultantplus://offline/ref=EB130CB4FDAE1678FF2F149E5F02847941E1CC8B65481ED4E9923D9FAFB4C69E6605B953C1EA2017826C14BCAF483B33E119645B6D9FwBa7H" TargetMode="External"/><Relationship Id="rId10" Type="http://schemas.openxmlformats.org/officeDocument/2006/relationships/hyperlink" Target="consultantplus://offline/ref=EB130CB4FDAE1678FF2F149E5F02847941E3C28A614A1ED4E9923D9FAFB4C69E6605B950CEE62E48877905E4A048272DE20478596Fw9aCH" TargetMode="External"/><Relationship Id="rId19" Type="http://schemas.openxmlformats.org/officeDocument/2006/relationships/hyperlink" Target="consultantplus://offline/ref=EB130CB4FDAE1678FF2F149E5F02847941E1CA8862421ED4E9923D9FAFB4C69E6605B955C8E32415D03604B8E61F342FE3047A5A739FB643w7aDH" TargetMode="External"/><Relationship Id="rId31" Type="http://schemas.openxmlformats.org/officeDocument/2006/relationships/hyperlink" Target="consultantplus://offline/ref=EB130CB4FDAE1678FF2F149E5F02847941E1CC8B65481ED4E9923D9FAFB4C69E6605B953C1EA2317826C14BCAF483B33E119645B6D9FwBa7H"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B130CB4FDAE1678FF2F149E5F02847941E1C98B644F1ED4E9923D9FAFB4C69E6605B955CAE12017826C14BCAF483B33E119645B6D9FwBa7H" TargetMode="External"/><Relationship Id="rId14" Type="http://schemas.openxmlformats.org/officeDocument/2006/relationships/hyperlink" Target="consultantplus://offline/ref=EB130CB4FDAE1678FF2F149E5F02847941E1CA8862421ED4E9923D9FAFB4C69E7405E159CAE13B1CD52352E9A0w4aBH" TargetMode="External"/><Relationship Id="rId22" Type="http://schemas.openxmlformats.org/officeDocument/2006/relationships/hyperlink" Target="consultantplus://offline/ref=EB130CB4FDAE1678FF2F149E5F02847941E1CA8862421ED4E9923D9FAFB4C69E6605B957C9EB2E48877905E4A048272DE20478596Fw9aCH" TargetMode="External"/><Relationship Id="rId27" Type="http://schemas.openxmlformats.org/officeDocument/2006/relationships/hyperlink" Target="consultantplus://offline/ref=EB130CB4FDAE1678FF2F149E5F02847941E1CA8862421ED4E9923D9FAFB4C69E6605B955C8E3261FD63604B8E61F342FE3047A5A739FB643w7aDH" TargetMode="External"/><Relationship Id="rId30" Type="http://schemas.openxmlformats.org/officeDocument/2006/relationships/hyperlink" Target="consultantplus://offline/ref=EB130CB4FDAE1678FF2F149E5F02847941E1CC8B65481ED4E9923D9FAFB4C69E6605B953C1EA2017826C14BCAF483B33E119645B6D9FwBa7H" TargetMode="External"/><Relationship Id="rId35" Type="http://schemas.openxmlformats.org/officeDocument/2006/relationships/hyperlink" Target="consultantplus://offline/ref=EB130CB4FDAE1678FF2F149E5F02847941E1CA8862421ED4E9923D9FAFB4C69E7405E159CAE13B1CD52352E9A0w4aBH" TargetMode="External"/><Relationship Id="rId43" Type="http://schemas.openxmlformats.org/officeDocument/2006/relationships/hyperlink" Target="consultantplus://offline/ref=EB130CB4FDAE1678FF2F149E5F02847941E1CA8862421ED4E9923D9FAFB4C69E6605B956CDEB2E48877905E4A048272DE20478596Fw9aCH" TargetMode="External"/><Relationship Id="rId8" Type="http://schemas.openxmlformats.org/officeDocument/2006/relationships/hyperlink" Target="consultantplus://offline/ref=3E242040EA2EC580162601E748D8B0F03A84652735BCC5BA2B6B0D150E14657F2FFF62D38D670B3A6F1F26TEt3F" TargetMode="External"/><Relationship Id="rId3" Type="http://schemas.openxmlformats.org/officeDocument/2006/relationships/settings" Target="settings.xml"/><Relationship Id="rId12" Type="http://schemas.openxmlformats.org/officeDocument/2006/relationships/hyperlink" Target="consultantplus://offline/ref=EB130CB4FDAE1678FF2F0A93496EDE7744ED94876D4F1581B5CD66C2F8BDCCC9214AE0178CEE241CD63F55E0A91E6869B417785B739DB55F7E263Cw0a3H" TargetMode="External"/><Relationship Id="rId17" Type="http://schemas.openxmlformats.org/officeDocument/2006/relationships/hyperlink" Target="consultantplus://offline/ref=EB130CB4FDAE1678FF2F149E5F02847943EFCC8363431ED4E9923D9FAFB4C69E6605B955C8E3251DD23604B8E61F342FE3047A5A739FB643w7aDH" TargetMode="External"/><Relationship Id="rId25" Type="http://schemas.openxmlformats.org/officeDocument/2006/relationships/hyperlink" Target="consultantplus://offline/ref=EB130CB4FDAE1678FF2F149E5F02847941E1CA8862421ED4E9923D9FAFB4C69E6605B955C8E3241BD13604B8E61F342FE3047A5A739FB643w7aDH" TargetMode="External"/><Relationship Id="rId33" Type="http://schemas.openxmlformats.org/officeDocument/2006/relationships/hyperlink" Target="consultantplus://offline/ref=EB130CB4FDAE1678FF2F149E5F02847941E1CC8B65481ED4E9923D9FAFB4C69E6605B955C8E2231ED23604B8E61F342FE3047A5A739FB643w7aDH" TargetMode="External"/><Relationship Id="rId38" Type="http://schemas.openxmlformats.org/officeDocument/2006/relationships/hyperlink" Target="consultantplus://offline/ref=EB130CB4FDAE1678FF2F149E5F02847941E1CC8B65481ED4E9923D9FAFB4C69E6605B951CAE52217826C14BCAF483B33E119645B6D9FwBa7H" TargetMode="External"/><Relationship Id="rId20" Type="http://schemas.openxmlformats.org/officeDocument/2006/relationships/hyperlink" Target="consultantplus://offline/ref=EB130CB4FDAE1678FF2F149E5F02847941E1CA8862421ED4E9923D9FAFB4C69E6605B955C8E3241CD53604B8E61F342FE3047A5A739FB643w7aDH" TargetMode="External"/><Relationship Id="rId41" Type="http://schemas.openxmlformats.org/officeDocument/2006/relationships/hyperlink" Target="consultantplus://offline/ref=EB130CB4FDAE1678FF2F149E5F02847941E1CA8862421ED4E9923D9FAFB4C69E6605B955C8E3241ED33604B8E61F342FE3047A5A739FB643w7a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38BD-01B3-413C-9462-976173BE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0</Pages>
  <Words>18162</Words>
  <Characters>10352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7A93</cp:lastModifiedBy>
  <cp:revision>35</cp:revision>
  <cp:lastPrinted>2015-12-28T07:52:00Z</cp:lastPrinted>
  <dcterms:created xsi:type="dcterms:W3CDTF">2015-12-01T05:45:00Z</dcterms:created>
  <dcterms:modified xsi:type="dcterms:W3CDTF">2021-05-21T13:56:00Z</dcterms:modified>
</cp:coreProperties>
</file>